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5AF1744C" w:rsidR="00732612" w:rsidRPr="00A73A2B" w:rsidRDefault="00796DD9" w:rsidP="00556CCA">
                <w:pPr>
                  <w:rPr>
                    <w:rStyle w:val="Formatvorlage3"/>
                    <w:rFonts w:asciiTheme="majorHAnsi" w:hAnsiTheme="majorHAnsi"/>
                  </w:rPr>
                </w:pPr>
                <w:r w:rsidRPr="00796DD9">
                  <w:rPr>
                    <w:rStyle w:val="Formatvorlage12"/>
                    <w:rFonts w:asciiTheme="majorHAnsi" w:hAnsiTheme="majorHAnsi"/>
                  </w:rPr>
                  <w:t>Internationale Studien- und Ausbildungspartnerschaften (ISAP)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0196DACD" w14:textId="2DF11A38" w:rsidR="00796DD9" w:rsidRDefault="00732612" w:rsidP="00796DD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e des Förderprogramms</w:t>
            </w:r>
          </w:p>
          <w:p w14:paraId="16DF2FE9" w14:textId="09B1B5C4" w:rsidR="00732612" w:rsidRPr="007038D0" w:rsidRDefault="00732612" w:rsidP="00796DD9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7A826FC6" w:rsidR="00732612" w:rsidRPr="005D239B" w:rsidRDefault="00796DD9" w:rsidP="000678A3">
                <w:pPr>
                  <w:rPr>
                    <w:b/>
                    <w:sz w:val="22"/>
                  </w:rPr>
                </w:pPr>
                <w:r w:rsidRPr="00796DD9">
                  <w:rPr>
                    <w:rStyle w:val="Formatvorlage11"/>
                  </w:rPr>
                  <w:t>Zwischen einzelnen Fachbereichen internationale Studien- und Ausbildungspartnerschaften mit ausländischen Hochschulen zu etablieren bzw. fortzuführen (z.B. durch Austausch von Lehrenden)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11D78FCB" w:rsidR="00732612" w:rsidRPr="005D239B" w:rsidRDefault="00796DD9" w:rsidP="000678A3">
                <w:pPr>
                  <w:rPr>
                    <w:b/>
                    <w:sz w:val="22"/>
                  </w:rPr>
                </w:pPr>
                <w:r w:rsidRPr="00796DD9">
                  <w:rPr>
                    <w:rStyle w:val="Formatvorlage11"/>
                  </w:rPr>
                  <w:t>Förderung von Gruppen hochqualifizierter deutscher und ausländischer Studierender, denen die Absolvierung eines voll anerkannten Teils ihres Studiums an der Partnerhochschule ermöglicht werden soll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180B46E7" w:rsidR="00732612" w:rsidRPr="005D239B" w:rsidRDefault="00796DD9" w:rsidP="000678A3">
                <w:pPr>
                  <w:rPr>
                    <w:b/>
                    <w:sz w:val="22"/>
                  </w:rPr>
                </w:pPr>
                <w:r w:rsidRPr="00796DD9">
                  <w:rPr>
                    <w:rStyle w:val="Formatvorlage11"/>
                  </w:rPr>
                  <w:t xml:space="preserve">Vereinbarungen zum </w:t>
                </w:r>
                <w:proofErr w:type="spellStart"/>
                <w:r w:rsidRPr="00796DD9">
                  <w:rPr>
                    <w:rStyle w:val="Formatvorlage11"/>
                  </w:rPr>
                  <w:t>Credit</w:t>
                </w:r>
                <w:proofErr w:type="spellEnd"/>
                <w:r w:rsidRPr="00796DD9">
                  <w:rPr>
                    <w:rStyle w:val="Formatvorlage11"/>
                  </w:rPr>
                  <w:t xml:space="preserve"> Transfer, attraktive Studienangebote und gemeinsame Curriculum</w:t>
                </w:r>
                <w:r w:rsidR="008400DE">
                  <w:rPr>
                    <w:rStyle w:val="Formatvorlage11"/>
                  </w:rPr>
                  <w:t>se</w:t>
                </w:r>
                <w:r w:rsidRPr="00796DD9">
                  <w:rPr>
                    <w:rStyle w:val="Formatvorlage11"/>
                  </w:rPr>
                  <w:t xml:space="preserve">ntwicklung als Grundlagen für einen dauerhaften beidseitigen Austausch </w:t>
                </w:r>
                <w:r w:rsidR="008400DE">
                  <w:rPr>
                    <w:rStyle w:val="Formatvorlage11"/>
                  </w:rPr>
                  <w:t xml:space="preserve">zu </w:t>
                </w:r>
                <w:r w:rsidRPr="00796DD9">
                  <w:rPr>
                    <w:rStyle w:val="Formatvorlage11"/>
                  </w:rPr>
                  <w:t>schaffen</w:t>
                </w:r>
              </w:p>
            </w:tc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5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</w:tbl>
    <w:tbl>
      <w:tblPr>
        <w:tblStyle w:val="Tabellenraster7"/>
        <w:tblW w:w="5006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2408"/>
      </w:tblGrid>
      <w:tr w:rsidR="00F77B3B" w:rsidRPr="00CC6094" w14:paraId="3101FE40" w14:textId="77777777" w:rsidTr="00F77B3B">
        <w:trPr>
          <w:trHeight w:val="1044"/>
        </w:trPr>
        <w:tc>
          <w:tcPr>
            <w:tcW w:w="1288" w:type="pct"/>
          </w:tcPr>
          <w:p w14:paraId="560CEE97" w14:textId="30D3C809" w:rsidR="00F77B3B" w:rsidRPr="00CC6094" w:rsidRDefault="00F77B3B" w:rsidP="00F77B3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C6094">
              <w:rPr>
                <w:rFonts w:asciiTheme="minorHAnsi" w:hAnsiTheme="minorHAnsi"/>
                <w:sz w:val="20"/>
                <w:szCs w:val="20"/>
              </w:rPr>
              <w:t>Ausländische/r Kooperationspartner/</w:t>
            </w:r>
            <w:r w:rsidR="00C60435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CC6094">
              <w:rPr>
                <w:rFonts w:asciiTheme="minorHAnsi" w:hAnsiTheme="minorHAnsi"/>
                <w:sz w:val="20"/>
                <w:szCs w:val="20"/>
              </w:rPr>
              <w:t xml:space="preserve">Partnerinstitution </w:t>
            </w:r>
          </w:p>
        </w:tc>
        <w:sdt>
          <w:sdtPr>
            <w:rPr>
              <w:rStyle w:val="Formatvorlage4"/>
            </w:rPr>
            <w:id w:val="-1834758242"/>
            <w:placeholder>
              <w:docPart w:val="435EA96D64154C6D9240F7AF12C5068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</w:tcPr>
              <w:p w14:paraId="4929EA7A" w14:textId="6697EC84" w:rsidR="00F77B3B" w:rsidRPr="00CC6094" w:rsidRDefault="00F77B3B" w:rsidP="00F77B3B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</w:tcPr>
          <w:p w14:paraId="68151911" w14:textId="6354E15E" w:rsidR="00F77B3B" w:rsidRPr="00CC6094" w:rsidRDefault="00806445" w:rsidP="00F77B3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497533472"/>
                <w:placeholder>
                  <w:docPart w:val="D1DF5162358F496497C2E6DB5853EB8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F77B3B" w:rsidRPr="00CC6094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331722217"/>
            <w:placeholder>
              <w:docPart w:val="D87B90923FFB4285801DB1FDC9C2D685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</w:tcPr>
              <w:p w14:paraId="0C6F9DB6" w14:textId="02700425" w:rsidR="00F77B3B" w:rsidRPr="00CC6094" w:rsidRDefault="00F77B3B" w:rsidP="00F77B3B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tbl>
      <w:tblPr>
        <w:tblStyle w:val="Tabellenraster8"/>
        <w:tblW w:w="5006" w:type="pct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5"/>
      </w:tblGrid>
      <w:tr w:rsidR="007A7B54" w:rsidRPr="00CC6094" w14:paraId="64BE83E5" w14:textId="77777777" w:rsidTr="007A7B54">
        <w:trPr>
          <w:trHeight w:val="397"/>
        </w:trPr>
        <w:tc>
          <w:tcPr>
            <w:tcW w:w="2576" w:type="pct"/>
          </w:tcPr>
          <w:p w14:paraId="18C02782" w14:textId="77777777" w:rsidR="007A7B54" w:rsidRPr="00CC6094" w:rsidRDefault="007A7B54" w:rsidP="00281CB4">
            <w:pPr>
              <w:spacing w:line="259" w:lineRule="auto"/>
              <w:rPr>
                <w:rStyle w:val="Formatvorlage4"/>
              </w:rPr>
            </w:pPr>
            <w:r w:rsidRPr="00CC6094">
              <w:rPr>
                <w:rFonts w:asciiTheme="minorHAnsi" w:hAnsiTheme="minorHAnsi"/>
                <w:sz w:val="20"/>
                <w:szCs w:val="20"/>
              </w:rPr>
              <w:t>Bezeichnung und Hochschulgrad des Studiengangs an der deutschen Hochschule</w:t>
            </w:r>
          </w:p>
        </w:tc>
        <w:tc>
          <w:tcPr>
            <w:tcW w:w="2424" w:type="pct"/>
          </w:tcPr>
          <w:sdt>
            <w:sdtPr>
              <w:rPr>
                <w:rStyle w:val="Formatvorlage4"/>
              </w:rPr>
              <w:id w:val="1581792837"/>
              <w:placeholder>
                <w:docPart w:val="A326489BA0144732BEEDBF50C3131C15"/>
              </w:placeholder>
              <w:showingPlcHdr/>
            </w:sdtPr>
            <w:sdtEndPr>
              <w:rPr>
                <w:rStyle w:val="Absatz-Standardschriftart"/>
                <w:rFonts w:ascii="Source Sans Pro" w:hAnsi="Source Sans Pro"/>
                <w:color w:val="auto"/>
                <w:sz w:val="18"/>
              </w:rPr>
            </w:sdtEndPr>
            <w:sdtContent>
              <w:p w14:paraId="1EB8743B" w14:textId="77777777" w:rsidR="007A7B54" w:rsidRPr="00CC6094" w:rsidRDefault="007A7B54" w:rsidP="00281CB4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  <w:p w14:paraId="254FB248" w14:textId="77777777" w:rsidR="007A7B54" w:rsidRPr="00CC6094" w:rsidRDefault="007A7B54" w:rsidP="00281CB4">
            <w:pPr>
              <w:spacing w:line="259" w:lineRule="auto"/>
              <w:rPr>
                <w:rStyle w:val="Formatvorlage4"/>
              </w:rPr>
            </w:pPr>
            <w:r w:rsidRPr="00CC6094">
              <w:rPr>
                <w:rStyle w:val="Formatvorlage4"/>
              </w:rPr>
              <w:t>Bitte zutreffendes ankreuzen:</w:t>
            </w:r>
          </w:p>
          <w:p w14:paraId="7D774C7E" w14:textId="77777777" w:rsidR="007A7B54" w:rsidRPr="00CC6094" w:rsidRDefault="007A7B54" w:rsidP="00281CB4">
            <w:pPr>
              <w:spacing w:line="259" w:lineRule="auto"/>
              <w:rPr>
                <w:rStyle w:val="Formatvorlage4"/>
              </w:rPr>
            </w:pPr>
            <w:r w:rsidRPr="00CC6094">
              <w:rPr>
                <w:rStyle w:val="Formatvorlage4"/>
              </w:rPr>
              <w:t xml:space="preserve">Bachelor </w:t>
            </w:r>
            <w:sdt>
              <w:sdtPr>
                <w:rPr>
                  <w:rStyle w:val="Formatvorlage4"/>
                </w:rPr>
                <w:id w:val="-14187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CC6094">
                  <w:rPr>
                    <w:rStyle w:val="Formatvorlage4"/>
                    <w:rFonts w:eastAsia="MS Gothic"/>
                  </w:rPr>
                  <w:t>☐</w:t>
                </w:r>
              </w:sdtContent>
            </w:sdt>
            <w:r w:rsidRPr="00CC6094">
              <w:rPr>
                <w:rStyle w:val="Formatvorlage4"/>
              </w:rPr>
              <w:br/>
              <w:t xml:space="preserve">Master </w:t>
            </w:r>
            <w:sdt>
              <w:sdtPr>
                <w:rPr>
                  <w:rStyle w:val="Formatvorlage4"/>
                </w:rPr>
                <w:id w:val="-19562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CC6094">
                  <w:rPr>
                    <w:rStyle w:val="Formatvorlage4"/>
                    <w:rFonts w:eastAsia="MS Gothic"/>
                  </w:rPr>
                  <w:t>☐</w:t>
                </w:r>
              </w:sdtContent>
            </w:sdt>
            <w:r w:rsidRPr="00CC6094">
              <w:rPr>
                <w:rStyle w:val="Formatvorlage4"/>
              </w:rPr>
              <w:br/>
              <w:t xml:space="preserve">weiterbildender Master </w:t>
            </w:r>
            <w:sdt>
              <w:sdtPr>
                <w:rPr>
                  <w:rStyle w:val="Formatvorlage4"/>
                </w:rPr>
                <w:id w:val="-2091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CC6094">
                  <w:rPr>
                    <w:rStyle w:val="Formatvorlage4"/>
                    <w:rFonts w:eastAsia="MS Gothic"/>
                  </w:rPr>
                  <w:t>☐</w:t>
                </w:r>
              </w:sdtContent>
            </w:sdt>
            <w:r w:rsidRPr="00CC6094">
              <w:rPr>
                <w:rStyle w:val="Formatvorlage4"/>
              </w:rPr>
              <w:br/>
              <w:t xml:space="preserve">Magister </w:t>
            </w:r>
            <w:sdt>
              <w:sdtPr>
                <w:rPr>
                  <w:rStyle w:val="Formatvorlage4"/>
                </w:rPr>
                <w:id w:val="13538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CC6094">
                  <w:rPr>
                    <w:rStyle w:val="Formatvorlage4"/>
                    <w:rFonts w:eastAsia="MS Gothic"/>
                  </w:rPr>
                  <w:t>☐</w:t>
                </w:r>
              </w:sdtContent>
            </w:sdt>
            <w:r w:rsidRPr="00CC6094">
              <w:rPr>
                <w:rStyle w:val="Formatvorlage4"/>
              </w:rPr>
              <w:br/>
              <w:t xml:space="preserve">Diplom </w:t>
            </w:r>
            <w:sdt>
              <w:sdtPr>
                <w:rPr>
                  <w:rStyle w:val="Formatvorlage4"/>
                </w:rPr>
                <w:id w:val="16848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CC6094">
                  <w:rPr>
                    <w:rStyle w:val="Formatvorlage4"/>
                    <w:rFonts w:eastAsia="MS Gothic"/>
                  </w:rPr>
                  <w:t>☐</w:t>
                </w:r>
              </w:sdtContent>
            </w:sdt>
            <w:r w:rsidRPr="00CC6094">
              <w:rPr>
                <w:rStyle w:val="Formatvorlage4"/>
              </w:rPr>
              <w:br/>
              <w:t xml:space="preserve">Staatsexamen </w:t>
            </w:r>
            <w:sdt>
              <w:sdtPr>
                <w:rPr>
                  <w:rStyle w:val="Formatvorlage4"/>
                </w:rPr>
                <w:id w:val="-18049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CC6094">
                  <w:rPr>
                    <w:rStyle w:val="Formatvorlage4"/>
                    <w:rFonts w:eastAsia="MS Gothic"/>
                  </w:rPr>
                  <w:t>☐</w:t>
                </w:r>
              </w:sdtContent>
            </w:sdt>
          </w:p>
        </w:tc>
      </w:tr>
    </w:tbl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2408"/>
      </w:tblGrid>
      <w:tr w:rsidR="00732612" w:rsidRPr="00A32A7C" w14:paraId="0580F65F" w14:textId="77777777" w:rsidTr="007A7B54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146665A" w14:textId="3151A030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="00284495" w:rsidRPr="005D239B">
              <w:rPr>
                <w:rStyle w:val="Funotenzeichen"/>
                <w:sz w:val="20"/>
                <w:szCs w:val="20"/>
              </w:rPr>
              <w:footnoteReference w:id="1"/>
            </w:r>
            <w:r w:rsidR="00796DD9" w:rsidRPr="005D239B">
              <w:rPr>
                <w:sz w:val="20"/>
                <w:szCs w:val="20"/>
              </w:rPr>
              <w:t>:</w:t>
            </w:r>
            <w:r w:rsidRPr="005D239B">
              <w:rPr>
                <w:sz w:val="20"/>
                <w:szCs w:val="20"/>
              </w:rPr>
              <w:t xml:space="preserve">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A7B54" w:rsidRPr="00CC6094" w14:paraId="0CFC006A" w14:textId="77777777" w:rsidTr="007A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E3487" w14:textId="77777777" w:rsidR="007A7B54" w:rsidRPr="00CC6094" w:rsidRDefault="007A7B54" w:rsidP="00281CB4">
            <w:pPr>
              <w:spacing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lastRenderedPageBreak/>
              <w:t xml:space="preserve">Bei Folgeantrag: </w:t>
            </w:r>
            <w:r w:rsidRPr="007A7B54">
              <w:rPr>
                <w:sz w:val="20"/>
                <w:szCs w:val="20"/>
              </w:rPr>
              <w:t>Gesamtförderung mit Unterbrechung:</w:t>
            </w:r>
            <w:r w:rsidRPr="00CC6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DEBC" w14:textId="77777777" w:rsidR="007A7B54" w:rsidRPr="00CC6094" w:rsidRDefault="007A7B54" w:rsidP="00281CB4">
            <w:pPr>
              <w:spacing w:line="259" w:lineRule="auto"/>
              <w:rPr>
                <w:rStyle w:val="Formatvorlage1"/>
              </w:rPr>
            </w:pPr>
            <w:r w:rsidRPr="00CC6094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286781330"/>
                <w:placeholder>
                  <w:docPart w:val="11635F1E0CC14B78B9E8F994DDA501E1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EA94E8" w14:textId="77777777" w:rsidR="007A7B54" w:rsidRPr="00CC6094" w:rsidRDefault="007A7B54" w:rsidP="00281CB4">
            <w:pPr>
              <w:spacing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843052425"/>
                <w:placeholder>
                  <w:docPart w:val="52D9E387420B44B899A001409284CCCC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F747A" w14:textId="77777777" w:rsidR="007A7B54" w:rsidRPr="00CC6094" w:rsidRDefault="007A7B54" w:rsidP="00281CB4">
            <w:pPr>
              <w:spacing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>Unterbrechung: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4513F" w14:textId="77777777" w:rsidR="007A7B54" w:rsidRPr="00CC6094" w:rsidRDefault="00806445" w:rsidP="00281CB4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04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54" w:rsidRPr="00CC6094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7A7B54" w:rsidRPr="00CC6094">
              <w:rPr>
                <w:sz w:val="20"/>
                <w:szCs w:val="20"/>
              </w:rPr>
              <w:t>keine</w:t>
            </w:r>
          </w:p>
          <w:p w14:paraId="38ADD16D" w14:textId="77777777" w:rsidR="007A7B54" w:rsidRPr="00CC6094" w:rsidRDefault="007A7B54" w:rsidP="00281CB4">
            <w:pPr>
              <w:spacing w:line="259" w:lineRule="auto"/>
              <w:rPr>
                <w:rStyle w:val="Formatvorlage1"/>
              </w:rPr>
            </w:pPr>
            <w:r w:rsidRPr="00CC6094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-623388276"/>
                <w:placeholder>
                  <w:docPart w:val="F5A5827C296F4CFB8151FAD2BF90EF7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7F481FE1" w14:textId="77777777" w:rsidR="007A7B54" w:rsidRPr="00CC6094" w:rsidRDefault="007A7B54" w:rsidP="00281CB4">
            <w:pPr>
              <w:spacing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1196508947"/>
                <w:placeholder>
                  <w:docPart w:val="61B77ED1DBD547519EE85E0566EE3971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</w:tbl>
    <w:tbl>
      <w:tblPr>
        <w:tblStyle w:val="Tabellenraster9"/>
        <w:tblW w:w="5006" w:type="pct"/>
        <w:tblLayout w:type="fixed"/>
        <w:tblLook w:val="04A0" w:firstRow="1" w:lastRow="0" w:firstColumn="1" w:lastColumn="0" w:noHBand="0" w:noVBand="1"/>
      </w:tblPr>
      <w:tblGrid>
        <w:gridCol w:w="6947"/>
        <w:gridCol w:w="2408"/>
      </w:tblGrid>
      <w:tr w:rsidR="007A7B54" w:rsidRPr="00CC6094" w14:paraId="34A07633" w14:textId="77777777" w:rsidTr="00281CB4">
        <w:trPr>
          <w:trHeight w:val="397"/>
        </w:trPr>
        <w:tc>
          <w:tcPr>
            <w:tcW w:w="3713" w:type="pct"/>
          </w:tcPr>
          <w:p w14:paraId="14BC8D4C" w14:textId="77777777" w:rsidR="007A7B54" w:rsidRPr="00CC6094" w:rsidRDefault="007A7B54" w:rsidP="00281CB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C6094">
              <w:rPr>
                <w:rFonts w:asciiTheme="minorHAnsi" w:hAnsiTheme="minorHAnsi"/>
                <w:sz w:val="20"/>
                <w:szCs w:val="20"/>
              </w:rPr>
              <w:t>Zahl der immatrikulierten Studiereden im beantragten Studiengang an der deutschen Hochschule</w:t>
            </w:r>
          </w:p>
        </w:tc>
        <w:sdt>
          <w:sdtPr>
            <w:rPr>
              <w:rStyle w:val="Formatvorlage4"/>
            </w:rPr>
            <w:id w:val="1633906062"/>
            <w:placeholder>
              <w:docPart w:val="E519EB3D019748EFA088483150718429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1287" w:type="pct"/>
              </w:tcPr>
              <w:p w14:paraId="20854B24" w14:textId="77777777" w:rsidR="007A7B54" w:rsidRPr="00CC6094" w:rsidRDefault="007A7B54" w:rsidP="00281CB4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C609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A7B54" w:rsidRPr="00CC6094" w14:paraId="38AC044E" w14:textId="77777777" w:rsidTr="00281CB4">
        <w:trPr>
          <w:trHeight w:val="397"/>
        </w:trPr>
        <w:tc>
          <w:tcPr>
            <w:tcW w:w="3713" w:type="pct"/>
          </w:tcPr>
          <w:p w14:paraId="0AE35F5E" w14:textId="77777777" w:rsidR="007A7B54" w:rsidRPr="00CC6094" w:rsidRDefault="007A7B54" w:rsidP="00281CB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C6094">
              <w:rPr>
                <w:rFonts w:asciiTheme="minorHAnsi" w:hAnsiTheme="minorHAnsi"/>
                <w:sz w:val="20"/>
                <w:szCs w:val="20"/>
              </w:rPr>
              <w:t>Zahl der zu absolvierenden Fachsemester im Studiengang vo</w:t>
            </w:r>
            <w:r w:rsidRPr="00CC6094">
              <w:rPr>
                <w:rFonts w:asciiTheme="minorHAnsi" w:hAnsiTheme="minorHAnsi"/>
                <w:i/>
                <w:iCs/>
                <w:sz w:val="20"/>
                <w:szCs w:val="20"/>
              </w:rPr>
              <w:t>r Beginn</w:t>
            </w:r>
            <w:r w:rsidRPr="00CC6094">
              <w:rPr>
                <w:rFonts w:asciiTheme="minorHAnsi" w:hAnsiTheme="minorHAnsi"/>
                <w:sz w:val="20"/>
                <w:szCs w:val="20"/>
              </w:rPr>
              <w:t xml:space="preserve"> des Auslandsstudiums</w:t>
            </w:r>
          </w:p>
        </w:tc>
        <w:sdt>
          <w:sdtPr>
            <w:rPr>
              <w:rStyle w:val="Formatvorlage4"/>
            </w:rPr>
            <w:id w:val="1021360062"/>
            <w:placeholder>
              <w:docPart w:val="92F6BEC2E1D14B4BB599D8DF55A235BA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1287" w:type="pct"/>
              </w:tcPr>
              <w:p w14:paraId="4FCE4EA6" w14:textId="77777777" w:rsidR="007A7B54" w:rsidRPr="00CC6094" w:rsidRDefault="007A7B54" w:rsidP="00281CB4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C609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A7B54" w:rsidRPr="00CC6094" w14:paraId="5F8BF449" w14:textId="77777777" w:rsidTr="00281CB4">
        <w:trPr>
          <w:trHeight w:val="397"/>
        </w:trPr>
        <w:tc>
          <w:tcPr>
            <w:tcW w:w="3713" w:type="pct"/>
          </w:tcPr>
          <w:p w14:paraId="3A2E018C" w14:textId="77777777" w:rsidR="007A7B54" w:rsidRPr="00CC6094" w:rsidRDefault="007A7B54" w:rsidP="00281CB4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CC6094">
              <w:rPr>
                <w:rFonts w:asciiTheme="minorHAnsi" w:hAnsiTheme="minorHAnsi"/>
                <w:sz w:val="20"/>
              </w:rPr>
              <w:t>Bei Folgeantrag: Gesamtzahl der seither über ISAP (früher IAS) geförderten Studierenden der dt. Hochschule</w:t>
            </w:r>
          </w:p>
        </w:tc>
        <w:sdt>
          <w:sdtPr>
            <w:rPr>
              <w:rStyle w:val="Formatvorlage4"/>
            </w:rPr>
            <w:id w:val="-1166941454"/>
            <w:placeholder>
              <w:docPart w:val="2774615FE0E9435FA915554949E89419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1287" w:type="pct"/>
              </w:tcPr>
              <w:p w14:paraId="11FE3034" w14:textId="77777777" w:rsidR="007A7B54" w:rsidRPr="00CC6094" w:rsidRDefault="007A7B54" w:rsidP="00281CB4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C609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A7B54" w:rsidRPr="00CC6094" w14:paraId="6A291374" w14:textId="77777777" w:rsidTr="00281CB4">
        <w:trPr>
          <w:trHeight w:val="397"/>
        </w:trPr>
        <w:tc>
          <w:tcPr>
            <w:tcW w:w="3713" w:type="pct"/>
          </w:tcPr>
          <w:p w14:paraId="1727739B" w14:textId="45422CCE" w:rsidR="007A7B54" w:rsidRPr="00CC6094" w:rsidRDefault="007A7B54" w:rsidP="00281CB4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CC6094">
              <w:rPr>
                <w:rFonts w:asciiTheme="minorHAnsi" w:hAnsiTheme="minorHAnsi"/>
                <w:sz w:val="20"/>
                <w:szCs w:val="20"/>
              </w:rPr>
              <w:t>Davon 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CC6094">
              <w:rPr>
                <w:rFonts w:asciiTheme="minorHAnsi" w:hAnsi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CC6094">
              <w:rPr>
                <w:rFonts w:asciiTheme="minorHAnsi" w:hAnsiTheme="minorHAnsi"/>
                <w:sz w:val="20"/>
                <w:szCs w:val="20"/>
              </w:rPr>
              <w:t xml:space="preserve"> (bzw. letztes Förderjahr bei Unterbrechung</w:t>
            </w:r>
            <w:r w:rsidR="004E406E">
              <w:rPr>
                <w:rFonts w:asciiTheme="minorHAnsi" w:hAnsiTheme="minorHAnsi"/>
                <w:sz w:val="20"/>
                <w:szCs w:val="20"/>
              </w:rPr>
              <w:t>)</w:t>
            </w:r>
            <w:r w:rsidRPr="00CC609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1979177050"/>
            <w:placeholder>
              <w:docPart w:val="8E79AF991D9D4D3D928ABD179EEFF443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1287" w:type="pct"/>
              </w:tcPr>
              <w:p w14:paraId="5F8AC80A" w14:textId="77777777" w:rsidR="007A7B54" w:rsidRPr="00CC6094" w:rsidRDefault="007A7B54" w:rsidP="00281CB4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7"/>
        <w:gridCol w:w="1134"/>
        <w:gridCol w:w="1274"/>
      </w:tblGrid>
      <w:tr w:rsidR="00732612" w:rsidRPr="00C43180" w14:paraId="1884B9EB" w14:textId="77777777" w:rsidTr="007A7B54">
        <w:trPr>
          <w:trHeight w:val="397"/>
        </w:trPr>
        <w:tc>
          <w:tcPr>
            <w:tcW w:w="3713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11C3C72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n DAAD-Programm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7A7B54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7A7B54">
        <w:trPr>
          <w:trHeight w:val="397"/>
        </w:trPr>
        <w:tc>
          <w:tcPr>
            <w:tcW w:w="3713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8F8484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7A7B54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10"/>
        <w:tblW w:w="5006" w:type="pct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1274"/>
      </w:tblGrid>
      <w:tr w:rsidR="007A7B54" w:rsidRPr="00CC6094" w14:paraId="4F0DF244" w14:textId="77777777" w:rsidTr="00281CB4">
        <w:trPr>
          <w:trHeight w:val="397"/>
        </w:trPr>
        <w:tc>
          <w:tcPr>
            <w:tcW w:w="3713" w:type="pct"/>
          </w:tcPr>
          <w:p w14:paraId="51641F67" w14:textId="68E9EF73" w:rsidR="007A7B54" w:rsidRPr="00CC6094" w:rsidRDefault="007A7B54" w:rsidP="00281CB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C6094">
              <w:rPr>
                <w:rFonts w:asciiTheme="minorHAnsi" w:hAnsiTheme="minorHAnsi"/>
                <w:sz w:val="20"/>
                <w:szCs w:val="18"/>
              </w:rPr>
              <w:t>Bietet der eingereichte Studiengang auch die Option</w:t>
            </w:r>
            <w:r w:rsidR="002005DF">
              <w:rPr>
                <w:rFonts w:asciiTheme="minorHAnsi" w:hAnsiTheme="minorHAnsi"/>
                <w:sz w:val="20"/>
                <w:szCs w:val="18"/>
              </w:rPr>
              <w:t>,</w:t>
            </w:r>
            <w:r w:rsidRPr="00CC6094">
              <w:rPr>
                <w:rFonts w:asciiTheme="minorHAnsi" w:hAnsiTheme="minorHAnsi"/>
                <w:sz w:val="20"/>
                <w:szCs w:val="18"/>
              </w:rPr>
              <w:t xml:space="preserve"> einen Doppelabschluss mit der Partnerhochschule zu erlangen (Y-Modell)?</w:t>
            </w:r>
          </w:p>
        </w:tc>
        <w:tc>
          <w:tcPr>
            <w:tcW w:w="606" w:type="pct"/>
          </w:tcPr>
          <w:p w14:paraId="09159FBE" w14:textId="46CD215F" w:rsidR="007A7B54" w:rsidRPr="00CC6094" w:rsidRDefault="007A7B54" w:rsidP="00281CB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6797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806445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</w:tcPr>
          <w:p w14:paraId="1D9DF007" w14:textId="77777777" w:rsidR="007A7B54" w:rsidRPr="00CC6094" w:rsidRDefault="007A7B54" w:rsidP="00281CB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3883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7B54" w:rsidRPr="00CC6094" w14:paraId="084082DA" w14:textId="77777777" w:rsidTr="00281CB4">
        <w:trPr>
          <w:trHeight w:val="397"/>
        </w:trPr>
        <w:tc>
          <w:tcPr>
            <w:tcW w:w="4319" w:type="pct"/>
            <w:gridSpan w:val="2"/>
          </w:tcPr>
          <w:p w14:paraId="6513FD9B" w14:textId="77777777" w:rsidR="007A7B54" w:rsidRPr="00CC6094" w:rsidRDefault="007A7B54" w:rsidP="00281CB4">
            <w:pPr>
              <w:spacing w:line="256" w:lineRule="auto"/>
              <w:ind w:right="-103"/>
              <w:rPr>
                <w:rFonts w:asciiTheme="minorHAnsi" w:hAnsiTheme="minorHAnsi"/>
                <w:sz w:val="20"/>
                <w:szCs w:val="20"/>
              </w:rPr>
            </w:pPr>
            <w:r w:rsidRPr="00CC6094">
              <w:rPr>
                <w:rFonts w:asciiTheme="minorHAnsi" w:hAnsiTheme="minorHAnsi"/>
                <w:sz w:val="20"/>
                <w:szCs w:val="20"/>
                <w:u w:val="single"/>
              </w:rPr>
              <w:t>Falls ja</w:t>
            </w:r>
            <w:r w:rsidRPr="00CC6094">
              <w:rPr>
                <w:rFonts w:asciiTheme="minorHAnsi" w:hAnsiTheme="minorHAnsi"/>
                <w:sz w:val="20"/>
                <w:szCs w:val="20"/>
              </w:rPr>
              <w:t xml:space="preserve">, bestätige ich hiermit, dass über ISAP nur der Teil der Studierenden gefördert wird, der KEINEN Doppelabschluss erlangt: </w:t>
            </w:r>
          </w:p>
          <w:p w14:paraId="4AF51A85" w14:textId="77777777" w:rsidR="007A7B54" w:rsidRPr="00CC6094" w:rsidRDefault="007A7B54" w:rsidP="00281CB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C6094">
              <w:rPr>
                <w:rFonts w:asciiTheme="minorHAnsi" w:hAnsiTheme="minorHAnsi"/>
                <w:sz w:val="20"/>
                <w:szCs w:val="20"/>
              </w:rPr>
              <w:t>(s. ISAP-Ausschreibung, Antragsberechtigte)</w:t>
            </w:r>
          </w:p>
        </w:tc>
        <w:tc>
          <w:tcPr>
            <w:tcW w:w="681" w:type="pct"/>
          </w:tcPr>
          <w:p w14:paraId="380739C8" w14:textId="77777777" w:rsidR="007A7B54" w:rsidRPr="00CC6094" w:rsidRDefault="007A7B54" w:rsidP="00281CB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1142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und Zielerreichung).</w:t>
            </w:r>
          </w:p>
          <w:p w14:paraId="524B2326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lastRenderedPageBreak/>
              <w:t>Benennen Sie Ihre Projektziele und beschreiben Sie das Projekt in fachlich-inhaltlicher Hinsicht.</w:t>
            </w:r>
          </w:p>
          <w:p w14:paraId="43285FDA" w14:textId="4F2B136E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30785823" w14:textId="77777777" w:rsidR="005039B6" w:rsidRPr="005039B6" w:rsidRDefault="005039B6" w:rsidP="005039B6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039B6">
              <w:rPr>
                <w:sz w:val="20"/>
                <w:szCs w:val="20"/>
              </w:rPr>
              <w:t xml:space="preserve">Bezug des Projekts zu den Programmzielen sowie Zuordnung der Maßnahmen des Projekts zu den Projektzielen </w:t>
            </w:r>
          </w:p>
          <w:p w14:paraId="0B2A218A" w14:textId="5ACD39BF" w:rsidR="007A4B8A" w:rsidRPr="00CC6094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 xml:space="preserve">Vereinbarungen zum </w:t>
            </w:r>
            <w:proofErr w:type="spellStart"/>
            <w:r w:rsidRPr="00CC6094">
              <w:rPr>
                <w:sz w:val="20"/>
                <w:szCs w:val="20"/>
              </w:rPr>
              <w:t>Credit</w:t>
            </w:r>
            <w:proofErr w:type="spellEnd"/>
            <w:r w:rsidRPr="00CC6094">
              <w:rPr>
                <w:sz w:val="20"/>
                <w:szCs w:val="20"/>
              </w:rPr>
              <w:t xml:space="preserve"> Transfer</w:t>
            </w:r>
          </w:p>
          <w:p w14:paraId="6A555611" w14:textId="41B76DB8" w:rsidR="007A4B8A" w:rsidRPr="00CC6094" w:rsidRDefault="009C119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messenheit des fachlichen Profils </w:t>
            </w:r>
            <w:r w:rsidR="007A4B8A" w:rsidRPr="00CC6094">
              <w:rPr>
                <w:sz w:val="20"/>
                <w:szCs w:val="20"/>
              </w:rPr>
              <w:t>der ausländischen Partnerhochschule</w:t>
            </w:r>
          </w:p>
          <w:p w14:paraId="66D3A716" w14:textId="77777777" w:rsidR="007A4B8A" w:rsidRPr="00CC6094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>Struktur und Aktualität des Curriculums</w:t>
            </w:r>
          </w:p>
          <w:p w14:paraId="60BDD9D2" w14:textId="77777777" w:rsidR="007A4B8A" w:rsidRPr="00CC6094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>Fachlicher, interdisziplinärer und interkultureller Mehrwert des Studienprogramms sowie ggf. dessen berufsbefähigende Ausrichtung</w:t>
            </w:r>
          </w:p>
          <w:p w14:paraId="6E5A3D87" w14:textId="77777777" w:rsidR="007A4B8A" w:rsidRPr="00CC6094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>Geeignete Rahmenbedingungen zur Durchführung des Studiengangs (sprachliche Vorbereitung, Auswahl und Betreuung der Studierenden etc.)</w:t>
            </w:r>
          </w:p>
          <w:p w14:paraId="16F767FF" w14:textId="6A873B74" w:rsidR="007A4B8A" w:rsidRPr="00CC6094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>Fachbezogene Reziprozität des Studierendenaustauschs; bei temporärem Ungleichgewicht mögliche Gegenmaßnahmen aufzeigen</w:t>
            </w:r>
          </w:p>
          <w:p w14:paraId="2C5D502B" w14:textId="77777777" w:rsidR="007A4B8A" w:rsidRPr="00CC6094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 xml:space="preserve">Fachbezogener, beidseitiger </w:t>
            </w:r>
            <w:proofErr w:type="spellStart"/>
            <w:r w:rsidRPr="00CC6094">
              <w:rPr>
                <w:sz w:val="20"/>
                <w:szCs w:val="20"/>
              </w:rPr>
              <w:t>Lehrendenaustausch</w:t>
            </w:r>
            <w:proofErr w:type="spellEnd"/>
          </w:p>
          <w:p w14:paraId="12D953BF" w14:textId="71573B2C" w:rsidR="007A4B8A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 w:rsidRPr="00CC6094">
              <w:rPr>
                <w:sz w:val="20"/>
                <w:szCs w:val="20"/>
              </w:rPr>
              <w:t>Beitrag des Studiengangs zum Auf- und Ausbau internationaler Strukturen an der deutschen Hochschule</w:t>
            </w:r>
          </w:p>
          <w:p w14:paraId="6623A1EE" w14:textId="201937B6" w:rsidR="007A4B8A" w:rsidRDefault="007A4B8A" w:rsidP="007A4B8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bei Folgeanträgen: </w:t>
            </w:r>
            <w:r w:rsidRPr="007A4B8A">
              <w:rPr>
                <w:sz w:val="20"/>
                <w:szCs w:val="20"/>
              </w:rPr>
              <w:t>Bisheriger Projektverlauf (und falls vorliegt: Ergebnisse einer Evaluation)</w:t>
            </w:r>
          </w:p>
          <w:p w14:paraId="156E6CD9" w14:textId="2EA5EA02" w:rsidR="00732612" w:rsidRPr="007A4B8A" w:rsidRDefault="00732612" w:rsidP="007A4B8A">
            <w:pPr>
              <w:pStyle w:val="Listenabsatz"/>
              <w:spacing w:after="160" w:line="259" w:lineRule="auto"/>
              <w:rPr>
                <w:sz w:val="20"/>
                <w:szCs w:val="20"/>
              </w:rPr>
            </w:pPr>
            <w:r w:rsidRPr="007A4B8A">
              <w:rPr>
                <w:rFonts w:eastAsiaTheme="majorEastAsia"/>
                <w:i/>
                <w:sz w:val="20"/>
                <w:szCs w:val="20"/>
              </w:rPr>
              <w:t xml:space="preserve">(Max. </w:t>
            </w:r>
            <w:r w:rsidR="007A4B8A" w:rsidRPr="007A4B8A">
              <w:rPr>
                <w:rFonts w:eastAsiaTheme="majorEastAsia"/>
                <w:i/>
                <w:sz w:val="20"/>
                <w:szCs w:val="20"/>
              </w:rPr>
              <w:t>eine halbe DIN A4-Seite pro Auswahlkriterium</w:t>
            </w:r>
            <w:r w:rsidRPr="007A4B8A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7A4B8A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4617F8" w:rsidRDefault="001F7760" w:rsidP="004617F8">
            <w:pPr>
              <w:rPr>
                <w:rFonts w:eastAsiaTheme="majorEastAsia"/>
                <w:b/>
                <w:sz w:val="20"/>
                <w:szCs w:val="20"/>
              </w:rPr>
            </w:pPr>
            <w:r w:rsidRPr="004617F8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25CA4958" w14:textId="5F5D546C" w:rsidR="001F7760" w:rsidRPr="004617F8" w:rsidRDefault="001F7760" w:rsidP="004617F8">
            <w:pPr>
              <w:rPr>
                <w:sz w:val="20"/>
                <w:szCs w:val="20"/>
              </w:rPr>
            </w:pPr>
            <w:r w:rsidRPr="004617F8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 w:rsidRPr="004617F8">
              <w:rPr>
                <w:rFonts w:eastAsiaTheme="majorEastAsia"/>
                <w:sz w:val="20"/>
                <w:szCs w:val="20"/>
              </w:rPr>
              <w:t xml:space="preserve">beachten Sie dabei </w:t>
            </w:r>
            <w:r w:rsidRPr="004617F8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 w:rsidRPr="004617F8">
              <w:rPr>
                <w:rFonts w:eastAsiaTheme="majorEastAsia"/>
                <w:sz w:val="20"/>
                <w:szCs w:val="20"/>
              </w:rPr>
              <w:t>im Förderrahmen</w:t>
            </w:r>
            <w:r w:rsidRPr="004617F8">
              <w:rPr>
                <w:rFonts w:eastAsiaTheme="majorEastAsia"/>
                <w:sz w:val="20"/>
                <w:szCs w:val="20"/>
              </w:rPr>
              <w:t>)</w:t>
            </w:r>
            <w:r w:rsidR="00C94C5D" w:rsidRPr="004617F8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 w:rsidRPr="004617F8">
              <w:rPr>
                <w:rFonts w:eastAsiaTheme="majorEastAsia"/>
                <w:sz w:val="20"/>
                <w:szCs w:val="20"/>
              </w:rPr>
              <w:t>erläutern Sie auch den notwendigen Sach- und Personalaufwand. O</w:t>
            </w:r>
            <w:r w:rsidR="00C94C5D" w:rsidRPr="004617F8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 w:rsidRPr="004617F8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 w:rsidRPr="004617F8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4617F8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4617F8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 </w:t>
            </w:r>
            <w:r w:rsidR="004617F8" w:rsidRPr="004617F8">
              <w:rPr>
                <w:rFonts w:eastAsiaTheme="majorEastAsia"/>
                <w:i/>
                <w:sz w:val="20"/>
                <w:szCs w:val="20"/>
              </w:rPr>
              <w:t>(pro Maßnahmenbeschreibung max. eine halbe DIN A4-Seite)</w:t>
            </w:r>
            <w:r w:rsidRPr="004617F8">
              <w:rPr>
                <w:rFonts w:eastAsiaTheme="majorEastAsia"/>
                <w:sz w:val="20"/>
                <w:szCs w:val="20"/>
              </w:rPr>
              <w:t>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lastRenderedPageBreak/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62D585F0" w:rsidR="008732E5" w:rsidRPr="005D239B" w:rsidRDefault="00B47E48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Ggf. z</w:t>
            </w:r>
            <w:r w:rsidR="008732E5">
              <w:rPr>
                <w:rFonts w:asciiTheme="majorHAnsi" w:hAnsiTheme="majorHAnsi"/>
                <w:b/>
                <w:sz w:val="22"/>
              </w:rPr>
              <w:t xml:space="preserve">usätzliche </w:t>
            </w:r>
            <w:r w:rsidR="008732E5"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 w:rsidR="004617F8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1535B103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>zum Verständnis erforderlich,</w:t>
            </w:r>
            <w:r w:rsidR="00341B15">
              <w:rPr>
                <w:rFonts w:eastAsiaTheme="majorEastAsia"/>
                <w:sz w:val="20"/>
                <w:szCs w:val="20"/>
              </w:rPr>
              <w:t xml:space="preserve"> </w:t>
            </w:r>
            <w:r w:rsidRPr="005D239B">
              <w:rPr>
                <w:rFonts w:eastAsiaTheme="majorEastAsia"/>
                <w:sz w:val="20"/>
                <w:szCs w:val="20"/>
              </w:rPr>
              <w:t>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tc>
          <w:tcPr>
            <w:tcW w:w="5000" w:type="pct"/>
            <w:vAlign w:val="center"/>
          </w:tcPr>
          <w:p w14:paraId="47533A0E" w14:textId="42DF39FB" w:rsidR="008019EC" w:rsidRPr="005D239B" w:rsidRDefault="008019EC" w:rsidP="000678A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6D927DB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</w:t>
            </w:r>
            <w:r w:rsidR="002F71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6623D0D6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en</w:t>
            </w:r>
            <w:r w:rsidR="00BD1A02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, Teilnehmenden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31C1AE6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lastRenderedPageBreak/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</w:t>
            </w:r>
            <w:r w:rsidR="00BD1A0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19594F61" w:rsidR="00AB776B" w:rsidRDefault="00AB776B" w:rsidP="004617F8">
      <w:pPr>
        <w:rPr>
          <w:rFonts w:asciiTheme="majorHAnsi" w:hAnsiTheme="majorHAnsi" w:cs="Arial"/>
          <w:b/>
          <w:sz w:val="22"/>
        </w:rPr>
      </w:pPr>
    </w:p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777"/>
        <w:gridCol w:w="1559"/>
        <w:gridCol w:w="1557"/>
        <w:gridCol w:w="151"/>
        <w:gridCol w:w="628"/>
        <w:gridCol w:w="2336"/>
      </w:tblGrid>
      <w:tr w:rsidR="004617F8" w:rsidRPr="00CC6094" w14:paraId="2656D53F" w14:textId="77777777" w:rsidTr="00281CB4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6898F9A" w14:textId="0EC9CB82" w:rsidR="004617F8" w:rsidRPr="00CC6094" w:rsidRDefault="004617F8" w:rsidP="00281CB4">
            <w:pPr>
              <w:spacing w:after="0"/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Studiengebühren für Studierende der dt. Hochschule an der Partnerhochschule</w:t>
            </w:r>
          </w:p>
        </w:tc>
      </w:tr>
      <w:tr w:rsidR="004617F8" w:rsidRPr="00CC6094" w14:paraId="609ABC87" w14:textId="77777777" w:rsidTr="00281CB4">
        <w:trPr>
          <w:trHeight w:val="39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C3FA49B" w14:textId="77777777" w:rsidR="004617F8" w:rsidRPr="00CC6094" w:rsidRDefault="004617F8" w:rsidP="00281CB4">
            <w:pPr>
              <w:spacing w:after="0"/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/>
                <w:sz w:val="20"/>
                <w:szCs w:val="20"/>
              </w:rPr>
              <w:t>Bitte wählen Sie die entsprechende Option aus und tragen ggfls. die Daten ein</w:t>
            </w:r>
          </w:p>
        </w:tc>
      </w:tr>
      <w:tr w:rsidR="004617F8" w:rsidRPr="00CC6094" w14:paraId="6E30044A" w14:textId="77777777" w:rsidTr="00281CB4">
        <w:trPr>
          <w:trHeight w:val="397"/>
        </w:trPr>
        <w:tc>
          <w:tcPr>
            <w:tcW w:w="2500" w:type="pct"/>
            <w:gridSpan w:val="3"/>
            <w:vAlign w:val="center"/>
          </w:tcPr>
          <w:p w14:paraId="2B3F686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  <w:u w:val="singl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  <w:u w:val="single"/>
              </w:rPr>
              <w:t xml:space="preserve">Reguläre Studiengebühren </w:t>
            </w:r>
          </w:p>
          <w:p w14:paraId="3A9402D7" w14:textId="77777777" w:rsidR="004617F8" w:rsidRPr="00CC6094" w:rsidRDefault="004617F8" w:rsidP="00281CB4">
            <w:pPr>
              <w:spacing w:after="0"/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Höhe der Studiengebühren, die Studierende der dt. Hochschule zahlen müssen, die nicht im Rahmen dieser ISAP-Vereinbarung an der Partnerhochschule studieren</w:t>
            </w:r>
          </w:p>
        </w:tc>
        <w:tc>
          <w:tcPr>
            <w:tcW w:w="2500" w:type="pct"/>
            <w:gridSpan w:val="4"/>
            <w:vAlign w:val="center"/>
          </w:tcPr>
          <w:p w14:paraId="5B3DD562" w14:textId="77777777" w:rsidR="004617F8" w:rsidRPr="00CC6094" w:rsidRDefault="004617F8" w:rsidP="00281CB4">
            <w:pPr>
              <w:spacing w:after="0"/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Keine Studiengebühre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107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617F8" w:rsidRPr="00CC6094" w14:paraId="2ED33649" w14:textId="77777777" w:rsidTr="00281CB4">
        <w:trPr>
          <w:trHeight w:val="397"/>
        </w:trPr>
        <w:tc>
          <w:tcPr>
            <w:tcW w:w="1666" w:type="pct"/>
            <w:gridSpan w:val="2"/>
            <w:vAlign w:val="center"/>
          </w:tcPr>
          <w:p w14:paraId="4321761B" w14:textId="6069F923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b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pro akademische</w:t>
            </w:r>
            <w:r w:rsidR="00661E5D">
              <w:rPr>
                <w:rStyle w:val="Formatvorlage9"/>
                <w:rFonts w:asciiTheme="minorHAnsi" w:hAnsiTheme="minorHAnsi"/>
                <w:szCs w:val="20"/>
              </w:rPr>
              <w:t>s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 Jahr:</w:t>
            </w:r>
          </w:p>
        </w:tc>
        <w:tc>
          <w:tcPr>
            <w:tcW w:w="1748" w:type="pct"/>
            <w:gridSpan w:val="3"/>
            <w:vAlign w:val="center"/>
          </w:tcPr>
          <w:p w14:paraId="75BCC0F2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b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Landeswährung 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484041324"/>
                <w:placeholder>
                  <w:docPart w:val="3778E92A5E8345E6911AA76DF2947AF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586" w:type="pct"/>
            <w:gridSpan w:val="2"/>
            <w:vAlign w:val="center"/>
          </w:tcPr>
          <w:p w14:paraId="65430DA1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Betrag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64039116"/>
                <w:placeholder>
                  <w:docPart w:val="984DBC05BCC147D9983AC793013A960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  <w:p w14:paraId="586ED44B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b/>
                <w:szCs w:val="20"/>
              </w:rPr>
            </w:pPr>
          </w:p>
        </w:tc>
      </w:tr>
      <w:tr w:rsidR="004617F8" w:rsidRPr="00CC6094" w14:paraId="66A7EF47" w14:textId="77777777" w:rsidTr="00281CB4">
        <w:trPr>
          <w:trHeight w:val="397"/>
        </w:trPr>
        <w:tc>
          <w:tcPr>
            <w:tcW w:w="1666" w:type="pct"/>
            <w:gridSpan w:val="2"/>
            <w:vAlign w:val="center"/>
          </w:tcPr>
          <w:p w14:paraId="77D65DB7" w14:textId="663FC6EB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pro Semester:</w:t>
            </w:r>
          </w:p>
        </w:tc>
        <w:tc>
          <w:tcPr>
            <w:tcW w:w="1748" w:type="pct"/>
            <w:gridSpan w:val="3"/>
            <w:vAlign w:val="center"/>
          </w:tcPr>
          <w:p w14:paraId="75D6357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Landeswährung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671405267"/>
                <w:placeholder>
                  <w:docPart w:val="9D7FE7C58E924A458396A872092EB73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586" w:type="pct"/>
            <w:gridSpan w:val="2"/>
            <w:vAlign w:val="center"/>
          </w:tcPr>
          <w:p w14:paraId="35CDACA3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Betrag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33230461"/>
                <w:placeholder>
                  <w:docPart w:val="38C4A33374C9496790DEFC2A0914E85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  <w:p w14:paraId="2E64A8AE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</w:p>
        </w:tc>
      </w:tr>
      <w:tr w:rsidR="004617F8" w:rsidRPr="00CC6094" w14:paraId="53E33E3E" w14:textId="77777777" w:rsidTr="00281CB4">
        <w:trPr>
          <w:trHeight w:val="397"/>
        </w:trPr>
        <w:tc>
          <w:tcPr>
            <w:tcW w:w="1666" w:type="pct"/>
            <w:gridSpan w:val="2"/>
            <w:vAlign w:val="center"/>
          </w:tcPr>
          <w:p w14:paraId="53936F5A" w14:textId="068475CC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pro Term bzw. </w:t>
            </w:r>
            <w:proofErr w:type="spellStart"/>
            <w:r w:rsidRPr="00CC6094">
              <w:rPr>
                <w:rStyle w:val="Formatvorlage9"/>
                <w:rFonts w:asciiTheme="minorHAnsi" w:hAnsiTheme="minorHAnsi"/>
                <w:szCs w:val="20"/>
              </w:rPr>
              <w:t>Quarter</w:t>
            </w:r>
            <w:proofErr w:type="spellEnd"/>
            <w:r w:rsidRPr="00CC6094">
              <w:rPr>
                <w:rStyle w:val="Formatvorlage9"/>
                <w:rFonts w:asciiTheme="minorHAnsi" w:hAnsiTheme="minorHAnsi"/>
                <w:szCs w:val="20"/>
              </w:rPr>
              <w:t>:</w:t>
            </w:r>
          </w:p>
        </w:tc>
        <w:tc>
          <w:tcPr>
            <w:tcW w:w="1748" w:type="pct"/>
            <w:gridSpan w:val="3"/>
            <w:vAlign w:val="center"/>
          </w:tcPr>
          <w:p w14:paraId="5A23B38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Landeswährung 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427269765"/>
                <w:placeholder>
                  <w:docPart w:val="F57DB902D4FA4E15B0D4CAE8043B974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586" w:type="pct"/>
            <w:gridSpan w:val="2"/>
            <w:vAlign w:val="center"/>
          </w:tcPr>
          <w:p w14:paraId="26AA0D3E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Betrag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010392"/>
                <w:placeholder>
                  <w:docPart w:val="DD0C29E4310C40FC9D877D34CD3DF8D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  <w:p w14:paraId="64CAD1E6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</w:p>
        </w:tc>
      </w:tr>
      <w:tr w:rsidR="004617F8" w:rsidRPr="00CC6094" w14:paraId="65685EB2" w14:textId="77777777" w:rsidTr="00281CB4">
        <w:trPr>
          <w:trHeight w:val="397"/>
        </w:trPr>
        <w:tc>
          <w:tcPr>
            <w:tcW w:w="3414" w:type="pct"/>
            <w:gridSpan w:val="5"/>
            <w:vAlign w:val="center"/>
          </w:tcPr>
          <w:p w14:paraId="4FD7BA9F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u w:val="single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u w:val="single"/>
                <w:lang w:eastAsia="de-DE"/>
              </w:rPr>
              <w:t xml:space="preserve">ISAP-Studiengebühren </w:t>
            </w:r>
          </w:p>
          <w:p w14:paraId="221F4765" w14:textId="49B19CBF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Höhe der im Rahmen von ISAP vereinbarten Studiengebühren an der ausländischen Partnerhochschule (möglichst Erlass, mind. 50%ige Reduktion). Bitte beachten Sie: Es werden keine Verwaltungsausgaben, Semestergebühren, </w:t>
            </w:r>
            <w:r w:rsidR="00BB59E6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B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ench </w:t>
            </w:r>
            <w:r w:rsidR="00BB59E6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F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ees oder </w:t>
            </w:r>
            <w:r w:rsidR="00AD03CF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Ä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nliches übernommen.</w:t>
            </w:r>
          </w:p>
          <w:p w14:paraId="2502BB2B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</w:p>
        </w:tc>
        <w:tc>
          <w:tcPr>
            <w:tcW w:w="1586" w:type="pct"/>
            <w:gridSpan w:val="2"/>
            <w:vAlign w:val="center"/>
          </w:tcPr>
          <w:p w14:paraId="74D3336A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Keine Studiengebühren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6257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4617F8" w:rsidRPr="00CC6094" w14:paraId="462FE308" w14:textId="77777777" w:rsidTr="00281CB4">
        <w:trPr>
          <w:trHeight w:val="405"/>
        </w:trPr>
        <w:tc>
          <w:tcPr>
            <w:tcW w:w="1250" w:type="pct"/>
            <w:vAlign w:val="center"/>
          </w:tcPr>
          <w:p w14:paraId="7005AFCC" w14:textId="2A5C5153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pro akademische</w:t>
            </w:r>
            <w:r w:rsidR="00BB59E6">
              <w:rPr>
                <w:rStyle w:val="Formatvorlage9"/>
                <w:rFonts w:asciiTheme="minorHAnsi" w:hAnsiTheme="minorHAnsi"/>
                <w:szCs w:val="20"/>
              </w:rPr>
              <w:t>s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 Jahr:</w:t>
            </w:r>
          </w:p>
        </w:tc>
        <w:tc>
          <w:tcPr>
            <w:tcW w:w="1250" w:type="pct"/>
            <w:gridSpan w:val="2"/>
            <w:vAlign w:val="center"/>
          </w:tcPr>
          <w:p w14:paraId="25361CD9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Landeswährung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398012527"/>
                <w:placeholder>
                  <w:docPart w:val="662DAD5B2A7C418F8D6919219BD85E33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681128558"/>
                    <w:placeholder>
                      <w:docPart w:val="01E978EEF5154D878D8524B6F6F04434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1250" w:type="pct"/>
            <w:gridSpan w:val="3"/>
            <w:vAlign w:val="center"/>
          </w:tcPr>
          <w:p w14:paraId="27FD6E80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Betrag</w:t>
            </w:r>
            <w:r w:rsidRPr="00CC6094">
              <w:rPr>
                <w:rStyle w:val="Formatvorlage9"/>
                <w:rFonts w:asciiTheme="minorHAnsi" w:hAnsiTheme="minorHAnsi"/>
              </w:rPr>
              <w:t xml:space="preserve"> </w:t>
            </w:r>
            <w:r w:rsidRPr="00CC6094">
              <w:rPr>
                <w:rStyle w:val="Formatvorlage9"/>
                <w:rFonts w:asciiTheme="minorHAnsi" w:hAnsiTheme="minorHAnsi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731463497"/>
                <w:placeholder>
                  <w:docPart w:val="BB0BF0A02DA74C34B24622F78882EBE1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731073721"/>
                    <w:placeholder>
                      <w:docPart w:val="B9705C0C86AF4DE188B6AA65789FC4CE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1250" w:type="pct"/>
            <w:vAlign w:val="center"/>
          </w:tcPr>
          <w:p w14:paraId="4084EAC8" w14:textId="09ADA463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Prozentsatz (verglichen </w:t>
            </w:r>
            <w:r w:rsidR="00BB59E6">
              <w:rPr>
                <w:rStyle w:val="Formatvorlage9"/>
                <w:rFonts w:asciiTheme="minorHAnsi" w:hAnsiTheme="minorHAnsi"/>
                <w:szCs w:val="20"/>
              </w:rPr>
              <w:t>m</w:t>
            </w:r>
            <w:r w:rsidR="00BB59E6">
              <w:rPr>
                <w:rStyle w:val="Formatvorlage9"/>
                <w:szCs w:val="20"/>
              </w:rPr>
              <w:t>it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 den o.g. regulären Gebühren außerhalb ISAP)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425414372"/>
                <w:placeholder>
                  <w:docPart w:val="2008E831CE3E444D8E0A632B78E7B530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1993364624"/>
                    <w:placeholder>
                      <w:docPart w:val="8942F480FA2649D38E6DD6C53851233B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4617F8" w:rsidRPr="00CC6094" w14:paraId="0281A66F" w14:textId="77777777" w:rsidTr="00281CB4">
        <w:trPr>
          <w:trHeight w:val="405"/>
        </w:trPr>
        <w:tc>
          <w:tcPr>
            <w:tcW w:w="1250" w:type="pct"/>
            <w:vAlign w:val="center"/>
          </w:tcPr>
          <w:p w14:paraId="362584B8" w14:textId="4D5349D2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pro Semeste</w:t>
            </w:r>
            <w:r w:rsidR="00BB59E6">
              <w:rPr>
                <w:rStyle w:val="Formatvorlage9"/>
                <w:rFonts w:asciiTheme="minorHAnsi" w:hAnsiTheme="minorHAnsi"/>
                <w:szCs w:val="20"/>
              </w:rPr>
              <w:t>r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58616660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Landeswährung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008673361"/>
                <w:placeholder>
                  <w:docPart w:val="C12CBEDC69154AC887FDBD6A355C4442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583522656"/>
                    <w:placeholder>
                      <w:docPart w:val="8C493AF112034E54A92B78D9885D95A2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1250" w:type="pct"/>
            <w:gridSpan w:val="3"/>
            <w:vAlign w:val="center"/>
          </w:tcPr>
          <w:p w14:paraId="2BA1616B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Betra</w:t>
            </w:r>
            <w:r w:rsidRPr="00CC6094">
              <w:rPr>
                <w:rStyle w:val="Formatvorlage9"/>
                <w:rFonts w:asciiTheme="minorHAnsi" w:hAnsiTheme="minorHAnsi"/>
              </w:rPr>
              <w:t>g</w:t>
            </w:r>
            <w:r w:rsidRPr="00CC6094">
              <w:rPr>
                <w:rStyle w:val="Formatvorlage9"/>
                <w:rFonts w:asciiTheme="minorHAnsi" w:hAnsiTheme="minorHAnsi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42164944"/>
                <w:placeholder>
                  <w:docPart w:val="FB1A1907C5494F4C99DFD8AD1B5AA767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700624793"/>
                    <w:placeholder>
                      <w:docPart w:val="7559069189BA4513812C5082C7126766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1250" w:type="pct"/>
            <w:vAlign w:val="center"/>
          </w:tcPr>
          <w:p w14:paraId="692318F7" w14:textId="038D0D04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Prozentsatz (verglichen </w:t>
            </w:r>
            <w:r w:rsidR="00BB59E6">
              <w:rPr>
                <w:rStyle w:val="Formatvorlage9"/>
                <w:rFonts w:asciiTheme="minorHAnsi" w:hAnsiTheme="minorHAnsi"/>
                <w:szCs w:val="20"/>
              </w:rPr>
              <w:t>m</w:t>
            </w:r>
            <w:r w:rsidR="00BB59E6">
              <w:rPr>
                <w:rStyle w:val="Formatvorlage9"/>
                <w:szCs w:val="20"/>
              </w:rPr>
              <w:t>it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 den o.g. regulären Gebühren außerhalb ISAP)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806001551"/>
                <w:placeholder>
                  <w:docPart w:val="64A66B5FF8124ABBA9BC6FE60BEA081F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866598027"/>
                    <w:placeholder>
                      <w:docPart w:val="37DEF623EB1E4BCEA7C7DBFC8B9DF0EA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4617F8" w:rsidRPr="00CC6094" w14:paraId="74B86F8C" w14:textId="77777777" w:rsidTr="00281CB4">
        <w:trPr>
          <w:trHeight w:val="405"/>
        </w:trPr>
        <w:tc>
          <w:tcPr>
            <w:tcW w:w="1250" w:type="pct"/>
            <w:vAlign w:val="center"/>
          </w:tcPr>
          <w:p w14:paraId="42DA969D" w14:textId="1A3585D4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pro Term bzw. </w:t>
            </w:r>
            <w:proofErr w:type="spellStart"/>
            <w:r w:rsidRPr="00CC6094">
              <w:rPr>
                <w:rStyle w:val="Formatvorlage9"/>
                <w:rFonts w:asciiTheme="minorHAnsi" w:hAnsiTheme="minorHAnsi"/>
                <w:szCs w:val="20"/>
              </w:rPr>
              <w:t>Qua</w:t>
            </w:r>
            <w:r w:rsidR="00BB59E6">
              <w:rPr>
                <w:rStyle w:val="Formatvorlage9"/>
                <w:rFonts w:asciiTheme="minorHAnsi" w:hAnsiTheme="minorHAnsi"/>
                <w:szCs w:val="20"/>
              </w:rPr>
              <w:t>rter</w:t>
            </w:r>
            <w:proofErr w:type="spellEnd"/>
            <w:r w:rsidRPr="00CC6094">
              <w:rPr>
                <w:rStyle w:val="Formatvorlage9"/>
                <w:rFonts w:asciiTheme="minorHAnsi" w:hAnsiTheme="minorHAnsi"/>
                <w:szCs w:val="20"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56D0D7E8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Landeswährung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429892437"/>
                <w:placeholder>
                  <w:docPart w:val="23EBB81F17874F738DE454EA3CBA7CE4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1504694958"/>
                    <w:placeholder>
                      <w:docPart w:val="1F9ACB67BC44470B89739BC14CED7F23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1250" w:type="pct"/>
            <w:gridSpan w:val="3"/>
            <w:vAlign w:val="center"/>
          </w:tcPr>
          <w:p w14:paraId="24F7CC1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Betrag</w:t>
            </w:r>
            <w:r w:rsidRPr="00CC6094">
              <w:rPr>
                <w:rStyle w:val="Formatvorlage9"/>
                <w:rFonts w:asciiTheme="minorHAnsi" w:hAnsiTheme="minorHAnsi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007664778"/>
                <w:placeholder>
                  <w:docPart w:val="CB7B155920E942D4B9F97831C5A4C527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610038287"/>
                    <w:placeholder>
                      <w:docPart w:val="7934633F175E4FEC9233592C69BF1BB3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1250" w:type="pct"/>
            <w:vAlign w:val="center"/>
          </w:tcPr>
          <w:p w14:paraId="515CEB37" w14:textId="10750909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Prozentsatz (verglichen </w:t>
            </w:r>
            <w:r w:rsidR="00BB59E6">
              <w:rPr>
                <w:rStyle w:val="Formatvorlage9"/>
                <w:rFonts w:asciiTheme="minorHAnsi" w:hAnsiTheme="minorHAnsi"/>
                <w:szCs w:val="20"/>
              </w:rPr>
              <w:t>m</w:t>
            </w:r>
            <w:r w:rsidR="00BB59E6">
              <w:rPr>
                <w:rStyle w:val="Formatvorlage9"/>
                <w:szCs w:val="20"/>
              </w:rPr>
              <w:t>it</w:t>
            </w:r>
            <w:r w:rsidRPr="00CC6094">
              <w:rPr>
                <w:rStyle w:val="Formatvorlage9"/>
                <w:rFonts w:asciiTheme="minorHAnsi" w:hAnsiTheme="minorHAnsi"/>
                <w:szCs w:val="20"/>
              </w:rPr>
              <w:t xml:space="preserve"> den o.g. regulären Gebühren außerhalb ISAP)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561366460"/>
                <w:placeholder>
                  <w:docPart w:val="7846293A638F4E24A1D1A4841D6A8E56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1966622934"/>
                    <w:placeholder>
                      <w:docPart w:val="2F625C572E764C17B6B467F805D7C6D9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4617F8" w:rsidRPr="00CC6094" w14:paraId="01509D3F" w14:textId="77777777" w:rsidTr="0032060B">
        <w:trPr>
          <w:trHeight w:val="516"/>
        </w:trPr>
        <w:tc>
          <w:tcPr>
            <w:tcW w:w="2500" w:type="pct"/>
            <w:gridSpan w:val="3"/>
            <w:vAlign w:val="center"/>
          </w:tcPr>
          <w:p w14:paraId="629C5481" w14:textId="659BACA5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Anzahl gebührenfreier Studienplätze der Partnerhochschule:</w:t>
            </w:r>
          </w:p>
          <w:p w14:paraId="2262C27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41CA19E7" w14:textId="77777777" w:rsidR="004617F8" w:rsidRPr="00CC6094" w:rsidRDefault="00806445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673414696"/>
                <w:placeholder>
                  <w:docPart w:val="2F9B74C6BAA14A0693FDE6B23C4F9BB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01414A4F" w14:textId="77777777" w:rsidTr="00281CB4">
        <w:trPr>
          <w:trHeight w:val="405"/>
        </w:trPr>
        <w:tc>
          <w:tcPr>
            <w:tcW w:w="1666" w:type="pct"/>
            <w:gridSpan w:val="2"/>
            <w:vAlign w:val="center"/>
          </w:tcPr>
          <w:p w14:paraId="693F4B24" w14:textId="51C08DA5" w:rsidR="004617F8" w:rsidRPr="00CC6094" w:rsidRDefault="004617F8" w:rsidP="005F1B9D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ind die vereinbarten Gebührenreduktionen an bestimmte Voraussetzungen gebunden</w:t>
            </w:r>
            <w:r w:rsidR="005F1B9D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(z.B. reziproker Austausch)</w:t>
            </w:r>
            <w:r w:rsidR="005F1B9D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?</w:t>
            </w:r>
          </w:p>
        </w:tc>
        <w:tc>
          <w:tcPr>
            <w:tcW w:w="1667" w:type="pct"/>
            <w:gridSpan w:val="2"/>
            <w:vAlign w:val="center"/>
          </w:tcPr>
          <w:p w14:paraId="3C32838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2931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CC6094">
              <w:rPr>
                <w:rStyle w:val="Formatvorlage2"/>
                <w:rFonts w:asciiTheme="minorHAnsi" w:eastAsia="Times New Roman" w:hAnsiTheme="minorHAnsi" w:cs="MS Gothic"/>
                <w:color w:val="000000" w:themeColor="text1"/>
                <w:sz w:val="20"/>
                <w:szCs w:val="20"/>
                <w:lang w:eastAsia="de-DE"/>
              </w:rPr>
              <w:t>, an folgende:</w:t>
            </w:r>
            <w:r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591282439"/>
                <w:placeholder>
                  <w:docPart w:val="5C65CBBEC7A44C3FB82BE209271B933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667" w:type="pct"/>
            <w:gridSpan w:val="3"/>
            <w:vAlign w:val="center"/>
          </w:tcPr>
          <w:p w14:paraId="78EB985E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2791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4617F8" w:rsidRPr="00CC6094" w14:paraId="6A059DC3" w14:textId="77777777" w:rsidTr="00281CB4">
        <w:trPr>
          <w:trHeight w:val="405"/>
        </w:trPr>
        <w:tc>
          <w:tcPr>
            <w:tcW w:w="2500" w:type="pct"/>
            <w:gridSpan w:val="3"/>
            <w:vAlign w:val="center"/>
          </w:tcPr>
          <w:p w14:paraId="40CC6B6D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lastRenderedPageBreak/>
              <w:t>Im Partnerland werden grundsätzlich keine Studiengebühren erhoben:</w:t>
            </w:r>
          </w:p>
        </w:tc>
        <w:tc>
          <w:tcPr>
            <w:tcW w:w="2500" w:type="pct"/>
            <w:gridSpan w:val="4"/>
            <w:vAlign w:val="center"/>
          </w:tcPr>
          <w:p w14:paraId="7D420D4F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0819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/>
                    <w:sz w:val="20"/>
                    <w:lang w:eastAsia="de-DE"/>
                  </w:rPr>
                  <w:t>☐</w:t>
                </w:r>
              </w:sdtContent>
            </w:sdt>
            <w:r w:rsidRPr="00CC6094">
              <w:rPr>
                <w:rStyle w:val="Formatvorlage2"/>
                <w:rFonts w:asciiTheme="minorHAnsi" w:eastAsia="Times New Roman" w:hAnsiTheme="minorHAnsi" w:cs="MS Gothic"/>
                <w:color w:val="000000" w:themeColor="text1"/>
                <w:sz w:val="20"/>
                <w:szCs w:val="20"/>
                <w:lang w:eastAsia="de-DE"/>
              </w:rPr>
              <w:t>, Bestätigung liegt bei (s. Ausschreibung)</w:t>
            </w:r>
          </w:p>
        </w:tc>
      </w:tr>
    </w:tbl>
    <w:p w14:paraId="74822AA9" w14:textId="77777777" w:rsidR="004617F8" w:rsidRPr="00CC6094" w:rsidRDefault="004617F8" w:rsidP="004617F8">
      <w:pPr>
        <w:rPr>
          <w:rFonts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82"/>
        <w:gridCol w:w="13"/>
        <w:gridCol w:w="2467"/>
        <w:gridCol w:w="2482"/>
      </w:tblGrid>
      <w:tr w:rsidR="004617F8" w:rsidRPr="00CC6094" w14:paraId="124078C7" w14:textId="77777777" w:rsidTr="00281CB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14:paraId="40AB9A05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Sprachliche Vorbereitung und Lehrsprache</w:t>
            </w:r>
          </w:p>
        </w:tc>
      </w:tr>
      <w:tr w:rsidR="004617F8" w:rsidRPr="00CC6094" w14:paraId="7932C31C" w14:textId="77777777" w:rsidTr="00281CB4">
        <w:trPr>
          <w:trHeight w:val="397"/>
        </w:trPr>
        <w:tc>
          <w:tcPr>
            <w:tcW w:w="2352" w:type="pct"/>
            <w:gridSpan w:val="2"/>
            <w:vAlign w:val="center"/>
            <w:hideMark/>
          </w:tcPr>
          <w:p w14:paraId="4E661E4B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Werden die Studierenden (fach-)sprachlich auf den Auslandsaufenthalt vorbereitet?</w:t>
            </w:r>
          </w:p>
        </w:tc>
        <w:tc>
          <w:tcPr>
            <w:tcW w:w="1320" w:type="pct"/>
            <w:vAlign w:val="center"/>
          </w:tcPr>
          <w:p w14:paraId="3EA4FF55" w14:textId="77777777" w:rsidR="004617F8" w:rsidRPr="00CC6094" w:rsidRDefault="004617F8" w:rsidP="00281CB4">
            <w:pPr>
              <w:rPr>
                <w:rStyle w:val="Formatvorlage2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3560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  <w:p w14:paraId="5AE442C8" w14:textId="77777777" w:rsidR="004617F8" w:rsidRPr="00CC6094" w:rsidRDefault="004617F8" w:rsidP="00281CB4">
            <w:pPr>
              <w:pStyle w:val="Kommentartext"/>
              <w:rPr>
                <w:rStyle w:val="Formatvorlage9"/>
                <w:rFonts w:asciiTheme="minorHAnsi" w:hAnsiTheme="minorHAnsi" w:cs="MS Gothic"/>
              </w:rPr>
            </w:pPr>
            <w:r w:rsidRPr="00CC6094">
              <w:rPr>
                <w:rFonts w:asciiTheme="minorHAnsi" w:hAnsiTheme="minorHAnsi"/>
                <w:lang w:eastAsia="de-DE"/>
              </w:rPr>
              <w:t>bitte unter Auswahlkriterium (6) in Rubrik „Projektziele und inhaltliche Beschreibung des Projekts“ erläutern</w:t>
            </w:r>
          </w:p>
        </w:tc>
        <w:tc>
          <w:tcPr>
            <w:tcW w:w="1328" w:type="pct"/>
            <w:vAlign w:val="center"/>
            <w:hideMark/>
          </w:tcPr>
          <w:p w14:paraId="01E2E9DF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2726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4617F8" w:rsidRPr="00CC6094" w14:paraId="02D9FA57" w14:textId="77777777" w:rsidTr="00281CB4">
        <w:trPr>
          <w:trHeight w:val="397"/>
        </w:trPr>
        <w:tc>
          <w:tcPr>
            <w:tcW w:w="2345" w:type="pct"/>
            <w:vAlign w:val="center"/>
            <w:hideMark/>
          </w:tcPr>
          <w:p w14:paraId="2B7404BC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In welcher/n Sprache/n werden die Studierenden d. dt. Hochschule unterrichtet?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1CE65892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. d. Heimathochschule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65066431"/>
                <w:placeholder>
                  <w:docPart w:val="A9FA4C7DC0354EFCBE74FDFD1C580EE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328" w:type="pct"/>
            <w:vAlign w:val="center"/>
            <w:hideMark/>
          </w:tcPr>
          <w:p w14:paraId="4BE09C53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. d. Partnerhochschule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18969041"/>
                <w:placeholder>
                  <w:docPart w:val="548F50CFE8794CF5ABCB434E89D8735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38E298D7" w14:textId="77777777" w:rsidTr="00281CB4">
        <w:trPr>
          <w:trHeight w:val="397"/>
        </w:trPr>
        <w:tc>
          <w:tcPr>
            <w:tcW w:w="2345" w:type="pct"/>
            <w:vAlign w:val="center"/>
          </w:tcPr>
          <w:p w14:paraId="7F659B71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color w:val="000000" w:themeColor="text1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In welcher/n Sprache/n werden die Studierenden der Partnerhochschule unterrichtet?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780934F6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. d. Heimathochschule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00798348"/>
                <w:placeholder>
                  <w:docPart w:val="6925C7C74D81467C83CE2F1C7D7591A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328" w:type="pct"/>
            <w:vAlign w:val="center"/>
            <w:hideMark/>
          </w:tcPr>
          <w:p w14:paraId="1441BC5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. d. Partnerhochschule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18715949"/>
                <w:placeholder>
                  <w:docPart w:val="634C70A35D8A44C5AA8C3EDF91C21AD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4649ED16" w14:textId="77777777" w:rsidTr="00281CB4">
        <w:trPr>
          <w:trHeight w:val="397"/>
        </w:trPr>
        <w:tc>
          <w:tcPr>
            <w:tcW w:w="2352" w:type="pct"/>
            <w:gridSpan w:val="2"/>
            <w:vAlign w:val="center"/>
          </w:tcPr>
          <w:p w14:paraId="680E3E07" w14:textId="573172FA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Belegen die Studierenden der dt. Hochschule Sprachkurse in der Landessprache</w:t>
            </w:r>
            <w:r w:rsidR="00DD35CE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des Partnerlandes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?</w:t>
            </w:r>
          </w:p>
        </w:tc>
        <w:tc>
          <w:tcPr>
            <w:tcW w:w="1320" w:type="pct"/>
            <w:vAlign w:val="center"/>
            <w:hideMark/>
          </w:tcPr>
          <w:p w14:paraId="056E8F27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color w:val="000000" w:themeColor="text1"/>
                <w:szCs w:val="20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5720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328" w:type="pct"/>
            <w:vAlign w:val="center"/>
            <w:hideMark/>
          </w:tcPr>
          <w:p w14:paraId="7D768143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75408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4617F8" w:rsidRPr="00CC6094" w14:paraId="6B7DD5C2" w14:textId="77777777" w:rsidTr="00281CB4">
        <w:trPr>
          <w:trHeight w:val="397"/>
        </w:trPr>
        <w:tc>
          <w:tcPr>
            <w:tcW w:w="2352" w:type="pct"/>
            <w:gridSpan w:val="2"/>
            <w:vAlign w:val="center"/>
          </w:tcPr>
          <w:p w14:paraId="1D1947AD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Belegen die Studierenden der Partnerhochschule Sprachkurse in Deutsch?</w:t>
            </w:r>
          </w:p>
        </w:tc>
        <w:tc>
          <w:tcPr>
            <w:tcW w:w="1320" w:type="pct"/>
            <w:vAlign w:val="center"/>
            <w:hideMark/>
          </w:tcPr>
          <w:p w14:paraId="6DDF73CA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50610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328" w:type="pct"/>
            <w:vAlign w:val="center"/>
            <w:hideMark/>
          </w:tcPr>
          <w:p w14:paraId="3069F236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4558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</w:tbl>
    <w:p w14:paraId="557E7301" w14:textId="77777777" w:rsidR="004617F8" w:rsidRPr="00CC6094" w:rsidRDefault="004617F8" w:rsidP="004617F8">
      <w:pPr>
        <w:spacing w:line="259" w:lineRule="auto"/>
        <w:rPr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4"/>
        <w:gridCol w:w="1190"/>
        <w:gridCol w:w="1418"/>
        <w:gridCol w:w="1278"/>
        <w:gridCol w:w="1116"/>
        <w:gridCol w:w="21"/>
        <w:gridCol w:w="1275"/>
        <w:gridCol w:w="1119"/>
      </w:tblGrid>
      <w:tr w:rsidR="004617F8" w:rsidRPr="00CC6094" w14:paraId="25E2DD38" w14:textId="77777777" w:rsidTr="0032060B">
        <w:trPr>
          <w:trHeight w:val="56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  <w:hideMark/>
          </w:tcPr>
          <w:p w14:paraId="6F0ECD32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Beantragte Stipendien für Studierende der deutschen Hochschule</w:t>
            </w:r>
          </w:p>
        </w:tc>
      </w:tr>
      <w:tr w:rsidR="004617F8" w:rsidRPr="00CC6094" w14:paraId="0CDAFD75" w14:textId="77777777" w:rsidTr="0032060B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B4D701C" w14:textId="77777777" w:rsidR="004617F8" w:rsidRPr="00CC6094" w:rsidRDefault="004617F8" w:rsidP="00281CB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CC6094">
              <w:rPr>
                <w:sz w:val="20"/>
                <w:szCs w:val="20"/>
                <w:lang w:eastAsia="de-DE"/>
              </w:rPr>
              <w:t xml:space="preserve">* Mind. 3 Studierende </w:t>
            </w:r>
            <w:r w:rsidRPr="00CC6094">
              <w:rPr>
                <w:b/>
                <w:sz w:val="20"/>
                <w:szCs w:val="20"/>
                <w:lang w:eastAsia="de-DE"/>
              </w:rPr>
              <w:t>gleichzeitig</w:t>
            </w:r>
            <w:r w:rsidRPr="00CC6094">
              <w:rPr>
                <w:sz w:val="20"/>
                <w:szCs w:val="20"/>
                <w:lang w:eastAsia="de-DE"/>
              </w:rPr>
              <w:t>, die an der Partnerhochschule studieren (Gruppencharakter des Programms, s. Ausschreibung).</w:t>
            </w:r>
          </w:p>
          <w:p w14:paraId="34D28F94" w14:textId="6DD76358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sz w:val="20"/>
                <w:szCs w:val="20"/>
                <w:lang w:eastAsia="de-DE"/>
              </w:rPr>
              <w:t>** Bitte geben Sie die Vorlesungszeiträume inkl. ggf. notwendiger Prüfungszeiträume an der Partnerhochschule an (Mindestdauer: 4 Monate/1 Semester; Maximalförderdauer: i.d.R. 10 Monate/2 Semester)</w:t>
            </w:r>
          </w:p>
        </w:tc>
      </w:tr>
      <w:tr w:rsidR="004617F8" w:rsidRPr="00CC6094" w14:paraId="03AD78C4" w14:textId="77777777" w:rsidTr="0032060B">
        <w:trPr>
          <w:trHeight w:val="567"/>
        </w:trPr>
        <w:tc>
          <w:tcPr>
            <w:tcW w:w="1667" w:type="pct"/>
            <w:gridSpan w:val="3"/>
            <w:vAlign w:val="center"/>
          </w:tcPr>
          <w:p w14:paraId="483A1911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Dauer Studienaufenthalte, für die Stipendien beantragt werden:</w:t>
            </w:r>
          </w:p>
        </w:tc>
        <w:tc>
          <w:tcPr>
            <w:tcW w:w="1443" w:type="pct"/>
            <w:gridSpan w:val="2"/>
            <w:vAlign w:val="center"/>
          </w:tcPr>
          <w:p w14:paraId="77E0776A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1 Semester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2034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597" w:type="pct"/>
            <w:vAlign w:val="center"/>
          </w:tcPr>
          <w:p w14:paraId="79522054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2 Semester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0445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93" w:type="pct"/>
            <w:gridSpan w:val="3"/>
            <w:vAlign w:val="center"/>
          </w:tcPr>
          <w:p w14:paraId="5EAF3C69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S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onstiges (Trimester etc.)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6712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32060B" w:rsidRPr="00CC6094" w14:paraId="3C8DD545" w14:textId="517B44A9" w:rsidTr="0032060B">
        <w:trPr>
          <w:trHeight w:val="397"/>
        </w:trPr>
        <w:tc>
          <w:tcPr>
            <w:tcW w:w="986" w:type="pct"/>
            <w:vAlign w:val="center"/>
          </w:tcPr>
          <w:p w14:paraId="328FCEE1" w14:textId="7BC7DAA0" w:rsidR="0032060B" w:rsidRPr="00CC6094" w:rsidRDefault="0032060B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</w:t>
            </w:r>
            <w:r w:rsidRPr="0032060B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emesterzeiten an der 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sländischen</w:t>
            </w:r>
            <w:r>
              <w:rPr>
                <w:rStyle w:val="Formatvorlage9"/>
                <w:rFonts w:cs="MS Gothic"/>
                <w:szCs w:val="20"/>
                <w:lang w:eastAsia="de-DE"/>
              </w:rPr>
              <w:t xml:space="preserve"> </w:t>
            </w:r>
            <w:r w:rsidRPr="0032060B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Partnerhochschule</w:t>
            </w:r>
          </w:p>
        </w:tc>
        <w:tc>
          <w:tcPr>
            <w:tcW w:w="682" w:type="pct"/>
            <w:gridSpan w:val="2"/>
            <w:vAlign w:val="center"/>
          </w:tcPr>
          <w:p w14:paraId="74E0F7E8" w14:textId="02E085D9" w:rsidR="0032060B" w:rsidRPr="00CC6094" w:rsidRDefault="0032060B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emester 1, Trimester 1</w:t>
            </w:r>
          </w:p>
        </w:tc>
        <w:tc>
          <w:tcPr>
            <w:tcW w:w="759" w:type="pct"/>
            <w:vAlign w:val="center"/>
          </w:tcPr>
          <w:p w14:paraId="75937D15" w14:textId="3B7E7B85" w:rsidR="0032060B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22488348"/>
                <w:placeholder>
                  <w:docPart w:val="36C78F0424754571BBE00219777B3DD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32060B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684" w:type="pct"/>
            <w:vAlign w:val="center"/>
          </w:tcPr>
          <w:p w14:paraId="4C7BD4AD" w14:textId="41B59569" w:rsidR="0032060B" w:rsidRPr="00CC6094" w:rsidRDefault="0032060B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emester 2, Trimester 2</w:t>
            </w:r>
          </w:p>
        </w:tc>
        <w:tc>
          <w:tcPr>
            <w:tcW w:w="608" w:type="pct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40594A8D" w14:textId="3810F8D4" w:rsidR="0032060B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76715717"/>
                <w:placeholder>
                  <w:docPart w:val="BA945B72EB1540798439BCADB1DB089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32060B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68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281982" w14:textId="2D2140D3" w:rsidR="0032060B" w:rsidRPr="00CC6094" w:rsidRDefault="0032060B" w:rsidP="0032060B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Trimester 3</w:t>
            </w:r>
          </w:p>
        </w:tc>
        <w:tc>
          <w:tcPr>
            <w:tcW w:w="60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105EDAD" w14:textId="366DFD3D" w:rsidR="0032060B" w:rsidRPr="00CC6094" w:rsidRDefault="00806445" w:rsidP="0032060B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21880525"/>
                <w:placeholder>
                  <w:docPart w:val="F4EF9963A29C4636B0E635DB74810AD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32060B" w:rsidRPr="0032060B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itte angeben</w:t>
                </w:r>
              </w:sdtContent>
            </w:sdt>
          </w:p>
        </w:tc>
      </w:tr>
      <w:tr w:rsidR="0032060B" w:rsidRPr="00CC6094" w14:paraId="47EE88CF" w14:textId="77777777" w:rsidTr="0032060B">
        <w:trPr>
          <w:trHeight w:val="397"/>
        </w:trPr>
        <w:tc>
          <w:tcPr>
            <w:tcW w:w="986" w:type="pct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30FEAAE8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ipendien</w:t>
            </w:r>
          </w:p>
          <w:p w14:paraId="34EF467F" w14:textId="21FDEC9D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4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5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682" w:type="pct"/>
            <w:gridSpan w:val="2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5A704329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8008850"/>
                <w:placeholder>
                  <w:docPart w:val="8568C7B0A534475FA7D8C021B5E72C5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4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1FCD719C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82" w:type="pct"/>
            <w:gridSpan w:val="2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278C2EDC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65272534"/>
                <w:placeholder>
                  <w:docPart w:val="730EA3F8F24E47C6AA37395AB63059C6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32060B" w:rsidRPr="00CC6094" w14:paraId="27DE3C74" w14:textId="77777777" w:rsidTr="0032060B">
        <w:trPr>
          <w:trHeight w:val="397"/>
        </w:trPr>
        <w:tc>
          <w:tcPr>
            <w:tcW w:w="986" w:type="pct"/>
            <w:vAlign w:val="center"/>
            <w:hideMark/>
          </w:tcPr>
          <w:p w14:paraId="250353B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ipendien</w:t>
            </w:r>
          </w:p>
          <w:p w14:paraId="0BAEE674" w14:textId="119AD71F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5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6</w:t>
            </w:r>
          </w:p>
        </w:tc>
        <w:tc>
          <w:tcPr>
            <w:tcW w:w="682" w:type="pct"/>
            <w:gridSpan w:val="2"/>
            <w:vAlign w:val="center"/>
            <w:hideMark/>
          </w:tcPr>
          <w:p w14:paraId="4FCB9D3F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16682916"/>
                <w:placeholder>
                  <w:docPart w:val="949CF8B63551498CAED62516D5A7C62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4"/>
            <w:vAlign w:val="center"/>
            <w:hideMark/>
          </w:tcPr>
          <w:p w14:paraId="515C611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82" w:type="pct"/>
            <w:gridSpan w:val="2"/>
            <w:vAlign w:val="center"/>
            <w:hideMark/>
          </w:tcPr>
          <w:p w14:paraId="60048138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16291052"/>
                <w:placeholder>
                  <w:docPart w:val="F5DDE7DCE2EB4BBF80ED38007C199A06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4617F8" w:rsidRPr="00CC6094" w14:paraId="127A3F3C" w14:textId="77777777" w:rsidTr="0032060B">
        <w:trPr>
          <w:trHeight w:val="397"/>
        </w:trPr>
        <w:tc>
          <w:tcPr>
            <w:tcW w:w="5000" w:type="pct"/>
            <w:gridSpan w:val="9"/>
            <w:vAlign w:val="center"/>
          </w:tcPr>
          <w:p w14:paraId="13C1F25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Nur für vierjährige Beantragungen:</w:t>
            </w:r>
          </w:p>
        </w:tc>
      </w:tr>
      <w:tr w:rsidR="0032060B" w:rsidRPr="00CC6094" w14:paraId="3EB1CD50" w14:textId="77777777" w:rsidTr="0032060B">
        <w:trPr>
          <w:trHeight w:val="397"/>
        </w:trPr>
        <w:tc>
          <w:tcPr>
            <w:tcW w:w="986" w:type="pct"/>
            <w:vAlign w:val="center"/>
            <w:hideMark/>
          </w:tcPr>
          <w:p w14:paraId="76D8958B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ipendien</w:t>
            </w:r>
          </w:p>
          <w:p w14:paraId="6DEDF0E7" w14:textId="7EAA90F8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6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7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682" w:type="pct"/>
            <w:gridSpan w:val="2"/>
            <w:vAlign w:val="center"/>
            <w:hideMark/>
          </w:tcPr>
          <w:p w14:paraId="5C3FAE0D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8407227"/>
                <w:placeholder>
                  <w:docPart w:val="4980650E9DBA44E3BF677DDEFD6F20E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4"/>
            <w:vAlign w:val="center"/>
            <w:hideMark/>
          </w:tcPr>
          <w:p w14:paraId="1205045D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82" w:type="pct"/>
            <w:gridSpan w:val="2"/>
            <w:vAlign w:val="center"/>
            <w:hideMark/>
          </w:tcPr>
          <w:p w14:paraId="65851CE1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22917268"/>
                <w:placeholder>
                  <w:docPart w:val="FBCF6DF2EAA14A708DA9E5ABA8C8F304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32060B" w:rsidRPr="00CC6094" w14:paraId="1A206C23" w14:textId="77777777" w:rsidTr="0032060B">
        <w:trPr>
          <w:trHeight w:val="397"/>
        </w:trPr>
        <w:tc>
          <w:tcPr>
            <w:tcW w:w="986" w:type="pct"/>
            <w:vAlign w:val="center"/>
            <w:hideMark/>
          </w:tcPr>
          <w:p w14:paraId="461E4D47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ipendien</w:t>
            </w:r>
          </w:p>
          <w:p w14:paraId="1387871F" w14:textId="55B8299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7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8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682" w:type="pct"/>
            <w:gridSpan w:val="2"/>
            <w:vAlign w:val="center"/>
            <w:hideMark/>
          </w:tcPr>
          <w:p w14:paraId="51575A12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55403844"/>
                <w:placeholder>
                  <w:docPart w:val="C44D1F0C95CA4F9C92A8207DF83A2E9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4"/>
            <w:vAlign w:val="center"/>
            <w:hideMark/>
          </w:tcPr>
          <w:p w14:paraId="1F274C0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82" w:type="pct"/>
            <w:gridSpan w:val="2"/>
            <w:vAlign w:val="center"/>
            <w:hideMark/>
          </w:tcPr>
          <w:p w14:paraId="419C095F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07356206"/>
                <w:placeholder>
                  <w:docPart w:val="4FE5B953A44C482F966F27023D867C21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4617F8" w:rsidRPr="00CC6094" w14:paraId="062181C8" w14:textId="77777777" w:rsidTr="0032060B">
        <w:trPr>
          <w:trHeight w:val="397"/>
        </w:trPr>
        <w:tc>
          <w:tcPr>
            <w:tcW w:w="3718" w:type="pct"/>
            <w:gridSpan w:val="7"/>
            <w:vAlign w:val="center"/>
          </w:tcPr>
          <w:p w14:paraId="68E14065" w14:textId="6C20D830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lastRenderedPageBreak/>
              <w:t>Gesamtzahl der beantragten Stipendien für Studierende der dt. Hochschule</w:t>
            </w:r>
            <w:r w:rsidR="00551D39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pro Hochschuljahr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1282" w:type="pct"/>
            <w:gridSpan w:val="2"/>
            <w:vAlign w:val="center"/>
          </w:tcPr>
          <w:p w14:paraId="2470600C" w14:textId="77777777" w:rsidR="004617F8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07914314"/>
                <w:placeholder>
                  <w:docPart w:val="BBA93B2312D842ACB21F359C1FFF8BF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631F36A2" w14:textId="77777777" w:rsidTr="0032060B">
        <w:trPr>
          <w:trHeight w:val="397"/>
        </w:trPr>
        <w:tc>
          <w:tcPr>
            <w:tcW w:w="1031" w:type="pct"/>
            <w:gridSpan w:val="2"/>
            <w:vAlign w:val="center"/>
            <w:hideMark/>
          </w:tcPr>
          <w:p w14:paraId="4E7C8BD4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Ggf. Erläuterungen: </w:t>
            </w:r>
          </w:p>
        </w:tc>
        <w:tc>
          <w:tcPr>
            <w:tcW w:w="3969" w:type="pct"/>
            <w:gridSpan w:val="7"/>
            <w:vAlign w:val="center"/>
            <w:hideMark/>
          </w:tcPr>
          <w:p w14:paraId="1B0D2A5F" w14:textId="77777777" w:rsidR="004617F8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92882076"/>
                <w:placeholder>
                  <w:docPart w:val="4846B39DE8EC4AE580449882DE83128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3F7FC090" w14:textId="77777777" w:rsidR="004617F8" w:rsidRPr="00CC6094" w:rsidRDefault="004617F8" w:rsidP="004617F8">
      <w:pPr>
        <w:spacing w:line="259" w:lineRule="auto"/>
        <w:rPr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2"/>
        <w:gridCol w:w="2074"/>
        <w:gridCol w:w="3672"/>
        <w:gridCol w:w="1516"/>
      </w:tblGrid>
      <w:tr w:rsidR="004617F8" w:rsidRPr="00CC6094" w14:paraId="00D94A1E" w14:textId="77777777" w:rsidTr="00281CB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14:paraId="230B3ABE" w14:textId="77777777" w:rsidR="004617F8" w:rsidRPr="00CC6094" w:rsidRDefault="004617F8" w:rsidP="00281CB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Studienprogramm der Studierenden der dt. Hochschule an der Partnerhochschule</w:t>
            </w:r>
          </w:p>
        </w:tc>
      </w:tr>
      <w:tr w:rsidR="00573A7C" w:rsidRPr="00CC6094" w14:paraId="20854228" w14:textId="4BFEBD68" w:rsidTr="0032060B">
        <w:trPr>
          <w:trHeight w:val="397"/>
        </w:trPr>
        <w:tc>
          <w:tcPr>
            <w:tcW w:w="1114" w:type="pct"/>
            <w:vAlign w:val="center"/>
            <w:hideMark/>
          </w:tcPr>
          <w:p w14:paraId="2AFD1221" w14:textId="77777777" w:rsidR="00573A7C" w:rsidRPr="00CC6094" w:rsidRDefault="00573A7C" w:rsidP="00281CB4">
            <w:pPr>
              <w:rPr>
                <w:rStyle w:val="Formatvorlage9"/>
                <w:rFonts w:asciiTheme="minorHAnsi" w:hAnsiTheme="minorHAnsi" w:cs="MS Gothic"/>
                <w:b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t>Belegumfang</w:t>
            </w:r>
          </w:p>
        </w:tc>
        <w:tc>
          <w:tcPr>
            <w:tcW w:w="1110" w:type="pct"/>
            <w:vAlign w:val="center"/>
            <w:hideMark/>
          </w:tcPr>
          <w:p w14:paraId="49AD3C6D" w14:textId="7319CEC7" w:rsidR="00573A7C" w:rsidRPr="00CC6094" w:rsidRDefault="00573A7C" w:rsidP="00281CB4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t>SWS</w:t>
            </w:r>
            <w: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t>/Units</w:t>
            </w:r>
          </w:p>
        </w:tc>
        <w:tc>
          <w:tcPr>
            <w:tcW w:w="1965" w:type="pct"/>
            <w:tcBorders>
              <w:right w:val="nil"/>
            </w:tcBorders>
            <w:vAlign w:val="center"/>
            <w:hideMark/>
          </w:tcPr>
          <w:p w14:paraId="15F40F09" w14:textId="77777777" w:rsidR="00573A7C" w:rsidRPr="00CC6094" w:rsidRDefault="00573A7C" w:rsidP="00281CB4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t xml:space="preserve">ECTS-Punkte </w:t>
            </w:r>
          </w:p>
          <w:p w14:paraId="4EF17794" w14:textId="75B8790D" w:rsidR="00573A7C" w:rsidRPr="00CC6094" w:rsidRDefault="00573A7C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(</w:t>
            </w:r>
            <w:r w:rsidRPr="00CC6094">
              <w:rPr>
                <w:sz w:val="20"/>
                <w:szCs w:val="20"/>
                <w:lang w:eastAsia="de-DE"/>
              </w:rPr>
              <w:t>bitte geben Sie die entsprechende Anzahl an ECTS</w:t>
            </w:r>
            <w:r>
              <w:rPr>
                <w:sz w:val="20"/>
                <w:szCs w:val="20"/>
                <w:lang w:eastAsia="de-DE"/>
              </w:rPr>
              <w:t>)</w:t>
            </w:r>
            <w:r w:rsidR="00AD03CF">
              <w:rPr>
                <w:sz w:val="20"/>
                <w:szCs w:val="20"/>
                <w:lang w:eastAsia="de-DE"/>
              </w:rPr>
              <w:t xml:space="preserve"> </w:t>
            </w:r>
            <w:r w:rsidRPr="00CC6094">
              <w:rPr>
                <w:sz w:val="20"/>
                <w:szCs w:val="20"/>
                <w:lang w:eastAsia="de-DE"/>
              </w:rPr>
              <w:t>Erwerb von weniger als 30 ECTS</w:t>
            </w:r>
            <w:r w:rsidR="004F3D1C">
              <w:rPr>
                <w:sz w:val="20"/>
                <w:szCs w:val="20"/>
                <w:lang w:eastAsia="de-DE"/>
              </w:rPr>
              <w:t xml:space="preserve"> pro Semester</w:t>
            </w:r>
            <w:r w:rsidRPr="00CC6094">
              <w:rPr>
                <w:sz w:val="20"/>
                <w:szCs w:val="20"/>
                <w:lang w:eastAsia="de-DE"/>
              </w:rPr>
              <w:t xml:space="preserve"> ist zu erläutern.</w:t>
            </w:r>
          </w:p>
        </w:tc>
        <w:tc>
          <w:tcPr>
            <w:tcW w:w="81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7B885E7" w14:textId="7A6DCA03" w:rsidR="00573A7C" w:rsidRPr="0032060B" w:rsidRDefault="00A116A6">
            <w:pPr>
              <w:spacing w:after="160" w:line="259" w:lineRule="auto"/>
              <w:rPr>
                <w:rStyle w:val="Formatvorlage9"/>
                <w:rFonts w:asciiTheme="minorHAnsi" w:hAnsiTheme="minorHAnsi"/>
                <w:b/>
                <w:bCs/>
                <w:szCs w:val="20"/>
              </w:rPr>
            </w:pPr>
            <w:r>
              <w:rPr>
                <w:rStyle w:val="Formatvorlage9"/>
                <w:rFonts w:asciiTheme="minorHAnsi" w:hAnsiTheme="minorHAnsi"/>
                <w:b/>
                <w:bCs/>
                <w:szCs w:val="20"/>
              </w:rPr>
              <w:t>Umrechnungs-faktor</w:t>
            </w:r>
          </w:p>
          <w:p w14:paraId="06B51255" w14:textId="77777777" w:rsidR="00573A7C" w:rsidRPr="00CC6094" w:rsidRDefault="00573A7C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</w:p>
        </w:tc>
      </w:tr>
      <w:tr w:rsidR="00A116A6" w:rsidRPr="00CC6094" w14:paraId="4C070007" w14:textId="67A1D540" w:rsidTr="0032060B">
        <w:trPr>
          <w:trHeight w:val="397"/>
        </w:trPr>
        <w:tc>
          <w:tcPr>
            <w:tcW w:w="1114" w:type="pct"/>
            <w:vAlign w:val="center"/>
            <w:hideMark/>
          </w:tcPr>
          <w:p w14:paraId="3347C6C2" w14:textId="77777777" w:rsidR="00A116A6" w:rsidRPr="00CC6094" w:rsidRDefault="00A116A6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pro Hochschuljahr</w:t>
            </w:r>
          </w:p>
        </w:tc>
        <w:tc>
          <w:tcPr>
            <w:tcW w:w="1110" w:type="pct"/>
            <w:vAlign w:val="center"/>
            <w:hideMark/>
          </w:tcPr>
          <w:p w14:paraId="63A0CC3A" w14:textId="77777777" w:rsidR="00A116A6" w:rsidRPr="00CC6094" w:rsidRDefault="00806445" w:rsidP="00281CB4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2457276"/>
                <w:placeholder>
                  <w:docPart w:val="35B650EB6C504F62AB4094CC9ED8600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965" w:type="pct"/>
            <w:tcBorders>
              <w:right w:val="nil"/>
            </w:tcBorders>
            <w:vAlign w:val="center"/>
            <w:hideMark/>
          </w:tcPr>
          <w:p w14:paraId="2AC7BF6A" w14:textId="77777777" w:rsidR="00A116A6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24857593"/>
                <w:placeholder>
                  <w:docPart w:val="7B0D8E55A03E4798929F12EF8EF70FB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1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67EF169" w14:textId="7B4F9F8B" w:rsidR="00A116A6" w:rsidRPr="00CC6094" w:rsidRDefault="00806445" w:rsidP="00A116A6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57410694"/>
                <w:placeholder>
                  <w:docPart w:val="7D47C0074CCB428EB0691F4791BDDCA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A116A6" w:rsidRPr="00CC6094" w14:paraId="2CC20D1F" w14:textId="4AF7DBCB" w:rsidTr="0032060B">
        <w:trPr>
          <w:trHeight w:val="397"/>
        </w:trPr>
        <w:tc>
          <w:tcPr>
            <w:tcW w:w="1114" w:type="pct"/>
            <w:vAlign w:val="center"/>
            <w:hideMark/>
          </w:tcPr>
          <w:p w14:paraId="4398E110" w14:textId="77777777" w:rsidR="00A116A6" w:rsidRPr="00CC6094" w:rsidRDefault="00A116A6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pro Semester</w:t>
            </w:r>
          </w:p>
        </w:tc>
        <w:tc>
          <w:tcPr>
            <w:tcW w:w="1110" w:type="pct"/>
            <w:vAlign w:val="center"/>
            <w:hideMark/>
          </w:tcPr>
          <w:p w14:paraId="5AFEF874" w14:textId="77777777" w:rsidR="00A116A6" w:rsidRPr="00CC6094" w:rsidRDefault="00806445" w:rsidP="00281CB4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52782419"/>
                <w:placeholder>
                  <w:docPart w:val="DC4957E1B443466BA528C4DE7487B97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965" w:type="pct"/>
            <w:tcBorders>
              <w:right w:val="nil"/>
            </w:tcBorders>
            <w:vAlign w:val="center"/>
            <w:hideMark/>
          </w:tcPr>
          <w:p w14:paraId="028E6B96" w14:textId="41039BA2" w:rsidR="00A116A6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9450733"/>
                <w:placeholder>
                  <w:docPart w:val="F449A0165EBE4C4F94935A26BD6BC20A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 w:cs="MS Gothic"/>
                      <w:szCs w:val="20"/>
                      <w:lang w:eastAsia="de-DE"/>
                    </w:rPr>
                    <w:id w:val="1924832099"/>
                    <w:placeholder>
                      <w:docPart w:val="2938C0F1384D442AB6CB310E1F731D32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116A6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81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1B7CE71" w14:textId="76F4AFF2" w:rsidR="00A116A6" w:rsidRPr="00CC6094" w:rsidRDefault="00806445" w:rsidP="00A116A6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78679931"/>
                <w:placeholder>
                  <w:docPart w:val="836BE47D81604E8CBFE6862E49C5AC3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A116A6" w:rsidRPr="00CC6094" w14:paraId="64AB5856" w14:textId="50731F29" w:rsidTr="0032060B">
        <w:trPr>
          <w:trHeight w:val="397"/>
        </w:trPr>
        <w:tc>
          <w:tcPr>
            <w:tcW w:w="1114" w:type="pct"/>
            <w:vAlign w:val="center"/>
            <w:hideMark/>
          </w:tcPr>
          <w:p w14:paraId="2B7E1783" w14:textId="77777777" w:rsidR="00A116A6" w:rsidRPr="00CC6094" w:rsidRDefault="00A116A6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pro Term</w:t>
            </w:r>
          </w:p>
        </w:tc>
        <w:tc>
          <w:tcPr>
            <w:tcW w:w="1110" w:type="pct"/>
            <w:vAlign w:val="center"/>
            <w:hideMark/>
          </w:tcPr>
          <w:p w14:paraId="1F58BE61" w14:textId="77777777" w:rsidR="00A116A6" w:rsidRPr="00CC6094" w:rsidRDefault="00806445" w:rsidP="00281CB4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27206223"/>
                <w:placeholder>
                  <w:docPart w:val="4B29547B67014A43BB88052B09145DC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965" w:type="pct"/>
            <w:tcBorders>
              <w:right w:val="nil"/>
            </w:tcBorders>
            <w:vAlign w:val="center"/>
            <w:hideMark/>
          </w:tcPr>
          <w:p w14:paraId="2A8C5526" w14:textId="77777777" w:rsidR="00A116A6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42807001"/>
                <w:placeholder>
                  <w:docPart w:val="03C90F7105924F0F99F2C512A7D7B5E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1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B7F4F38" w14:textId="7995AAFB" w:rsidR="00A116A6" w:rsidRPr="00CC6094" w:rsidRDefault="00806445" w:rsidP="00A116A6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64959062"/>
                <w:placeholder>
                  <w:docPart w:val="8FBB611CB63D490A9FAAD447B6C4045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116A6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54E42750" w14:textId="77777777" w:rsidTr="0032060B">
        <w:trPr>
          <w:trHeight w:val="397"/>
        </w:trPr>
        <w:tc>
          <w:tcPr>
            <w:tcW w:w="1114" w:type="pct"/>
            <w:vAlign w:val="center"/>
            <w:hideMark/>
          </w:tcPr>
          <w:p w14:paraId="1C68CAAA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oll eine Praxisphase absolviert werden?</w:t>
            </w:r>
          </w:p>
        </w:tc>
        <w:tc>
          <w:tcPr>
            <w:tcW w:w="3075" w:type="pct"/>
            <w:gridSpan w:val="2"/>
            <w:vAlign w:val="center"/>
          </w:tcPr>
          <w:p w14:paraId="7B33930D" w14:textId="77777777" w:rsidR="004617F8" w:rsidRPr="00CC6094" w:rsidRDefault="004617F8" w:rsidP="00281CB4">
            <w:pPr>
              <w:rPr>
                <w:rStyle w:val="Formatvorlage2"/>
                <w:rFonts w:asciiTheme="minorHAnsi" w:eastAsia="Times New Roman" w:hAnsiTheme="minorHAnsi" w:cs="MS Gothic"/>
                <w:color w:val="000000" w:themeColor="text1"/>
                <w:sz w:val="20"/>
                <w:szCs w:val="20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9960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CC6094">
              <w:rPr>
                <w:rStyle w:val="Formatvorlage2"/>
                <w:rFonts w:asciiTheme="minorHAnsi" w:eastAsia="Times New Roman" w:hAnsiTheme="minorHAnsi" w:cs="MS Gothic"/>
                <w:color w:val="000000" w:themeColor="text1"/>
                <w:sz w:val="20"/>
                <w:szCs w:val="20"/>
                <w:lang w:eastAsia="de-DE"/>
              </w:rPr>
              <w:t>, davon im Hochschuljahr</w:t>
            </w:r>
          </w:p>
          <w:p w14:paraId="049D5BE1" w14:textId="4C23B8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4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5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: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04556315"/>
                <w:placeholder>
                  <w:docPart w:val="89F22A7D4FAE4E8488CDCDDC0B9C82B6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u. ECTS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164320731"/>
                <w:placeholder>
                  <w:docPart w:val="E115D24C2B6F42C5B807825D002FAB3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  <w:p w14:paraId="23DA677C" w14:textId="3B86E9CD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5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6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: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7959184"/>
                <w:placeholder>
                  <w:docPart w:val="B0F42DF491A044B0A95E7D92010180C0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u. ECTS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303958361"/>
                <w:placeholder>
                  <w:docPart w:val="32663FF0A6F84557A6A7083EB732E61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  <w:p w14:paraId="0CC0C1FD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Nur bei einer vierjährigen Beantragung weiter ausfüllen:</w:t>
            </w:r>
          </w:p>
          <w:p w14:paraId="59DEB464" w14:textId="7D6CD0E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6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7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: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14055113"/>
                <w:placeholder>
                  <w:docPart w:val="66F95ACCB40A4148A73919339DD67DB7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u. ECTS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027611148"/>
                <w:placeholder>
                  <w:docPart w:val="F9C263CB6ABA4F4E9CD2BBDFAD9E655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  <w:p w14:paraId="4FBB43FB" w14:textId="5F234B4A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7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02</w:t>
            </w: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8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: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25144178"/>
                <w:placeholder>
                  <w:docPart w:val="C63FB63BC11442CF94CEE02352A29E08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u. ECTS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2086222906"/>
                <w:placeholder>
                  <w:docPart w:val="B71732B5CD8D468DA9227371E8620E6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1" w:type="pct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5E2BE45A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774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5F4FBE" w:rsidRPr="00CC6094" w14:paraId="281831A0" w14:textId="77777777" w:rsidTr="00A116A6">
        <w:trPr>
          <w:trHeight w:val="397"/>
        </w:trPr>
        <w:tc>
          <w:tcPr>
            <w:tcW w:w="1114" w:type="pct"/>
            <w:vAlign w:val="center"/>
          </w:tcPr>
          <w:p w14:paraId="4A3EBE2E" w14:textId="378772F6" w:rsidR="005F4FBE" w:rsidRPr="005F4FBE" w:rsidRDefault="00D42111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D42111">
              <w:rPr>
                <w:rFonts w:cs="MS Gothic"/>
                <w:sz w:val="20"/>
                <w:szCs w:val="20"/>
                <w:lang w:eastAsia="de-DE"/>
              </w:rPr>
              <w:t xml:space="preserve">Bitte stellen Sie kurz dar, wie die </w:t>
            </w:r>
            <w:r w:rsidRPr="0032060B">
              <w:rPr>
                <w:rFonts w:cs="MS Gothic"/>
                <w:b/>
                <w:bCs/>
                <w:sz w:val="20"/>
                <w:szCs w:val="20"/>
                <w:lang w:eastAsia="de-DE"/>
              </w:rPr>
              <w:t>Umrechnung</w:t>
            </w:r>
            <w:r w:rsidRPr="00D42111">
              <w:rPr>
                <w:rFonts w:cs="MS Gothic"/>
                <w:sz w:val="20"/>
                <w:szCs w:val="20"/>
                <w:lang w:eastAsia="de-DE"/>
              </w:rPr>
              <w:t xml:space="preserve"> der ECTS erfolgt.</w:t>
            </w:r>
          </w:p>
        </w:tc>
        <w:tc>
          <w:tcPr>
            <w:tcW w:w="3886" w:type="pct"/>
            <w:gridSpan w:val="3"/>
            <w:vAlign w:val="center"/>
          </w:tcPr>
          <w:p w14:paraId="3DE8D3F5" w14:textId="0E0BE988" w:rsidR="005F4FBE" w:rsidRPr="00CC6094" w:rsidRDefault="00806445" w:rsidP="00281CB4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52731083"/>
                <w:placeholder>
                  <w:docPart w:val="E14776A016BB4EFDA1F76582C6E38F2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5F4FBE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4FC50100" w14:textId="77777777" w:rsidR="004617F8" w:rsidRPr="00CC6094" w:rsidRDefault="004617F8" w:rsidP="004617F8">
      <w:pPr>
        <w:spacing w:line="259" w:lineRule="auto"/>
        <w:rPr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8"/>
        <w:gridCol w:w="1800"/>
        <w:gridCol w:w="1525"/>
        <w:gridCol w:w="1177"/>
        <w:gridCol w:w="1213"/>
        <w:gridCol w:w="1211"/>
      </w:tblGrid>
      <w:tr w:rsidR="004617F8" w:rsidRPr="00CC6094" w14:paraId="2CF69F8F" w14:textId="77777777" w:rsidTr="00281CB4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3C44E24" w14:textId="77777777" w:rsidR="004617F8" w:rsidRPr="00CC6094" w:rsidRDefault="004617F8" w:rsidP="00281CB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Auflistung des Kursangebots der Partnerhochschule mit Anrechnungsmöglichkeiten an der dt. Hochschule</w:t>
            </w:r>
          </w:p>
        </w:tc>
      </w:tr>
      <w:tr w:rsidR="004617F8" w:rsidRPr="00CC6094" w14:paraId="4B973EA7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0C53FAAF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 xml:space="preserve">Kursbezeichnung/Titel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</w:r>
            <w:r w:rsidRPr="00CC6094">
              <w:rPr>
                <w:bCs/>
                <w:sz w:val="20"/>
                <w:szCs w:val="20"/>
                <w:lang w:eastAsia="de-DE"/>
              </w:rPr>
              <w:t>(z.B. Seminare, Work-shops, Summer Schools)</w:t>
            </w:r>
          </w:p>
        </w:tc>
        <w:tc>
          <w:tcPr>
            <w:tcW w:w="963" w:type="pct"/>
            <w:vAlign w:val="center"/>
          </w:tcPr>
          <w:p w14:paraId="0CC4B4DD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>Lehrsprache</w:t>
            </w:r>
          </w:p>
        </w:tc>
        <w:tc>
          <w:tcPr>
            <w:tcW w:w="816" w:type="pct"/>
            <w:vAlign w:val="center"/>
          </w:tcPr>
          <w:p w14:paraId="715B38FB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>Kurslevel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</w:r>
            <w:r w:rsidRPr="00CC6094">
              <w:rPr>
                <w:sz w:val="20"/>
                <w:szCs w:val="20"/>
                <w:lang w:eastAsia="de-DE"/>
              </w:rPr>
              <w:t>(</w:t>
            </w:r>
            <w:r w:rsidRPr="00CC6094">
              <w:rPr>
                <w:b/>
                <w:sz w:val="20"/>
                <w:szCs w:val="20"/>
                <w:lang w:eastAsia="de-DE"/>
              </w:rPr>
              <w:t>U</w:t>
            </w:r>
            <w:r w:rsidRPr="00CC6094">
              <w:rPr>
                <w:sz w:val="20"/>
                <w:szCs w:val="20"/>
                <w:lang w:eastAsia="de-DE"/>
              </w:rPr>
              <w:t xml:space="preserve">) </w:t>
            </w:r>
            <w:proofErr w:type="spellStart"/>
            <w:r w:rsidRPr="00CC6094">
              <w:rPr>
                <w:sz w:val="20"/>
                <w:szCs w:val="20"/>
                <w:lang w:eastAsia="de-DE"/>
              </w:rPr>
              <w:t>undergraduate</w:t>
            </w:r>
            <w:proofErr w:type="spellEnd"/>
            <w:r w:rsidRPr="00CC6094">
              <w:rPr>
                <w:sz w:val="20"/>
                <w:szCs w:val="20"/>
                <w:lang w:eastAsia="de-DE"/>
              </w:rPr>
              <w:t xml:space="preserve">, Studienjahr </w:t>
            </w:r>
            <w:r w:rsidRPr="00CC6094">
              <w:rPr>
                <w:sz w:val="20"/>
                <w:szCs w:val="20"/>
                <w:lang w:eastAsia="de-DE"/>
              </w:rPr>
              <w:br/>
              <w:t>(</w:t>
            </w:r>
            <w:r w:rsidRPr="00CC6094">
              <w:rPr>
                <w:b/>
                <w:sz w:val="20"/>
                <w:szCs w:val="20"/>
                <w:lang w:eastAsia="de-DE"/>
              </w:rPr>
              <w:t>G</w:t>
            </w:r>
            <w:r w:rsidRPr="00CC6094">
              <w:rPr>
                <w:sz w:val="20"/>
                <w:szCs w:val="20"/>
                <w:lang w:eastAsia="de-DE"/>
              </w:rPr>
              <w:t xml:space="preserve">) </w:t>
            </w:r>
            <w:proofErr w:type="spellStart"/>
            <w:r w:rsidRPr="00CC6094">
              <w:rPr>
                <w:sz w:val="20"/>
                <w:szCs w:val="20"/>
                <w:lang w:eastAsia="de-DE"/>
              </w:rPr>
              <w:t>graduate</w:t>
            </w:r>
            <w:proofErr w:type="spellEnd"/>
            <w:r w:rsidRPr="00CC6094">
              <w:rPr>
                <w:sz w:val="20"/>
                <w:szCs w:val="20"/>
                <w:lang w:eastAsia="de-DE"/>
              </w:rPr>
              <w:t>, Studienjahr</w:t>
            </w:r>
          </w:p>
        </w:tc>
        <w:tc>
          <w:tcPr>
            <w:tcW w:w="630" w:type="pct"/>
            <w:vAlign w:val="center"/>
          </w:tcPr>
          <w:p w14:paraId="53A5E5F3" w14:textId="336D6581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 xml:space="preserve">Anzahl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  <w:t>SWS</w:t>
            </w:r>
            <w:r w:rsidR="00C10778" w:rsidRPr="00C10778">
              <w:rPr>
                <w:b/>
                <w:bCs/>
                <w:sz w:val="20"/>
                <w:szCs w:val="20"/>
                <w:lang w:eastAsia="de-DE"/>
              </w:rPr>
              <w:t>/</w:t>
            </w:r>
            <w:r w:rsidR="00C10778" w:rsidRPr="0032060B">
              <w:rPr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649" w:type="pct"/>
            <w:vAlign w:val="center"/>
          </w:tcPr>
          <w:p w14:paraId="1E73835B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>entspr. Anzahl ECTS- Punkte</w:t>
            </w:r>
          </w:p>
        </w:tc>
        <w:tc>
          <w:tcPr>
            <w:tcW w:w="648" w:type="pct"/>
            <w:vAlign w:val="center"/>
          </w:tcPr>
          <w:p w14:paraId="5082F8FF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 xml:space="preserve">Pflicht (P)/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  <w:t>Wahl (W)</w:t>
            </w:r>
          </w:p>
        </w:tc>
      </w:tr>
      <w:tr w:rsidR="004617F8" w:rsidRPr="00CC6094" w14:paraId="43F416A7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044B7BB7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11949650"/>
                <w:placeholder>
                  <w:docPart w:val="6A9F136DF5C644A0B1F5E160A2C85DC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5ED5D64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47034269"/>
                <w:placeholder>
                  <w:docPart w:val="8743ED5DB09E4107A428055C506FC00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4C8B120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76844550"/>
                <w:placeholder>
                  <w:docPart w:val="5977393723C34B7B99914D15F9A9AC1D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682474514"/>
                <w:placeholder>
                  <w:docPart w:val="2AE4098171CC452BB480934D3EFE722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E3E7587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75711518"/>
                <w:placeholder>
                  <w:docPart w:val="4E9189F91F0D4525945EDE31D4F9DBA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0D2F624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48048174"/>
                <w:placeholder>
                  <w:docPart w:val="9F47D4FD95E945ED874F0FD48E84D51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DD949E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90964748"/>
                <w:placeholder>
                  <w:docPart w:val="3098030EBC944F3BB3B6E1DB59BD813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8FD6079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0615DD5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59681452"/>
                <w:placeholder>
                  <w:docPart w:val="868DA6BD97B6462B9A59B453AE4420E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0FD7F4F9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82454991"/>
                <w:placeholder>
                  <w:docPart w:val="57B57C2D04A14D569E1707FAAB13F14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6ADD9CB1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04545675"/>
                <w:placeholder>
                  <w:docPart w:val="3359A0A49D0341A5AE641F0E2DC095D2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44325705"/>
                <w:placeholder>
                  <w:docPart w:val="B5B126A964E04CF0B27133B729EE83C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52D120E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3093673"/>
                <w:placeholder>
                  <w:docPart w:val="FF95827D06924A9D99E6591443D4C6D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3BE7CEED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48418328"/>
                <w:placeholder>
                  <w:docPart w:val="6A3A4881DC72404D873FBE827EE1298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46FA3CD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61716820"/>
                <w:placeholder>
                  <w:docPart w:val="1C949262F5884AD58F0F0D2EECB9E48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257797AD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7B6ABD4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17245623"/>
                <w:placeholder>
                  <w:docPart w:val="14A4B5F0690641D38D3E8AD447A20F8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8ED076B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12306842"/>
                <w:placeholder>
                  <w:docPart w:val="A270948F35374ACA9FCAB65F300F924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4842629F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0097944"/>
                <w:placeholder>
                  <w:docPart w:val="BF4C3D352835426F82D542F3A24F3E3C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2109934575"/>
                <w:placeholder>
                  <w:docPart w:val="6632E6E892054E4C84B1979D5300E8E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35CE43E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22727924"/>
                <w:placeholder>
                  <w:docPart w:val="8FC461D85D36483586ED0CBB8FB9290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4510D6F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83237458"/>
                <w:placeholder>
                  <w:docPart w:val="C96211723A25453DB36184885406FDA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2133226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5590340"/>
                <w:placeholder>
                  <w:docPart w:val="973E1B77FF4147DC8705A5A9B598317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5B72A511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78028057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1873282"/>
                <w:placeholder>
                  <w:docPart w:val="319C31A82F8D487A84EE8FB89AF2A25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1302882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71098058"/>
                <w:placeholder>
                  <w:docPart w:val="7C3B60B3CFAC4849B455AE898C7BF01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632E5EC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71351473"/>
                <w:placeholder>
                  <w:docPart w:val="1B76BEEFCB4242CB8F8BA1AFA2F9CFFA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016465615"/>
                <w:placeholder>
                  <w:docPart w:val="4BF1B10D8C644637B18AD916726B9A9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4F759A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19223640"/>
                <w:placeholder>
                  <w:docPart w:val="838A4B51E1B14253AD12509DFC29BCD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0382A1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21384621"/>
                <w:placeholder>
                  <w:docPart w:val="AF81142425674D45BEC10AB60558822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25B2E7C8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8630631"/>
                <w:placeholder>
                  <w:docPart w:val="E4D45687C0EB49D4ACA821C6A729AD80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435DB4E4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58336CF8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49303873"/>
                <w:placeholder>
                  <w:docPart w:val="D4D5EB0295284A50802DCBA9449F745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7E8403B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21197576"/>
                <w:placeholder>
                  <w:docPart w:val="0A6ECCC5632D4C1AAE0D12BA358533F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33F504FB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31142639"/>
                <w:placeholder>
                  <w:docPart w:val="9E81FAD76319486DA057573DCDEACA24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362250311"/>
                <w:placeholder>
                  <w:docPart w:val="958B38D78390455ABCC370DB961B3CA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59CCDA16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80508771"/>
                <w:placeholder>
                  <w:docPart w:val="C4CB7050F8E243B29568B17002124B4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2D7741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47399953"/>
                <w:placeholder>
                  <w:docPart w:val="3F9653AFDD0649ACBEA1C7C54B7FB3E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E8D074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28763928"/>
                <w:placeholder>
                  <w:docPart w:val="9A1CF4751E53408FA7B0C159DA2A3BC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6F01CEE8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7CF1773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61221704"/>
                <w:placeholder>
                  <w:docPart w:val="167BBE3EFE46468690DE47A7FFD059E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5676E0B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38213640"/>
                <w:placeholder>
                  <w:docPart w:val="2750B739ADC84EF0BBC9191AB1E0685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299738ED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79633188"/>
                <w:placeholder>
                  <w:docPart w:val="42DA955FAB72452A990CB34C8DB330F8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902256643"/>
                <w:placeholder>
                  <w:docPart w:val="45D64B315CCA4BEB86BD27A339F5716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296FA647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25013535"/>
                <w:placeholder>
                  <w:docPart w:val="9CE966E3380E47ED982A7E270DBDF81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3B4AC4E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75934803"/>
                <w:placeholder>
                  <w:docPart w:val="53B3247DE2944E0F88B6A4854E45B75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E70232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0540277"/>
                <w:placeholder>
                  <w:docPart w:val="9DE034741A2F4A34B4D5D23D95EC9B76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B8895CF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336B938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72640250"/>
                <w:placeholder>
                  <w:docPart w:val="EF8FED5B7B4040908529FB633E70F27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10704E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77849012"/>
                <w:placeholder>
                  <w:docPart w:val="C8FD45B3435C48F69982DB65700FC76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4553AC2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59476161"/>
                <w:placeholder>
                  <w:docPart w:val="6385E89BDAA54BD6BCB02055445FF39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661534993"/>
                <w:placeholder>
                  <w:docPart w:val="AE6A1EA38B904797ABD6FD8C96ADD64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35FFD0F2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62672413"/>
                <w:placeholder>
                  <w:docPart w:val="A08515B53965490D9505ACB4FC967B8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31FFB506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74367155"/>
                <w:placeholder>
                  <w:docPart w:val="DC4C3772547C4A699819604909B1DB7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9D06A3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16852604"/>
                <w:placeholder>
                  <w:docPart w:val="635FA7C33B2147B3A7074131DC302317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1B03F1AF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11E7CC0B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29753958"/>
                <w:placeholder>
                  <w:docPart w:val="9C1F255554ED42E9AE18DBB8D8808C5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048B6B1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58694793"/>
                <w:placeholder>
                  <w:docPart w:val="870B9676A4374A1D9DFFFDF434C4542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7396E69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80665435"/>
                <w:placeholder>
                  <w:docPart w:val="65AE5E5294D04AEABB7E62CBA1D0063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750036054"/>
                <w:placeholder>
                  <w:docPart w:val="1D8E259D8CA04F3EBB88E45C262A876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7F199F12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38843691"/>
                <w:placeholder>
                  <w:docPart w:val="2322A0A2B0E94386AD12910B94BCF70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14F882EF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7660387"/>
                <w:placeholder>
                  <w:docPart w:val="DB0CCEBADC254434B385BB6D2E15CFD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CC3B50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46250602"/>
                <w:placeholder>
                  <w:docPart w:val="A2399BE455B7418E88989210C6D88718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5F9AFE19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015B85E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55943542"/>
                <w:placeholder>
                  <w:docPart w:val="93B1A3F2D5D0471FB91C919408528C8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2F2C41F6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42011175"/>
                <w:placeholder>
                  <w:docPart w:val="3C75694D98D9462A9E640B682DBDDDC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4FEB54C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55351154"/>
                <w:placeholder>
                  <w:docPart w:val="E8E59B1CFCB04A33802C61F6A9DC803A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26786886"/>
                <w:placeholder>
                  <w:docPart w:val="ECD8641438514982BAFCCF962754B04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1221516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05589890"/>
                <w:placeholder>
                  <w:docPart w:val="1EBA82B171184D0E8556E762CBBC86F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33C56B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2033314"/>
                <w:placeholder>
                  <w:docPart w:val="08485911D93D41FD8C1A9C9CA634E36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5CD7D88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55176681"/>
                <w:placeholder>
                  <w:docPart w:val="C25BD2A357BB4908AC470378092A5D74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F9D20C2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5812E85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03097263"/>
                <w:placeholder>
                  <w:docPart w:val="115A331BBA4543ACAAA00BE6BA2969E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6869051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63539171"/>
                <w:placeholder>
                  <w:docPart w:val="77A345D1E7FB41D68F09BDD1987931B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1FF5EE66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57692469"/>
                <w:placeholder>
                  <w:docPart w:val="73084AE25E4541AA948AE30DFF2C0C43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2112313390"/>
                <w:placeholder>
                  <w:docPart w:val="25CCB8C085AF4F0EB3A26B9E9D2BEBF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38C76FC2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94330717"/>
                <w:placeholder>
                  <w:docPart w:val="B1D1AA08FB7A4FE3BC537A81B69189C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561741DD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8063712"/>
                <w:placeholder>
                  <w:docPart w:val="31BF02EE1A0F42D1A3DE1AC9AB00B35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554693B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00222096"/>
                <w:placeholder>
                  <w:docPart w:val="ACB1C63EFA15459682F81AA72A419AD0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67C7F65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19FE671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0431481"/>
                <w:placeholder>
                  <w:docPart w:val="77C94CB7D56B415DB4FA622A52B23F5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FC5315F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1862652"/>
                <w:placeholder>
                  <w:docPart w:val="8A9C213B92A74ADAA720CAC3F05EAB1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5B03F1D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31521110"/>
                <w:placeholder>
                  <w:docPart w:val="1A3EC16D870B4E5BBEA670B5BCECDCAE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2090841365"/>
                <w:placeholder>
                  <w:docPart w:val="F4B58191368D4EA8B97B39099D1EB60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41608C68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22127295"/>
                <w:placeholder>
                  <w:docPart w:val="BF41172EA3214CEC874058543BDD8B3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FF7557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76654195"/>
                <w:placeholder>
                  <w:docPart w:val="6312D2B431514CCBB73CBEAD799C65C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E95737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80884658"/>
                <w:placeholder>
                  <w:docPart w:val="8E33898A195F461288D32E1280F85CE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3394FA55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712FF84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6847186"/>
                <w:placeholder>
                  <w:docPart w:val="1EFCB722E07E4433B0675A24234D7A0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585439D8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31020389"/>
                <w:placeholder>
                  <w:docPart w:val="1CAA772C3CC543C9BF0E8508A5BF79F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323BF819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73251262"/>
                <w:placeholder>
                  <w:docPart w:val="C815F7C23F1B450388258FF9E001856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20261118"/>
                <w:placeholder>
                  <w:docPart w:val="B0E544999144422B984FE5128BCBBF6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41A9AEC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59484498"/>
                <w:placeholder>
                  <w:docPart w:val="521D35AC64E14656AB438BA26AB478C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5A1C329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2119158"/>
                <w:placeholder>
                  <w:docPart w:val="290318E2F5194FF2A0C6855BDCD094D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49C8B357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99486856"/>
                <w:placeholder>
                  <w:docPart w:val="B84B88F28EE24837974945055DD101F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341CA1D3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75544DA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89544905"/>
                <w:placeholder>
                  <w:docPart w:val="4D4E0D764DA546B8BD56139E53E9A4E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3E347B3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24824160"/>
                <w:placeholder>
                  <w:docPart w:val="E508A9668AAE4C2ABDE06AFAC49E5CD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7E674AE2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07260793"/>
                <w:placeholder>
                  <w:docPart w:val="7706A2BDF9224E0FB0DFDD416D926CF3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4387"/>
                <w:placeholder>
                  <w:docPart w:val="C4B24BBE880A46C49EF1510FE9F71B1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5BB0CDDD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00984521"/>
                <w:placeholder>
                  <w:docPart w:val="6535E24FED3443C3B7E47533E7034C1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8D68A9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28395314"/>
                <w:placeholder>
                  <w:docPart w:val="7B1995F6F23A422C93703C760B6E070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498FFE5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35757491"/>
                <w:placeholder>
                  <w:docPart w:val="CB2ECFC551B24202A8107E7D7B8F093B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664A22F0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4978F62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4034650"/>
                <w:placeholder>
                  <w:docPart w:val="F64F6083AA774D779C69CF98E964FE6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0889348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78779044"/>
                <w:placeholder>
                  <w:docPart w:val="3DEFA1F88C924550940E81C29ABF5F9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52870BD2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76587655"/>
                <w:placeholder>
                  <w:docPart w:val="414E9F3674F44D0C8CAD4FB364A928AD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379630482"/>
                <w:placeholder>
                  <w:docPart w:val="A38B39AA89024ECAB8D8B7C29D475BE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21DD48E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71515397"/>
                <w:placeholder>
                  <w:docPart w:val="86F08610F7D64C7381A9E6717C7AD9C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4141FEE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63313105"/>
                <w:placeholder>
                  <w:docPart w:val="597C50CDE2A9447699B8EBE1F71970D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BDC1CD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97379638"/>
                <w:placeholder>
                  <w:docPart w:val="0A3CEFF3D29347E1BAD5B838CC008FD8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3EF3A5B2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452B470D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15972919"/>
                <w:placeholder>
                  <w:docPart w:val="BD9F3A49B51C48B7A2D0AECD449DE01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28518CD9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4350601"/>
                <w:placeholder>
                  <w:docPart w:val="107C91A65E134EBB8D506385001EC2A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5B95337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14502083"/>
                <w:placeholder>
                  <w:docPart w:val="61A379176CBB453A9D1A397695B5C833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728071126"/>
                <w:placeholder>
                  <w:docPart w:val="C4D0D11089D548F0BB416064ABDEFED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5E4B69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75074308"/>
                <w:placeholder>
                  <w:docPart w:val="8B04B38212354F20A3F1A25F47A1AAD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323CE46B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17851617"/>
                <w:placeholder>
                  <w:docPart w:val="6F2A82287DCC43EC867217A89EC8158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513AD7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96217056"/>
                <w:placeholder>
                  <w:docPart w:val="E076BAE9E7E042C9BD826D21A8BCFEBE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7C3DD3C0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24287F39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79583842"/>
                <w:placeholder>
                  <w:docPart w:val="10CDD254F76A44A3A030346469CB2D5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0A57437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144839107"/>
                <w:placeholder>
                  <w:docPart w:val="A92429CF92094D88BFB6511C41C7B4B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266838E6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104754106"/>
                <w:placeholder>
                  <w:docPart w:val="8C3643776F484873906DE5599A1CCC2C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25605765"/>
                <w:placeholder>
                  <w:docPart w:val="43C0323D3EF548139A2C7EB8ACF206E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75B9E02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97359904"/>
                <w:placeholder>
                  <w:docPart w:val="E204EFE679144C1F8B930AF94509C32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60C96D0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23028625"/>
                <w:placeholder>
                  <w:docPart w:val="93A3C06BCF8E4C21BCC5BABCEF21EBD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2A683EC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58907382"/>
                <w:placeholder>
                  <w:docPart w:val="F31ED65DE7E54A938647609170E686F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328BC58D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6AF15D11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0086020"/>
                <w:placeholder>
                  <w:docPart w:val="BEDB5EB1B07E4612939272BE6E46AE4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88C39CE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39290431"/>
                <w:placeholder>
                  <w:docPart w:val="E236825591914E30833CDD6BDD10567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46926B9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40960461"/>
                <w:placeholder>
                  <w:docPart w:val="225B127692274FBBAC710DE91A3C598B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991708519"/>
                <w:placeholder>
                  <w:docPart w:val="08625CBAF12646EA97A15B02A6B47F4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7A35DB2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58146616"/>
                <w:placeholder>
                  <w:docPart w:val="CF5B7D1F3AC84C4A9B0943B74A0A385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7F24CDC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92026502"/>
                <w:placeholder>
                  <w:docPart w:val="FDB755E1FCC44662A6A45D307F43865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41F6C260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97124108"/>
                <w:placeholder>
                  <w:docPart w:val="B3400AEB57AA4FD68BDDDA16FCB131E2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55686231" w14:textId="77777777" w:rsidTr="00281CB4">
        <w:trPr>
          <w:trHeight w:val="567"/>
        </w:trPr>
        <w:tc>
          <w:tcPr>
            <w:tcW w:w="1294" w:type="pct"/>
            <w:vAlign w:val="center"/>
          </w:tcPr>
          <w:p w14:paraId="3726828C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82528363"/>
                <w:placeholder>
                  <w:docPart w:val="3B30E8B0E90C49E3A07B4A5EB9CB033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5B6B03E8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98130783"/>
                <w:placeholder>
                  <w:docPart w:val="8B52375EEBD345C5A385BC012E80756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  <w:vAlign w:val="center"/>
          </w:tcPr>
          <w:p w14:paraId="3381CD53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46940201"/>
                <w:placeholder>
                  <w:docPart w:val="D72890879A944D69A924BDE966FABFCB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2069792828"/>
                <w:placeholder>
                  <w:docPart w:val="B378D0FD6D224D878381728C8721CCC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15AEAE2A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47013010"/>
                <w:placeholder>
                  <w:docPart w:val="801F5391FC3F47B8AFF0052F38BD43C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695C3FE5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74949800"/>
                <w:placeholder>
                  <w:docPart w:val="007C49DFD6314B64869B34962B4CF5D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30C2EB4" w14:textId="77777777" w:rsidR="004617F8" w:rsidRPr="00CC6094" w:rsidRDefault="00806445" w:rsidP="00281CB4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80481253"/>
                <w:placeholder>
                  <w:docPart w:val="D8BEDB0CB93540FEADC5AEF6D8BBC650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</w:tbl>
    <w:p w14:paraId="208BD17D" w14:textId="77777777" w:rsidR="004617F8" w:rsidRPr="00CC6094" w:rsidRDefault="004617F8" w:rsidP="004617F8">
      <w:pPr>
        <w:spacing w:line="259" w:lineRule="auto"/>
        <w:rPr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4"/>
        <w:gridCol w:w="2338"/>
        <w:gridCol w:w="1557"/>
        <w:gridCol w:w="777"/>
        <w:gridCol w:w="779"/>
        <w:gridCol w:w="1559"/>
      </w:tblGrid>
      <w:tr w:rsidR="004617F8" w:rsidRPr="00CC6094" w14:paraId="55BFC81C" w14:textId="77777777" w:rsidTr="00281CB4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EF05A2A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Ausländische Studierende der Partnerhochschule im Rahmen der beantragten ISAP an der deutschen Hochschule</w:t>
            </w:r>
          </w:p>
        </w:tc>
      </w:tr>
      <w:tr w:rsidR="004617F8" w:rsidRPr="00CC6094" w14:paraId="6B75B74E" w14:textId="77777777" w:rsidTr="00281CB4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96CC59F" w14:textId="77777777" w:rsidR="004617F8" w:rsidRPr="00CC6094" w:rsidRDefault="004617F8" w:rsidP="00281CB4">
            <w:pPr>
              <w:rPr>
                <w:sz w:val="20"/>
                <w:szCs w:val="20"/>
                <w:lang w:eastAsia="de-DE"/>
              </w:rPr>
            </w:pPr>
            <w:r w:rsidRPr="00CC6094">
              <w:rPr>
                <w:sz w:val="20"/>
                <w:szCs w:val="20"/>
                <w:lang w:eastAsia="de-DE"/>
              </w:rPr>
              <w:t xml:space="preserve">Bitte machen Sie an dieser Stelle Angaben,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t>auch wenn keine Förderung beantragt werden kann</w:t>
            </w:r>
            <w:r w:rsidRPr="00CC6094">
              <w:rPr>
                <w:sz w:val="20"/>
                <w:szCs w:val="20"/>
                <w:lang w:eastAsia="de-DE"/>
              </w:rPr>
              <w:t>. Förderungen für ausländische Studierende können nur für ISAP-Partnerschaften mit den in der Anlage „Liste DAC-Länder“ genannten Ländern beantragt werden (bitte füllen Sie in diesen Fällen den Finanzierungsplan entsprechend aus).</w:t>
            </w:r>
          </w:p>
          <w:p w14:paraId="1CE62A5F" w14:textId="77777777" w:rsidR="004617F8" w:rsidRPr="00CC6094" w:rsidRDefault="004617F8" w:rsidP="00281CB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CC6094">
              <w:rPr>
                <w:sz w:val="20"/>
                <w:szCs w:val="20"/>
                <w:lang w:eastAsia="de-DE"/>
              </w:rPr>
              <w:t xml:space="preserve">* Mind. 3 Studierende </w:t>
            </w:r>
            <w:r w:rsidRPr="00CC6094">
              <w:rPr>
                <w:b/>
                <w:sz w:val="20"/>
                <w:szCs w:val="20"/>
                <w:lang w:eastAsia="de-DE"/>
              </w:rPr>
              <w:t>gleichzeitig</w:t>
            </w:r>
            <w:r w:rsidRPr="00CC6094">
              <w:rPr>
                <w:sz w:val="20"/>
                <w:szCs w:val="20"/>
                <w:lang w:eastAsia="de-DE"/>
              </w:rPr>
              <w:t>, die an der dt. Hochschule studieren (Gruppencharakter des Programms, s. Ausschreibung).</w:t>
            </w:r>
          </w:p>
          <w:p w14:paraId="44F44E89" w14:textId="23F5CDCF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sz w:val="20"/>
                <w:szCs w:val="20"/>
                <w:lang w:eastAsia="de-DE"/>
              </w:rPr>
              <w:t xml:space="preserve">** Bitte geben Sie die Vorlesungszeiträume inkl. ggf. notwendiger Prüfungszeiträume an der dt. Hochschule an. (Mindestdauer: 4 Monate/1 Semester; Maximalförderdauer: i.d.R. 10 Monate/2 Semester) </w:t>
            </w:r>
          </w:p>
        </w:tc>
      </w:tr>
      <w:tr w:rsidR="004617F8" w:rsidRPr="00CC6094" w14:paraId="193AD506" w14:textId="77777777" w:rsidTr="00281CB4">
        <w:trPr>
          <w:trHeight w:val="567"/>
        </w:trPr>
        <w:tc>
          <w:tcPr>
            <w:tcW w:w="2500" w:type="pct"/>
            <w:gridSpan w:val="2"/>
            <w:vAlign w:val="center"/>
          </w:tcPr>
          <w:p w14:paraId="1E062DDD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lastRenderedPageBreak/>
              <w:t>Dauer Studienaufenthalte, für die Stipendien beantragt werden:</w:t>
            </w:r>
          </w:p>
        </w:tc>
        <w:tc>
          <w:tcPr>
            <w:tcW w:w="833" w:type="pct"/>
            <w:vAlign w:val="center"/>
          </w:tcPr>
          <w:p w14:paraId="6E1A3AF1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1 Semester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20807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2"/>
            <w:vAlign w:val="center"/>
          </w:tcPr>
          <w:p w14:paraId="7F543093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2 Semester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7805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5BD86F83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  <w:szCs w:val="20"/>
              </w:rPr>
              <w:t>S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onstiges (Trimester etc.) </w:t>
            </w: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9873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C6094">
                  <w:rPr>
                    <w:rStyle w:val="Formatvorlage2"/>
                    <w:rFonts w:asciiTheme="minorHAnsi" w:eastAsia="MS Gothic" w:hAnsiTheme="minorHAnsi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1320C7" w:rsidRPr="00CC6094" w14:paraId="02C08172" w14:textId="77777777" w:rsidTr="001320C7">
        <w:trPr>
          <w:trHeight w:val="397"/>
        </w:trPr>
        <w:tc>
          <w:tcPr>
            <w:tcW w:w="1249" w:type="pct"/>
            <w:vAlign w:val="center"/>
          </w:tcPr>
          <w:p w14:paraId="03D7A0DD" w14:textId="425671EA" w:rsidR="001320C7" w:rsidRPr="00CC6094" w:rsidRDefault="001320C7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</w:t>
            </w:r>
            <w:r w:rsidRPr="0032060B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emesterzeiten an der dt. Hochschule</w:t>
            </w:r>
          </w:p>
        </w:tc>
        <w:tc>
          <w:tcPr>
            <w:tcW w:w="3751" w:type="pct"/>
            <w:gridSpan w:val="5"/>
            <w:vAlign w:val="center"/>
          </w:tcPr>
          <w:p w14:paraId="00CE3B2B" w14:textId="6EACF679" w:rsidR="001320C7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58282421"/>
                <w:placeholder>
                  <w:docPart w:val="CB53490BF6464AF68A4F761054B6320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1320C7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3FCB1CD6" w14:textId="77777777" w:rsidTr="00281CB4">
        <w:trPr>
          <w:trHeight w:val="397"/>
        </w:trPr>
        <w:tc>
          <w:tcPr>
            <w:tcW w:w="1249" w:type="pct"/>
            <w:vAlign w:val="center"/>
            <w:hideMark/>
          </w:tcPr>
          <w:p w14:paraId="010B1842" w14:textId="0D7B363E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udierende</w:t>
            </w:r>
            <w:r w:rsidR="00C10778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r</w:t>
            </w:r>
            <w:r w:rsidR="00EC7971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r w:rsidR="00EC7971" w:rsidRPr="00C3208D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der Partnerhochschule</w:t>
            </w:r>
          </w:p>
          <w:p w14:paraId="21AE3D9F" w14:textId="730DD2F4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4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5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1251" w:type="pct"/>
            <w:vAlign w:val="center"/>
            <w:hideMark/>
          </w:tcPr>
          <w:p w14:paraId="347EC598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14322276"/>
                <w:placeholder>
                  <w:docPart w:val="B3AEB6BFC0FE44DFAC10A74315F21AF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2"/>
            <w:vAlign w:val="center"/>
            <w:hideMark/>
          </w:tcPr>
          <w:p w14:paraId="7E6F2C79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51" w:type="pct"/>
            <w:gridSpan w:val="2"/>
            <w:vAlign w:val="center"/>
            <w:hideMark/>
          </w:tcPr>
          <w:p w14:paraId="0A0A14C2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1215907"/>
                <w:placeholder>
                  <w:docPart w:val="8340E9D78F4E49FCAD1C397D3FC179F1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4617F8" w:rsidRPr="00CC6094" w14:paraId="263AB834" w14:textId="77777777" w:rsidTr="00281CB4">
        <w:trPr>
          <w:trHeight w:val="397"/>
        </w:trPr>
        <w:tc>
          <w:tcPr>
            <w:tcW w:w="1249" w:type="pct"/>
            <w:vAlign w:val="center"/>
            <w:hideMark/>
          </w:tcPr>
          <w:p w14:paraId="6E1E06B8" w14:textId="7462C75C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udierende</w:t>
            </w:r>
            <w:r w:rsidR="00C10778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r</w:t>
            </w:r>
          </w:p>
          <w:p w14:paraId="10F4BDE7" w14:textId="32AB2CD8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5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6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1251" w:type="pct"/>
            <w:vAlign w:val="center"/>
            <w:hideMark/>
          </w:tcPr>
          <w:p w14:paraId="1826008A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35312578"/>
                <w:placeholder>
                  <w:docPart w:val="A7BB3A9B20D14D2E8D144D75074B1C9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2"/>
            <w:vAlign w:val="center"/>
            <w:hideMark/>
          </w:tcPr>
          <w:p w14:paraId="04EF7BC3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51" w:type="pct"/>
            <w:gridSpan w:val="2"/>
            <w:vAlign w:val="center"/>
            <w:hideMark/>
          </w:tcPr>
          <w:p w14:paraId="726BA235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67906259"/>
                <w:placeholder>
                  <w:docPart w:val="34DDD6DE48864EF2B2EB515E91033A8E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4617F8" w:rsidRPr="00CC6094" w14:paraId="22D41E95" w14:textId="77777777" w:rsidTr="00281CB4">
        <w:trPr>
          <w:trHeight w:val="397"/>
        </w:trPr>
        <w:tc>
          <w:tcPr>
            <w:tcW w:w="5000" w:type="pct"/>
            <w:gridSpan w:val="6"/>
            <w:vAlign w:val="center"/>
          </w:tcPr>
          <w:p w14:paraId="35B95A9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Nur für vierjährige Beantragungen:</w:t>
            </w:r>
          </w:p>
        </w:tc>
      </w:tr>
      <w:tr w:rsidR="004617F8" w:rsidRPr="00CC6094" w14:paraId="0A7F82B4" w14:textId="77777777" w:rsidTr="00281CB4">
        <w:trPr>
          <w:trHeight w:val="397"/>
        </w:trPr>
        <w:tc>
          <w:tcPr>
            <w:tcW w:w="1249" w:type="pct"/>
            <w:vAlign w:val="center"/>
            <w:hideMark/>
          </w:tcPr>
          <w:p w14:paraId="3EA5EC8E" w14:textId="6BE416DC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udierende</w:t>
            </w:r>
            <w:r w:rsidR="00C10778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r</w:t>
            </w:r>
          </w:p>
          <w:p w14:paraId="7E70E6CA" w14:textId="4E7862F2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6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7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1251" w:type="pct"/>
            <w:vAlign w:val="center"/>
            <w:hideMark/>
          </w:tcPr>
          <w:p w14:paraId="4C52C01A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19655960"/>
                <w:placeholder>
                  <w:docPart w:val="8C0459ABC29E4CF49162B6914FB7038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2"/>
            <w:vAlign w:val="center"/>
            <w:hideMark/>
          </w:tcPr>
          <w:p w14:paraId="1DA094DE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51" w:type="pct"/>
            <w:gridSpan w:val="2"/>
            <w:vAlign w:val="center"/>
            <w:hideMark/>
          </w:tcPr>
          <w:p w14:paraId="347BBFF2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15664478"/>
                <w:placeholder>
                  <w:docPart w:val="1C0582BBB87E4773A0A2E9114A62B4C1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4617F8" w:rsidRPr="00CC6094" w14:paraId="7B43EF1B" w14:textId="77777777" w:rsidTr="00281CB4">
        <w:trPr>
          <w:trHeight w:val="397"/>
        </w:trPr>
        <w:tc>
          <w:tcPr>
            <w:tcW w:w="1249" w:type="pct"/>
            <w:vAlign w:val="center"/>
            <w:hideMark/>
          </w:tcPr>
          <w:p w14:paraId="58C5FA6C" w14:textId="2BCDC6B7" w:rsidR="004617F8" w:rsidRPr="00CC6094" w:rsidRDefault="004617F8" w:rsidP="00281CB4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nzahl Studierende</w:t>
            </w:r>
            <w:r w:rsidR="00C10778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r</w:t>
            </w:r>
          </w:p>
          <w:p w14:paraId="3E24E291" w14:textId="75105F0D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HS-Jahr 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7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/2</w:t>
            </w:r>
            <w:r w:rsidR="001320C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8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1251" w:type="pct"/>
            <w:vAlign w:val="center"/>
            <w:hideMark/>
          </w:tcPr>
          <w:p w14:paraId="2814ACA5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99657735"/>
                <w:placeholder>
                  <w:docPart w:val="0D01B56C085E49FA92BFF838302FF7F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2"/>
            <w:vAlign w:val="center"/>
            <w:hideMark/>
          </w:tcPr>
          <w:p w14:paraId="3C2FF2DC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Aufenthaltsdauer:</w:t>
            </w:r>
          </w:p>
        </w:tc>
        <w:tc>
          <w:tcPr>
            <w:tcW w:w="1251" w:type="pct"/>
            <w:gridSpan w:val="2"/>
            <w:vAlign w:val="center"/>
            <w:hideMark/>
          </w:tcPr>
          <w:p w14:paraId="1684AF40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**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41986249"/>
                <w:placeholder>
                  <w:docPart w:val="AD4B147D9A73458BBDCC9509613AAC49"/>
                </w:placeholder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4617F8" w:rsidRPr="00CC6094" w14:paraId="39364F17" w14:textId="77777777" w:rsidTr="00281CB4">
        <w:trPr>
          <w:trHeight w:val="397"/>
        </w:trPr>
        <w:tc>
          <w:tcPr>
            <w:tcW w:w="3749" w:type="pct"/>
            <w:gridSpan w:val="4"/>
            <w:vAlign w:val="center"/>
          </w:tcPr>
          <w:p w14:paraId="7838DC3C" w14:textId="70345508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Gesamtzahl der zu erwartenden Studierenden der Partnerhochschule</w:t>
            </w:r>
            <w:r w:rsidR="00C10778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pro Ho</w:t>
            </w:r>
            <w:r w:rsidR="00030757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ch</w:t>
            </w:r>
            <w:r w:rsidR="00C10778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schuljahr</w:t>
            </w: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:</w:t>
            </w:r>
          </w:p>
        </w:tc>
        <w:tc>
          <w:tcPr>
            <w:tcW w:w="1251" w:type="pct"/>
            <w:gridSpan w:val="2"/>
            <w:vAlign w:val="center"/>
          </w:tcPr>
          <w:p w14:paraId="3865ECB3" w14:textId="77777777" w:rsidR="004617F8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23849221"/>
                <w:placeholder>
                  <w:docPart w:val="DFEF3C46F4524BF7B88074299882153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5E98F242" w14:textId="77777777" w:rsidTr="00281CB4">
        <w:trPr>
          <w:trHeight w:val="397"/>
        </w:trPr>
        <w:tc>
          <w:tcPr>
            <w:tcW w:w="1249" w:type="pct"/>
            <w:vAlign w:val="center"/>
          </w:tcPr>
          <w:p w14:paraId="73850ACE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Ggf. Erläuterungen:</w:t>
            </w:r>
          </w:p>
        </w:tc>
        <w:tc>
          <w:tcPr>
            <w:tcW w:w="3751" w:type="pct"/>
            <w:gridSpan w:val="5"/>
            <w:vAlign w:val="center"/>
          </w:tcPr>
          <w:p w14:paraId="51FC7ECA" w14:textId="77777777" w:rsidR="004617F8" w:rsidRPr="00CC6094" w:rsidRDefault="00806445" w:rsidP="00281CB4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26248730"/>
                <w:placeholder>
                  <w:docPart w:val="F257EDC3ECAB49AF8499EEE68E05B10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2C92B6E1" w14:textId="77777777" w:rsidR="004617F8" w:rsidRPr="00CC6094" w:rsidRDefault="004617F8" w:rsidP="004617F8">
      <w:pPr>
        <w:spacing w:line="259" w:lineRule="auto"/>
        <w:rPr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21"/>
        <w:gridCol w:w="3212"/>
        <w:gridCol w:w="3211"/>
      </w:tblGrid>
      <w:tr w:rsidR="004617F8" w:rsidRPr="00CC6094" w14:paraId="7A17C0FE" w14:textId="77777777" w:rsidTr="00281CB4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37E949B" w14:textId="77777777" w:rsidR="004617F8" w:rsidRPr="00CC6094" w:rsidRDefault="004617F8" w:rsidP="00281CB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Studienprogramm der Studierenden der Partnerhochschule an der deutschen Hochschule</w:t>
            </w:r>
          </w:p>
        </w:tc>
      </w:tr>
      <w:tr w:rsidR="004617F8" w:rsidRPr="00CC6094" w14:paraId="347D8092" w14:textId="77777777" w:rsidTr="00281CB4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C53C36F" w14:textId="67496AA0" w:rsidR="004617F8" w:rsidRPr="00CC6094" w:rsidRDefault="004617F8" w:rsidP="00281CB4">
            <w:pPr>
              <w:spacing w:line="256" w:lineRule="auto"/>
              <w:jc w:val="both"/>
              <w:rPr>
                <w:b/>
                <w:sz w:val="20"/>
                <w:szCs w:val="20"/>
                <w:lang w:eastAsia="de-DE"/>
              </w:rPr>
            </w:pPr>
            <w:r w:rsidRPr="00CC6094">
              <w:rPr>
                <w:sz w:val="20"/>
                <w:szCs w:val="20"/>
                <w:lang w:eastAsia="de-DE"/>
              </w:rPr>
              <w:t>Bitte füllen Sie Folgendes auch aus, falls die ausländischen Studierenden keine ISAP-Förderung erhalten</w:t>
            </w:r>
            <w:r w:rsidR="006132E8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4617F8" w:rsidRPr="00CC6094" w14:paraId="0622F031" w14:textId="77777777" w:rsidTr="005F4FBE">
        <w:trPr>
          <w:trHeight w:val="397"/>
        </w:trPr>
        <w:tc>
          <w:tcPr>
            <w:tcW w:w="1563" w:type="pct"/>
            <w:vAlign w:val="center"/>
            <w:hideMark/>
          </w:tcPr>
          <w:p w14:paraId="4DBA35A2" w14:textId="77777777" w:rsidR="004617F8" w:rsidRPr="00CC6094" w:rsidRDefault="004617F8" w:rsidP="00281CB4">
            <w:pPr>
              <w:rPr>
                <w:rStyle w:val="Formatvorlage9"/>
                <w:rFonts w:asciiTheme="minorHAnsi" w:hAnsiTheme="minorHAnsi" w:cs="MS Gothic"/>
                <w:szCs w:val="20"/>
              </w:rPr>
            </w:pPr>
            <w:r w:rsidRPr="00CC6094">
              <w:rPr>
                <w:bCs/>
                <w:sz w:val="20"/>
                <w:szCs w:val="20"/>
                <w:lang w:eastAsia="de-DE"/>
              </w:rPr>
              <w:t>Fachrichtung/Studiengang:</w:t>
            </w:r>
          </w:p>
        </w:tc>
        <w:tc>
          <w:tcPr>
            <w:tcW w:w="3437" w:type="pct"/>
            <w:gridSpan w:val="2"/>
            <w:vAlign w:val="center"/>
            <w:hideMark/>
          </w:tcPr>
          <w:p w14:paraId="7BA86476" w14:textId="77777777" w:rsidR="004617F8" w:rsidRPr="00CC6094" w:rsidRDefault="00806445" w:rsidP="00281CB4">
            <w:pPr>
              <w:rPr>
                <w:rStyle w:val="Formatvorlage9"/>
                <w:rFonts w:asciiTheme="minorHAnsi" w:hAnsiTheme="minorHAnsi"/>
                <w:color w:val="000000" w:themeColor="text1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74759143"/>
                <w:placeholder>
                  <w:docPart w:val="E674C14CD09549828B029EF48E2D358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4617F8" w:rsidRPr="00CC6094" w14:paraId="515E5D9C" w14:textId="77777777" w:rsidTr="005F4FBE">
        <w:trPr>
          <w:trHeight w:val="397"/>
        </w:trPr>
        <w:tc>
          <w:tcPr>
            <w:tcW w:w="1563" w:type="pct"/>
            <w:vAlign w:val="center"/>
            <w:hideMark/>
          </w:tcPr>
          <w:p w14:paraId="05653BE1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Belegumfang pro Semester:</w:t>
            </w:r>
          </w:p>
        </w:tc>
        <w:tc>
          <w:tcPr>
            <w:tcW w:w="1719" w:type="pct"/>
            <w:vAlign w:val="center"/>
            <w:hideMark/>
          </w:tcPr>
          <w:p w14:paraId="17B6E36F" w14:textId="00CEEA42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SWS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37080967"/>
                <w:placeholder>
                  <w:docPart w:val="626D2B118131487297F6E13F4A33520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718" w:type="pct"/>
            <w:vAlign w:val="center"/>
            <w:hideMark/>
          </w:tcPr>
          <w:p w14:paraId="5E3FD1BE" w14:textId="77777777" w:rsidR="004617F8" w:rsidRPr="00CC6094" w:rsidRDefault="004617F8" w:rsidP="00281CB4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ECTS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06792649"/>
                <w:placeholder>
                  <w:docPart w:val="38D13EBA24984A06A9BB25694F7BCED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2C39FF9E" w14:textId="77777777" w:rsidR="004617F8" w:rsidRPr="00CC6094" w:rsidRDefault="004617F8" w:rsidP="004617F8"/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1445"/>
        <w:gridCol w:w="1521"/>
        <w:gridCol w:w="1260"/>
        <w:gridCol w:w="1213"/>
        <w:gridCol w:w="1295"/>
      </w:tblGrid>
      <w:tr w:rsidR="004617F8" w:rsidRPr="00CC6094" w14:paraId="2B68836B" w14:textId="77777777" w:rsidTr="00281CB4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81010FD" w14:textId="77777777" w:rsidR="004617F8" w:rsidRPr="00CC6094" w:rsidRDefault="004617F8" w:rsidP="00281CB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CC6094">
              <w:rPr>
                <w:b/>
                <w:sz w:val="20"/>
                <w:szCs w:val="20"/>
                <w:lang w:eastAsia="de-DE"/>
              </w:rPr>
              <w:t>Auflistung des Kursangebots für die Studierenden der Partnerhochschule an der deutschen Hochschule im Rahmen der beantragten ISAP</w:t>
            </w:r>
          </w:p>
        </w:tc>
      </w:tr>
      <w:tr w:rsidR="004617F8" w:rsidRPr="00CC6094" w14:paraId="63C34AEB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63865A9D" w14:textId="0014B95E" w:rsidR="004617F8" w:rsidRPr="00CC6094" w:rsidRDefault="004617F8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 xml:space="preserve">Kursbezeichnung/Titel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</w:r>
            <w:r w:rsidRPr="00CC6094">
              <w:rPr>
                <w:bCs/>
                <w:sz w:val="20"/>
                <w:szCs w:val="20"/>
                <w:lang w:eastAsia="de-DE"/>
              </w:rPr>
              <w:t>(z.B. Seminare, Workshops, Summer Schools)</w:t>
            </w:r>
          </w:p>
        </w:tc>
        <w:tc>
          <w:tcPr>
            <w:tcW w:w="773" w:type="pct"/>
            <w:vAlign w:val="center"/>
            <w:hideMark/>
          </w:tcPr>
          <w:p w14:paraId="344F2276" w14:textId="77777777" w:rsidR="004617F8" w:rsidRPr="00CC6094" w:rsidRDefault="004617F8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>Lehrsprache</w:t>
            </w:r>
          </w:p>
        </w:tc>
        <w:tc>
          <w:tcPr>
            <w:tcW w:w="814" w:type="pct"/>
            <w:vAlign w:val="center"/>
            <w:hideMark/>
          </w:tcPr>
          <w:p w14:paraId="5AE9D225" w14:textId="77777777" w:rsidR="004617F8" w:rsidRPr="00CC6094" w:rsidRDefault="004617F8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>Kurslevel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</w:r>
            <w:r w:rsidRPr="00CC6094">
              <w:rPr>
                <w:sz w:val="20"/>
                <w:szCs w:val="20"/>
                <w:lang w:eastAsia="de-DE"/>
              </w:rPr>
              <w:t>(</w:t>
            </w:r>
            <w:r w:rsidRPr="00CC6094">
              <w:rPr>
                <w:b/>
                <w:sz w:val="20"/>
                <w:szCs w:val="20"/>
                <w:lang w:eastAsia="de-DE"/>
              </w:rPr>
              <w:t>U</w:t>
            </w:r>
            <w:r w:rsidRPr="00CC6094">
              <w:rPr>
                <w:sz w:val="20"/>
                <w:szCs w:val="20"/>
                <w:lang w:eastAsia="de-DE"/>
              </w:rPr>
              <w:t xml:space="preserve">) </w:t>
            </w:r>
            <w:proofErr w:type="spellStart"/>
            <w:r w:rsidRPr="00CC6094">
              <w:rPr>
                <w:sz w:val="20"/>
                <w:szCs w:val="20"/>
                <w:lang w:eastAsia="de-DE"/>
              </w:rPr>
              <w:t>undergraduate</w:t>
            </w:r>
            <w:proofErr w:type="spellEnd"/>
            <w:r w:rsidRPr="00CC6094">
              <w:rPr>
                <w:sz w:val="20"/>
                <w:szCs w:val="20"/>
                <w:lang w:eastAsia="de-DE"/>
              </w:rPr>
              <w:t xml:space="preserve">, Studienjahr </w:t>
            </w:r>
            <w:r w:rsidRPr="00CC6094">
              <w:rPr>
                <w:sz w:val="20"/>
                <w:szCs w:val="20"/>
                <w:lang w:eastAsia="de-DE"/>
              </w:rPr>
              <w:br/>
              <w:t>(</w:t>
            </w:r>
            <w:r w:rsidRPr="00CC6094">
              <w:rPr>
                <w:b/>
                <w:sz w:val="20"/>
                <w:szCs w:val="20"/>
                <w:lang w:eastAsia="de-DE"/>
              </w:rPr>
              <w:t>G</w:t>
            </w:r>
            <w:r w:rsidRPr="00CC6094">
              <w:rPr>
                <w:sz w:val="20"/>
                <w:szCs w:val="20"/>
                <w:lang w:eastAsia="de-DE"/>
              </w:rPr>
              <w:t xml:space="preserve">) </w:t>
            </w:r>
            <w:proofErr w:type="spellStart"/>
            <w:r w:rsidRPr="00CC6094">
              <w:rPr>
                <w:sz w:val="20"/>
                <w:szCs w:val="20"/>
                <w:lang w:eastAsia="de-DE"/>
              </w:rPr>
              <w:t>graduate</w:t>
            </w:r>
            <w:proofErr w:type="spellEnd"/>
            <w:r w:rsidRPr="00CC6094">
              <w:rPr>
                <w:sz w:val="20"/>
                <w:szCs w:val="20"/>
                <w:lang w:eastAsia="de-DE"/>
              </w:rPr>
              <w:t>, Studienjahr</w:t>
            </w:r>
          </w:p>
        </w:tc>
        <w:tc>
          <w:tcPr>
            <w:tcW w:w="674" w:type="pct"/>
            <w:vAlign w:val="center"/>
            <w:hideMark/>
          </w:tcPr>
          <w:p w14:paraId="572FC801" w14:textId="423FDF92" w:rsidR="004617F8" w:rsidRPr="00CC6094" w:rsidRDefault="004617F8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 xml:space="preserve">Anzahl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  <w:t>SWS</w:t>
            </w:r>
          </w:p>
        </w:tc>
        <w:tc>
          <w:tcPr>
            <w:tcW w:w="649" w:type="pct"/>
            <w:vAlign w:val="center"/>
            <w:hideMark/>
          </w:tcPr>
          <w:p w14:paraId="5F18C426" w14:textId="77777777" w:rsidR="004617F8" w:rsidRPr="00CC6094" w:rsidRDefault="004617F8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>entspr. Anzahl ECTS- Punkte</w:t>
            </w:r>
          </w:p>
        </w:tc>
        <w:tc>
          <w:tcPr>
            <w:tcW w:w="693" w:type="pct"/>
            <w:vAlign w:val="center"/>
            <w:hideMark/>
          </w:tcPr>
          <w:p w14:paraId="5429D453" w14:textId="77777777" w:rsidR="004617F8" w:rsidRPr="00CC6094" w:rsidRDefault="004617F8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r w:rsidRPr="00CC6094">
              <w:rPr>
                <w:b/>
                <w:bCs/>
                <w:sz w:val="20"/>
                <w:szCs w:val="20"/>
                <w:lang w:eastAsia="de-DE"/>
              </w:rPr>
              <w:t xml:space="preserve">Pflicht (P)/ </w:t>
            </w:r>
            <w:r w:rsidRPr="00CC6094">
              <w:rPr>
                <w:b/>
                <w:bCs/>
                <w:sz w:val="20"/>
                <w:szCs w:val="20"/>
                <w:lang w:eastAsia="de-DE"/>
              </w:rPr>
              <w:br/>
              <w:t>Wahl (W)</w:t>
            </w:r>
          </w:p>
        </w:tc>
      </w:tr>
      <w:tr w:rsidR="004617F8" w:rsidRPr="00CC6094" w14:paraId="75844364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561E003F" w14:textId="77777777" w:rsidR="004617F8" w:rsidRPr="00CC6094" w:rsidRDefault="00806445" w:rsidP="00281CB4">
            <w:pPr>
              <w:rPr>
                <w:rFonts w:eastAsia="Times New Roman" w:cs="MS Gothic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45188339"/>
                <w:placeholder>
                  <w:docPart w:val="61348D1BAC654F5287D1E4901CF3487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57FC59C9" w14:textId="77777777" w:rsidR="004617F8" w:rsidRPr="00CC6094" w:rsidRDefault="00806445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96580077"/>
                <w:placeholder>
                  <w:docPart w:val="B94DEECFFD364BCB9D08A29A78CC846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070D5940" w14:textId="77777777" w:rsidR="004617F8" w:rsidRPr="00CC6094" w:rsidRDefault="00806445" w:rsidP="00281CB4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79246032"/>
                <w:placeholder>
                  <w:docPart w:val="38DFCBC610D84FF5AA89FD231CF6F382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690877273"/>
                <w:placeholder>
                  <w:docPart w:val="7934A95B6AA14A228C5A28B79C4DCB3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2625AEF0" w14:textId="77777777" w:rsidR="004617F8" w:rsidRPr="00CC6094" w:rsidRDefault="00806445" w:rsidP="00281CB4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32121355"/>
                <w:placeholder>
                  <w:docPart w:val="BBE271D9902B4FE38C2900C43775C00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0EB4F9FE" w14:textId="77777777" w:rsidR="004617F8" w:rsidRPr="00CC6094" w:rsidRDefault="00806445" w:rsidP="00281CB4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28891733"/>
                <w:placeholder>
                  <w:docPart w:val="CF5CBFD4AF324721BBD510E4E3E85BD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4FE73FB8" w14:textId="77777777" w:rsidR="004617F8" w:rsidRPr="00CC6094" w:rsidRDefault="00806445" w:rsidP="00281CB4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15741676"/>
                <w:placeholder>
                  <w:docPart w:val="31BBCA0BDC1744D9B14534D8DEE4A34A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70B54A0F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6E1A5374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36523505"/>
                <w:placeholder>
                  <w:docPart w:val="ECEC051EEBAE4FA5AB94D6AB548E5D9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03007A5C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19114554"/>
                <w:placeholder>
                  <w:docPart w:val="B719614DA58E403C836BB9441607F68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4462E095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69955857"/>
                <w:placeholder>
                  <w:docPart w:val="EA5D82A1EDF94109855793EDA9F7B62E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155720059"/>
                <w:placeholder>
                  <w:docPart w:val="234A7C01127441BB86D9EDDF7824084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204E80B6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85797226"/>
                <w:placeholder>
                  <w:docPart w:val="0A2FD5F7717A49868E4DAF79AA7188D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7EAC82A8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23459638"/>
                <w:placeholder>
                  <w:docPart w:val="5CF3E5E482E1471B922F99DE4D0D3CD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3B1D5E3E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32503791"/>
                <w:placeholder>
                  <w:docPart w:val="FDD2F69FB3D544C99632CAD1AD6F67A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970A387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75E723F9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26106486"/>
                <w:placeholder>
                  <w:docPart w:val="F6AC43CCBCFA45CF9065BE3A1206AB7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F5BF17B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49588366"/>
                <w:placeholder>
                  <w:docPart w:val="4764E1F4F4ED48259604B5E9151B748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454BD66C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33422124"/>
                <w:placeholder>
                  <w:docPart w:val="651CC12926944BCFAB0A328F89273A3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851721920"/>
                <w:placeholder>
                  <w:docPart w:val="598FF281FBF9467692A232ECF37C6D8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096DC5CE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1095630"/>
                <w:placeholder>
                  <w:docPart w:val="D1EBC77474A64BD3BF385D8556D7014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534A17C6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13300556"/>
                <w:placeholder>
                  <w:docPart w:val="8FA1F101A56B43AB9B1D8BE65588D7B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5C7ED9A6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69065688"/>
                <w:placeholder>
                  <w:docPart w:val="2EB3202DACE34C699A6B6AA51484704F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1C801187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413E2CF0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08048144"/>
                <w:placeholder>
                  <w:docPart w:val="5D836208AFB14D0B98AC90E654AFD00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094EC430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36614639"/>
                <w:placeholder>
                  <w:docPart w:val="86F9E2BE1142419C8BF1F06E36ED0D9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DC9267A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48598070"/>
                <w:placeholder>
                  <w:docPart w:val="C08459C430CE430E8653E223D5D50AA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70449212"/>
                <w:placeholder>
                  <w:docPart w:val="7F5610F70BEF4066A5ADE93E3E35A67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18D5E346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22900837"/>
                <w:placeholder>
                  <w:docPart w:val="1C934944B8824B06AAFE4D2A401832D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607CBCCF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97985577"/>
                <w:placeholder>
                  <w:docPart w:val="BFF569E6C010468FA167CDE4E41EA31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2C643CDF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8497271"/>
                <w:placeholder>
                  <w:docPart w:val="890BE25B86264A09BD3EBC698429152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40BFE88A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782D2BB3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39350885"/>
                <w:placeholder>
                  <w:docPart w:val="093506DFF0074866BC42121379FC6E4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77F2730D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98262980"/>
                <w:placeholder>
                  <w:docPart w:val="BBD86E2CCA5742DCB67F18717C575B1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B34B1D6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98686563"/>
                <w:placeholder>
                  <w:docPart w:val="07A62C8D14E941E58B02D335835ED20A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8354645"/>
                <w:placeholder>
                  <w:docPart w:val="9D3C4229F33A4BDB9408E51BE69DC2B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1F9718D0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8831412"/>
                <w:placeholder>
                  <w:docPart w:val="C0422841F9D6485A86DAFE4A814E1D1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029FB4A4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31492156"/>
                <w:placeholder>
                  <w:docPart w:val="5750F53D71404FAF828D9EE183241A5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43E19939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26397497"/>
                <w:placeholder>
                  <w:docPart w:val="6A1E1930E3D546E5B469DDBDDEE1DB9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24ADF3C4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1D48D5E5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39827654"/>
                <w:placeholder>
                  <w:docPart w:val="B64C5F477C294F8AA9AA930F8AB240C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0E426AEA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61913200"/>
                <w:placeholder>
                  <w:docPart w:val="C46D9CB3905C472C84BFD1D2A946F4F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50C59BE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82389782"/>
                <w:placeholder>
                  <w:docPart w:val="41C4C6D52DB744D99E98FAB0D9B13578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324021952"/>
                <w:placeholder>
                  <w:docPart w:val="E60FD3E70881403FBFF0F0130D0619A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65DB937B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24673543"/>
                <w:placeholder>
                  <w:docPart w:val="566BCD077F514861A114AB677F0303A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33B5BE22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20358213"/>
                <w:placeholder>
                  <w:docPart w:val="230B57E01B624B82AA6DD59EE99CB67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5E4C0022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54027704"/>
                <w:placeholder>
                  <w:docPart w:val="CC6A0304B6F04317861EE3A4C8A35C3B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23BB59D0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406D70C2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35525012"/>
                <w:placeholder>
                  <w:docPart w:val="C0ACFA1F3AD94171A1415EEDF4156DD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418B920D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86770743"/>
                <w:placeholder>
                  <w:docPart w:val="3A6542CAC9A54F84AD424631400E9E9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26ED2D1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23320179"/>
                <w:placeholder>
                  <w:docPart w:val="7B5DB19753C5487A84362EA036C01899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617526042"/>
                <w:placeholder>
                  <w:docPart w:val="9C0514180D354FF4826757805DF3902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109A6A74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10224072"/>
                <w:placeholder>
                  <w:docPart w:val="4E51444040C34AAE8D1743258451F2A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0EF2A568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57001210"/>
                <w:placeholder>
                  <w:docPart w:val="D88C68DE20FA463384273CB4B82883B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0DC04247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5139145"/>
                <w:placeholder>
                  <w:docPart w:val="CF5B1B9726B240AA8A3BB58006CD8F5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32DD244D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657146FE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17711051"/>
                <w:placeholder>
                  <w:docPart w:val="3974D0B223BE4C0494DEF4977797D5A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45BD7496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99492521"/>
                <w:placeholder>
                  <w:docPart w:val="C1EDA01C8E8D4F669AC10BBDE135943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102E7111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93555992"/>
                <w:placeholder>
                  <w:docPart w:val="831181389FFD46D8A5EBED110A45676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892993532"/>
                <w:placeholder>
                  <w:docPart w:val="FE0A0220755D4291A9ABB53D363A7D1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60B45318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47972415"/>
                <w:placeholder>
                  <w:docPart w:val="FC39D09AEAF8477FA2B69B5D644C68E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00E4A939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51152597"/>
                <w:placeholder>
                  <w:docPart w:val="34C8AF73BAF7478798B9A017760BDE3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F3C9997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9184526"/>
                <w:placeholder>
                  <w:docPart w:val="7AD2DF55B93A49B7B0A52556C52EB440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4A27FE7E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68C6793C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4470438"/>
                <w:placeholder>
                  <w:docPart w:val="08889070D4DF46A383CFF1D2ED09919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2125D5C8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75334401"/>
                <w:placeholder>
                  <w:docPart w:val="68A5D3791D504FDEABA44BC30B40D83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43870B1C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10219604"/>
                <w:placeholder>
                  <w:docPart w:val="75EAE0B8AB3A47F9A186BA191B4E345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663784712"/>
                <w:placeholder>
                  <w:docPart w:val="F00EE8B824C742B6B78FAE1045D2290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2EC20684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0673285"/>
                <w:placeholder>
                  <w:docPart w:val="979BD92E05DF4A6D875CF396B341921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6480CB85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08677041"/>
                <w:placeholder>
                  <w:docPart w:val="85707E3235B144F7AD6094E752D8589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3C0C97CA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98490456"/>
                <w:placeholder>
                  <w:docPart w:val="E72939F943CE4E36B47757BD2846B5B5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4A008A61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7B5B0701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56281168"/>
                <w:placeholder>
                  <w:docPart w:val="D9D291169D1E408187E7C531BF6A0C1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6E28AC65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63526545"/>
                <w:placeholder>
                  <w:docPart w:val="5D5CF30413E34DC094707A37A5A2730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96A826C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19066740"/>
                <w:placeholder>
                  <w:docPart w:val="52B7149D900043FAA5FC043A9538FDF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2062754648"/>
                <w:placeholder>
                  <w:docPart w:val="A0C2EF8FC9054EDC9BC0F2B0826609B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761A3A14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68688092"/>
                <w:placeholder>
                  <w:docPart w:val="D506E54C22A14936B237789F043C3CC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67331117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6194065"/>
                <w:placeholder>
                  <w:docPart w:val="AC9026011C024F19A7A6B5025C244F6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2D239B10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85278972"/>
                <w:placeholder>
                  <w:docPart w:val="63A2B1214E8D46168411652C1A3411C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775039B0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11C995B7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80258442"/>
                <w:placeholder>
                  <w:docPart w:val="64AD20FA067440E9A20BB838493E0AE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7D814539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14956777"/>
                <w:placeholder>
                  <w:docPart w:val="279964E1105440318FC8F405F20A6FD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6349A14D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99105670"/>
                <w:placeholder>
                  <w:docPart w:val="B77C046B2FDA412A9117404E18C80DEE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770466579"/>
                <w:placeholder>
                  <w:docPart w:val="2F8BFEA6227A4FDFB41BB88A03584F3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1ABE0215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36711106"/>
                <w:placeholder>
                  <w:docPart w:val="EBD3901635584C9095D00C13D24ECFE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0662A3D1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81148019"/>
                <w:placeholder>
                  <w:docPart w:val="A9BD93D7226B4188B7E0FCC700B51BD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113347A5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40549676"/>
                <w:placeholder>
                  <w:docPart w:val="BA84A2F2250F48DA8301DC28420493B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1DE91C9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5BC21058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33775434"/>
                <w:placeholder>
                  <w:docPart w:val="52859CCEFAF244FE8775BBE9A22CB5C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EF9E01A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41461052"/>
                <w:placeholder>
                  <w:docPart w:val="E0DF47BCB9704D7387E192F65700964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13172103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0060716"/>
                <w:placeholder>
                  <w:docPart w:val="46869E90E397448786FD8F11D1EE6657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2020922654"/>
                <w:placeholder>
                  <w:docPart w:val="D5F24779DCA64CA995ADDC6B2B913FE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795A2237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4249193"/>
                <w:placeholder>
                  <w:docPart w:val="15413E9094104BD09948A8563298661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11DF85AE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26095718"/>
                <w:placeholder>
                  <w:docPart w:val="AB9F6A08220E4313969C545A8141BBA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471814B0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13896428"/>
                <w:placeholder>
                  <w:docPart w:val="D35C45BDF5F5412D9A8E4F774DC151AF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28BC887B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528B8A6F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9779578"/>
                <w:placeholder>
                  <w:docPart w:val="B3CB05DCA84540D99EBF62A8F4F2E55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4E4AA9EE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34444031"/>
                <w:placeholder>
                  <w:docPart w:val="DF1E3E09986D4A3D9C95F4C734B1C47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165E5A1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38534493"/>
                <w:placeholder>
                  <w:docPart w:val="6DB8588710BD4D539F78ECBE6CABA3E9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235554011"/>
                <w:placeholder>
                  <w:docPart w:val="2008C5B6AD4C475AAD3E1263F18AB8A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5D2726FB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49562457"/>
                <w:placeholder>
                  <w:docPart w:val="09D6753188464AEABA213FB04C08EAC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420F4EB0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73503315"/>
                <w:placeholder>
                  <w:docPart w:val="5DAB5B2CCA874CDB8C091BBCDB162E1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604A982B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66910854"/>
                <w:placeholder>
                  <w:docPart w:val="669AEC7D281D45E09F4A5552392333BA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2412A1EF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63CCAEDF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40882348"/>
                <w:placeholder>
                  <w:docPart w:val="C51DD8347DD24E388008AEBF7A6BA80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E5D9932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08851227"/>
                <w:placeholder>
                  <w:docPart w:val="E1C3945F313D4AC1AC889A8B78C186C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7CAFA7E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20301515"/>
                <w:placeholder>
                  <w:docPart w:val="EFEFE2C24AE547159472A810E4260353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598468729"/>
                <w:placeholder>
                  <w:docPart w:val="BEB07C48F33C4E37886143A37BFE5C0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30F879C2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21892595"/>
                <w:placeholder>
                  <w:docPart w:val="7135E75F68BA400BBC5232D1C22DE6B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4763D3FA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6376910"/>
                <w:placeholder>
                  <w:docPart w:val="A4DBA04DB0184BB3926C2E4CCD04FC6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BC8091E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34449248"/>
                <w:placeholder>
                  <w:docPart w:val="B74813EC73E84B7CB8F3680EE8285ED8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23B31BF9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79DB2616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28407456"/>
                <w:placeholder>
                  <w:docPart w:val="7A9D55697D114FA8B8DA068FA565859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67511925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26014665"/>
                <w:placeholder>
                  <w:docPart w:val="2C79629C12BA4959B34F4735786C3CF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2D3E83B9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34965780"/>
                <w:placeholder>
                  <w:docPart w:val="315BBFE78517431BA9E3AD38F612FAC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295950615"/>
                <w:placeholder>
                  <w:docPart w:val="0CD9B1D5A87B4177B230AAD110EBE49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52501D88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70176944"/>
                <w:placeholder>
                  <w:docPart w:val="F7E4ED8083824BEE9B2B8EB5395229D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6689D5A0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48399968"/>
                <w:placeholder>
                  <w:docPart w:val="33EC7D43C1D54B2AB5EB487BD2DED7F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0D5588E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34184571"/>
                <w:placeholder>
                  <w:docPart w:val="15F975B5A51441968011A99D506A798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1E5547A0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2944F7E0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09222858"/>
                <w:placeholder>
                  <w:docPart w:val="E505E1010628435BBD808EFFC1F9EA9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55E60CBD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01191848"/>
                <w:placeholder>
                  <w:docPart w:val="C5754E21131343C18BD794690361F9B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7583899F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13708317"/>
                <w:placeholder>
                  <w:docPart w:val="12F647DA6A594F238093EE77FD8DF004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982031602"/>
                <w:placeholder>
                  <w:docPart w:val="CADD3DB7FEF04F0193C7DE0257B824D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5243863B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59314773"/>
                <w:placeholder>
                  <w:docPart w:val="DA4E12817D0D4193829AB6FDE194C85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03816DD0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17264728"/>
                <w:placeholder>
                  <w:docPart w:val="BC7B67C5401E4FE79EA2BD34259ACA1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175E7904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0633966"/>
                <w:placeholder>
                  <w:docPart w:val="E3FBD38CE2C743C4AD294C25A03736E8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0760D663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48A98F4E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48743564"/>
                <w:placeholder>
                  <w:docPart w:val="C82D5879D9CD44EF806CED0634A768E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2BEB766F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84345668"/>
                <w:placeholder>
                  <w:docPart w:val="61D883388EA24BEBB75F0E8ED15BA63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032B44AA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138526359"/>
                <w:placeholder>
                  <w:docPart w:val="1566052F8F274680B37EF2BE2276C00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097479309"/>
                <w:placeholder>
                  <w:docPart w:val="926B524FCB6F411389283E4EBDB87E8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2DF5D40C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91280430"/>
                <w:placeholder>
                  <w:docPart w:val="07796D4B354C4648A193D36BFDD926F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4AD4A33B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07874216"/>
                <w:placeholder>
                  <w:docPart w:val="8925FF36552B4484BA82D5E69C0E4AB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A86FB3A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90260558"/>
                <w:placeholder>
                  <w:docPart w:val="57B57172641C4A569C0DBE8CCE86ADD2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7F08C309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290D402D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28766656"/>
                <w:placeholder>
                  <w:docPart w:val="D805604951FC4CB6AD4EF472043DC37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7C63B844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19422770"/>
                <w:placeholder>
                  <w:docPart w:val="1946A1BE624D42DC84423341D8028E6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18A0F234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37707646"/>
                <w:placeholder>
                  <w:docPart w:val="E777BB80CAA24E1A8A0BF57F5CD35618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976287077"/>
                <w:placeholder>
                  <w:docPart w:val="B3D4132CF0844642ADB4B3B5187C3A3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71788523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28769642"/>
                <w:placeholder>
                  <w:docPart w:val="31EB55C58B1E4E2DB6F4421B1AAF4A6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37987E29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72834748"/>
                <w:placeholder>
                  <w:docPart w:val="15C1F9897A6C412EA0FA599DE6097A5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702CBAD7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23516064"/>
                <w:placeholder>
                  <w:docPart w:val="CE7D9C162F614271BB3BA8737894FC42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617F8" w:rsidRPr="00CC6094" w14:paraId="18366490" w14:textId="77777777" w:rsidTr="00281CB4">
        <w:trPr>
          <w:trHeight w:val="397"/>
        </w:trPr>
        <w:tc>
          <w:tcPr>
            <w:tcW w:w="1397" w:type="pct"/>
            <w:vAlign w:val="center"/>
            <w:hideMark/>
          </w:tcPr>
          <w:p w14:paraId="0E2F3712" w14:textId="77777777" w:rsidR="004617F8" w:rsidRPr="00CC6094" w:rsidRDefault="00806445" w:rsidP="00281CB4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33160368"/>
                <w:placeholder>
                  <w:docPart w:val="CC13C5827DDE48ED93109AE4820143B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44605853" w14:textId="77777777" w:rsidR="004617F8" w:rsidRPr="00CC6094" w:rsidRDefault="00806445" w:rsidP="00281CB4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14781608"/>
                <w:placeholder>
                  <w:docPart w:val="CEC49EACDBBE47D798AE9D40DC65ECC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3F293721" w14:textId="77777777" w:rsidR="004617F8" w:rsidRPr="00CC6094" w:rsidRDefault="00806445" w:rsidP="00281CB4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82262826"/>
                <w:placeholder>
                  <w:docPart w:val="BCC2DFAC06534C1D9129FADE9C86CE70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r w:rsidR="004617F8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2030675502"/>
                <w:placeholder>
                  <w:docPart w:val="B2748E7E73944359A5EB12525105ACE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2B34B1B3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57494446"/>
                <w:placeholder>
                  <w:docPart w:val="26FE71360B8345CCAA8F0C8634229E2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1F91E929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70480903"/>
                <w:placeholder>
                  <w:docPart w:val="3AA77B08D3EC4E6CB78FA489F9F3581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3BAA8829" w14:textId="77777777" w:rsidR="004617F8" w:rsidRPr="00CC6094" w:rsidRDefault="00806445" w:rsidP="00281CB4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17683561"/>
                <w:placeholder>
                  <w:docPart w:val="B5C0B38BED7341D7B7B71C3A6DB91B5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617F8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</w:tbl>
    <w:p w14:paraId="1E54AEFF" w14:textId="77777777" w:rsidR="00491442" w:rsidRPr="00491442" w:rsidRDefault="00491442" w:rsidP="004617F8">
      <w:pPr>
        <w:rPr>
          <w:rFonts w:asciiTheme="majorHAnsi" w:hAnsiTheme="majorHAnsi" w:cs="Arial"/>
          <w:b/>
          <w:sz w:val="22"/>
        </w:rPr>
      </w:pPr>
    </w:p>
    <w:sectPr w:rsidR="00491442" w:rsidRPr="00491442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0370" w14:textId="77777777" w:rsidR="00FD45D5" w:rsidRDefault="00FD45D5" w:rsidP="0018136A">
      <w:pPr>
        <w:spacing w:after="0"/>
      </w:pPr>
      <w:r>
        <w:separator/>
      </w:r>
    </w:p>
  </w:endnote>
  <w:endnote w:type="continuationSeparator" w:id="0">
    <w:p w14:paraId="18AE5468" w14:textId="77777777" w:rsidR="00FD45D5" w:rsidRDefault="00FD45D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835"/>
    </w:tblGrid>
    <w:tr w:rsidR="005C17D6" w:rsidRPr="000654CB" w14:paraId="2ADB40A9" w14:textId="77777777" w:rsidTr="00497035">
      <w:tc>
        <w:tcPr>
          <w:tcW w:w="6810" w:type="dxa"/>
        </w:tcPr>
        <w:p w14:paraId="53E0376B" w14:textId="1DB5D819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ohne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</w:t>
          </w:r>
          <w:r w:rsidR="00E95E96" w:rsidRPr="000C4041">
            <w:rPr>
              <w:sz w:val="16"/>
              <w:szCs w:val="16"/>
            </w:rPr>
            <w:t xml:space="preserve">– </w:t>
          </w:r>
          <w:r w:rsidR="000C4041" w:rsidRPr="00C3208D">
            <w:rPr>
              <w:sz w:val="16"/>
              <w:szCs w:val="16"/>
            </w:rPr>
            <w:t>ISAP</w:t>
          </w:r>
          <w:r w:rsidRPr="000C4041">
            <w:rPr>
              <w:sz w:val="16"/>
              <w:szCs w:val="16"/>
            </w:rPr>
            <w:t xml:space="preserve"> – P</w:t>
          </w:r>
          <w:r w:rsidR="000C4041" w:rsidRPr="00C3208D">
            <w:rPr>
              <w:sz w:val="16"/>
              <w:szCs w:val="16"/>
            </w:rPr>
            <w:t>41</w:t>
          </w:r>
          <w:r w:rsidRPr="000C4041">
            <w:rPr>
              <w:sz w:val="16"/>
              <w:szCs w:val="16"/>
            </w:rPr>
            <w:t xml:space="preserve"> – </w:t>
          </w:r>
          <w:r w:rsidR="000C4041" w:rsidRPr="00353353">
            <w:rPr>
              <w:sz w:val="16"/>
              <w:szCs w:val="16"/>
            </w:rPr>
            <w:t>03</w:t>
          </w:r>
          <w:r w:rsidRPr="00353353">
            <w:rPr>
              <w:sz w:val="16"/>
              <w:szCs w:val="16"/>
            </w:rPr>
            <w:t>/</w:t>
          </w:r>
          <w:r w:rsidR="000C4041" w:rsidRPr="00353353">
            <w:rPr>
              <w:sz w:val="16"/>
              <w:szCs w:val="16"/>
            </w:rPr>
            <w:t>2023</w:t>
          </w:r>
          <w:r w:rsidRPr="00353353">
            <w:rPr>
              <w:sz w:val="16"/>
              <w:szCs w:val="16"/>
            </w:rPr>
            <w:t xml:space="preserve"> </w:t>
          </w:r>
          <w:r w:rsidRPr="000C4041">
            <w:rPr>
              <w:sz w:val="16"/>
              <w:szCs w:val="16"/>
            </w:rPr>
            <w:t xml:space="preserve">– </w:t>
          </w:r>
          <w:r>
            <w:rPr>
              <w:sz w:val="16"/>
              <w:szCs w:val="16"/>
            </w:rPr>
            <w:t>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835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4C9347B4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</w:t>
          </w:r>
          <w:r w:rsidRPr="000C4041">
            <w:rPr>
              <w:sz w:val="16"/>
              <w:szCs w:val="16"/>
            </w:rPr>
            <w:t xml:space="preserve">– </w:t>
          </w:r>
          <w:r w:rsidR="000C4041" w:rsidRPr="00353353">
            <w:rPr>
              <w:sz w:val="16"/>
              <w:szCs w:val="16"/>
            </w:rPr>
            <w:t>ISAP</w:t>
          </w:r>
          <w:r w:rsidRPr="00353353">
            <w:rPr>
              <w:sz w:val="16"/>
              <w:szCs w:val="16"/>
            </w:rPr>
            <w:t xml:space="preserve"> </w:t>
          </w:r>
          <w:r w:rsidRPr="000C4041">
            <w:rPr>
              <w:sz w:val="16"/>
              <w:szCs w:val="16"/>
            </w:rPr>
            <w:t>– P</w:t>
          </w:r>
          <w:r w:rsidR="000C4041" w:rsidRPr="00C3208D">
            <w:rPr>
              <w:sz w:val="16"/>
              <w:szCs w:val="16"/>
            </w:rPr>
            <w:t>41</w:t>
          </w:r>
          <w:r w:rsidRPr="000C4041">
            <w:rPr>
              <w:sz w:val="16"/>
              <w:szCs w:val="16"/>
            </w:rPr>
            <w:t xml:space="preserve"> – </w:t>
          </w:r>
          <w:r w:rsidR="000C4041" w:rsidRPr="00353353">
            <w:rPr>
              <w:sz w:val="16"/>
              <w:szCs w:val="16"/>
            </w:rPr>
            <w:t>03</w:t>
          </w:r>
          <w:r w:rsidRPr="00353353">
            <w:rPr>
              <w:sz w:val="16"/>
              <w:szCs w:val="16"/>
            </w:rPr>
            <w:t>/</w:t>
          </w:r>
          <w:r w:rsidR="000C4041" w:rsidRPr="00353353">
            <w:rPr>
              <w:sz w:val="16"/>
              <w:szCs w:val="16"/>
            </w:rPr>
            <w:t>2023</w:t>
          </w:r>
          <w:r w:rsidRPr="00353353">
            <w:rPr>
              <w:sz w:val="16"/>
              <w:szCs w:val="16"/>
            </w:rPr>
            <w:t xml:space="preserve"> </w:t>
          </w:r>
          <w:r w:rsidRPr="000C4041">
            <w:rPr>
              <w:sz w:val="16"/>
              <w:szCs w:val="16"/>
            </w:rPr>
            <w:t>– V 2</w:t>
          </w:r>
          <w:r w:rsidR="002D466F" w:rsidRPr="000C4041">
            <w:rPr>
              <w:sz w:val="16"/>
              <w:szCs w:val="16"/>
            </w:rPr>
            <w:t>.</w:t>
          </w:r>
          <w:r w:rsidR="00BE2A44" w:rsidRPr="000C4041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8094" w14:textId="77777777" w:rsidR="00FD45D5" w:rsidRDefault="00FD45D5" w:rsidP="0018136A">
      <w:pPr>
        <w:spacing w:after="0"/>
      </w:pPr>
      <w:r>
        <w:separator/>
      </w:r>
    </w:p>
  </w:footnote>
  <w:footnote w:type="continuationSeparator" w:id="0">
    <w:p w14:paraId="76BB10C5" w14:textId="77777777" w:rsidR="00FD45D5" w:rsidRDefault="00FD45D5" w:rsidP="0018136A">
      <w:pPr>
        <w:spacing w:after="0"/>
      </w:pPr>
      <w:r>
        <w:continuationSeparator/>
      </w:r>
    </w:p>
  </w:footnote>
  <w:footnote w:id="1">
    <w:p w14:paraId="237B2F66" w14:textId="2B43EFF6" w:rsidR="00284495" w:rsidRPr="002A5DAD" w:rsidRDefault="00284495" w:rsidP="00284495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806445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5729B"/>
    <w:multiLevelType w:val="hybridMultilevel"/>
    <w:tmpl w:val="456C9346"/>
    <w:lvl w:ilvl="0" w:tplc="B0EAB2E4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8AA59CE"/>
    <w:lvl w:ilvl="0" w:tplc="A1A6DAD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BD4912"/>
    <w:multiLevelType w:val="hybridMultilevel"/>
    <w:tmpl w:val="4134EAFA"/>
    <w:lvl w:ilvl="0" w:tplc="F10E5C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5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21"/>
  </w:num>
  <w:num w:numId="5" w16cid:durableId="823662755">
    <w:abstractNumId w:val="12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8"/>
  </w:num>
  <w:num w:numId="9" w16cid:durableId="1378241707">
    <w:abstractNumId w:val="4"/>
  </w:num>
  <w:num w:numId="10" w16cid:durableId="955529243">
    <w:abstractNumId w:val="17"/>
  </w:num>
  <w:num w:numId="11" w16cid:durableId="2077119648">
    <w:abstractNumId w:val="10"/>
  </w:num>
  <w:num w:numId="12" w16cid:durableId="1320230840">
    <w:abstractNumId w:val="11"/>
  </w:num>
  <w:num w:numId="13" w16cid:durableId="1491553977">
    <w:abstractNumId w:val="19"/>
  </w:num>
  <w:num w:numId="14" w16cid:durableId="579801739">
    <w:abstractNumId w:val="16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3"/>
  </w:num>
  <w:num w:numId="20" w16cid:durableId="1170948124">
    <w:abstractNumId w:val="20"/>
  </w:num>
  <w:num w:numId="21" w16cid:durableId="1140804424">
    <w:abstractNumId w:val="14"/>
  </w:num>
  <w:num w:numId="22" w16cid:durableId="1457019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vT5dQIZjIqD51HOfFQgCP1y0lrWQm09EWtE4TxWURFGXb3iRxgaVL4OghdZ9d1FxhHpaTWSpYlItcNYsCfrw==" w:salt="Y2sgScMjUj89R5YLNfAI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0757"/>
    <w:rsid w:val="000543FF"/>
    <w:rsid w:val="000654CB"/>
    <w:rsid w:val="00076A1A"/>
    <w:rsid w:val="00084AD8"/>
    <w:rsid w:val="000B1AF6"/>
    <w:rsid w:val="000C1F5E"/>
    <w:rsid w:val="000C4041"/>
    <w:rsid w:val="000D2E60"/>
    <w:rsid w:val="000D4820"/>
    <w:rsid w:val="00107B05"/>
    <w:rsid w:val="001320C7"/>
    <w:rsid w:val="001534E5"/>
    <w:rsid w:val="00180CB8"/>
    <w:rsid w:val="0018136A"/>
    <w:rsid w:val="00186AF4"/>
    <w:rsid w:val="00196972"/>
    <w:rsid w:val="001B65AE"/>
    <w:rsid w:val="001D26F3"/>
    <w:rsid w:val="001D3D36"/>
    <w:rsid w:val="001F7760"/>
    <w:rsid w:val="002005DF"/>
    <w:rsid w:val="00202A8E"/>
    <w:rsid w:val="0020623D"/>
    <w:rsid w:val="00245DAA"/>
    <w:rsid w:val="00252264"/>
    <w:rsid w:val="002707CB"/>
    <w:rsid w:val="00284495"/>
    <w:rsid w:val="002D466F"/>
    <w:rsid w:val="002F71F2"/>
    <w:rsid w:val="003162E6"/>
    <w:rsid w:val="0032060B"/>
    <w:rsid w:val="00341B15"/>
    <w:rsid w:val="00353353"/>
    <w:rsid w:val="00356DB9"/>
    <w:rsid w:val="003808C6"/>
    <w:rsid w:val="0038112E"/>
    <w:rsid w:val="00405DBA"/>
    <w:rsid w:val="00411360"/>
    <w:rsid w:val="00445B0B"/>
    <w:rsid w:val="00454EA8"/>
    <w:rsid w:val="004617F8"/>
    <w:rsid w:val="00466692"/>
    <w:rsid w:val="0048087F"/>
    <w:rsid w:val="00483641"/>
    <w:rsid w:val="0048428E"/>
    <w:rsid w:val="00491442"/>
    <w:rsid w:val="00497035"/>
    <w:rsid w:val="004B4F07"/>
    <w:rsid w:val="004B738B"/>
    <w:rsid w:val="004E406E"/>
    <w:rsid w:val="004F3D1C"/>
    <w:rsid w:val="005039B6"/>
    <w:rsid w:val="00503DB7"/>
    <w:rsid w:val="00513635"/>
    <w:rsid w:val="00520A62"/>
    <w:rsid w:val="00526C93"/>
    <w:rsid w:val="0054368E"/>
    <w:rsid w:val="00551D39"/>
    <w:rsid w:val="00553F23"/>
    <w:rsid w:val="00556CCA"/>
    <w:rsid w:val="00564C07"/>
    <w:rsid w:val="00573A7C"/>
    <w:rsid w:val="00574723"/>
    <w:rsid w:val="0058142F"/>
    <w:rsid w:val="005C17D6"/>
    <w:rsid w:val="005F1B9D"/>
    <w:rsid w:val="005F4FBE"/>
    <w:rsid w:val="005F55AE"/>
    <w:rsid w:val="006132E8"/>
    <w:rsid w:val="006441A0"/>
    <w:rsid w:val="00661E5D"/>
    <w:rsid w:val="0068210C"/>
    <w:rsid w:val="00686B9B"/>
    <w:rsid w:val="007322C1"/>
    <w:rsid w:val="00732612"/>
    <w:rsid w:val="00745D26"/>
    <w:rsid w:val="00753D66"/>
    <w:rsid w:val="00766902"/>
    <w:rsid w:val="00771266"/>
    <w:rsid w:val="00796DD9"/>
    <w:rsid w:val="00797718"/>
    <w:rsid w:val="007A4B8A"/>
    <w:rsid w:val="007A7B54"/>
    <w:rsid w:val="007E0887"/>
    <w:rsid w:val="008019EC"/>
    <w:rsid w:val="00802532"/>
    <w:rsid w:val="00806445"/>
    <w:rsid w:val="00817A95"/>
    <w:rsid w:val="00824057"/>
    <w:rsid w:val="008400DE"/>
    <w:rsid w:val="00841D09"/>
    <w:rsid w:val="008732E5"/>
    <w:rsid w:val="008C121A"/>
    <w:rsid w:val="008F4B18"/>
    <w:rsid w:val="00903276"/>
    <w:rsid w:val="00903CC7"/>
    <w:rsid w:val="00910FDC"/>
    <w:rsid w:val="00972D1E"/>
    <w:rsid w:val="009769E5"/>
    <w:rsid w:val="009B3379"/>
    <w:rsid w:val="009C119A"/>
    <w:rsid w:val="009F4B3B"/>
    <w:rsid w:val="00A01E13"/>
    <w:rsid w:val="00A116A6"/>
    <w:rsid w:val="00A430B5"/>
    <w:rsid w:val="00A73A2B"/>
    <w:rsid w:val="00A73F30"/>
    <w:rsid w:val="00AA27BC"/>
    <w:rsid w:val="00AB20A5"/>
    <w:rsid w:val="00AB776B"/>
    <w:rsid w:val="00AD03CF"/>
    <w:rsid w:val="00B16679"/>
    <w:rsid w:val="00B2127A"/>
    <w:rsid w:val="00B35878"/>
    <w:rsid w:val="00B4025C"/>
    <w:rsid w:val="00B47E48"/>
    <w:rsid w:val="00B93B5F"/>
    <w:rsid w:val="00BA737B"/>
    <w:rsid w:val="00BB59E6"/>
    <w:rsid w:val="00BC0046"/>
    <w:rsid w:val="00BC1188"/>
    <w:rsid w:val="00BD1A02"/>
    <w:rsid w:val="00BE0C6B"/>
    <w:rsid w:val="00BE2A44"/>
    <w:rsid w:val="00C10778"/>
    <w:rsid w:val="00C3208D"/>
    <w:rsid w:val="00C60435"/>
    <w:rsid w:val="00C60FDA"/>
    <w:rsid w:val="00C677B1"/>
    <w:rsid w:val="00C863DA"/>
    <w:rsid w:val="00C94C5D"/>
    <w:rsid w:val="00CA5477"/>
    <w:rsid w:val="00CA636D"/>
    <w:rsid w:val="00CD1845"/>
    <w:rsid w:val="00D069F7"/>
    <w:rsid w:val="00D12388"/>
    <w:rsid w:val="00D12BE7"/>
    <w:rsid w:val="00D344C3"/>
    <w:rsid w:val="00D42111"/>
    <w:rsid w:val="00D44B44"/>
    <w:rsid w:val="00D73A48"/>
    <w:rsid w:val="00D76052"/>
    <w:rsid w:val="00DA2029"/>
    <w:rsid w:val="00DA220A"/>
    <w:rsid w:val="00DD35CE"/>
    <w:rsid w:val="00DD5CB0"/>
    <w:rsid w:val="00E12B5F"/>
    <w:rsid w:val="00E2440D"/>
    <w:rsid w:val="00E24C5B"/>
    <w:rsid w:val="00E74CF4"/>
    <w:rsid w:val="00E764BF"/>
    <w:rsid w:val="00E836EE"/>
    <w:rsid w:val="00E95E96"/>
    <w:rsid w:val="00EC7971"/>
    <w:rsid w:val="00F3012E"/>
    <w:rsid w:val="00F7440A"/>
    <w:rsid w:val="00F75803"/>
    <w:rsid w:val="00F77B3B"/>
    <w:rsid w:val="00F92FAC"/>
    <w:rsid w:val="00FA5BB2"/>
    <w:rsid w:val="00FC690B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table" w:customStyle="1" w:styleId="Tabellenraster7">
    <w:name w:val="Tabellenraster7"/>
    <w:basedOn w:val="NormaleTabelle"/>
    <w:next w:val="Tabellenraster"/>
    <w:rsid w:val="00796DD9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7A7B54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table" w:customStyle="1" w:styleId="Tabellenraster9">
    <w:name w:val="Tabellenraster9"/>
    <w:basedOn w:val="NormaleTabelle"/>
    <w:next w:val="Tabellenraster"/>
    <w:rsid w:val="007A7B54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rsid w:val="007A7B54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617F8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17F8"/>
    <w:rPr>
      <w:sz w:val="20"/>
      <w:szCs w:val="20"/>
    </w:rPr>
  </w:style>
  <w:style w:type="character" w:customStyle="1" w:styleId="DA">
    <w:name w:val="DA"/>
    <w:basedOn w:val="Absatz-Standardschriftart"/>
    <w:uiPriority w:val="1"/>
    <w:rsid w:val="004617F8"/>
    <w:rPr>
      <w:rFonts w:ascii="Arial" w:hAnsi="Arial" w:cs="Arial" w:hint="default"/>
      <w:sz w:val="20"/>
    </w:rPr>
  </w:style>
  <w:style w:type="paragraph" w:styleId="NurText">
    <w:name w:val="Plain Text"/>
    <w:basedOn w:val="Standard"/>
    <w:link w:val="NurTextZchn"/>
    <w:semiHidden/>
    <w:unhideWhenUsed/>
    <w:rsid w:val="004617F8"/>
    <w:pPr>
      <w:spacing w:after="0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4617F8"/>
    <w:rPr>
      <w:rFonts w:ascii="Courier New" w:eastAsia="Times New Roman" w:hAnsi="Courier New" w:cs="Times New Roman"/>
      <w:sz w:val="20"/>
      <w:szCs w:val="20"/>
      <w:lang w:eastAsia="de-DE"/>
    </w:rPr>
  </w:style>
  <w:style w:type="table" w:customStyle="1" w:styleId="Tabellenraster11">
    <w:name w:val="Tabellenraster11"/>
    <w:basedOn w:val="NormaleTabelle"/>
    <w:next w:val="Tabellenraster"/>
    <w:rsid w:val="00491442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35EA96D64154C6D9240F7AF12C50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30703-E944-4B20-84BD-CC6696B5B258}"/>
      </w:docPartPr>
      <w:docPartBody>
        <w:p w:rsidR="00F87A74" w:rsidRDefault="00CB43F0" w:rsidP="00CB43F0">
          <w:pPr>
            <w:pStyle w:val="435EA96D64154C6D9240F7AF12C50686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1DF5162358F496497C2E6DB5853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273CF-DEC2-4A48-A02A-D7250C5D21E3}"/>
      </w:docPartPr>
      <w:docPartBody>
        <w:p w:rsidR="00F87A74" w:rsidRDefault="00CB43F0" w:rsidP="00CB43F0">
          <w:pPr>
            <w:pStyle w:val="D1DF5162358F496497C2E6DB5853EB8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D87B90923FFB4285801DB1FDC9C2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95A8D-E23D-44F8-8D93-3E5709B0BFEF}"/>
      </w:docPartPr>
      <w:docPartBody>
        <w:p w:rsidR="00F87A74" w:rsidRDefault="00CB43F0" w:rsidP="00CB43F0">
          <w:pPr>
            <w:pStyle w:val="D87B90923FFB4285801DB1FDC9C2D685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326489BA0144732BEEDBF50C313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2C527-9CE9-4FDD-A355-F6C148D51F71}"/>
      </w:docPartPr>
      <w:docPartBody>
        <w:p w:rsidR="00F87A74" w:rsidRDefault="00CB43F0" w:rsidP="00CB43F0">
          <w:pPr>
            <w:pStyle w:val="A326489BA0144732BEEDBF50C3131C1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635F1E0CC14B78B9E8F994DDA50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0BFB-9A15-48EE-8DEA-ED0FC1189014}"/>
      </w:docPartPr>
      <w:docPartBody>
        <w:p w:rsidR="00F87A74" w:rsidRDefault="00CB43F0" w:rsidP="00CB43F0">
          <w:pPr>
            <w:pStyle w:val="11635F1E0CC14B78B9E8F994DDA501E1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52D9E387420B44B899A001409284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1162-5A19-4A73-8D17-9F688B169D8C}"/>
      </w:docPartPr>
      <w:docPartBody>
        <w:p w:rsidR="00F87A74" w:rsidRDefault="00CB43F0" w:rsidP="00CB43F0">
          <w:pPr>
            <w:pStyle w:val="52D9E387420B44B899A001409284CCCC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5A5827C296F4CFB8151FAD2BF90E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E17F9-6B3A-4A59-BE52-C1E4EFA3B570}"/>
      </w:docPartPr>
      <w:docPartBody>
        <w:p w:rsidR="00F87A74" w:rsidRDefault="00CB43F0" w:rsidP="00CB43F0">
          <w:pPr>
            <w:pStyle w:val="F5A5827C296F4CFB8151FAD2BF90EF76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61B77ED1DBD547519EE85E0566EE3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3CD7-CD08-49AB-A20C-C43F4B7EAB0B}"/>
      </w:docPartPr>
      <w:docPartBody>
        <w:p w:rsidR="00F87A74" w:rsidRDefault="00CB43F0" w:rsidP="00CB43F0">
          <w:pPr>
            <w:pStyle w:val="61B77ED1DBD547519EE85E0566EE3971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E519EB3D019748EFA08848315071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4C1A9-A725-4CC6-933F-C5DB270D9951}"/>
      </w:docPartPr>
      <w:docPartBody>
        <w:p w:rsidR="00F87A74" w:rsidRDefault="00CB43F0" w:rsidP="00CB43F0">
          <w:pPr>
            <w:pStyle w:val="E519EB3D019748EFA0884831507184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F6BEC2E1D14B4BB599D8DF55A2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330F-9D48-45F8-8765-1F0F92A3068C}"/>
      </w:docPartPr>
      <w:docPartBody>
        <w:p w:rsidR="00F87A74" w:rsidRDefault="00CB43F0" w:rsidP="00CB43F0">
          <w:pPr>
            <w:pStyle w:val="92F6BEC2E1D14B4BB599D8DF55A235B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74615FE0E9435FA915554949E8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C6488-48A6-4E03-90FF-053A20000574}"/>
      </w:docPartPr>
      <w:docPartBody>
        <w:p w:rsidR="00F87A74" w:rsidRDefault="00CB43F0" w:rsidP="00CB43F0">
          <w:pPr>
            <w:pStyle w:val="2774615FE0E9435FA915554949E894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79AF991D9D4D3D928ABD179EEFF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2FD24-EF64-45FD-BCC4-9884F7111175}"/>
      </w:docPartPr>
      <w:docPartBody>
        <w:p w:rsidR="00F87A74" w:rsidRDefault="00CB43F0" w:rsidP="00CB43F0">
          <w:pPr>
            <w:pStyle w:val="8E79AF991D9D4D3D928ABD179EEF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778E92A5E8345E6911AA76DF2947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2242A-0C9B-4C35-9F3F-091479CD3021}"/>
      </w:docPartPr>
      <w:docPartBody>
        <w:p w:rsidR="00F87A74" w:rsidRDefault="00CB43F0" w:rsidP="00CB43F0">
          <w:pPr>
            <w:pStyle w:val="3778E92A5E8345E6911AA76DF2947AF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4DBC05BCC147D9983AC793013A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CA850-411A-4784-B802-0697CADB8C85}"/>
      </w:docPartPr>
      <w:docPartBody>
        <w:p w:rsidR="00F87A74" w:rsidRDefault="00CB43F0" w:rsidP="00CB43F0">
          <w:pPr>
            <w:pStyle w:val="984DBC05BCC147D9983AC793013A960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7FE7C58E924A458396A872092EB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899E2-B7B5-4567-A0B4-ADB37C580707}"/>
      </w:docPartPr>
      <w:docPartBody>
        <w:p w:rsidR="00F87A74" w:rsidRDefault="00CB43F0" w:rsidP="00CB43F0">
          <w:pPr>
            <w:pStyle w:val="9D7FE7C58E924A458396A872092EB73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C4A33374C9496790DEFC2A0914E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F197B-31D4-4144-AC0E-F6A8DD471799}"/>
      </w:docPartPr>
      <w:docPartBody>
        <w:p w:rsidR="00F87A74" w:rsidRDefault="00CB43F0" w:rsidP="00CB43F0">
          <w:pPr>
            <w:pStyle w:val="38C4A33374C9496790DEFC2A0914E85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7DB902D4FA4E15B0D4CAE8043B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51A6-C4D8-4276-B3B2-8D2064A9710D}"/>
      </w:docPartPr>
      <w:docPartBody>
        <w:p w:rsidR="00F87A74" w:rsidRDefault="00CB43F0" w:rsidP="00CB43F0">
          <w:pPr>
            <w:pStyle w:val="F57DB902D4FA4E15B0D4CAE8043B974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D0C29E4310C40FC9D877D34CD3DF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5FD6A-A847-40AB-BF47-D8B13F108402}"/>
      </w:docPartPr>
      <w:docPartBody>
        <w:p w:rsidR="00F87A74" w:rsidRDefault="00CB43F0" w:rsidP="00CB43F0">
          <w:pPr>
            <w:pStyle w:val="DD0C29E4310C40FC9D877D34CD3DF8D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62DAD5B2A7C418F8D6919219BD85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AE92-3C2E-4150-A23F-511BB288EEDD}"/>
      </w:docPartPr>
      <w:docPartBody>
        <w:p w:rsidR="00F87A74" w:rsidRDefault="00CB43F0" w:rsidP="00CB43F0">
          <w:pPr>
            <w:pStyle w:val="662DAD5B2A7C418F8D6919219BD85E3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E978EEF5154D878D8524B6F6F04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1F737-FE50-48CF-B6F4-E6896E8CC985}"/>
      </w:docPartPr>
      <w:docPartBody>
        <w:p w:rsidR="00F87A74" w:rsidRDefault="00CB43F0" w:rsidP="00CB43F0">
          <w:pPr>
            <w:pStyle w:val="01E978EEF5154D878D8524B6F6F0443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B0BF0A02DA74C34B24622F78882E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CCC1-9D5A-4C90-986E-0E27E0F93139}"/>
      </w:docPartPr>
      <w:docPartBody>
        <w:p w:rsidR="00F87A74" w:rsidRDefault="00CB43F0" w:rsidP="00CB43F0">
          <w:pPr>
            <w:pStyle w:val="BB0BF0A02DA74C34B24622F78882EB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9705C0C86AF4DE188B6AA65789FC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C823-72BB-4BE2-A41F-7547D1BAF40F}"/>
      </w:docPartPr>
      <w:docPartBody>
        <w:p w:rsidR="00F87A74" w:rsidRDefault="00CB43F0" w:rsidP="00CB43F0">
          <w:pPr>
            <w:pStyle w:val="B9705C0C86AF4DE188B6AA65789FC4C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08E831CE3E444D8E0A632B78E7B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A49F-B160-4D5C-9BBF-22D17385A595}"/>
      </w:docPartPr>
      <w:docPartBody>
        <w:p w:rsidR="00F87A74" w:rsidRDefault="00CB43F0" w:rsidP="00CB43F0">
          <w:pPr>
            <w:pStyle w:val="2008E831CE3E444D8E0A632B78E7B53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42F480FA2649D38E6DD6C53851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A0DE6-A63D-4C22-B720-79DC52432964}"/>
      </w:docPartPr>
      <w:docPartBody>
        <w:p w:rsidR="00F87A74" w:rsidRDefault="00CB43F0" w:rsidP="00CB43F0">
          <w:pPr>
            <w:pStyle w:val="8942F480FA2649D38E6DD6C53851233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2CBEDC69154AC887FDBD6A355C4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F78E-E0A4-4E27-961E-1081A7A06354}"/>
      </w:docPartPr>
      <w:docPartBody>
        <w:p w:rsidR="00F87A74" w:rsidRDefault="00CB43F0" w:rsidP="00CB43F0">
          <w:pPr>
            <w:pStyle w:val="C12CBEDC69154AC887FDBD6A355C444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493AF112034E54A92B78D9885D9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621B1-CD8E-4F34-80A2-06F04E8771B5}"/>
      </w:docPartPr>
      <w:docPartBody>
        <w:p w:rsidR="00F87A74" w:rsidRDefault="00CB43F0" w:rsidP="00CB43F0">
          <w:pPr>
            <w:pStyle w:val="8C493AF112034E54A92B78D9885D95A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1A1907C5494F4C99DFD8AD1B5AA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538F-B7ED-49CB-A374-689C6BBA1F6D}"/>
      </w:docPartPr>
      <w:docPartBody>
        <w:p w:rsidR="00F87A74" w:rsidRDefault="00CB43F0" w:rsidP="00CB43F0">
          <w:pPr>
            <w:pStyle w:val="FB1A1907C5494F4C99DFD8AD1B5AA76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59069189BA4513812C5082C7126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52BE0-E3E4-4CD1-BBAB-34A20D09ABE8}"/>
      </w:docPartPr>
      <w:docPartBody>
        <w:p w:rsidR="00F87A74" w:rsidRDefault="00CB43F0" w:rsidP="00CB43F0">
          <w:pPr>
            <w:pStyle w:val="7559069189BA4513812C5082C712676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4A66B5FF8124ABBA9BC6FE60BEA0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AB520-E11C-4923-859C-4C8CAA06FEE4}"/>
      </w:docPartPr>
      <w:docPartBody>
        <w:p w:rsidR="00F87A74" w:rsidRDefault="00CB43F0" w:rsidP="00CB43F0">
          <w:pPr>
            <w:pStyle w:val="64A66B5FF8124ABBA9BC6FE60BEA081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7DEF623EB1E4BCEA7C7DBFC8B9D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F371D-C113-4430-B3EA-7FFFD803DDF5}"/>
      </w:docPartPr>
      <w:docPartBody>
        <w:p w:rsidR="00F87A74" w:rsidRDefault="00CB43F0" w:rsidP="00CB43F0">
          <w:pPr>
            <w:pStyle w:val="37DEF623EB1E4BCEA7C7DBFC8B9DF0E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EBB81F17874F738DE454EA3CBA7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1E218-4219-492A-9027-0770B93B2D1D}"/>
      </w:docPartPr>
      <w:docPartBody>
        <w:p w:rsidR="00F87A74" w:rsidRDefault="00CB43F0" w:rsidP="00CB43F0">
          <w:pPr>
            <w:pStyle w:val="23EBB81F17874F738DE454EA3CBA7CE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9ACB67BC44470B89739BC14CED7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90DE6-86B9-4C2A-AFBE-8F65928DBA21}"/>
      </w:docPartPr>
      <w:docPartBody>
        <w:p w:rsidR="00F87A74" w:rsidRDefault="00CB43F0" w:rsidP="00CB43F0">
          <w:pPr>
            <w:pStyle w:val="1F9ACB67BC44470B89739BC14CED7F2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7B155920E942D4B9F97831C5A4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BE46A-821C-408F-B014-004E8C8DC7CA}"/>
      </w:docPartPr>
      <w:docPartBody>
        <w:p w:rsidR="00F87A74" w:rsidRDefault="00CB43F0" w:rsidP="00CB43F0">
          <w:pPr>
            <w:pStyle w:val="CB7B155920E942D4B9F97831C5A4C52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34633F175E4FEC9233592C69BF1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D57B0-08F8-4C15-98AF-8DEDE6A7CD7F}"/>
      </w:docPartPr>
      <w:docPartBody>
        <w:p w:rsidR="00F87A74" w:rsidRDefault="00CB43F0" w:rsidP="00CB43F0">
          <w:pPr>
            <w:pStyle w:val="7934633F175E4FEC9233592C69BF1BB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846293A638F4E24A1D1A4841D6A8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C3DC6-FC77-43B2-9056-0BC081BDD7E4}"/>
      </w:docPartPr>
      <w:docPartBody>
        <w:p w:rsidR="00F87A74" w:rsidRDefault="00CB43F0" w:rsidP="00CB43F0">
          <w:pPr>
            <w:pStyle w:val="7846293A638F4E24A1D1A4841D6A8E5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625C572E764C17B6B467F805D7C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7E438-E0F8-4839-B3F9-38702BCA6082}"/>
      </w:docPartPr>
      <w:docPartBody>
        <w:p w:rsidR="00F87A74" w:rsidRDefault="00CB43F0" w:rsidP="00CB43F0">
          <w:pPr>
            <w:pStyle w:val="2F625C572E764C17B6B467F805D7C6D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9B74C6BAA14A0693FDE6B23C4F9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8AAB-6025-44BB-BC78-8823B240E82E}"/>
      </w:docPartPr>
      <w:docPartBody>
        <w:p w:rsidR="00F87A74" w:rsidRDefault="00CB43F0" w:rsidP="00CB43F0">
          <w:pPr>
            <w:pStyle w:val="2F9B74C6BAA14A0693FDE6B23C4F9BB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65CBBEC7A44C3FB82BE209271B9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FBEC-8182-4F4B-AC66-1060CCE333DD}"/>
      </w:docPartPr>
      <w:docPartBody>
        <w:p w:rsidR="00F87A74" w:rsidRDefault="00CB43F0" w:rsidP="00CB43F0">
          <w:pPr>
            <w:pStyle w:val="5C65CBBEC7A44C3FB82BE209271B933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FA4C7DC0354EFCBE74FDFD1C580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54370-FC48-4445-8D5C-1B02C20A810F}"/>
      </w:docPartPr>
      <w:docPartBody>
        <w:p w:rsidR="00F87A74" w:rsidRDefault="00CB43F0" w:rsidP="00CB43F0">
          <w:pPr>
            <w:pStyle w:val="A9FA4C7DC0354EFCBE74FDFD1C580EE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8F50CFE8794CF5ABCB434E89D87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60221-15D1-4D73-B760-F6605DCBDFF0}"/>
      </w:docPartPr>
      <w:docPartBody>
        <w:p w:rsidR="00F87A74" w:rsidRDefault="00CB43F0" w:rsidP="00CB43F0">
          <w:pPr>
            <w:pStyle w:val="548F50CFE8794CF5ABCB434E89D8735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925C7C74D81467C83CE2F1C7D759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4E312-4FF5-4522-82FA-50C6A4E72840}"/>
      </w:docPartPr>
      <w:docPartBody>
        <w:p w:rsidR="00F87A74" w:rsidRDefault="00CB43F0" w:rsidP="00CB43F0">
          <w:pPr>
            <w:pStyle w:val="6925C7C74D81467C83CE2F1C7D7591A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4C70A35D8A44C5AA8C3EDF91C21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A4323-A7E7-480E-877C-AE20F30FACCE}"/>
      </w:docPartPr>
      <w:docPartBody>
        <w:p w:rsidR="00F87A74" w:rsidRDefault="00CB43F0" w:rsidP="00CB43F0">
          <w:pPr>
            <w:pStyle w:val="634C70A35D8A44C5AA8C3EDF91C21AD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568C7B0A534475FA7D8C021B5E72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FF0E6-9F5D-4939-AF0F-C274DD438700}"/>
      </w:docPartPr>
      <w:docPartBody>
        <w:p w:rsidR="00F87A74" w:rsidRDefault="00CB43F0" w:rsidP="00CB43F0">
          <w:pPr>
            <w:pStyle w:val="8568C7B0A534475FA7D8C021B5E72C5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30EA3F8F24E47C6AA37395AB6305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D64C2-44FA-4F38-B70A-234D513BBED2}"/>
      </w:docPartPr>
      <w:docPartBody>
        <w:p w:rsidR="00F87A74" w:rsidRDefault="00CB43F0" w:rsidP="00CB43F0">
          <w:pPr>
            <w:pStyle w:val="730EA3F8F24E47C6AA37395AB63059C6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949CF8B63551498CAED62516D5A7C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6F17D-580E-4F65-B8E0-DFD77AC3CF7E}"/>
      </w:docPartPr>
      <w:docPartBody>
        <w:p w:rsidR="00F87A74" w:rsidRDefault="00CB43F0" w:rsidP="00CB43F0">
          <w:pPr>
            <w:pStyle w:val="949CF8B63551498CAED62516D5A7C62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DDE7DCE2EB4BBF80ED38007C199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0C4B5-7255-4BCF-906F-051B9A6DE8E9}"/>
      </w:docPartPr>
      <w:docPartBody>
        <w:p w:rsidR="00F87A74" w:rsidRDefault="00CB43F0" w:rsidP="00CB43F0">
          <w:pPr>
            <w:pStyle w:val="F5DDE7DCE2EB4BBF80ED38007C199A06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4980650E9DBA44E3BF677DDEFD6F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0384E-B9E5-4685-8575-25BB8D1BC76B}"/>
      </w:docPartPr>
      <w:docPartBody>
        <w:p w:rsidR="00F87A74" w:rsidRDefault="00CB43F0" w:rsidP="00CB43F0">
          <w:pPr>
            <w:pStyle w:val="4980650E9DBA44E3BF677DDEFD6F20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CF6DF2EAA14A708DA9E5ABA8C8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9388E-E6BC-44B5-BEF1-F664A53BBAD9}"/>
      </w:docPartPr>
      <w:docPartBody>
        <w:p w:rsidR="00F87A74" w:rsidRDefault="00CB43F0" w:rsidP="00CB43F0">
          <w:pPr>
            <w:pStyle w:val="FBCF6DF2EAA14A708DA9E5ABA8C8F304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C44D1F0C95CA4F9C92A8207DF83A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E0CB2-4C7A-49FA-97AB-39AFD11F560A}"/>
      </w:docPartPr>
      <w:docPartBody>
        <w:p w:rsidR="00F87A74" w:rsidRDefault="00CB43F0" w:rsidP="00CB43F0">
          <w:pPr>
            <w:pStyle w:val="C44D1F0C95CA4F9C92A8207DF83A2E9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E5B953A44C482F966F27023D86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8E24-FA7F-42FF-B8B0-5084C24D0310}"/>
      </w:docPartPr>
      <w:docPartBody>
        <w:p w:rsidR="00F87A74" w:rsidRDefault="00CB43F0" w:rsidP="00CB43F0">
          <w:pPr>
            <w:pStyle w:val="4FE5B953A44C482F966F27023D867C21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BBA93B2312D842ACB21F359C1FFF8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5847A-69A5-4752-A4C1-A6F0EB964D62}"/>
      </w:docPartPr>
      <w:docPartBody>
        <w:p w:rsidR="00F87A74" w:rsidRDefault="00CB43F0" w:rsidP="00CB43F0">
          <w:pPr>
            <w:pStyle w:val="BBA93B2312D842ACB21F359C1FFF8BF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46B39DE8EC4AE580449882DE831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D37B5-9BA4-4980-A5F9-25A79517C394}"/>
      </w:docPartPr>
      <w:docPartBody>
        <w:p w:rsidR="00F87A74" w:rsidRDefault="00CB43F0" w:rsidP="00CB43F0">
          <w:pPr>
            <w:pStyle w:val="4846B39DE8EC4AE580449882DE83128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22A7D4FAE4E8488CDCDDC0B9C8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7F22-AE31-40EA-8492-002019D2BEA3}"/>
      </w:docPartPr>
      <w:docPartBody>
        <w:p w:rsidR="00F87A74" w:rsidRDefault="00CB43F0" w:rsidP="00CB43F0">
          <w:pPr>
            <w:pStyle w:val="89F22A7D4FAE4E8488CDCDDC0B9C82B6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E115D24C2B6F42C5B807825D002FA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9013D-BED4-414B-B3AC-2F962B14318E}"/>
      </w:docPartPr>
      <w:docPartBody>
        <w:p w:rsidR="00F87A74" w:rsidRDefault="00CB43F0" w:rsidP="00CB43F0">
          <w:pPr>
            <w:pStyle w:val="E115D24C2B6F42C5B807825D002FAB3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0F42DF491A044B0A95E7D9201018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5DC2-424D-483F-A7C1-796ECD441E39}"/>
      </w:docPartPr>
      <w:docPartBody>
        <w:p w:rsidR="00F87A74" w:rsidRDefault="00CB43F0" w:rsidP="00CB43F0">
          <w:pPr>
            <w:pStyle w:val="B0F42DF491A044B0A95E7D92010180C0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32663FF0A6F84557A6A7083EB732E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B242-8165-4F1B-A0D3-FB963D2C9C9A}"/>
      </w:docPartPr>
      <w:docPartBody>
        <w:p w:rsidR="00F87A74" w:rsidRDefault="00CB43F0" w:rsidP="00CB43F0">
          <w:pPr>
            <w:pStyle w:val="32663FF0A6F84557A6A7083EB732E61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6F95ACCB40A4148A73919339DD6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91842-C69E-4932-8016-192B2A6B677A}"/>
      </w:docPartPr>
      <w:docPartBody>
        <w:p w:rsidR="00F87A74" w:rsidRDefault="00CB43F0" w:rsidP="00CB43F0">
          <w:pPr>
            <w:pStyle w:val="66F95ACCB40A4148A73919339DD67DB7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F9C263CB6ABA4F4E9CD2BBDFAD9E6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649B8-93A0-4974-9C47-22757B782A6B}"/>
      </w:docPartPr>
      <w:docPartBody>
        <w:p w:rsidR="00F87A74" w:rsidRDefault="00CB43F0" w:rsidP="00CB43F0">
          <w:pPr>
            <w:pStyle w:val="F9C263CB6ABA4F4E9CD2BBDFAD9E655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63FB63BC11442CF94CEE02352A29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A0035-3DB1-4B2B-8A33-2DADB250BD1D}"/>
      </w:docPartPr>
      <w:docPartBody>
        <w:p w:rsidR="00F87A74" w:rsidRDefault="00CB43F0" w:rsidP="00CB43F0">
          <w:pPr>
            <w:pStyle w:val="C63FB63BC11442CF94CEE02352A29E08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B71732B5CD8D468DA9227371E862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A19A-0D0E-442C-B10F-87873340918F}"/>
      </w:docPartPr>
      <w:docPartBody>
        <w:p w:rsidR="00F87A74" w:rsidRDefault="00CB43F0" w:rsidP="00CB43F0">
          <w:pPr>
            <w:pStyle w:val="B71732B5CD8D468DA9227371E8620E6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A9F136DF5C644A0B1F5E160A2C85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EA94-4CA2-4539-A6D2-5704CE7CDF9D}"/>
      </w:docPartPr>
      <w:docPartBody>
        <w:p w:rsidR="00F87A74" w:rsidRDefault="00CB43F0" w:rsidP="00CB43F0">
          <w:pPr>
            <w:pStyle w:val="6A9F136DF5C644A0B1F5E160A2C85DC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743ED5DB09E4107A428055C506FC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2159B-8483-4148-83E4-4E93A0E949A6}"/>
      </w:docPartPr>
      <w:docPartBody>
        <w:p w:rsidR="00F87A74" w:rsidRDefault="00CB43F0" w:rsidP="00CB43F0">
          <w:pPr>
            <w:pStyle w:val="8743ED5DB09E4107A428055C506FC00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977393723C34B7B99914D15F9A9A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44D71-E368-4319-9963-A4F08AF6BE3B}"/>
      </w:docPartPr>
      <w:docPartBody>
        <w:p w:rsidR="00F87A74" w:rsidRDefault="00CB43F0" w:rsidP="00CB43F0">
          <w:pPr>
            <w:pStyle w:val="5977393723C34B7B99914D15F9A9AC1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2AE4098171CC452BB480934D3EFE7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CFA0-2A97-44C1-813E-9175644362B8}"/>
      </w:docPartPr>
      <w:docPartBody>
        <w:p w:rsidR="00F87A74" w:rsidRDefault="00CB43F0" w:rsidP="00CB43F0">
          <w:pPr>
            <w:pStyle w:val="2AE4098171CC452BB480934D3EFE722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E9189F91F0D4525945EDE31D4F9D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68573-6279-4C27-951D-325C57B2508A}"/>
      </w:docPartPr>
      <w:docPartBody>
        <w:p w:rsidR="00F87A74" w:rsidRDefault="00CB43F0" w:rsidP="00CB43F0">
          <w:pPr>
            <w:pStyle w:val="4E9189F91F0D4525945EDE31D4F9DBA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F47D4FD95E945ED874F0FD48E84D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969F8-EA1B-4241-B590-3A207DDEAB5F}"/>
      </w:docPartPr>
      <w:docPartBody>
        <w:p w:rsidR="00F87A74" w:rsidRDefault="00CB43F0" w:rsidP="00CB43F0">
          <w:pPr>
            <w:pStyle w:val="9F47D4FD95E945ED874F0FD48E84D51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098030EBC944F3BB3B6E1DB59BD8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A1CA-AD1E-49AE-9BF8-E239F036B6AC}"/>
      </w:docPartPr>
      <w:docPartBody>
        <w:p w:rsidR="00F87A74" w:rsidRDefault="00CB43F0" w:rsidP="00CB43F0">
          <w:pPr>
            <w:pStyle w:val="3098030EBC944F3BB3B6E1DB59BD813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868DA6BD97B6462B9A59B453AE442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4307-1475-44AC-BDAB-20A9A300836B}"/>
      </w:docPartPr>
      <w:docPartBody>
        <w:p w:rsidR="00F87A74" w:rsidRDefault="00CB43F0" w:rsidP="00CB43F0">
          <w:pPr>
            <w:pStyle w:val="868DA6BD97B6462B9A59B453AE4420E8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7B57C2D04A14D569E1707FAAB13F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2EF9-5EA4-476A-9A3C-C905BC8D4652}"/>
      </w:docPartPr>
      <w:docPartBody>
        <w:p w:rsidR="00F87A74" w:rsidRDefault="00CB43F0" w:rsidP="00CB43F0">
          <w:pPr>
            <w:pStyle w:val="57B57C2D04A14D569E1707FAAB13F14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359A0A49D0341A5AE641F0E2DC09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AB5C-07A9-413F-9F75-5660033A7197}"/>
      </w:docPartPr>
      <w:docPartBody>
        <w:p w:rsidR="00F87A74" w:rsidRDefault="00CB43F0" w:rsidP="00CB43F0">
          <w:pPr>
            <w:pStyle w:val="3359A0A49D0341A5AE641F0E2DC095D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5B126A964E04CF0B27133B729EE8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69777-D9A6-41A3-BAF9-21053F35F353}"/>
      </w:docPartPr>
      <w:docPartBody>
        <w:p w:rsidR="00F87A74" w:rsidRDefault="00CB43F0" w:rsidP="00CB43F0">
          <w:pPr>
            <w:pStyle w:val="B5B126A964E04CF0B27133B729EE83C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FF95827D06924A9D99E6591443D4C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0CF1D-B364-45D0-B8FB-7EFEB5E1FE3F}"/>
      </w:docPartPr>
      <w:docPartBody>
        <w:p w:rsidR="00F87A74" w:rsidRDefault="00CB43F0" w:rsidP="00CB43F0">
          <w:pPr>
            <w:pStyle w:val="FF95827D06924A9D99E6591443D4C6D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A3A4881DC72404D873FBE827EE12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6F616-2E1D-4A03-920D-131D2DE2289D}"/>
      </w:docPartPr>
      <w:docPartBody>
        <w:p w:rsidR="00F87A74" w:rsidRDefault="00CB43F0" w:rsidP="00CB43F0">
          <w:pPr>
            <w:pStyle w:val="6A3A4881DC72404D873FBE827EE1298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C949262F5884AD58F0F0D2EECB9E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EFC8-1103-453C-B207-F7F2E0689E38}"/>
      </w:docPartPr>
      <w:docPartBody>
        <w:p w:rsidR="00F87A74" w:rsidRDefault="00CB43F0" w:rsidP="00CB43F0">
          <w:pPr>
            <w:pStyle w:val="1C949262F5884AD58F0F0D2EECB9E48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4A4B5F0690641D38D3E8AD447A2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AA12-9D53-4705-8612-3287BF48BA72}"/>
      </w:docPartPr>
      <w:docPartBody>
        <w:p w:rsidR="00F87A74" w:rsidRDefault="00CB43F0" w:rsidP="00CB43F0">
          <w:pPr>
            <w:pStyle w:val="14A4B5F0690641D38D3E8AD447A20F8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270948F35374ACA9FCAB65F300F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591E-C243-4C5F-8245-7D74B6B0A93F}"/>
      </w:docPartPr>
      <w:docPartBody>
        <w:p w:rsidR="00F87A74" w:rsidRDefault="00CB43F0" w:rsidP="00CB43F0">
          <w:pPr>
            <w:pStyle w:val="A270948F35374ACA9FCAB65F300F924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F4C3D352835426F82D542F3A24F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D9D37-F0EE-4C7A-BE88-DF9BCD18E530}"/>
      </w:docPartPr>
      <w:docPartBody>
        <w:p w:rsidR="00F87A74" w:rsidRDefault="00CB43F0" w:rsidP="00CB43F0">
          <w:pPr>
            <w:pStyle w:val="BF4C3D352835426F82D542F3A24F3E3C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6632E6E892054E4C84B1979D5300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32349-C292-422E-9CD1-3862E9677C37}"/>
      </w:docPartPr>
      <w:docPartBody>
        <w:p w:rsidR="00F87A74" w:rsidRDefault="00CB43F0" w:rsidP="00CB43F0">
          <w:pPr>
            <w:pStyle w:val="6632E6E892054E4C84B1979D5300E8E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FC461D85D36483586ED0CBB8FB92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498A5-12FF-4B8F-A613-A1EBF1870E0F}"/>
      </w:docPartPr>
      <w:docPartBody>
        <w:p w:rsidR="00F87A74" w:rsidRDefault="00CB43F0" w:rsidP="00CB43F0">
          <w:pPr>
            <w:pStyle w:val="8FC461D85D36483586ED0CBB8FB92904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96211723A25453DB36184885406F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44E18-8A5A-4613-A449-5E11DD67874E}"/>
      </w:docPartPr>
      <w:docPartBody>
        <w:p w:rsidR="00F87A74" w:rsidRDefault="00CB43F0" w:rsidP="00CB43F0">
          <w:pPr>
            <w:pStyle w:val="C96211723A25453DB36184885406FDA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73E1B77FF4147DC8705A5A9B5983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59781-2234-4682-89BA-C87633CF08A1}"/>
      </w:docPartPr>
      <w:docPartBody>
        <w:p w:rsidR="00F87A74" w:rsidRDefault="00CB43F0" w:rsidP="00CB43F0">
          <w:pPr>
            <w:pStyle w:val="973E1B77FF4147DC8705A5A9B598317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19C31A82F8D487A84EE8FB89AF2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C0334-5D0D-4EE7-B42D-096F23639F2F}"/>
      </w:docPartPr>
      <w:docPartBody>
        <w:p w:rsidR="00F87A74" w:rsidRDefault="00CB43F0" w:rsidP="00CB43F0">
          <w:pPr>
            <w:pStyle w:val="319C31A82F8D487A84EE8FB89AF2A25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C3B60B3CFAC4849B455AE898C7BF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D1C36-7D8A-4C17-BE37-00AE4CBFD1F7}"/>
      </w:docPartPr>
      <w:docPartBody>
        <w:p w:rsidR="00F87A74" w:rsidRDefault="00CB43F0" w:rsidP="00CB43F0">
          <w:pPr>
            <w:pStyle w:val="7C3B60B3CFAC4849B455AE898C7BF01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B76BEEFCB4242CB8F8BA1AFA2F9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98D5D-8D7F-4CE5-B101-CFA333C032AA}"/>
      </w:docPartPr>
      <w:docPartBody>
        <w:p w:rsidR="00F87A74" w:rsidRDefault="00CB43F0" w:rsidP="00CB43F0">
          <w:pPr>
            <w:pStyle w:val="1B76BEEFCB4242CB8F8BA1AFA2F9CFF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BF1B10D8C644637B18AD916726B9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11E9-8231-4A12-8A5D-15CCA5A4C7E7}"/>
      </w:docPartPr>
      <w:docPartBody>
        <w:p w:rsidR="00F87A74" w:rsidRDefault="00CB43F0" w:rsidP="00CB43F0">
          <w:pPr>
            <w:pStyle w:val="4BF1B10D8C644637B18AD916726B9A9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38A4B51E1B14253AD12509DFC29B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4C116-6D54-447E-93D1-662BA75D519A}"/>
      </w:docPartPr>
      <w:docPartBody>
        <w:p w:rsidR="00F87A74" w:rsidRDefault="00CB43F0" w:rsidP="00CB43F0">
          <w:pPr>
            <w:pStyle w:val="838A4B51E1B14253AD12509DFC29BCD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F81142425674D45BEC10AB605588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F55D-399D-40B8-9D0D-8E2B5FB48777}"/>
      </w:docPartPr>
      <w:docPartBody>
        <w:p w:rsidR="00F87A74" w:rsidRDefault="00CB43F0" w:rsidP="00CB43F0">
          <w:pPr>
            <w:pStyle w:val="AF81142425674D45BEC10AB605588224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4D45687C0EB49D4ACA821C6A729A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3DA2-0D2D-4398-B75F-580FDB163000}"/>
      </w:docPartPr>
      <w:docPartBody>
        <w:p w:rsidR="00F87A74" w:rsidRDefault="00CB43F0" w:rsidP="00CB43F0">
          <w:pPr>
            <w:pStyle w:val="E4D45687C0EB49D4ACA821C6A729AD80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4D5EB0295284A50802DCBA9449F7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AD-2278-4EB3-A04C-78E2F9016A78}"/>
      </w:docPartPr>
      <w:docPartBody>
        <w:p w:rsidR="00F87A74" w:rsidRDefault="00CB43F0" w:rsidP="00CB43F0">
          <w:pPr>
            <w:pStyle w:val="D4D5EB0295284A50802DCBA9449F745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A6ECCC5632D4C1AAE0D12BA35853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0E73-7F1E-4658-8588-F4908500AECF}"/>
      </w:docPartPr>
      <w:docPartBody>
        <w:p w:rsidR="00F87A74" w:rsidRDefault="00CB43F0" w:rsidP="00CB43F0">
          <w:pPr>
            <w:pStyle w:val="0A6ECCC5632D4C1AAE0D12BA358533F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E81FAD76319486DA057573DCDEA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4BCAE-FE2F-4466-937C-E2EB25B0D953}"/>
      </w:docPartPr>
      <w:docPartBody>
        <w:p w:rsidR="00F87A74" w:rsidRDefault="00CB43F0" w:rsidP="00CB43F0">
          <w:pPr>
            <w:pStyle w:val="9E81FAD76319486DA057573DCDEACA24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58B38D78390455ABCC370DB961B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8FFDF-4D97-44AE-A94C-8B70A32D2B99}"/>
      </w:docPartPr>
      <w:docPartBody>
        <w:p w:rsidR="00F87A74" w:rsidRDefault="00CB43F0" w:rsidP="00CB43F0">
          <w:pPr>
            <w:pStyle w:val="958B38D78390455ABCC370DB961B3CA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4CB7050F8E243B29568B17002124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ABEA0-5407-43E7-BB97-C76F7E50434B}"/>
      </w:docPartPr>
      <w:docPartBody>
        <w:p w:rsidR="00F87A74" w:rsidRDefault="00CB43F0" w:rsidP="00CB43F0">
          <w:pPr>
            <w:pStyle w:val="C4CB7050F8E243B29568B17002124B4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F9653AFDD0649ACBEA1C7C54B7F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31B9A-474F-438E-90FB-522384A869C2}"/>
      </w:docPartPr>
      <w:docPartBody>
        <w:p w:rsidR="00F87A74" w:rsidRDefault="00CB43F0" w:rsidP="00CB43F0">
          <w:pPr>
            <w:pStyle w:val="3F9653AFDD0649ACBEA1C7C54B7FB3E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A1CF4751E53408FA7B0C159DA2A3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4EAB5-AAAD-4DD4-92F8-813DCE0243B3}"/>
      </w:docPartPr>
      <w:docPartBody>
        <w:p w:rsidR="00F87A74" w:rsidRDefault="00CB43F0" w:rsidP="00CB43F0">
          <w:pPr>
            <w:pStyle w:val="9A1CF4751E53408FA7B0C159DA2A3BC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67BBE3EFE46468690DE47A7FFD05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36EF3-8F81-4612-840F-E557A20705C2}"/>
      </w:docPartPr>
      <w:docPartBody>
        <w:p w:rsidR="00F87A74" w:rsidRDefault="00CB43F0" w:rsidP="00CB43F0">
          <w:pPr>
            <w:pStyle w:val="167BBE3EFE46468690DE47A7FFD059E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750B739ADC84EF0BBC9191AB1E06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40C2-194C-4E9C-8C5D-CCFFB87A97BF}"/>
      </w:docPartPr>
      <w:docPartBody>
        <w:p w:rsidR="00F87A74" w:rsidRDefault="00CB43F0" w:rsidP="00CB43F0">
          <w:pPr>
            <w:pStyle w:val="2750B739ADC84EF0BBC9191AB1E0685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2DA955FAB72452A990CB34C8DB33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95399-E0AF-4FB7-80D9-AC8566A6F600}"/>
      </w:docPartPr>
      <w:docPartBody>
        <w:p w:rsidR="00F87A74" w:rsidRDefault="00CB43F0" w:rsidP="00CB43F0">
          <w:pPr>
            <w:pStyle w:val="42DA955FAB72452A990CB34C8DB330F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5D64B315CCA4BEB86BD27A339F57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2F53C-9398-4ECD-9D7B-3DB9CFC8EF94}"/>
      </w:docPartPr>
      <w:docPartBody>
        <w:p w:rsidR="00F87A74" w:rsidRDefault="00CB43F0" w:rsidP="00CB43F0">
          <w:pPr>
            <w:pStyle w:val="45D64B315CCA4BEB86BD27A339F5716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CE966E3380E47ED982A7E270DBD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DF4B8-6BE8-43F3-A3A3-71FBFD71D1B2}"/>
      </w:docPartPr>
      <w:docPartBody>
        <w:p w:rsidR="00F87A74" w:rsidRDefault="00CB43F0" w:rsidP="00CB43F0">
          <w:pPr>
            <w:pStyle w:val="9CE966E3380E47ED982A7E270DBDF81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3B3247DE2944E0F88B6A4854E45B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2A5EA-1C50-4412-A481-B87393EFEEEF}"/>
      </w:docPartPr>
      <w:docPartBody>
        <w:p w:rsidR="00F87A74" w:rsidRDefault="00CB43F0" w:rsidP="00CB43F0">
          <w:pPr>
            <w:pStyle w:val="53B3247DE2944E0F88B6A4854E45B75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DE034741A2F4A34B4D5D23D95EC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355AC-91BF-4E0D-BC56-E50E440E86A5}"/>
      </w:docPartPr>
      <w:docPartBody>
        <w:p w:rsidR="00F87A74" w:rsidRDefault="00CB43F0" w:rsidP="00CB43F0">
          <w:pPr>
            <w:pStyle w:val="9DE034741A2F4A34B4D5D23D95EC9B76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F8FED5B7B4040908529FB633E70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8441A-083F-4D1A-AF04-4AA0C1B03DAF}"/>
      </w:docPartPr>
      <w:docPartBody>
        <w:p w:rsidR="00F87A74" w:rsidRDefault="00CB43F0" w:rsidP="00CB43F0">
          <w:pPr>
            <w:pStyle w:val="EF8FED5B7B4040908529FB633E70F27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8FD45B3435C48F69982DB65700F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02E09-5305-4BFB-B7FA-D8B6DB01F209}"/>
      </w:docPartPr>
      <w:docPartBody>
        <w:p w:rsidR="00F87A74" w:rsidRDefault="00CB43F0" w:rsidP="00CB43F0">
          <w:pPr>
            <w:pStyle w:val="C8FD45B3435C48F69982DB65700FC76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385E89BDAA54BD6BCB02055445FF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F8868-DE9A-4A58-9005-E6D7D230DAA9}"/>
      </w:docPartPr>
      <w:docPartBody>
        <w:p w:rsidR="00F87A74" w:rsidRDefault="00CB43F0" w:rsidP="00CB43F0">
          <w:pPr>
            <w:pStyle w:val="6385E89BDAA54BD6BCB02055445FF396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AE6A1EA38B904797ABD6FD8C96AD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28684-69A8-46BB-9CED-5CB69807049F}"/>
      </w:docPartPr>
      <w:docPartBody>
        <w:p w:rsidR="00F87A74" w:rsidRDefault="00CB43F0" w:rsidP="00CB43F0">
          <w:pPr>
            <w:pStyle w:val="AE6A1EA38B904797ABD6FD8C96ADD64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08515B53965490D9505ACB4FC96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6339-0949-4E27-9EE5-FD3E1F5A90A4}"/>
      </w:docPartPr>
      <w:docPartBody>
        <w:p w:rsidR="00F87A74" w:rsidRDefault="00CB43F0" w:rsidP="00CB43F0">
          <w:pPr>
            <w:pStyle w:val="A08515B53965490D9505ACB4FC967B8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C4C3772547C4A699819604909B1D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5860-5163-49F6-AC1E-950B0881ABCB}"/>
      </w:docPartPr>
      <w:docPartBody>
        <w:p w:rsidR="00F87A74" w:rsidRDefault="00CB43F0" w:rsidP="00CB43F0">
          <w:pPr>
            <w:pStyle w:val="DC4C3772547C4A699819604909B1DB7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35FA7C33B2147B3A7074131DC30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EE9AF-7E14-4E3F-97B2-384DFD35C76D}"/>
      </w:docPartPr>
      <w:docPartBody>
        <w:p w:rsidR="00F87A74" w:rsidRDefault="00CB43F0" w:rsidP="00CB43F0">
          <w:pPr>
            <w:pStyle w:val="635FA7C33B2147B3A7074131DC302317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C1F255554ED42E9AE18DBB8D8808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8B4BB-64EA-489F-8F7F-CC43D5B52784}"/>
      </w:docPartPr>
      <w:docPartBody>
        <w:p w:rsidR="00F87A74" w:rsidRDefault="00CB43F0" w:rsidP="00CB43F0">
          <w:pPr>
            <w:pStyle w:val="9C1F255554ED42E9AE18DBB8D8808C5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70B9676A4374A1D9DFFFDF434C45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E85AC-A9A5-4C7F-A1FC-EFDDA691F6B0}"/>
      </w:docPartPr>
      <w:docPartBody>
        <w:p w:rsidR="00F87A74" w:rsidRDefault="00CB43F0" w:rsidP="00CB43F0">
          <w:pPr>
            <w:pStyle w:val="870B9676A4374A1D9DFFFDF434C4542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5AE5E5294D04AEABB7E62CBA1D0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0D9B0-41C9-4C62-9926-911FF5DEC561}"/>
      </w:docPartPr>
      <w:docPartBody>
        <w:p w:rsidR="00F87A74" w:rsidRDefault="00CB43F0" w:rsidP="00CB43F0">
          <w:pPr>
            <w:pStyle w:val="65AE5E5294D04AEABB7E62CBA1D00636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D8E259D8CA04F3EBB88E45C262A8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75C00-8F8D-41DD-A6C3-3E3AF756AF2F}"/>
      </w:docPartPr>
      <w:docPartBody>
        <w:p w:rsidR="00F87A74" w:rsidRDefault="00CB43F0" w:rsidP="00CB43F0">
          <w:pPr>
            <w:pStyle w:val="1D8E259D8CA04F3EBB88E45C262A876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322A0A2B0E94386AD12910B94BC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5B8E5-A6DA-4661-8731-0BFF472C0196}"/>
      </w:docPartPr>
      <w:docPartBody>
        <w:p w:rsidR="00F87A74" w:rsidRDefault="00CB43F0" w:rsidP="00CB43F0">
          <w:pPr>
            <w:pStyle w:val="2322A0A2B0E94386AD12910B94BCF70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B0CCEBADC254434B385BB6D2E15C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23029-E7DB-4C8F-BF6C-71E021F69644}"/>
      </w:docPartPr>
      <w:docPartBody>
        <w:p w:rsidR="00F87A74" w:rsidRDefault="00CB43F0" w:rsidP="00CB43F0">
          <w:pPr>
            <w:pStyle w:val="DB0CCEBADC254434B385BB6D2E15CFD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2399BE455B7418E88989210C6D88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6FF76-5BE6-433C-8516-2191CB2E8D28}"/>
      </w:docPartPr>
      <w:docPartBody>
        <w:p w:rsidR="00F87A74" w:rsidRDefault="00CB43F0" w:rsidP="00CB43F0">
          <w:pPr>
            <w:pStyle w:val="A2399BE455B7418E88989210C6D8871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3B1A3F2D5D0471FB91C91940852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FC487-2A2C-4921-98FE-F1408BACC44C}"/>
      </w:docPartPr>
      <w:docPartBody>
        <w:p w:rsidR="00F87A74" w:rsidRDefault="00CB43F0" w:rsidP="00CB43F0">
          <w:pPr>
            <w:pStyle w:val="93B1A3F2D5D0471FB91C919408528C8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C75694D98D9462A9E640B682DBD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7BD34-DAC4-4E59-9397-176E29D520AA}"/>
      </w:docPartPr>
      <w:docPartBody>
        <w:p w:rsidR="00F87A74" w:rsidRDefault="00CB43F0" w:rsidP="00CB43F0">
          <w:pPr>
            <w:pStyle w:val="3C75694D98D9462A9E640B682DBDDDC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8E59B1CFCB04A33802C61F6A9DC8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7AA8-E79B-4B21-B258-B24082320EF4}"/>
      </w:docPartPr>
      <w:docPartBody>
        <w:p w:rsidR="00F87A74" w:rsidRDefault="00CB43F0" w:rsidP="00CB43F0">
          <w:pPr>
            <w:pStyle w:val="E8E59B1CFCB04A33802C61F6A9DC803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CD8641438514982BAFCCF962754B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D149-12DF-4BD9-A0F1-7FEDA8243240}"/>
      </w:docPartPr>
      <w:docPartBody>
        <w:p w:rsidR="00F87A74" w:rsidRDefault="00CB43F0" w:rsidP="00CB43F0">
          <w:pPr>
            <w:pStyle w:val="ECD8641438514982BAFCCF962754B048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EBA82B171184D0E8556E762CBBC8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AC1B-5EB9-4663-98F4-1FF5E0264D1D}"/>
      </w:docPartPr>
      <w:docPartBody>
        <w:p w:rsidR="00F87A74" w:rsidRDefault="00CB43F0" w:rsidP="00CB43F0">
          <w:pPr>
            <w:pStyle w:val="1EBA82B171184D0E8556E762CBBC86F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8485911D93D41FD8C1A9C9CA634E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0292-C2D6-4C37-B907-D8BD4CF5FA81}"/>
      </w:docPartPr>
      <w:docPartBody>
        <w:p w:rsidR="00F87A74" w:rsidRDefault="00CB43F0" w:rsidP="00CB43F0">
          <w:pPr>
            <w:pStyle w:val="08485911D93D41FD8C1A9C9CA634E36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25BD2A357BB4908AC470378092A5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6F07C-3B62-4824-B1A4-D133584ACFE0}"/>
      </w:docPartPr>
      <w:docPartBody>
        <w:p w:rsidR="00F87A74" w:rsidRDefault="00CB43F0" w:rsidP="00CB43F0">
          <w:pPr>
            <w:pStyle w:val="C25BD2A357BB4908AC470378092A5D74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15A331BBA4543ACAAA00BE6BA296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EFFC6-D5BC-4CC5-B69E-515C54CC28BF}"/>
      </w:docPartPr>
      <w:docPartBody>
        <w:p w:rsidR="00F87A74" w:rsidRDefault="00CB43F0" w:rsidP="00CB43F0">
          <w:pPr>
            <w:pStyle w:val="115A331BBA4543ACAAA00BE6BA2969E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7A345D1E7FB41D68F09BDD198793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5D7A-D9E2-4C92-8076-D14B2F80017A}"/>
      </w:docPartPr>
      <w:docPartBody>
        <w:p w:rsidR="00F87A74" w:rsidRDefault="00CB43F0" w:rsidP="00CB43F0">
          <w:pPr>
            <w:pStyle w:val="77A345D1E7FB41D68F09BDD1987931B4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3084AE25E4541AA948AE30DFF2C0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7282B-B157-406F-A87C-D5D3922EB18E}"/>
      </w:docPartPr>
      <w:docPartBody>
        <w:p w:rsidR="00F87A74" w:rsidRDefault="00CB43F0" w:rsidP="00CB43F0">
          <w:pPr>
            <w:pStyle w:val="73084AE25E4541AA948AE30DFF2C0C4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25CCB8C085AF4F0EB3A26B9E9D2BE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2B94C-E8CC-4D17-BE30-6068EE76E01B}"/>
      </w:docPartPr>
      <w:docPartBody>
        <w:p w:rsidR="00F87A74" w:rsidRDefault="00CB43F0" w:rsidP="00CB43F0">
          <w:pPr>
            <w:pStyle w:val="25CCB8C085AF4F0EB3A26B9E9D2BEBF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1D1AA08FB7A4FE3BC537A81B691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3CBA3-DDA2-463C-B086-8D45BAA6ADB8}"/>
      </w:docPartPr>
      <w:docPartBody>
        <w:p w:rsidR="00F87A74" w:rsidRDefault="00CB43F0" w:rsidP="00CB43F0">
          <w:pPr>
            <w:pStyle w:val="B1D1AA08FB7A4FE3BC537A81B69189C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1BF02EE1A0F42D1A3DE1AC9AB00B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DC3BA-BAB9-4F75-A287-E9375FCD515D}"/>
      </w:docPartPr>
      <w:docPartBody>
        <w:p w:rsidR="00F87A74" w:rsidRDefault="00CB43F0" w:rsidP="00CB43F0">
          <w:pPr>
            <w:pStyle w:val="31BF02EE1A0F42D1A3DE1AC9AB00B35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CB1C63EFA15459682F81AA72A419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7B4F2-F49B-47C3-A558-61F4DF6CD4F0}"/>
      </w:docPartPr>
      <w:docPartBody>
        <w:p w:rsidR="00F87A74" w:rsidRDefault="00CB43F0" w:rsidP="00CB43F0">
          <w:pPr>
            <w:pStyle w:val="ACB1C63EFA15459682F81AA72A419AD0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77C94CB7D56B415DB4FA622A52B23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A229D-B8BB-40D0-876E-56CCC5BDEECD}"/>
      </w:docPartPr>
      <w:docPartBody>
        <w:p w:rsidR="00F87A74" w:rsidRDefault="00CB43F0" w:rsidP="00CB43F0">
          <w:pPr>
            <w:pStyle w:val="77C94CB7D56B415DB4FA622A52B23F5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A9C213B92A74ADAA720CAC3F05E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F28B-F167-47E9-991F-0659FEE40CEA}"/>
      </w:docPartPr>
      <w:docPartBody>
        <w:p w:rsidR="00F87A74" w:rsidRDefault="00CB43F0" w:rsidP="00CB43F0">
          <w:pPr>
            <w:pStyle w:val="8A9C213B92A74ADAA720CAC3F05EAB1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A3EC16D870B4E5BBEA670B5BCECD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3B109-86B8-4AA9-A579-79ADCB7A0D84}"/>
      </w:docPartPr>
      <w:docPartBody>
        <w:p w:rsidR="00F87A74" w:rsidRDefault="00CB43F0" w:rsidP="00CB43F0">
          <w:pPr>
            <w:pStyle w:val="1A3EC16D870B4E5BBEA670B5BCECDCAE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4B58191368D4EA8B97B39099D1EB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0C5E-6CC5-4C19-B4B7-AD86BEF13559}"/>
      </w:docPartPr>
      <w:docPartBody>
        <w:p w:rsidR="00F87A74" w:rsidRDefault="00CB43F0" w:rsidP="00CB43F0">
          <w:pPr>
            <w:pStyle w:val="F4B58191368D4EA8B97B39099D1EB60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F41172EA3214CEC874058543BDD8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F461F-055F-49E4-9761-632DC3CE8A8E}"/>
      </w:docPartPr>
      <w:docPartBody>
        <w:p w:rsidR="00F87A74" w:rsidRDefault="00CB43F0" w:rsidP="00CB43F0">
          <w:pPr>
            <w:pStyle w:val="BF41172EA3214CEC874058543BDD8B3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312D2B431514CCBB73CBEAD799C6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FB35-0CEF-45E8-9106-FB1490239E5F}"/>
      </w:docPartPr>
      <w:docPartBody>
        <w:p w:rsidR="00F87A74" w:rsidRDefault="00CB43F0" w:rsidP="00CB43F0">
          <w:pPr>
            <w:pStyle w:val="6312D2B431514CCBB73CBEAD799C65C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E33898A195F461288D32E1280F85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ABF96-345C-4548-94E4-1963AE46AB35}"/>
      </w:docPartPr>
      <w:docPartBody>
        <w:p w:rsidR="00F87A74" w:rsidRDefault="00CB43F0" w:rsidP="00CB43F0">
          <w:pPr>
            <w:pStyle w:val="8E33898A195F461288D32E1280F85CE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EFCB722E07E4433B0675A24234D7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6ECAD-15F6-4DE2-B477-34EE87C61FC6}"/>
      </w:docPartPr>
      <w:docPartBody>
        <w:p w:rsidR="00F87A74" w:rsidRDefault="00CB43F0" w:rsidP="00CB43F0">
          <w:pPr>
            <w:pStyle w:val="1EFCB722E07E4433B0675A24234D7A0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CAA772C3CC543C9BF0E8508A5BF7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2E23F-01BF-49A6-BB1E-A8F59792E96A}"/>
      </w:docPartPr>
      <w:docPartBody>
        <w:p w:rsidR="00F87A74" w:rsidRDefault="00CB43F0" w:rsidP="00CB43F0">
          <w:pPr>
            <w:pStyle w:val="1CAA772C3CC543C9BF0E8508A5BF79F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815F7C23F1B450388258FF9E0018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8D915-FACD-4005-B7B1-85A49368DB64}"/>
      </w:docPartPr>
      <w:docPartBody>
        <w:p w:rsidR="00F87A74" w:rsidRDefault="00CB43F0" w:rsidP="00CB43F0">
          <w:pPr>
            <w:pStyle w:val="C815F7C23F1B450388258FF9E0018561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0E544999144422B984FE5128BCBB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FB6AF-0035-4595-8880-D97C344D0DA7}"/>
      </w:docPartPr>
      <w:docPartBody>
        <w:p w:rsidR="00F87A74" w:rsidRDefault="00CB43F0" w:rsidP="00CB43F0">
          <w:pPr>
            <w:pStyle w:val="B0E544999144422B984FE5128BCBBF6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21D35AC64E14656AB438BA26AB47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2BA7-F195-46E0-BDAD-E2DA871CE219}"/>
      </w:docPartPr>
      <w:docPartBody>
        <w:p w:rsidR="00F87A74" w:rsidRDefault="00CB43F0" w:rsidP="00CB43F0">
          <w:pPr>
            <w:pStyle w:val="521D35AC64E14656AB438BA26AB478C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90318E2F5194FF2A0C6855BDCD0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57FC-EF31-44E5-AE10-3E9E006A2579}"/>
      </w:docPartPr>
      <w:docPartBody>
        <w:p w:rsidR="00F87A74" w:rsidRDefault="00CB43F0" w:rsidP="00CB43F0">
          <w:pPr>
            <w:pStyle w:val="290318E2F5194FF2A0C6855BDCD094D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84B88F28EE24837974945055DD10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E8A8D-988E-4B8F-8B49-DA8EAEE2C5B4}"/>
      </w:docPartPr>
      <w:docPartBody>
        <w:p w:rsidR="00F87A74" w:rsidRDefault="00CB43F0" w:rsidP="00CB43F0">
          <w:pPr>
            <w:pStyle w:val="B84B88F28EE24837974945055DD101F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D4E0D764DA546B8BD56139E53E9A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0108F-4E71-4104-9EA8-FC6C8C343F66}"/>
      </w:docPartPr>
      <w:docPartBody>
        <w:p w:rsidR="00F87A74" w:rsidRDefault="00CB43F0" w:rsidP="00CB43F0">
          <w:pPr>
            <w:pStyle w:val="4D4E0D764DA546B8BD56139E53E9A4E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508A9668AAE4C2ABDE06AFAC49E5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19AF8-5D90-4A69-AAD5-1009FA787657}"/>
      </w:docPartPr>
      <w:docPartBody>
        <w:p w:rsidR="00F87A74" w:rsidRDefault="00CB43F0" w:rsidP="00CB43F0">
          <w:pPr>
            <w:pStyle w:val="E508A9668AAE4C2ABDE06AFAC49E5CD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706A2BDF9224E0FB0DFDD416D926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4F863-87AD-42AC-AA2A-F7E603C913A3}"/>
      </w:docPartPr>
      <w:docPartBody>
        <w:p w:rsidR="00F87A74" w:rsidRDefault="00CB43F0" w:rsidP="00CB43F0">
          <w:pPr>
            <w:pStyle w:val="7706A2BDF9224E0FB0DFDD416D926CF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4B24BBE880A46C49EF1510FE9F71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CF1FF-AECF-4318-BFC1-2D43F8BF54D9}"/>
      </w:docPartPr>
      <w:docPartBody>
        <w:p w:rsidR="00F87A74" w:rsidRDefault="00CB43F0" w:rsidP="00CB43F0">
          <w:pPr>
            <w:pStyle w:val="C4B24BBE880A46C49EF1510FE9F71B1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535E24FED3443C3B7E47533E703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BEDB4-63E3-40BB-88EE-EA2A28D43C25}"/>
      </w:docPartPr>
      <w:docPartBody>
        <w:p w:rsidR="00F87A74" w:rsidRDefault="00CB43F0" w:rsidP="00CB43F0">
          <w:pPr>
            <w:pStyle w:val="6535E24FED3443C3B7E47533E7034C1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B1995F6F23A422C93703C760B6E0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57983-5DE6-439E-B068-500BF64AA764}"/>
      </w:docPartPr>
      <w:docPartBody>
        <w:p w:rsidR="00F87A74" w:rsidRDefault="00CB43F0" w:rsidP="00CB43F0">
          <w:pPr>
            <w:pStyle w:val="7B1995F6F23A422C93703C760B6E070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B2ECFC551B24202A8107E7D7B8F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ED1E-39A4-42D6-8B7C-2F0A6CC21E6A}"/>
      </w:docPartPr>
      <w:docPartBody>
        <w:p w:rsidR="00F87A74" w:rsidRDefault="00CB43F0" w:rsidP="00CB43F0">
          <w:pPr>
            <w:pStyle w:val="CB2ECFC551B24202A8107E7D7B8F093B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64F6083AA774D779C69CF98E964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0E795-01A2-4350-B856-B8664E5E1F26}"/>
      </w:docPartPr>
      <w:docPartBody>
        <w:p w:rsidR="00F87A74" w:rsidRDefault="00CB43F0" w:rsidP="00CB43F0">
          <w:pPr>
            <w:pStyle w:val="F64F6083AA774D779C69CF98E964FE6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DEFA1F88C924550940E81C29ABF5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4D686-75BC-44FF-B96D-6E336FD12E94}"/>
      </w:docPartPr>
      <w:docPartBody>
        <w:p w:rsidR="00F87A74" w:rsidRDefault="00CB43F0" w:rsidP="00CB43F0">
          <w:pPr>
            <w:pStyle w:val="3DEFA1F88C924550940E81C29ABF5F9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14E9F3674F44D0C8CAD4FB364A92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9426-A7E6-473A-929C-ABFF4F069369}"/>
      </w:docPartPr>
      <w:docPartBody>
        <w:p w:rsidR="00F87A74" w:rsidRDefault="00CB43F0" w:rsidP="00CB43F0">
          <w:pPr>
            <w:pStyle w:val="414E9F3674F44D0C8CAD4FB364A928A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A38B39AA89024ECAB8D8B7C29D475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763B7-9237-4F1F-B999-A5D18F35ACE8}"/>
      </w:docPartPr>
      <w:docPartBody>
        <w:p w:rsidR="00F87A74" w:rsidRDefault="00CB43F0" w:rsidP="00CB43F0">
          <w:pPr>
            <w:pStyle w:val="A38B39AA89024ECAB8D8B7C29D475BE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6F08610F7D64C7381A9E6717C7AD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7C00-691A-4827-A92E-75D473898BEF}"/>
      </w:docPartPr>
      <w:docPartBody>
        <w:p w:rsidR="00F87A74" w:rsidRDefault="00CB43F0" w:rsidP="00CB43F0">
          <w:pPr>
            <w:pStyle w:val="86F08610F7D64C7381A9E6717C7AD9C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97C50CDE2A9447699B8EBE1F719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ADF4E-250D-49CF-92D0-50AE884B7AFE}"/>
      </w:docPartPr>
      <w:docPartBody>
        <w:p w:rsidR="00F87A74" w:rsidRDefault="00CB43F0" w:rsidP="00CB43F0">
          <w:pPr>
            <w:pStyle w:val="597C50CDE2A9447699B8EBE1F71970D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A3CEFF3D29347E1BAD5B838CC008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90DC0-1A04-4A40-9CBA-B7F7D990E819}"/>
      </w:docPartPr>
      <w:docPartBody>
        <w:p w:rsidR="00F87A74" w:rsidRDefault="00CB43F0" w:rsidP="00CB43F0">
          <w:pPr>
            <w:pStyle w:val="0A3CEFF3D29347E1BAD5B838CC008FD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D9F3A49B51C48B7A2D0AECD449DE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EE3C2-A88E-48C6-932E-78B94CE7C76A}"/>
      </w:docPartPr>
      <w:docPartBody>
        <w:p w:rsidR="00F87A74" w:rsidRDefault="00CB43F0" w:rsidP="00CB43F0">
          <w:pPr>
            <w:pStyle w:val="BD9F3A49B51C48B7A2D0AECD449DE01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07C91A65E134EBB8D506385001E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8B16-859D-4DFF-83DF-1236585371D4}"/>
      </w:docPartPr>
      <w:docPartBody>
        <w:p w:rsidR="00F87A74" w:rsidRDefault="00CB43F0" w:rsidP="00CB43F0">
          <w:pPr>
            <w:pStyle w:val="107C91A65E134EBB8D506385001EC2A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1A379176CBB453A9D1A397695B5C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8E477-968F-428C-8CCE-533627FADC4A}"/>
      </w:docPartPr>
      <w:docPartBody>
        <w:p w:rsidR="00F87A74" w:rsidRDefault="00CB43F0" w:rsidP="00CB43F0">
          <w:pPr>
            <w:pStyle w:val="61A379176CBB453A9D1A397695B5C83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4D0D11089D548F0BB416064ABDEF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BBB5-634F-40FA-8239-0AD94726B881}"/>
      </w:docPartPr>
      <w:docPartBody>
        <w:p w:rsidR="00F87A74" w:rsidRDefault="00CB43F0" w:rsidP="00CB43F0">
          <w:pPr>
            <w:pStyle w:val="C4D0D11089D548F0BB416064ABDEFED8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B04B38212354F20A3F1A25F47A1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6CCD0-6186-49B1-9AAA-BF78E53D7596}"/>
      </w:docPartPr>
      <w:docPartBody>
        <w:p w:rsidR="00F87A74" w:rsidRDefault="00CB43F0" w:rsidP="00CB43F0">
          <w:pPr>
            <w:pStyle w:val="8B04B38212354F20A3F1A25F47A1AAD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F2A82287DCC43EC867217A89EC81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E42FD-977D-44BF-ACED-D97A155CF2D2}"/>
      </w:docPartPr>
      <w:docPartBody>
        <w:p w:rsidR="00F87A74" w:rsidRDefault="00CB43F0" w:rsidP="00CB43F0">
          <w:pPr>
            <w:pStyle w:val="6F2A82287DCC43EC867217A89EC8158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076BAE9E7E042C9BD826D21A8BCF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5964D-2554-4561-94A8-E85E56A62FF5}"/>
      </w:docPartPr>
      <w:docPartBody>
        <w:p w:rsidR="00F87A74" w:rsidRDefault="00CB43F0" w:rsidP="00CB43F0">
          <w:pPr>
            <w:pStyle w:val="E076BAE9E7E042C9BD826D21A8BCFEBE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0CDD254F76A44A3A030346469CB2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C5E8B-2A62-4005-AE90-6D7853DF3C6B}"/>
      </w:docPartPr>
      <w:docPartBody>
        <w:p w:rsidR="00F87A74" w:rsidRDefault="00CB43F0" w:rsidP="00CB43F0">
          <w:pPr>
            <w:pStyle w:val="10CDD254F76A44A3A030346469CB2D5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92429CF92094D88BFB6511C41C7B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5D3B-ECC7-436A-9579-B4B1D4AD9362}"/>
      </w:docPartPr>
      <w:docPartBody>
        <w:p w:rsidR="00F87A74" w:rsidRDefault="00CB43F0" w:rsidP="00CB43F0">
          <w:pPr>
            <w:pStyle w:val="A92429CF92094D88BFB6511C41C7B4B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C3643776F484873906DE5599A1CC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5A76E-E33C-452A-888D-3ADCFC45D62A}"/>
      </w:docPartPr>
      <w:docPartBody>
        <w:p w:rsidR="00F87A74" w:rsidRDefault="00CB43F0" w:rsidP="00CB43F0">
          <w:pPr>
            <w:pStyle w:val="8C3643776F484873906DE5599A1CCC2C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3C0323D3EF548139A2C7EB8ACF20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9E59-CFAE-435E-93BF-8316E367A165}"/>
      </w:docPartPr>
      <w:docPartBody>
        <w:p w:rsidR="00F87A74" w:rsidRDefault="00CB43F0" w:rsidP="00CB43F0">
          <w:pPr>
            <w:pStyle w:val="43C0323D3EF548139A2C7EB8ACF206E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204EFE679144C1F8B930AF94509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304F5-6D68-480C-9FD7-0A226262707C}"/>
      </w:docPartPr>
      <w:docPartBody>
        <w:p w:rsidR="00F87A74" w:rsidRDefault="00CB43F0" w:rsidP="00CB43F0">
          <w:pPr>
            <w:pStyle w:val="E204EFE679144C1F8B930AF94509C32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3A3C06BCF8E4C21BCC5BABCEF21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633D5-AD58-4951-95C8-E7332758945B}"/>
      </w:docPartPr>
      <w:docPartBody>
        <w:p w:rsidR="00F87A74" w:rsidRDefault="00CB43F0" w:rsidP="00CB43F0">
          <w:pPr>
            <w:pStyle w:val="93A3C06BCF8E4C21BCC5BABCEF21EBD8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F31ED65DE7E54A938647609170E68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33758-0266-468D-B90C-216511D3C691}"/>
      </w:docPartPr>
      <w:docPartBody>
        <w:p w:rsidR="00F87A74" w:rsidRDefault="00CB43F0" w:rsidP="00CB43F0">
          <w:pPr>
            <w:pStyle w:val="F31ED65DE7E54A938647609170E686F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EDB5EB1B07E4612939272BE6E46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061B6-5A9C-4880-AE1C-0DCAD6085DD7}"/>
      </w:docPartPr>
      <w:docPartBody>
        <w:p w:rsidR="00F87A74" w:rsidRDefault="00CB43F0" w:rsidP="00CB43F0">
          <w:pPr>
            <w:pStyle w:val="BEDB5EB1B07E4612939272BE6E46AE4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236825591914E30833CDD6BDD105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1D14B-DB27-429D-873E-F3C6D9F06024}"/>
      </w:docPartPr>
      <w:docPartBody>
        <w:p w:rsidR="00F87A74" w:rsidRDefault="00CB43F0" w:rsidP="00CB43F0">
          <w:pPr>
            <w:pStyle w:val="E236825591914E30833CDD6BDD10567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25B127692274FBBAC710DE91A3C5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E7F2F-1321-4A1F-ACFA-E4D137BDD7CE}"/>
      </w:docPartPr>
      <w:docPartBody>
        <w:p w:rsidR="00F87A74" w:rsidRDefault="00CB43F0" w:rsidP="00CB43F0">
          <w:pPr>
            <w:pStyle w:val="225B127692274FBBAC710DE91A3C598B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08625CBAF12646EA97A15B02A6B47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EF497-823F-4287-BE4D-18C9DB85021A}"/>
      </w:docPartPr>
      <w:docPartBody>
        <w:p w:rsidR="00F87A74" w:rsidRDefault="00CB43F0" w:rsidP="00CB43F0">
          <w:pPr>
            <w:pStyle w:val="08625CBAF12646EA97A15B02A6B47F4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F5B7D1F3AC84C4A9B0943B74A0A3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395CB-D223-4BBA-B8D3-ADC73C24FAD1}"/>
      </w:docPartPr>
      <w:docPartBody>
        <w:p w:rsidR="00F87A74" w:rsidRDefault="00CB43F0" w:rsidP="00CB43F0">
          <w:pPr>
            <w:pStyle w:val="CF5B7D1F3AC84C4A9B0943B74A0A385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FDB755E1FCC44662A6A45D307F438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3AE94-CBA1-4B1C-B04D-3453190FEB1F}"/>
      </w:docPartPr>
      <w:docPartBody>
        <w:p w:rsidR="00F87A74" w:rsidRDefault="00CB43F0" w:rsidP="00CB43F0">
          <w:pPr>
            <w:pStyle w:val="FDB755E1FCC44662A6A45D307F43865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3400AEB57AA4FD68BDDDA16FCB13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B779B-AB68-4210-B76F-641DB29FED97}"/>
      </w:docPartPr>
      <w:docPartBody>
        <w:p w:rsidR="00F87A74" w:rsidRDefault="00CB43F0" w:rsidP="00CB43F0">
          <w:pPr>
            <w:pStyle w:val="B3400AEB57AA4FD68BDDDA16FCB131E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B30E8B0E90C49E3A07B4A5EB9CB0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DB1D0-541D-4D26-8BBF-712B0B089A44}"/>
      </w:docPartPr>
      <w:docPartBody>
        <w:p w:rsidR="00F87A74" w:rsidRDefault="00CB43F0" w:rsidP="00CB43F0">
          <w:pPr>
            <w:pStyle w:val="3B30E8B0E90C49E3A07B4A5EB9CB033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B52375EEBD345C5A385BC012E807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518F6-20F3-4B89-8452-232F2BCE7419}"/>
      </w:docPartPr>
      <w:docPartBody>
        <w:p w:rsidR="00F87A74" w:rsidRDefault="00CB43F0" w:rsidP="00CB43F0">
          <w:pPr>
            <w:pStyle w:val="8B52375EEBD345C5A385BC012E80756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72890879A944D69A924BDE966FAB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24ECB-7AA0-4CBB-A96D-2A67BD4A3E43}"/>
      </w:docPartPr>
      <w:docPartBody>
        <w:p w:rsidR="00F87A74" w:rsidRDefault="00CB43F0" w:rsidP="00CB43F0">
          <w:pPr>
            <w:pStyle w:val="D72890879A944D69A924BDE966FABFCB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378D0FD6D224D878381728C8721C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CD2D-81C7-4356-8A1E-B848B5AC6D27}"/>
      </w:docPartPr>
      <w:docPartBody>
        <w:p w:rsidR="00F87A74" w:rsidRDefault="00CB43F0" w:rsidP="00CB43F0">
          <w:pPr>
            <w:pStyle w:val="B378D0FD6D224D878381728C8721CCC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01F5391FC3F47B8AFF0052F38BD4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D197-EE85-4B5B-BCC3-9631C7C7EE42}"/>
      </w:docPartPr>
      <w:docPartBody>
        <w:p w:rsidR="00F87A74" w:rsidRDefault="00CB43F0" w:rsidP="00CB43F0">
          <w:pPr>
            <w:pStyle w:val="801F5391FC3F47B8AFF0052F38BD43C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07C49DFD6314B64869B34962B4CF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B51C4-3870-419A-A7BD-9DC3AD2CF8F8}"/>
      </w:docPartPr>
      <w:docPartBody>
        <w:p w:rsidR="00F87A74" w:rsidRDefault="00CB43F0" w:rsidP="00CB43F0">
          <w:pPr>
            <w:pStyle w:val="007C49DFD6314B64869B34962B4CF5D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8BEDB0CB93540FEADC5AEF6D8BB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9903-265C-4BBD-B822-65C1CB8FC606}"/>
      </w:docPartPr>
      <w:docPartBody>
        <w:p w:rsidR="00F87A74" w:rsidRDefault="00CB43F0" w:rsidP="00CB43F0">
          <w:pPr>
            <w:pStyle w:val="D8BEDB0CB93540FEADC5AEF6D8BBC650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3AEB6BFC0FE44DFAC10A74315F21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46FF-001E-4BBD-8468-B0B7441D04BE}"/>
      </w:docPartPr>
      <w:docPartBody>
        <w:p w:rsidR="00F87A74" w:rsidRDefault="00CB43F0" w:rsidP="00CB43F0">
          <w:pPr>
            <w:pStyle w:val="B3AEB6BFC0FE44DFAC10A74315F21AF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40E9D78F4E49FCAD1C397D3FC17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7361-995D-48C5-8405-BA4FEE0A501F}"/>
      </w:docPartPr>
      <w:docPartBody>
        <w:p w:rsidR="00F87A74" w:rsidRDefault="00CB43F0" w:rsidP="00CB43F0">
          <w:pPr>
            <w:pStyle w:val="8340E9D78F4E49FCAD1C397D3FC179F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7BB3A9B20D14D2E8D144D75074B1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0C173-AFD8-4902-8F07-934FF4E7EF0C}"/>
      </w:docPartPr>
      <w:docPartBody>
        <w:p w:rsidR="00F87A74" w:rsidRDefault="00CB43F0" w:rsidP="00CB43F0">
          <w:pPr>
            <w:pStyle w:val="A7BB3A9B20D14D2E8D144D75074B1C9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DDD6DE48864EF2B2EB515E91033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2CEC5-5373-46EA-85F5-5B0EC2970565}"/>
      </w:docPartPr>
      <w:docPartBody>
        <w:p w:rsidR="00F87A74" w:rsidRDefault="00CB43F0" w:rsidP="00CB43F0">
          <w:pPr>
            <w:pStyle w:val="34DDD6DE48864EF2B2EB515E91033A8E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8C0459ABC29E4CF49162B6914FB7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81F2D-33B8-41A0-8CE5-354D1931660E}"/>
      </w:docPartPr>
      <w:docPartBody>
        <w:p w:rsidR="00F87A74" w:rsidRDefault="00CB43F0" w:rsidP="00CB43F0">
          <w:pPr>
            <w:pStyle w:val="8C0459ABC29E4CF49162B6914FB7038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0582BBB87E4773A0A2E9114A62B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3F1F9-D045-4136-ACE7-209C2A1E127F}"/>
      </w:docPartPr>
      <w:docPartBody>
        <w:p w:rsidR="00F87A74" w:rsidRDefault="00CB43F0" w:rsidP="00CB43F0">
          <w:pPr>
            <w:pStyle w:val="1C0582BBB87E4773A0A2E9114A62B4C1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0D01B56C085E49FA92BFF838302FF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4B8E-B10A-4992-A5D4-618CDC6E493B}"/>
      </w:docPartPr>
      <w:docPartBody>
        <w:p w:rsidR="00F87A74" w:rsidRDefault="00CB43F0" w:rsidP="00CB43F0">
          <w:pPr>
            <w:pStyle w:val="0D01B56C085E49FA92BFF838302FF7F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4B147D9A73458BBDCC9509613AA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50813-0F81-4D4D-9F5B-6EA5003CC093}"/>
      </w:docPartPr>
      <w:docPartBody>
        <w:p w:rsidR="00F87A74" w:rsidRDefault="00CB43F0" w:rsidP="00CB43F0">
          <w:pPr>
            <w:pStyle w:val="AD4B147D9A73458BBDCC9509613AAC49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DFEF3C46F4524BF7B880742998821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3845D-FA37-409D-9C3C-F32991985344}"/>
      </w:docPartPr>
      <w:docPartBody>
        <w:p w:rsidR="00F87A74" w:rsidRDefault="00CB43F0" w:rsidP="00CB43F0">
          <w:pPr>
            <w:pStyle w:val="DFEF3C46F4524BF7B88074299882153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57EDC3ECAB49AF8499EEE68E05B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6ED07-97E4-47CB-8417-2B07CEADB793}"/>
      </w:docPartPr>
      <w:docPartBody>
        <w:p w:rsidR="00F87A74" w:rsidRDefault="00CB43F0" w:rsidP="00CB43F0">
          <w:pPr>
            <w:pStyle w:val="F257EDC3ECAB49AF8499EEE68E05B10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74C14CD09549828B029EF48E2D3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38EDE-E898-43CC-9353-298502B82639}"/>
      </w:docPartPr>
      <w:docPartBody>
        <w:p w:rsidR="00F87A74" w:rsidRDefault="00CB43F0" w:rsidP="00CB43F0">
          <w:pPr>
            <w:pStyle w:val="E674C14CD09549828B029EF48E2D358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26D2B118131487297F6E13F4A33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035F2-4CE8-43C0-8220-9DC5C4035932}"/>
      </w:docPartPr>
      <w:docPartBody>
        <w:p w:rsidR="00F87A74" w:rsidRDefault="00CB43F0" w:rsidP="00CB43F0">
          <w:pPr>
            <w:pStyle w:val="626D2B118131487297F6E13F4A33520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D13EBA24984A06A9BB25694F7B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6A5F-73A7-4470-83F9-3E988FFCD4D1}"/>
      </w:docPartPr>
      <w:docPartBody>
        <w:p w:rsidR="00F87A74" w:rsidRDefault="00CB43F0" w:rsidP="00CB43F0">
          <w:pPr>
            <w:pStyle w:val="38D13EBA24984A06A9BB25694F7BCED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348D1BAC654F5287D1E4901CF34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3DDBF-A97E-4DB9-89A9-E700D31C8C06}"/>
      </w:docPartPr>
      <w:docPartBody>
        <w:p w:rsidR="00F87A74" w:rsidRDefault="00CB43F0" w:rsidP="00CB43F0">
          <w:pPr>
            <w:pStyle w:val="61348D1BAC654F5287D1E4901CF3487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94DEECFFD364BCB9D08A29A78CC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AB4D6-E446-4EA7-B7AB-813B1513D954}"/>
      </w:docPartPr>
      <w:docPartBody>
        <w:p w:rsidR="00F87A74" w:rsidRDefault="00CB43F0" w:rsidP="00CB43F0">
          <w:pPr>
            <w:pStyle w:val="B94DEECFFD364BCB9D08A29A78CC8464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8DFCBC610D84FF5AA89FD231CF6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E2026-B568-4E31-927A-71DF1DC7FA48}"/>
      </w:docPartPr>
      <w:docPartBody>
        <w:p w:rsidR="00F87A74" w:rsidRDefault="00CB43F0" w:rsidP="00CB43F0">
          <w:pPr>
            <w:pStyle w:val="38DFCBC610D84FF5AA89FD231CF6F38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7934A95B6AA14A228C5A28B79C4D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303D-7F23-4CFE-B39D-4973E0136E3C}"/>
      </w:docPartPr>
      <w:docPartBody>
        <w:p w:rsidR="00F87A74" w:rsidRDefault="00CB43F0" w:rsidP="00CB43F0">
          <w:pPr>
            <w:pStyle w:val="7934A95B6AA14A228C5A28B79C4DCB3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BE271D9902B4FE38C2900C43775C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EC667-9F0B-433D-B508-02212D970078}"/>
      </w:docPartPr>
      <w:docPartBody>
        <w:p w:rsidR="00F87A74" w:rsidRDefault="00CB43F0" w:rsidP="00CB43F0">
          <w:pPr>
            <w:pStyle w:val="BBE271D9902B4FE38C2900C43775C00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F5CBFD4AF324721BBD510E4E3E8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348B-3465-48AC-9437-187873D326BB}"/>
      </w:docPartPr>
      <w:docPartBody>
        <w:p w:rsidR="00F87A74" w:rsidRDefault="00CB43F0" w:rsidP="00CB43F0">
          <w:pPr>
            <w:pStyle w:val="CF5CBFD4AF324721BBD510E4E3E85BD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1BBCA0BDC1744D9B14534D8DEE4A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AA276-B7F2-4111-96C2-2B0974B1A908}"/>
      </w:docPartPr>
      <w:docPartBody>
        <w:p w:rsidR="00F87A74" w:rsidRDefault="00CB43F0" w:rsidP="00CB43F0">
          <w:pPr>
            <w:pStyle w:val="31BBCA0BDC1744D9B14534D8DEE4A34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CEC051EEBAE4FA5AB94D6AB548E5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67F7-50E2-496E-896F-C00F7B3885BC}"/>
      </w:docPartPr>
      <w:docPartBody>
        <w:p w:rsidR="00F87A74" w:rsidRDefault="00CB43F0" w:rsidP="00CB43F0">
          <w:pPr>
            <w:pStyle w:val="ECEC051EEBAE4FA5AB94D6AB548E5D9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719614DA58E403C836BB9441607F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A1327-26B3-48A8-AA85-4E83B37EAE25}"/>
      </w:docPartPr>
      <w:docPartBody>
        <w:p w:rsidR="00F87A74" w:rsidRDefault="00CB43F0" w:rsidP="00CB43F0">
          <w:pPr>
            <w:pStyle w:val="B719614DA58E403C836BB9441607F68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A5D82A1EDF94109855793EDA9F7B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2D29-B3EB-4C38-8B55-1A41A2763F57}"/>
      </w:docPartPr>
      <w:docPartBody>
        <w:p w:rsidR="00F87A74" w:rsidRDefault="00CB43F0" w:rsidP="00CB43F0">
          <w:pPr>
            <w:pStyle w:val="EA5D82A1EDF94109855793EDA9F7B62E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234A7C01127441BB86D9EDDF78240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7D00B-22E7-4580-9152-141F0706C4D2}"/>
      </w:docPartPr>
      <w:docPartBody>
        <w:p w:rsidR="00F87A74" w:rsidRDefault="00CB43F0" w:rsidP="00CB43F0">
          <w:pPr>
            <w:pStyle w:val="234A7C01127441BB86D9EDDF7824084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A2FD5F7717A49868E4DAF79AA71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55AFB-A2C5-4B55-8B84-A4C2B6CC5C7D}"/>
      </w:docPartPr>
      <w:docPartBody>
        <w:p w:rsidR="00F87A74" w:rsidRDefault="00CB43F0" w:rsidP="00CB43F0">
          <w:pPr>
            <w:pStyle w:val="0A2FD5F7717A49868E4DAF79AA7188D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CF3E5E482E1471B922F99DE4D0D3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16E5A-99B0-44FF-8D3D-28805708505B}"/>
      </w:docPartPr>
      <w:docPartBody>
        <w:p w:rsidR="00F87A74" w:rsidRDefault="00CB43F0" w:rsidP="00CB43F0">
          <w:pPr>
            <w:pStyle w:val="5CF3E5E482E1471B922F99DE4D0D3CD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FDD2F69FB3D544C99632CAD1AD6F6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ED891-6AC5-47F0-B4CE-DADEC196469A}"/>
      </w:docPartPr>
      <w:docPartBody>
        <w:p w:rsidR="00F87A74" w:rsidRDefault="00CB43F0" w:rsidP="00CB43F0">
          <w:pPr>
            <w:pStyle w:val="FDD2F69FB3D544C99632CAD1AD6F67A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6AC43CCBCFA45CF9065BE3A1206A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58C9C-D3A6-4364-908A-755FC631E0E7}"/>
      </w:docPartPr>
      <w:docPartBody>
        <w:p w:rsidR="00F87A74" w:rsidRDefault="00CB43F0" w:rsidP="00CB43F0">
          <w:pPr>
            <w:pStyle w:val="F6AC43CCBCFA45CF9065BE3A1206AB7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764E1F4F4ED48259604B5E9151B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059F2-5CBB-4478-BD55-A7E2F32680FC}"/>
      </w:docPartPr>
      <w:docPartBody>
        <w:p w:rsidR="00F87A74" w:rsidRDefault="00CB43F0" w:rsidP="00CB43F0">
          <w:pPr>
            <w:pStyle w:val="4764E1F4F4ED48259604B5E9151B748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51CC12926944BCFAB0A328F89273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8DFF5-39FF-4D31-8C75-91095DFCDB2D}"/>
      </w:docPartPr>
      <w:docPartBody>
        <w:p w:rsidR="00F87A74" w:rsidRDefault="00CB43F0" w:rsidP="00CB43F0">
          <w:pPr>
            <w:pStyle w:val="651CC12926944BCFAB0A328F89273A31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598FF281FBF9467692A232ECF37C6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22684-BEBD-4EF8-B537-1F53906CDBFC}"/>
      </w:docPartPr>
      <w:docPartBody>
        <w:p w:rsidR="00F87A74" w:rsidRDefault="00CB43F0" w:rsidP="00CB43F0">
          <w:pPr>
            <w:pStyle w:val="598FF281FBF9467692A232ECF37C6D8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1EBC77474A64BD3BF385D8556D70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10A85-2701-40A3-9FC3-33C44D8DE10B}"/>
      </w:docPartPr>
      <w:docPartBody>
        <w:p w:rsidR="00F87A74" w:rsidRDefault="00CB43F0" w:rsidP="00CB43F0">
          <w:pPr>
            <w:pStyle w:val="D1EBC77474A64BD3BF385D8556D7014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FA1F101A56B43AB9B1D8BE65588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4B28D-B797-403E-ACF1-5BDA32893314}"/>
      </w:docPartPr>
      <w:docPartBody>
        <w:p w:rsidR="00F87A74" w:rsidRDefault="00CB43F0" w:rsidP="00CB43F0">
          <w:pPr>
            <w:pStyle w:val="8FA1F101A56B43AB9B1D8BE65588D7B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EB3202DACE34C699A6B6AA514847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5AF54-8E32-45F2-BF35-DBB45BACDF1D}"/>
      </w:docPartPr>
      <w:docPartBody>
        <w:p w:rsidR="00F87A74" w:rsidRDefault="00CB43F0" w:rsidP="00CB43F0">
          <w:pPr>
            <w:pStyle w:val="2EB3202DACE34C699A6B6AA51484704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5D836208AFB14D0B98AC90E654AFD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13C1D-B6E9-4C3F-A031-797FB3A30BE8}"/>
      </w:docPartPr>
      <w:docPartBody>
        <w:p w:rsidR="00F87A74" w:rsidRDefault="00CB43F0" w:rsidP="00CB43F0">
          <w:pPr>
            <w:pStyle w:val="5D836208AFB14D0B98AC90E654AFD00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6F9E2BE1142419C8BF1F06E36ED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3D54B-C1AA-477C-A9AF-F2EFF3C3DF3F}"/>
      </w:docPartPr>
      <w:docPartBody>
        <w:p w:rsidR="00F87A74" w:rsidRDefault="00CB43F0" w:rsidP="00CB43F0">
          <w:pPr>
            <w:pStyle w:val="86F9E2BE1142419C8BF1F06E36ED0D9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08459C430CE430E8653E223D5D50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B0721-0901-4861-95B9-CCFE423F8DBB}"/>
      </w:docPartPr>
      <w:docPartBody>
        <w:p w:rsidR="00F87A74" w:rsidRDefault="00CB43F0" w:rsidP="00CB43F0">
          <w:pPr>
            <w:pStyle w:val="C08459C430CE430E8653E223D5D50AA6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7F5610F70BEF4066A5ADE93E3E35A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7AD4-AA71-4FAF-831D-7DA89071DBDC}"/>
      </w:docPartPr>
      <w:docPartBody>
        <w:p w:rsidR="00F87A74" w:rsidRDefault="00CB43F0" w:rsidP="00CB43F0">
          <w:pPr>
            <w:pStyle w:val="7F5610F70BEF4066A5ADE93E3E35A67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C934944B8824B06AAFE4D2A4018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48EC8-83EA-4B34-8901-F8DD1805C872}"/>
      </w:docPartPr>
      <w:docPartBody>
        <w:p w:rsidR="00F87A74" w:rsidRDefault="00CB43F0" w:rsidP="00CB43F0">
          <w:pPr>
            <w:pStyle w:val="1C934944B8824B06AAFE4D2A401832D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FF569E6C010468FA167CDE4E41EA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0DA88-E3A7-46E5-AF90-89A988313076}"/>
      </w:docPartPr>
      <w:docPartBody>
        <w:p w:rsidR="00F87A74" w:rsidRDefault="00CB43F0" w:rsidP="00CB43F0">
          <w:pPr>
            <w:pStyle w:val="BFF569E6C010468FA167CDE4E41EA31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90BE25B86264A09BD3EBC6984291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B5DAA-339C-4179-8276-666448A1A7FD}"/>
      </w:docPartPr>
      <w:docPartBody>
        <w:p w:rsidR="00F87A74" w:rsidRDefault="00CB43F0" w:rsidP="00CB43F0">
          <w:pPr>
            <w:pStyle w:val="890BE25B86264A09BD3EBC698429152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093506DFF0074866BC42121379FC6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48E98-C517-4829-9D58-5A027660A286}"/>
      </w:docPartPr>
      <w:docPartBody>
        <w:p w:rsidR="00F87A74" w:rsidRDefault="00CB43F0" w:rsidP="00CB43F0">
          <w:pPr>
            <w:pStyle w:val="093506DFF0074866BC42121379FC6E4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BD86E2CCA5742DCB67F18717C575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CFC7-93E1-4E32-AC14-66AB1440871E}"/>
      </w:docPartPr>
      <w:docPartBody>
        <w:p w:rsidR="00F87A74" w:rsidRDefault="00CB43F0" w:rsidP="00CB43F0">
          <w:pPr>
            <w:pStyle w:val="BBD86E2CCA5742DCB67F18717C575B1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7A62C8D14E941E58B02D335835ED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6CEC-8133-435D-9A67-427614F1FE10}"/>
      </w:docPartPr>
      <w:docPartBody>
        <w:p w:rsidR="00F87A74" w:rsidRDefault="00CB43F0" w:rsidP="00CB43F0">
          <w:pPr>
            <w:pStyle w:val="07A62C8D14E941E58B02D335835ED20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D3C4229F33A4BDB9408E51BE69DC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DE140-A5CC-4DC5-9670-11DED5F4AF2F}"/>
      </w:docPartPr>
      <w:docPartBody>
        <w:p w:rsidR="00F87A74" w:rsidRDefault="00CB43F0" w:rsidP="00CB43F0">
          <w:pPr>
            <w:pStyle w:val="9D3C4229F33A4BDB9408E51BE69DC2B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0422841F9D6485A86DAFE4A814E1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591B0-E878-4157-BB89-2BDE33D6FB31}"/>
      </w:docPartPr>
      <w:docPartBody>
        <w:p w:rsidR="00F87A74" w:rsidRDefault="00CB43F0" w:rsidP="00CB43F0">
          <w:pPr>
            <w:pStyle w:val="C0422841F9D6485A86DAFE4A814E1D1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750F53D71404FAF828D9EE183241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5595-91C2-44BC-95A7-1B6B4E184437}"/>
      </w:docPartPr>
      <w:docPartBody>
        <w:p w:rsidR="00F87A74" w:rsidRDefault="00CB43F0" w:rsidP="00CB43F0">
          <w:pPr>
            <w:pStyle w:val="5750F53D71404FAF828D9EE183241A5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A1E1930E3D546E5B469DDBDDEE1D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AB2D-E2A5-4DFC-A77B-306D7795490B}"/>
      </w:docPartPr>
      <w:docPartBody>
        <w:p w:rsidR="00F87A74" w:rsidRDefault="00CB43F0" w:rsidP="00CB43F0">
          <w:pPr>
            <w:pStyle w:val="6A1E1930E3D546E5B469DDBDDEE1DB9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64C5F477C294F8AA9AA930F8AB2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775CE-172F-4313-A08F-EBE5D733BF79}"/>
      </w:docPartPr>
      <w:docPartBody>
        <w:p w:rsidR="00F87A74" w:rsidRDefault="00CB43F0" w:rsidP="00CB43F0">
          <w:pPr>
            <w:pStyle w:val="B64C5F477C294F8AA9AA930F8AB240C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46D9CB3905C472C84BFD1D2A946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2F1F-ECE1-4558-878A-21BDF9355F61}"/>
      </w:docPartPr>
      <w:docPartBody>
        <w:p w:rsidR="00F87A74" w:rsidRDefault="00CB43F0" w:rsidP="00CB43F0">
          <w:pPr>
            <w:pStyle w:val="C46D9CB3905C472C84BFD1D2A946F4F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1C4C6D52DB744D99E98FAB0D9B13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028B9-6F95-433D-A742-75406AAC75A1}"/>
      </w:docPartPr>
      <w:docPartBody>
        <w:p w:rsidR="00F87A74" w:rsidRDefault="00CB43F0" w:rsidP="00CB43F0">
          <w:pPr>
            <w:pStyle w:val="41C4C6D52DB744D99E98FAB0D9B1357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60FD3E70881403FBFF0F0130D061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B8E77-679D-4958-BB29-FADCFB6FA263}"/>
      </w:docPartPr>
      <w:docPartBody>
        <w:p w:rsidR="00F87A74" w:rsidRDefault="00CB43F0" w:rsidP="00CB43F0">
          <w:pPr>
            <w:pStyle w:val="E60FD3E70881403FBFF0F0130D0619A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66BCD077F514861A114AB677F030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BA4FD-832C-4015-983B-353AE74B71F8}"/>
      </w:docPartPr>
      <w:docPartBody>
        <w:p w:rsidR="00F87A74" w:rsidRDefault="00CB43F0" w:rsidP="00CB43F0">
          <w:pPr>
            <w:pStyle w:val="566BCD077F514861A114AB677F0303A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30B57E01B624B82AA6DD59EE99C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EF8DD-5DE9-45E6-986F-0E13BDD31DA2}"/>
      </w:docPartPr>
      <w:docPartBody>
        <w:p w:rsidR="00F87A74" w:rsidRDefault="00CB43F0" w:rsidP="00CB43F0">
          <w:pPr>
            <w:pStyle w:val="230B57E01B624B82AA6DD59EE99CB67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C6A0304B6F04317861EE3A4C8A3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B317-F6ED-429F-822B-7048211E660D}"/>
      </w:docPartPr>
      <w:docPartBody>
        <w:p w:rsidR="00F87A74" w:rsidRDefault="00CB43F0" w:rsidP="00CB43F0">
          <w:pPr>
            <w:pStyle w:val="CC6A0304B6F04317861EE3A4C8A35C3B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0ACFA1F3AD94171A1415EEDF4156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5FA39-22BE-49A6-A296-7C3738BD7136}"/>
      </w:docPartPr>
      <w:docPartBody>
        <w:p w:rsidR="00F87A74" w:rsidRDefault="00CB43F0" w:rsidP="00CB43F0">
          <w:pPr>
            <w:pStyle w:val="C0ACFA1F3AD94171A1415EEDF4156DD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A6542CAC9A54F84AD424631400E9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44614-F0BC-4522-870B-91B39F98A6BB}"/>
      </w:docPartPr>
      <w:docPartBody>
        <w:p w:rsidR="00F87A74" w:rsidRDefault="00CB43F0" w:rsidP="00CB43F0">
          <w:pPr>
            <w:pStyle w:val="3A6542CAC9A54F84AD424631400E9E9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B5DB19753C5487A84362EA036C0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72B7-E279-4AFD-BC85-23E1BB22233A}"/>
      </w:docPartPr>
      <w:docPartBody>
        <w:p w:rsidR="00F87A74" w:rsidRDefault="00CB43F0" w:rsidP="00CB43F0">
          <w:pPr>
            <w:pStyle w:val="7B5DB19753C5487A84362EA036C0189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C0514180D354FF4826757805DF39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F402B-75B0-4C23-8826-B9C53D3C67A6}"/>
      </w:docPartPr>
      <w:docPartBody>
        <w:p w:rsidR="00F87A74" w:rsidRDefault="00CB43F0" w:rsidP="00CB43F0">
          <w:pPr>
            <w:pStyle w:val="9C0514180D354FF4826757805DF3902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E51444040C34AAE8D1743258451F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6278-FCF8-4E37-9220-C5A30D36C541}"/>
      </w:docPartPr>
      <w:docPartBody>
        <w:p w:rsidR="00F87A74" w:rsidRDefault="00CB43F0" w:rsidP="00CB43F0">
          <w:pPr>
            <w:pStyle w:val="4E51444040C34AAE8D1743258451F2A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88C68DE20FA463384273CB4B828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D99BC-1ABB-4631-A4B9-785A58F9FFDF}"/>
      </w:docPartPr>
      <w:docPartBody>
        <w:p w:rsidR="00F87A74" w:rsidRDefault="00CB43F0" w:rsidP="00CB43F0">
          <w:pPr>
            <w:pStyle w:val="D88C68DE20FA463384273CB4B82883B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F5B1B9726B240AA8A3BB58006CD8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DAF69-F627-487F-8693-A49F866DDCB9}"/>
      </w:docPartPr>
      <w:docPartBody>
        <w:p w:rsidR="00F87A74" w:rsidRDefault="00CB43F0" w:rsidP="00CB43F0">
          <w:pPr>
            <w:pStyle w:val="CF5B1B9726B240AA8A3BB58006CD8F5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974D0B223BE4C0494DEF4977797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AD6C4-04E2-4D87-9A5C-8A7BE652A515}"/>
      </w:docPartPr>
      <w:docPartBody>
        <w:p w:rsidR="00F87A74" w:rsidRDefault="00CB43F0" w:rsidP="00CB43F0">
          <w:pPr>
            <w:pStyle w:val="3974D0B223BE4C0494DEF4977797D5A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1EDA01C8E8D4F669AC10BBDE1359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143A9-1B80-4BB5-98D5-DAA4505C6EAC}"/>
      </w:docPartPr>
      <w:docPartBody>
        <w:p w:rsidR="00F87A74" w:rsidRDefault="00CB43F0" w:rsidP="00CB43F0">
          <w:pPr>
            <w:pStyle w:val="C1EDA01C8E8D4F669AC10BBDE135943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31181389FFD46D8A5EBED110A456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3565-1016-4114-84F8-1AF8497E292E}"/>
      </w:docPartPr>
      <w:docPartBody>
        <w:p w:rsidR="00F87A74" w:rsidRDefault="00CB43F0" w:rsidP="00CB43F0">
          <w:pPr>
            <w:pStyle w:val="831181389FFD46D8A5EBED110A456761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E0A0220755D4291A9ABB53D363A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76629-446A-484C-A8B1-409B7115C8E5}"/>
      </w:docPartPr>
      <w:docPartBody>
        <w:p w:rsidR="00F87A74" w:rsidRDefault="00CB43F0" w:rsidP="00CB43F0">
          <w:pPr>
            <w:pStyle w:val="FE0A0220755D4291A9ABB53D363A7D14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FC39D09AEAF8477FA2B69B5D644C6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29E1-B9E3-4631-8AAA-31BBF18FBDAF}"/>
      </w:docPartPr>
      <w:docPartBody>
        <w:p w:rsidR="00F87A74" w:rsidRDefault="00CB43F0" w:rsidP="00CB43F0">
          <w:pPr>
            <w:pStyle w:val="FC39D09AEAF8477FA2B69B5D644C68E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4C8AF73BAF7478798B9A017760BD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E03E-4CE4-44B2-9F39-163A53719E96}"/>
      </w:docPartPr>
      <w:docPartBody>
        <w:p w:rsidR="00F87A74" w:rsidRDefault="00CB43F0" w:rsidP="00CB43F0">
          <w:pPr>
            <w:pStyle w:val="34C8AF73BAF7478798B9A017760BDE3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AD2DF55B93A49B7B0A52556C52E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B353-73AC-4BF2-8754-460A83DE0C7A}"/>
      </w:docPartPr>
      <w:docPartBody>
        <w:p w:rsidR="00F87A74" w:rsidRDefault="00CB43F0" w:rsidP="00CB43F0">
          <w:pPr>
            <w:pStyle w:val="7AD2DF55B93A49B7B0A52556C52EB440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08889070D4DF46A383CFF1D2ED099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18BC1-6886-4B63-85E3-AB552895D8FC}"/>
      </w:docPartPr>
      <w:docPartBody>
        <w:p w:rsidR="00F87A74" w:rsidRDefault="00CB43F0" w:rsidP="00CB43F0">
          <w:pPr>
            <w:pStyle w:val="08889070D4DF46A383CFF1D2ED09919F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8A5D3791D504FDEABA44BC30B40D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81EC5-C8B4-4CDC-B667-7E128192AE0C}"/>
      </w:docPartPr>
      <w:docPartBody>
        <w:p w:rsidR="00F87A74" w:rsidRDefault="00CB43F0" w:rsidP="00CB43F0">
          <w:pPr>
            <w:pStyle w:val="68A5D3791D504FDEABA44BC30B40D83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5EAE0B8AB3A47F9A186BA191B4E3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A720-FA15-478E-A6A5-D92401704D80}"/>
      </w:docPartPr>
      <w:docPartBody>
        <w:p w:rsidR="00F87A74" w:rsidRDefault="00CB43F0" w:rsidP="00CB43F0">
          <w:pPr>
            <w:pStyle w:val="75EAE0B8AB3A47F9A186BA191B4E345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00EE8B824C742B6B78FAE1045D22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D0086-7DAA-45AF-8606-D713858EDEF6}"/>
      </w:docPartPr>
      <w:docPartBody>
        <w:p w:rsidR="00F87A74" w:rsidRDefault="00CB43F0" w:rsidP="00CB43F0">
          <w:pPr>
            <w:pStyle w:val="F00EE8B824C742B6B78FAE1045D2290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979BD92E05DF4A6D875CF396B3419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4510D-80D9-47B7-9CD6-B68089845910}"/>
      </w:docPartPr>
      <w:docPartBody>
        <w:p w:rsidR="00F87A74" w:rsidRDefault="00CB43F0" w:rsidP="00CB43F0">
          <w:pPr>
            <w:pStyle w:val="979BD92E05DF4A6D875CF396B341921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5707E3235B144F7AD6094E752D85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E242E-A728-40F9-B7C7-4F1F99B870AA}"/>
      </w:docPartPr>
      <w:docPartBody>
        <w:p w:rsidR="00F87A74" w:rsidRDefault="00CB43F0" w:rsidP="00CB43F0">
          <w:pPr>
            <w:pStyle w:val="85707E3235B144F7AD6094E752D8589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72939F943CE4E36B47757BD2846B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8831F-4C74-4246-8871-83C1008C5B5E}"/>
      </w:docPartPr>
      <w:docPartBody>
        <w:p w:rsidR="00F87A74" w:rsidRDefault="00CB43F0" w:rsidP="00CB43F0">
          <w:pPr>
            <w:pStyle w:val="E72939F943CE4E36B47757BD2846B5B5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9D291169D1E408187E7C531BF6A0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2C7CC-5C1C-4631-9F94-EE992183ED39}"/>
      </w:docPartPr>
      <w:docPartBody>
        <w:p w:rsidR="00F87A74" w:rsidRDefault="00CB43F0" w:rsidP="00CB43F0">
          <w:pPr>
            <w:pStyle w:val="D9D291169D1E408187E7C531BF6A0C1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D5CF30413E34DC094707A37A5A2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0C18F-80A7-4916-B8AB-261F43AA3409}"/>
      </w:docPartPr>
      <w:docPartBody>
        <w:p w:rsidR="00F87A74" w:rsidRDefault="00CB43F0" w:rsidP="00CB43F0">
          <w:pPr>
            <w:pStyle w:val="5D5CF30413E34DC094707A37A5A2730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2B7149D900043FAA5FC043A9538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4928-45F9-4F85-A5E5-4689D4CC0B04}"/>
      </w:docPartPr>
      <w:docPartBody>
        <w:p w:rsidR="00F87A74" w:rsidRDefault="00CB43F0" w:rsidP="00CB43F0">
          <w:pPr>
            <w:pStyle w:val="52B7149D900043FAA5FC043A9538FDF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A0C2EF8FC9054EDC9BC0F2B08266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93614-C7D5-4D40-BFD6-6C72D8C335F8}"/>
      </w:docPartPr>
      <w:docPartBody>
        <w:p w:rsidR="00F87A74" w:rsidRDefault="00CB43F0" w:rsidP="00CB43F0">
          <w:pPr>
            <w:pStyle w:val="A0C2EF8FC9054EDC9BC0F2B0826609B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506E54C22A14936B237789F043C3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B6498-F999-4804-8A24-D07DFEC1A5C8}"/>
      </w:docPartPr>
      <w:docPartBody>
        <w:p w:rsidR="00F87A74" w:rsidRDefault="00CB43F0" w:rsidP="00CB43F0">
          <w:pPr>
            <w:pStyle w:val="D506E54C22A14936B237789F043C3CC0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C9026011C024F19A7A6B5025C244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7D75-5A62-4EE9-A79F-66916C1C6940}"/>
      </w:docPartPr>
      <w:docPartBody>
        <w:p w:rsidR="00F87A74" w:rsidRDefault="00CB43F0" w:rsidP="00CB43F0">
          <w:pPr>
            <w:pStyle w:val="AC9026011C024F19A7A6B5025C244F6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3A2B1214E8D46168411652C1A341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2DD7-064D-478F-8490-90056880009A}"/>
      </w:docPartPr>
      <w:docPartBody>
        <w:p w:rsidR="00F87A74" w:rsidRDefault="00CB43F0" w:rsidP="00CB43F0">
          <w:pPr>
            <w:pStyle w:val="63A2B1214E8D46168411652C1A3411C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64AD20FA067440E9A20BB838493E0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2E69B-32DE-4F14-A4FB-A75D8090A0CA}"/>
      </w:docPartPr>
      <w:docPartBody>
        <w:p w:rsidR="00F87A74" w:rsidRDefault="00CB43F0" w:rsidP="00CB43F0">
          <w:pPr>
            <w:pStyle w:val="64AD20FA067440E9A20BB838493E0AE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79964E1105440318FC8F405F20A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8608-5674-46EE-BBE4-4E032EE78932}"/>
      </w:docPartPr>
      <w:docPartBody>
        <w:p w:rsidR="00F87A74" w:rsidRDefault="00CB43F0" w:rsidP="00CB43F0">
          <w:pPr>
            <w:pStyle w:val="279964E1105440318FC8F405F20A6FDA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77C046B2FDA412A9117404E18C80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E5E1D-AD13-42E0-B7C5-86772BAF92B4}"/>
      </w:docPartPr>
      <w:docPartBody>
        <w:p w:rsidR="00F87A74" w:rsidRDefault="00CB43F0" w:rsidP="00CB43F0">
          <w:pPr>
            <w:pStyle w:val="B77C046B2FDA412A9117404E18C80DEE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2F8BFEA6227A4FDFB41BB88A03584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785A-82EC-4902-AA45-0FFB81129C91}"/>
      </w:docPartPr>
      <w:docPartBody>
        <w:p w:rsidR="00F87A74" w:rsidRDefault="00CB43F0" w:rsidP="00CB43F0">
          <w:pPr>
            <w:pStyle w:val="2F8BFEA6227A4FDFB41BB88A03584F3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BD3901635584C9095D00C13D24E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4A6F7-FC09-4A6B-BAA8-6D94CBF86A61}"/>
      </w:docPartPr>
      <w:docPartBody>
        <w:p w:rsidR="00F87A74" w:rsidRDefault="00CB43F0" w:rsidP="00CB43F0">
          <w:pPr>
            <w:pStyle w:val="EBD3901635584C9095D00C13D24ECFE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9BD93D7226B4188B7E0FCC700B5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6B8B6-12A8-40A8-B6AC-D49D354D573B}"/>
      </w:docPartPr>
      <w:docPartBody>
        <w:p w:rsidR="00F87A74" w:rsidRDefault="00CB43F0" w:rsidP="00CB43F0">
          <w:pPr>
            <w:pStyle w:val="A9BD93D7226B4188B7E0FCC700B51BD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A84A2F2250F48DA8301DC2842049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25BDB-0F02-4A58-AB11-E4BD802C22AE}"/>
      </w:docPartPr>
      <w:docPartBody>
        <w:p w:rsidR="00F87A74" w:rsidRDefault="00CB43F0" w:rsidP="00CB43F0">
          <w:pPr>
            <w:pStyle w:val="BA84A2F2250F48DA8301DC28420493B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52859CCEFAF244FE8775BBE9A22C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D626B-9963-42AD-B9C2-FDF04132F4F9}"/>
      </w:docPartPr>
      <w:docPartBody>
        <w:p w:rsidR="00F87A74" w:rsidRDefault="00CB43F0" w:rsidP="00CB43F0">
          <w:pPr>
            <w:pStyle w:val="52859CCEFAF244FE8775BBE9A22CB5C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0DF47BCB9704D7387E192F65700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C13C0-5464-44C7-AB97-28A4F22E638F}"/>
      </w:docPartPr>
      <w:docPartBody>
        <w:p w:rsidR="00F87A74" w:rsidRDefault="00CB43F0" w:rsidP="00CB43F0">
          <w:pPr>
            <w:pStyle w:val="E0DF47BCB9704D7387E192F65700964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46869E90E397448786FD8F11D1EE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972E-BC54-465E-9CA2-1D727D50A58E}"/>
      </w:docPartPr>
      <w:docPartBody>
        <w:p w:rsidR="00F87A74" w:rsidRDefault="00CB43F0" w:rsidP="00CB43F0">
          <w:pPr>
            <w:pStyle w:val="46869E90E397448786FD8F11D1EE6657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5F24779DCA64CA995ADDC6B2B913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B755-B268-4EEF-9E89-2BF878A5C117}"/>
      </w:docPartPr>
      <w:docPartBody>
        <w:p w:rsidR="00F87A74" w:rsidRDefault="00CB43F0" w:rsidP="00CB43F0">
          <w:pPr>
            <w:pStyle w:val="D5F24779DCA64CA995ADDC6B2B913FE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5413E9094104BD09948A8563298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4169A-18CE-4AE3-B0F9-40BB795152DD}"/>
      </w:docPartPr>
      <w:docPartBody>
        <w:p w:rsidR="00F87A74" w:rsidRDefault="00CB43F0" w:rsidP="00CB43F0">
          <w:pPr>
            <w:pStyle w:val="15413E9094104BD09948A8563298661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B9F6A08220E4313969C545A8141B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86BC8-3A62-45D1-A721-C60C0ECB7BDF}"/>
      </w:docPartPr>
      <w:docPartBody>
        <w:p w:rsidR="00F87A74" w:rsidRDefault="00CB43F0" w:rsidP="00CB43F0">
          <w:pPr>
            <w:pStyle w:val="AB9F6A08220E4313969C545A8141BBA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35C45BDF5F5412D9A8E4F774DC15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B5B5-7868-4E8E-B259-04F12114C093}"/>
      </w:docPartPr>
      <w:docPartBody>
        <w:p w:rsidR="00F87A74" w:rsidRDefault="00CB43F0" w:rsidP="00CB43F0">
          <w:pPr>
            <w:pStyle w:val="D35C45BDF5F5412D9A8E4F774DC151A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3CB05DCA84540D99EBF62A8F4F2E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00A56-8072-4590-83CB-E811C10E8130}"/>
      </w:docPartPr>
      <w:docPartBody>
        <w:p w:rsidR="00F87A74" w:rsidRDefault="00CB43F0" w:rsidP="00CB43F0">
          <w:pPr>
            <w:pStyle w:val="B3CB05DCA84540D99EBF62A8F4F2E55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F1E3E09986D4A3D9C95F4C734B1C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A243-1F5D-40E9-98C3-154DE941AA7B}"/>
      </w:docPartPr>
      <w:docPartBody>
        <w:p w:rsidR="00F87A74" w:rsidRDefault="00CB43F0" w:rsidP="00CB43F0">
          <w:pPr>
            <w:pStyle w:val="DF1E3E09986D4A3D9C95F4C734B1C47E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DB8588710BD4D539F78ECBE6CABA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4462F-A794-428B-AD16-5950D0FECA06}"/>
      </w:docPartPr>
      <w:docPartBody>
        <w:p w:rsidR="00F87A74" w:rsidRDefault="00CB43F0" w:rsidP="00CB43F0">
          <w:pPr>
            <w:pStyle w:val="6DB8588710BD4D539F78ECBE6CABA3E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2008C5B6AD4C475AAD3E1263F18A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5E627-7804-4D1E-B9D9-420C7226EAAF}"/>
      </w:docPartPr>
      <w:docPartBody>
        <w:p w:rsidR="00F87A74" w:rsidRDefault="00CB43F0" w:rsidP="00CB43F0">
          <w:pPr>
            <w:pStyle w:val="2008C5B6AD4C475AAD3E1263F18AB8A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9D6753188464AEABA213FB04C08E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7D94-1830-4315-9725-75C7D4A09185}"/>
      </w:docPartPr>
      <w:docPartBody>
        <w:p w:rsidR="00F87A74" w:rsidRDefault="00CB43F0" w:rsidP="00CB43F0">
          <w:pPr>
            <w:pStyle w:val="09D6753188464AEABA213FB04C08EAC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DAB5B2CCA874CDB8C091BBCDB162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5899F-6D5F-48D6-9E3F-523E62B792A6}"/>
      </w:docPartPr>
      <w:docPartBody>
        <w:p w:rsidR="00F87A74" w:rsidRDefault="00CB43F0" w:rsidP="00CB43F0">
          <w:pPr>
            <w:pStyle w:val="5DAB5B2CCA874CDB8C091BBCDB162E1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69AEC7D281D45E09F4A55523923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CCD3-F7FF-440C-B782-E0B54A848258}"/>
      </w:docPartPr>
      <w:docPartBody>
        <w:p w:rsidR="00F87A74" w:rsidRDefault="00CB43F0" w:rsidP="00CB43F0">
          <w:pPr>
            <w:pStyle w:val="669AEC7D281D45E09F4A5552392333B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51DD8347DD24E388008AEBF7A6BA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948A-0BB8-4569-9660-D5F8E376FDB8}"/>
      </w:docPartPr>
      <w:docPartBody>
        <w:p w:rsidR="00F87A74" w:rsidRDefault="00CB43F0" w:rsidP="00CB43F0">
          <w:pPr>
            <w:pStyle w:val="C51DD8347DD24E388008AEBF7A6BA80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1C3945F313D4AC1AC889A8B78C18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5D209-36A4-4CF9-914D-3BEF60F1014F}"/>
      </w:docPartPr>
      <w:docPartBody>
        <w:p w:rsidR="00F87A74" w:rsidRDefault="00CB43F0" w:rsidP="00CB43F0">
          <w:pPr>
            <w:pStyle w:val="E1C3945F313D4AC1AC889A8B78C186C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FEFE2C24AE547159472A810E426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6B38-7769-4E1F-AFDF-B8935450A37B}"/>
      </w:docPartPr>
      <w:docPartBody>
        <w:p w:rsidR="00F87A74" w:rsidRDefault="00CB43F0" w:rsidP="00CB43F0">
          <w:pPr>
            <w:pStyle w:val="EFEFE2C24AE547159472A810E426035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EB07C48F33C4E37886143A37BFE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FECB1-F116-4D41-810D-046E280DFF37}"/>
      </w:docPartPr>
      <w:docPartBody>
        <w:p w:rsidR="00F87A74" w:rsidRDefault="00CB43F0" w:rsidP="00CB43F0">
          <w:pPr>
            <w:pStyle w:val="BEB07C48F33C4E37886143A37BFE5C0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7135E75F68BA400BBC5232D1C22D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A8629-A5F5-44B1-8025-42F9D7FB0FD7}"/>
      </w:docPartPr>
      <w:docPartBody>
        <w:p w:rsidR="00F87A74" w:rsidRDefault="00CB43F0" w:rsidP="00CB43F0">
          <w:pPr>
            <w:pStyle w:val="7135E75F68BA400BBC5232D1C22DE6B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A4DBA04DB0184BB3926C2E4CCD04F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2C1C2-3963-46B8-B098-16D9E77C78B1}"/>
      </w:docPartPr>
      <w:docPartBody>
        <w:p w:rsidR="00F87A74" w:rsidRDefault="00CB43F0" w:rsidP="00CB43F0">
          <w:pPr>
            <w:pStyle w:val="A4DBA04DB0184BB3926C2E4CCD04FC6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74813EC73E84B7CB8F3680EE8285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B8DDE-E0DE-4F0B-90D4-FEDEA9DD85CA}"/>
      </w:docPartPr>
      <w:docPartBody>
        <w:p w:rsidR="00F87A74" w:rsidRDefault="00CB43F0" w:rsidP="00CB43F0">
          <w:pPr>
            <w:pStyle w:val="B74813EC73E84B7CB8F3680EE8285ED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7A9D55697D114FA8B8DA068FA5658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D289-035B-400C-9984-437EBE705D78}"/>
      </w:docPartPr>
      <w:docPartBody>
        <w:p w:rsidR="00F87A74" w:rsidRDefault="00CB43F0" w:rsidP="00CB43F0">
          <w:pPr>
            <w:pStyle w:val="7A9D55697D114FA8B8DA068FA5658598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C79629C12BA4959B34F4735786C3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DF2F-2EB5-426F-8841-452A5FDADA5D}"/>
      </w:docPartPr>
      <w:docPartBody>
        <w:p w:rsidR="00F87A74" w:rsidRDefault="00CB43F0" w:rsidP="00CB43F0">
          <w:pPr>
            <w:pStyle w:val="2C79629C12BA4959B34F4735786C3CF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15BBFE78517431BA9E3AD38F612F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FA5E-1D31-4290-9E6B-DDEC7A669C15}"/>
      </w:docPartPr>
      <w:docPartBody>
        <w:p w:rsidR="00F87A74" w:rsidRDefault="00CB43F0" w:rsidP="00CB43F0">
          <w:pPr>
            <w:pStyle w:val="315BBFE78517431BA9E3AD38F612FAC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0CD9B1D5A87B4177B230AAD110EBE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E89EE-1148-460F-B70B-D1E6841D11E7}"/>
      </w:docPartPr>
      <w:docPartBody>
        <w:p w:rsidR="00F87A74" w:rsidRDefault="00CB43F0" w:rsidP="00CB43F0">
          <w:pPr>
            <w:pStyle w:val="0CD9B1D5A87B4177B230AAD110EBE49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F7E4ED8083824BEE9B2B8EB53952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06FFD-9B79-47E7-B9C9-6A3AF31D3A9E}"/>
      </w:docPartPr>
      <w:docPartBody>
        <w:p w:rsidR="00F87A74" w:rsidRDefault="00CB43F0" w:rsidP="00CB43F0">
          <w:pPr>
            <w:pStyle w:val="F7E4ED8083824BEE9B2B8EB5395229D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3EC7D43C1D54B2AB5EB487BD2DED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5CE18-C573-43AA-8F67-BA8C4F18C3DF}"/>
      </w:docPartPr>
      <w:docPartBody>
        <w:p w:rsidR="00F87A74" w:rsidRDefault="00CB43F0" w:rsidP="00CB43F0">
          <w:pPr>
            <w:pStyle w:val="33EC7D43C1D54B2AB5EB487BD2DED7F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5F975B5A51441968011A99D506A7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28AA6-824A-4009-8E3D-6DFA4F75C2D9}"/>
      </w:docPartPr>
      <w:docPartBody>
        <w:p w:rsidR="00F87A74" w:rsidRDefault="00CB43F0" w:rsidP="00CB43F0">
          <w:pPr>
            <w:pStyle w:val="15F975B5A51441968011A99D506A798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505E1010628435BBD808EFFC1F9E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5468-BC45-4566-A34D-71997B56728A}"/>
      </w:docPartPr>
      <w:docPartBody>
        <w:p w:rsidR="00F87A74" w:rsidRDefault="00CB43F0" w:rsidP="00CB43F0">
          <w:pPr>
            <w:pStyle w:val="E505E1010628435BBD808EFFC1F9EA9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5754E21131343C18BD794690361F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52A6-CDF2-4849-8F4C-738A598E4082}"/>
      </w:docPartPr>
      <w:docPartBody>
        <w:p w:rsidR="00F87A74" w:rsidRDefault="00CB43F0" w:rsidP="00CB43F0">
          <w:pPr>
            <w:pStyle w:val="C5754E21131343C18BD794690361F9B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2F647DA6A594F238093EE77FD8DF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A2EE-CD94-43B7-B81F-E595D089A8CC}"/>
      </w:docPartPr>
      <w:docPartBody>
        <w:p w:rsidR="00F87A74" w:rsidRDefault="00CB43F0" w:rsidP="00CB43F0">
          <w:pPr>
            <w:pStyle w:val="12F647DA6A594F238093EE77FD8DF004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ADD3DB7FEF04F0193C7DE0257B82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D6BB9-364A-4803-B013-0DEDC3218A6E}"/>
      </w:docPartPr>
      <w:docPartBody>
        <w:p w:rsidR="00F87A74" w:rsidRDefault="00CB43F0" w:rsidP="00CB43F0">
          <w:pPr>
            <w:pStyle w:val="CADD3DB7FEF04F0193C7DE0257B824D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DA4E12817D0D4193829AB6FDE194C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1641A-F5EC-43F5-9524-F7A2D6585B10}"/>
      </w:docPartPr>
      <w:docPartBody>
        <w:p w:rsidR="00F87A74" w:rsidRDefault="00CB43F0" w:rsidP="00CB43F0">
          <w:pPr>
            <w:pStyle w:val="DA4E12817D0D4193829AB6FDE194C85B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C7B67C5401E4FE79EA2BD34259AC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8C63D-250D-44C5-AA66-88446725483E}"/>
      </w:docPartPr>
      <w:docPartBody>
        <w:p w:rsidR="00F87A74" w:rsidRDefault="00CB43F0" w:rsidP="00CB43F0">
          <w:pPr>
            <w:pStyle w:val="BC7B67C5401E4FE79EA2BD34259ACA1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3FBD38CE2C743C4AD294C25A0373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15DAA-F3F5-4839-80D7-CD1CF64345BB}"/>
      </w:docPartPr>
      <w:docPartBody>
        <w:p w:rsidR="00F87A74" w:rsidRDefault="00CB43F0" w:rsidP="00CB43F0">
          <w:pPr>
            <w:pStyle w:val="E3FBD38CE2C743C4AD294C25A03736E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82D5879D9CD44EF806CED0634A76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A60A9-9386-4C86-861F-B9F222628705}"/>
      </w:docPartPr>
      <w:docPartBody>
        <w:p w:rsidR="00F87A74" w:rsidRDefault="00CB43F0" w:rsidP="00CB43F0">
          <w:pPr>
            <w:pStyle w:val="C82D5879D9CD44EF806CED0634A768E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61D883388EA24BEBB75F0E8ED15BA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FC8D8-15B2-4446-A5FC-141007C30449}"/>
      </w:docPartPr>
      <w:docPartBody>
        <w:p w:rsidR="00F87A74" w:rsidRDefault="00CB43F0" w:rsidP="00CB43F0">
          <w:pPr>
            <w:pStyle w:val="61D883388EA24BEBB75F0E8ED15BA635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566052F8F274680B37EF2BE2276C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32CD-BBBA-4E22-87FC-230B8AD8CA47}"/>
      </w:docPartPr>
      <w:docPartBody>
        <w:p w:rsidR="00F87A74" w:rsidRDefault="00CB43F0" w:rsidP="00CB43F0">
          <w:pPr>
            <w:pStyle w:val="1566052F8F274680B37EF2BE2276C00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26B524FCB6F411389283E4EBDB87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66B5D-9578-4530-98A7-B1C61EAF623C}"/>
      </w:docPartPr>
      <w:docPartBody>
        <w:p w:rsidR="00F87A74" w:rsidRDefault="00CB43F0" w:rsidP="00CB43F0">
          <w:pPr>
            <w:pStyle w:val="926B524FCB6F411389283E4EBDB87E81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07796D4B354C4648A193D36BFDD92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82E7A-3B3A-4E8A-A87D-841AA9550FAB}"/>
      </w:docPartPr>
      <w:docPartBody>
        <w:p w:rsidR="00F87A74" w:rsidRDefault="00CB43F0" w:rsidP="00CB43F0">
          <w:pPr>
            <w:pStyle w:val="07796D4B354C4648A193D36BFDD926F8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8925FF36552B4484BA82D5E69C0E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7B8F6-3CD2-43E4-846C-EAB23CA0687F}"/>
      </w:docPartPr>
      <w:docPartBody>
        <w:p w:rsidR="00F87A74" w:rsidRDefault="00CB43F0" w:rsidP="00CB43F0">
          <w:pPr>
            <w:pStyle w:val="8925FF36552B4484BA82D5E69C0E4AB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57B57172641C4A569C0DBE8CCE86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333B-53DC-461F-9307-77ADBDBF18BE}"/>
      </w:docPartPr>
      <w:docPartBody>
        <w:p w:rsidR="00F87A74" w:rsidRDefault="00CB43F0" w:rsidP="00CB43F0">
          <w:pPr>
            <w:pStyle w:val="57B57172641C4A569C0DBE8CCE86ADD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805604951FC4CB6AD4EF472043DC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D679-FD06-4855-A532-026A5B97A2C8}"/>
      </w:docPartPr>
      <w:docPartBody>
        <w:p w:rsidR="00F87A74" w:rsidRDefault="00CB43F0" w:rsidP="00CB43F0">
          <w:pPr>
            <w:pStyle w:val="D805604951FC4CB6AD4EF472043DC37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946A1BE624D42DC84423341D8028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D62BB-3BD4-4508-B8FD-EFCA6AAF3B82}"/>
      </w:docPartPr>
      <w:docPartBody>
        <w:p w:rsidR="00F87A74" w:rsidRDefault="00CB43F0" w:rsidP="00CB43F0">
          <w:pPr>
            <w:pStyle w:val="1946A1BE624D42DC84423341D8028E69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E777BB80CAA24E1A8A0BF57F5CD35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4B434-0694-40A8-BE20-6E9E36FCA50D}"/>
      </w:docPartPr>
      <w:docPartBody>
        <w:p w:rsidR="00F87A74" w:rsidRDefault="00CB43F0" w:rsidP="00CB43F0">
          <w:pPr>
            <w:pStyle w:val="E777BB80CAA24E1A8A0BF57F5CD3561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3D4132CF0844642ADB4B3B5187C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961F-9C05-42F3-8557-3C84F00E5FD1}"/>
      </w:docPartPr>
      <w:docPartBody>
        <w:p w:rsidR="00F87A74" w:rsidRDefault="00CB43F0" w:rsidP="00CB43F0">
          <w:pPr>
            <w:pStyle w:val="B3D4132CF0844642ADB4B3B5187C3A32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1EB55C58B1E4E2DB6F4421B1AAF4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D3475-6CEB-4876-83AF-66BB0B4DF415}"/>
      </w:docPartPr>
      <w:docPartBody>
        <w:p w:rsidR="00F87A74" w:rsidRDefault="00CB43F0" w:rsidP="00CB43F0">
          <w:pPr>
            <w:pStyle w:val="31EB55C58B1E4E2DB6F4421B1AAF4A6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15C1F9897A6C412EA0FA599DE6097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76C6-F422-451A-956E-EE88590D9215}"/>
      </w:docPartPr>
      <w:docPartBody>
        <w:p w:rsidR="00F87A74" w:rsidRDefault="00CB43F0" w:rsidP="00CB43F0">
          <w:pPr>
            <w:pStyle w:val="15C1F9897A6C412EA0FA599DE6097A5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E7D9C162F614271BB3BA8737894F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F69A-40AF-4890-919B-FF3C193C944E}"/>
      </w:docPartPr>
      <w:docPartBody>
        <w:p w:rsidR="00F87A74" w:rsidRDefault="00CB43F0" w:rsidP="00CB43F0">
          <w:pPr>
            <w:pStyle w:val="CE7D9C162F614271BB3BA8737894FC4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C13C5827DDE48ED93109AE482014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FDDFC-B0BF-464A-852D-54E63AA6A8F0}"/>
      </w:docPartPr>
      <w:docPartBody>
        <w:p w:rsidR="00F87A74" w:rsidRDefault="00CB43F0" w:rsidP="00CB43F0">
          <w:pPr>
            <w:pStyle w:val="CC13C5827DDE48ED93109AE4820143BD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CEC49EACDBBE47D798AE9D40DC65E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43042-B091-44EC-929C-C2B2345F4FCD}"/>
      </w:docPartPr>
      <w:docPartBody>
        <w:p w:rsidR="00F87A74" w:rsidRDefault="00CB43F0" w:rsidP="00CB43F0">
          <w:pPr>
            <w:pStyle w:val="CEC49EACDBBE47D798AE9D40DC65ECC7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CC2DFAC06534C1D9129FADE9C86C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32A89-402E-4852-8B74-38724D3C93D7}"/>
      </w:docPartPr>
      <w:docPartBody>
        <w:p w:rsidR="00F87A74" w:rsidRDefault="00CB43F0" w:rsidP="00CB43F0">
          <w:pPr>
            <w:pStyle w:val="BCC2DFAC06534C1D9129FADE9C86CE70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B2748E7E73944359A5EB12525105A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E2CE-8959-42BD-AA73-F97A69AC0AA4}"/>
      </w:docPartPr>
      <w:docPartBody>
        <w:p w:rsidR="00F87A74" w:rsidRDefault="00CB43F0" w:rsidP="00CB43F0">
          <w:pPr>
            <w:pStyle w:val="B2748E7E73944359A5EB12525105ACEC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26FE71360B8345CCAA8F0C863422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4C213-3166-4164-BE7E-7B7A1AAB7BE0}"/>
      </w:docPartPr>
      <w:docPartBody>
        <w:p w:rsidR="00F87A74" w:rsidRDefault="00CB43F0" w:rsidP="00CB43F0">
          <w:pPr>
            <w:pStyle w:val="26FE71360B8345CCAA8F0C8634229E23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3AA77B08D3EC4E6CB78FA489F9F35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774E0-8FC2-4CCC-9B7C-7974336C2C04}"/>
      </w:docPartPr>
      <w:docPartBody>
        <w:p w:rsidR="00F87A74" w:rsidRDefault="00CB43F0" w:rsidP="00CB43F0">
          <w:pPr>
            <w:pStyle w:val="3AA77B08D3EC4E6CB78FA489F9F35816"/>
          </w:pPr>
          <w:r>
            <w:rPr>
              <w:color w:val="808080"/>
              <w:sz w:val="20"/>
            </w:rPr>
            <w:t>angeben</w:t>
          </w:r>
        </w:p>
      </w:docPartBody>
    </w:docPart>
    <w:docPart>
      <w:docPartPr>
        <w:name w:val="B5C0B38BED7341D7B7B71C3A6DB91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D1F99-2E07-4798-B79D-4FD437E9BEED}"/>
      </w:docPartPr>
      <w:docPartBody>
        <w:p w:rsidR="00F87A74" w:rsidRDefault="00CB43F0" w:rsidP="00CB43F0">
          <w:pPr>
            <w:pStyle w:val="B5C0B38BED7341D7B7B71C3A6DB91B5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B53490BF6464AF68A4F761054B63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4876A-2E6F-41F3-B901-D23C02C6CA4F}"/>
      </w:docPartPr>
      <w:docPartBody>
        <w:p w:rsidR="00F87A74" w:rsidRDefault="00CB43F0" w:rsidP="00CB43F0">
          <w:pPr>
            <w:pStyle w:val="CB53490BF6464AF68A4F761054B6320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4776A016BB4EFDA1F76582C6E38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C8E87-3243-43CC-A3DA-562E802793F9}"/>
      </w:docPartPr>
      <w:docPartBody>
        <w:p w:rsidR="00F87A74" w:rsidRDefault="00CB43F0" w:rsidP="00CB43F0">
          <w:pPr>
            <w:pStyle w:val="E14776A016BB4EFDA1F76582C6E38F2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B650EB6C504F62AB4094CC9ED86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EC71F-0ED2-406B-8588-FB7322425B40}"/>
      </w:docPartPr>
      <w:docPartBody>
        <w:p w:rsidR="00C63E1E" w:rsidRDefault="00BD77ED" w:rsidP="00BD77ED">
          <w:pPr>
            <w:pStyle w:val="35B650EB6C504F62AB4094CC9ED8600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B0D8E55A03E4798929F12EF8EF7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BC3A-734C-480E-A540-4B6B9D2BA53B}"/>
      </w:docPartPr>
      <w:docPartBody>
        <w:p w:rsidR="00C63E1E" w:rsidRDefault="00BD77ED" w:rsidP="00BD77ED">
          <w:pPr>
            <w:pStyle w:val="7B0D8E55A03E4798929F12EF8EF70FB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C4957E1B443466BA528C4DE7487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5298F-6AB5-45AB-840B-E46B4F0B0198}"/>
      </w:docPartPr>
      <w:docPartBody>
        <w:p w:rsidR="00C63E1E" w:rsidRDefault="00BD77ED" w:rsidP="00BD77ED">
          <w:pPr>
            <w:pStyle w:val="DC4957E1B443466BA528C4DE7487B97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49A0165EBE4C4F94935A26BD6BC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47D6E-4369-4B5D-B2EE-00FD6AA3DB2C}"/>
      </w:docPartPr>
      <w:docPartBody>
        <w:p w:rsidR="00C63E1E" w:rsidRDefault="00BD77ED" w:rsidP="00BD77ED">
          <w:pPr>
            <w:pStyle w:val="F449A0165EBE4C4F94935A26BD6BC20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B29547B67014A43BB88052B09145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3E8DD-701F-42DD-8AE2-BA3D6EEFA394}"/>
      </w:docPartPr>
      <w:docPartBody>
        <w:p w:rsidR="00C63E1E" w:rsidRDefault="00BD77ED" w:rsidP="00BD77ED">
          <w:pPr>
            <w:pStyle w:val="4B29547B67014A43BB88052B09145DC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C90F7105924F0F99F2C512A7D7B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29484-4017-42B9-B5C3-5BBAC196C952}"/>
      </w:docPartPr>
      <w:docPartBody>
        <w:p w:rsidR="00C63E1E" w:rsidRDefault="00BD77ED" w:rsidP="00BD77ED">
          <w:pPr>
            <w:pStyle w:val="03C90F7105924F0F99F2C512A7D7B5E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7C0074CCB428EB0691F4791BDD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EACA7-8B79-409E-B2B2-A5DC9ED12DB6}"/>
      </w:docPartPr>
      <w:docPartBody>
        <w:p w:rsidR="00C63E1E" w:rsidRDefault="00BD77ED" w:rsidP="00BD77ED">
          <w:pPr>
            <w:pStyle w:val="7D47C0074CCB428EB0691F4791BDDCA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938C0F1384D442AB6CB310E1F731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37F8-A55A-4782-8765-AE2EE26803E2}"/>
      </w:docPartPr>
      <w:docPartBody>
        <w:p w:rsidR="00C63E1E" w:rsidRDefault="00BD77ED" w:rsidP="00BD77ED">
          <w:pPr>
            <w:pStyle w:val="2938C0F1384D442AB6CB310E1F731D3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6BE47D81604E8CBFE6862E49C5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523C6-CEB0-432E-AD93-0903DF20D04E}"/>
      </w:docPartPr>
      <w:docPartBody>
        <w:p w:rsidR="00C63E1E" w:rsidRDefault="00BD77ED" w:rsidP="00BD77ED">
          <w:pPr>
            <w:pStyle w:val="836BE47D81604E8CBFE6862E49C5AC3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BB611CB63D490A9FAAD447B6C40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E167-C044-46E2-B215-775E719E1E7D}"/>
      </w:docPartPr>
      <w:docPartBody>
        <w:p w:rsidR="00C63E1E" w:rsidRDefault="00BD77ED" w:rsidP="00BD77ED">
          <w:pPr>
            <w:pStyle w:val="8FBB611CB63D490A9FAAD447B6C4045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C78F0424754571BBE00219777B3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A01C4-CF77-451C-8D4F-9AE2995D62E2}"/>
      </w:docPartPr>
      <w:docPartBody>
        <w:p w:rsidR="00314B9F" w:rsidRDefault="00B6660A" w:rsidP="00B6660A">
          <w:pPr>
            <w:pStyle w:val="36C78F0424754571BBE00219777B3DD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945B72EB1540798439BCADB1DB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B3DA8-BEAD-4E35-AD37-98DEB572C8A2}"/>
      </w:docPartPr>
      <w:docPartBody>
        <w:p w:rsidR="00314B9F" w:rsidRDefault="00B6660A" w:rsidP="00B6660A">
          <w:pPr>
            <w:pStyle w:val="BA945B72EB1540798439BCADB1DB089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EF9963A29C4636B0E635DB74810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5BB1A-FF62-44D7-B38A-75E76B2EFFB9}"/>
      </w:docPartPr>
      <w:docPartBody>
        <w:p w:rsidR="00314B9F" w:rsidRDefault="00B6660A" w:rsidP="00B6660A">
          <w:pPr>
            <w:pStyle w:val="F4EF9963A29C4636B0E635DB74810AD2"/>
          </w:pPr>
          <w:r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16D5C"/>
    <w:rsid w:val="001451ED"/>
    <w:rsid w:val="00150AF0"/>
    <w:rsid w:val="001A2CA5"/>
    <w:rsid w:val="00226F4A"/>
    <w:rsid w:val="00294472"/>
    <w:rsid w:val="00294A9D"/>
    <w:rsid w:val="00294E19"/>
    <w:rsid w:val="00314B9F"/>
    <w:rsid w:val="00426A46"/>
    <w:rsid w:val="00485993"/>
    <w:rsid w:val="004D5DC4"/>
    <w:rsid w:val="00632A91"/>
    <w:rsid w:val="0064199A"/>
    <w:rsid w:val="006B2A41"/>
    <w:rsid w:val="006F2FDF"/>
    <w:rsid w:val="007E437F"/>
    <w:rsid w:val="008509ED"/>
    <w:rsid w:val="00A0331E"/>
    <w:rsid w:val="00B6660A"/>
    <w:rsid w:val="00BB01FF"/>
    <w:rsid w:val="00BD77ED"/>
    <w:rsid w:val="00C63E1E"/>
    <w:rsid w:val="00CB43F0"/>
    <w:rsid w:val="00CC15F2"/>
    <w:rsid w:val="00CF4E00"/>
    <w:rsid w:val="00F8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B43F0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character" w:customStyle="1" w:styleId="Formatvorlage4">
    <w:name w:val="Formatvorlage4"/>
    <w:basedOn w:val="Absatz-Standardschriftart"/>
    <w:uiPriority w:val="1"/>
    <w:rsid w:val="00CB43F0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116D5C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435EA96D64154C6D9240F7AF12C50686">
    <w:name w:val="435EA96D64154C6D9240F7AF12C50686"/>
    <w:rsid w:val="00CB43F0"/>
  </w:style>
  <w:style w:type="paragraph" w:customStyle="1" w:styleId="D1DF5162358F496497C2E6DB5853EB8B">
    <w:name w:val="D1DF5162358F496497C2E6DB5853EB8B"/>
    <w:rsid w:val="00CB43F0"/>
  </w:style>
  <w:style w:type="paragraph" w:customStyle="1" w:styleId="D87B90923FFB4285801DB1FDC9C2D685">
    <w:name w:val="D87B90923FFB4285801DB1FDC9C2D685"/>
    <w:rsid w:val="00CB43F0"/>
  </w:style>
  <w:style w:type="paragraph" w:customStyle="1" w:styleId="A326489BA0144732BEEDBF50C3131C15">
    <w:name w:val="A326489BA0144732BEEDBF50C3131C15"/>
    <w:rsid w:val="00CB43F0"/>
  </w:style>
  <w:style w:type="paragraph" w:customStyle="1" w:styleId="11635F1E0CC14B78B9E8F994DDA501E1">
    <w:name w:val="11635F1E0CC14B78B9E8F994DDA501E1"/>
    <w:rsid w:val="00CB43F0"/>
  </w:style>
  <w:style w:type="paragraph" w:customStyle="1" w:styleId="52D9E387420B44B899A001409284CCCC">
    <w:name w:val="52D9E387420B44B899A001409284CCCC"/>
    <w:rsid w:val="00CB43F0"/>
  </w:style>
  <w:style w:type="paragraph" w:customStyle="1" w:styleId="F5A5827C296F4CFB8151FAD2BF90EF76">
    <w:name w:val="F5A5827C296F4CFB8151FAD2BF90EF76"/>
    <w:rsid w:val="00CB43F0"/>
  </w:style>
  <w:style w:type="paragraph" w:customStyle="1" w:styleId="61B77ED1DBD547519EE85E0566EE3971">
    <w:name w:val="61B77ED1DBD547519EE85E0566EE3971"/>
    <w:rsid w:val="00CB43F0"/>
  </w:style>
  <w:style w:type="paragraph" w:customStyle="1" w:styleId="E519EB3D019748EFA088483150718429">
    <w:name w:val="E519EB3D019748EFA088483150718429"/>
    <w:rsid w:val="00CB43F0"/>
  </w:style>
  <w:style w:type="paragraph" w:customStyle="1" w:styleId="92F6BEC2E1D14B4BB599D8DF55A235BA">
    <w:name w:val="92F6BEC2E1D14B4BB599D8DF55A235BA"/>
    <w:rsid w:val="00CB43F0"/>
  </w:style>
  <w:style w:type="paragraph" w:customStyle="1" w:styleId="2774615FE0E9435FA915554949E89419">
    <w:name w:val="2774615FE0E9435FA915554949E89419"/>
    <w:rsid w:val="00CB43F0"/>
  </w:style>
  <w:style w:type="paragraph" w:customStyle="1" w:styleId="8E79AF991D9D4D3D928ABD179EEFF443">
    <w:name w:val="8E79AF991D9D4D3D928ABD179EEFF443"/>
    <w:rsid w:val="00CB43F0"/>
  </w:style>
  <w:style w:type="paragraph" w:customStyle="1" w:styleId="3778E92A5E8345E6911AA76DF2947AFA">
    <w:name w:val="3778E92A5E8345E6911AA76DF2947AFA"/>
    <w:rsid w:val="00CB43F0"/>
  </w:style>
  <w:style w:type="paragraph" w:customStyle="1" w:styleId="984DBC05BCC147D9983AC793013A9602">
    <w:name w:val="984DBC05BCC147D9983AC793013A9602"/>
    <w:rsid w:val="00CB43F0"/>
  </w:style>
  <w:style w:type="paragraph" w:customStyle="1" w:styleId="9D7FE7C58E924A458396A872092EB731">
    <w:name w:val="9D7FE7C58E924A458396A872092EB731"/>
    <w:rsid w:val="00CB43F0"/>
  </w:style>
  <w:style w:type="paragraph" w:customStyle="1" w:styleId="38C4A33374C9496790DEFC2A0914E85D">
    <w:name w:val="38C4A33374C9496790DEFC2A0914E85D"/>
    <w:rsid w:val="00CB43F0"/>
  </w:style>
  <w:style w:type="paragraph" w:customStyle="1" w:styleId="F57DB902D4FA4E15B0D4CAE8043B9741">
    <w:name w:val="F57DB902D4FA4E15B0D4CAE8043B9741"/>
    <w:rsid w:val="00CB43F0"/>
  </w:style>
  <w:style w:type="paragraph" w:customStyle="1" w:styleId="DD0C29E4310C40FC9D877D34CD3DF8D0">
    <w:name w:val="DD0C29E4310C40FC9D877D34CD3DF8D0"/>
    <w:rsid w:val="00CB43F0"/>
  </w:style>
  <w:style w:type="paragraph" w:customStyle="1" w:styleId="662DAD5B2A7C418F8D6919219BD85E33">
    <w:name w:val="662DAD5B2A7C418F8D6919219BD85E33"/>
    <w:rsid w:val="00CB43F0"/>
  </w:style>
  <w:style w:type="paragraph" w:customStyle="1" w:styleId="01E978EEF5154D878D8524B6F6F04434">
    <w:name w:val="01E978EEF5154D878D8524B6F6F04434"/>
    <w:rsid w:val="00CB43F0"/>
  </w:style>
  <w:style w:type="paragraph" w:customStyle="1" w:styleId="BB0BF0A02DA74C34B24622F78882EBE1">
    <w:name w:val="BB0BF0A02DA74C34B24622F78882EBE1"/>
    <w:rsid w:val="00CB43F0"/>
  </w:style>
  <w:style w:type="paragraph" w:customStyle="1" w:styleId="B9705C0C86AF4DE188B6AA65789FC4CE">
    <w:name w:val="B9705C0C86AF4DE188B6AA65789FC4CE"/>
    <w:rsid w:val="00CB43F0"/>
  </w:style>
  <w:style w:type="paragraph" w:customStyle="1" w:styleId="2008E831CE3E444D8E0A632B78E7B530">
    <w:name w:val="2008E831CE3E444D8E0A632B78E7B530"/>
    <w:rsid w:val="00CB43F0"/>
  </w:style>
  <w:style w:type="paragraph" w:customStyle="1" w:styleId="8942F480FA2649D38E6DD6C53851233B">
    <w:name w:val="8942F480FA2649D38E6DD6C53851233B"/>
    <w:rsid w:val="00CB43F0"/>
  </w:style>
  <w:style w:type="paragraph" w:customStyle="1" w:styleId="C12CBEDC69154AC887FDBD6A355C4442">
    <w:name w:val="C12CBEDC69154AC887FDBD6A355C4442"/>
    <w:rsid w:val="00CB43F0"/>
  </w:style>
  <w:style w:type="paragraph" w:customStyle="1" w:styleId="8C493AF112034E54A92B78D9885D95A2">
    <w:name w:val="8C493AF112034E54A92B78D9885D95A2"/>
    <w:rsid w:val="00CB43F0"/>
  </w:style>
  <w:style w:type="paragraph" w:customStyle="1" w:styleId="FB1A1907C5494F4C99DFD8AD1B5AA767">
    <w:name w:val="FB1A1907C5494F4C99DFD8AD1B5AA767"/>
    <w:rsid w:val="00CB43F0"/>
  </w:style>
  <w:style w:type="paragraph" w:customStyle="1" w:styleId="7559069189BA4513812C5082C7126766">
    <w:name w:val="7559069189BA4513812C5082C7126766"/>
    <w:rsid w:val="00CB43F0"/>
  </w:style>
  <w:style w:type="paragraph" w:customStyle="1" w:styleId="64A66B5FF8124ABBA9BC6FE60BEA081F">
    <w:name w:val="64A66B5FF8124ABBA9BC6FE60BEA081F"/>
    <w:rsid w:val="00CB43F0"/>
  </w:style>
  <w:style w:type="paragraph" w:customStyle="1" w:styleId="37DEF623EB1E4BCEA7C7DBFC8B9DF0EA">
    <w:name w:val="37DEF623EB1E4BCEA7C7DBFC8B9DF0EA"/>
    <w:rsid w:val="00CB43F0"/>
  </w:style>
  <w:style w:type="paragraph" w:customStyle="1" w:styleId="23EBB81F17874F738DE454EA3CBA7CE4">
    <w:name w:val="23EBB81F17874F738DE454EA3CBA7CE4"/>
    <w:rsid w:val="00CB43F0"/>
  </w:style>
  <w:style w:type="paragraph" w:customStyle="1" w:styleId="1F9ACB67BC44470B89739BC14CED7F23">
    <w:name w:val="1F9ACB67BC44470B89739BC14CED7F23"/>
    <w:rsid w:val="00CB43F0"/>
  </w:style>
  <w:style w:type="paragraph" w:customStyle="1" w:styleId="CB7B155920E942D4B9F97831C5A4C527">
    <w:name w:val="CB7B155920E942D4B9F97831C5A4C527"/>
    <w:rsid w:val="00CB43F0"/>
  </w:style>
  <w:style w:type="paragraph" w:customStyle="1" w:styleId="7934633F175E4FEC9233592C69BF1BB3">
    <w:name w:val="7934633F175E4FEC9233592C69BF1BB3"/>
    <w:rsid w:val="00CB43F0"/>
  </w:style>
  <w:style w:type="paragraph" w:customStyle="1" w:styleId="7846293A638F4E24A1D1A4841D6A8E56">
    <w:name w:val="7846293A638F4E24A1D1A4841D6A8E56"/>
    <w:rsid w:val="00CB43F0"/>
  </w:style>
  <w:style w:type="paragraph" w:customStyle="1" w:styleId="2F625C572E764C17B6B467F805D7C6D9">
    <w:name w:val="2F625C572E764C17B6B467F805D7C6D9"/>
    <w:rsid w:val="00CB43F0"/>
  </w:style>
  <w:style w:type="paragraph" w:customStyle="1" w:styleId="2F9B74C6BAA14A0693FDE6B23C4F9BBE">
    <w:name w:val="2F9B74C6BAA14A0693FDE6B23C4F9BBE"/>
    <w:rsid w:val="00CB43F0"/>
  </w:style>
  <w:style w:type="paragraph" w:customStyle="1" w:styleId="5C65CBBEC7A44C3FB82BE209271B9330">
    <w:name w:val="5C65CBBEC7A44C3FB82BE209271B9330"/>
    <w:rsid w:val="00CB43F0"/>
  </w:style>
  <w:style w:type="paragraph" w:customStyle="1" w:styleId="A9FA4C7DC0354EFCBE74FDFD1C580EED">
    <w:name w:val="A9FA4C7DC0354EFCBE74FDFD1C580EED"/>
    <w:rsid w:val="00CB43F0"/>
  </w:style>
  <w:style w:type="paragraph" w:customStyle="1" w:styleId="548F50CFE8794CF5ABCB434E89D87358">
    <w:name w:val="548F50CFE8794CF5ABCB434E89D87358"/>
    <w:rsid w:val="00CB43F0"/>
  </w:style>
  <w:style w:type="paragraph" w:customStyle="1" w:styleId="6925C7C74D81467C83CE2F1C7D7591AB">
    <w:name w:val="6925C7C74D81467C83CE2F1C7D7591AB"/>
    <w:rsid w:val="00CB43F0"/>
  </w:style>
  <w:style w:type="paragraph" w:customStyle="1" w:styleId="634C70A35D8A44C5AA8C3EDF91C21ADC">
    <w:name w:val="634C70A35D8A44C5AA8C3EDF91C21ADC"/>
    <w:rsid w:val="00CB43F0"/>
  </w:style>
  <w:style w:type="paragraph" w:customStyle="1" w:styleId="8568C7B0A534475FA7D8C021B5E72C5F">
    <w:name w:val="8568C7B0A534475FA7D8C021B5E72C5F"/>
    <w:rsid w:val="00CB43F0"/>
  </w:style>
  <w:style w:type="paragraph" w:customStyle="1" w:styleId="730EA3F8F24E47C6AA37395AB63059C6">
    <w:name w:val="730EA3F8F24E47C6AA37395AB63059C6"/>
    <w:rsid w:val="00CB43F0"/>
  </w:style>
  <w:style w:type="paragraph" w:customStyle="1" w:styleId="949CF8B63551498CAED62516D5A7C624">
    <w:name w:val="949CF8B63551498CAED62516D5A7C624"/>
    <w:rsid w:val="00CB43F0"/>
  </w:style>
  <w:style w:type="paragraph" w:customStyle="1" w:styleId="F5DDE7DCE2EB4BBF80ED38007C199A06">
    <w:name w:val="F5DDE7DCE2EB4BBF80ED38007C199A06"/>
    <w:rsid w:val="00CB43F0"/>
  </w:style>
  <w:style w:type="paragraph" w:customStyle="1" w:styleId="4980650E9DBA44E3BF677DDEFD6F20E1">
    <w:name w:val="4980650E9DBA44E3BF677DDEFD6F20E1"/>
    <w:rsid w:val="00CB43F0"/>
  </w:style>
  <w:style w:type="paragraph" w:customStyle="1" w:styleId="FBCF6DF2EAA14A708DA9E5ABA8C8F304">
    <w:name w:val="FBCF6DF2EAA14A708DA9E5ABA8C8F304"/>
    <w:rsid w:val="00CB43F0"/>
  </w:style>
  <w:style w:type="paragraph" w:customStyle="1" w:styleId="C44D1F0C95CA4F9C92A8207DF83A2E96">
    <w:name w:val="C44D1F0C95CA4F9C92A8207DF83A2E96"/>
    <w:rsid w:val="00CB43F0"/>
  </w:style>
  <w:style w:type="paragraph" w:customStyle="1" w:styleId="4FE5B953A44C482F966F27023D867C21">
    <w:name w:val="4FE5B953A44C482F966F27023D867C21"/>
    <w:rsid w:val="00CB43F0"/>
  </w:style>
  <w:style w:type="paragraph" w:customStyle="1" w:styleId="BBA93B2312D842ACB21F359C1FFF8BF0">
    <w:name w:val="BBA93B2312D842ACB21F359C1FFF8BF0"/>
    <w:rsid w:val="00CB43F0"/>
  </w:style>
  <w:style w:type="paragraph" w:customStyle="1" w:styleId="4846B39DE8EC4AE580449882DE83128C">
    <w:name w:val="4846B39DE8EC4AE580449882DE83128C"/>
    <w:rsid w:val="00CB43F0"/>
  </w:style>
  <w:style w:type="paragraph" w:customStyle="1" w:styleId="89F22A7D4FAE4E8488CDCDDC0B9C82B6">
    <w:name w:val="89F22A7D4FAE4E8488CDCDDC0B9C82B6"/>
    <w:rsid w:val="00CB43F0"/>
  </w:style>
  <w:style w:type="paragraph" w:customStyle="1" w:styleId="E115D24C2B6F42C5B807825D002FAB3B">
    <w:name w:val="E115D24C2B6F42C5B807825D002FAB3B"/>
    <w:rsid w:val="00CB43F0"/>
  </w:style>
  <w:style w:type="paragraph" w:customStyle="1" w:styleId="B0F42DF491A044B0A95E7D92010180C0">
    <w:name w:val="B0F42DF491A044B0A95E7D92010180C0"/>
    <w:rsid w:val="00CB43F0"/>
  </w:style>
  <w:style w:type="paragraph" w:customStyle="1" w:styleId="32663FF0A6F84557A6A7083EB732E612">
    <w:name w:val="32663FF0A6F84557A6A7083EB732E612"/>
    <w:rsid w:val="00CB43F0"/>
  </w:style>
  <w:style w:type="paragraph" w:customStyle="1" w:styleId="66F95ACCB40A4148A73919339DD67DB7">
    <w:name w:val="66F95ACCB40A4148A73919339DD67DB7"/>
    <w:rsid w:val="00CB43F0"/>
  </w:style>
  <w:style w:type="paragraph" w:customStyle="1" w:styleId="F9C263CB6ABA4F4E9CD2BBDFAD9E655C">
    <w:name w:val="F9C263CB6ABA4F4E9CD2BBDFAD9E655C"/>
    <w:rsid w:val="00CB43F0"/>
  </w:style>
  <w:style w:type="paragraph" w:customStyle="1" w:styleId="C63FB63BC11442CF94CEE02352A29E08">
    <w:name w:val="C63FB63BC11442CF94CEE02352A29E08"/>
    <w:rsid w:val="00CB43F0"/>
  </w:style>
  <w:style w:type="paragraph" w:customStyle="1" w:styleId="B71732B5CD8D468DA9227371E8620E65">
    <w:name w:val="B71732B5CD8D468DA9227371E8620E65"/>
    <w:rsid w:val="00CB43F0"/>
  </w:style>
  <w:style w:type="paragraph" w:customStyle="1" w:styleId="6A9F136DF5C644A0B1F5E160A2C85DCF">
    <w:name w:val="6A9F136DF5C644A0B1F5E160A2C85DCF"/>
    <w:rsid w:val="00CB43F0"/>
  </w:style>
  <w:style w:type="paragraph" w:customStyle="1" w:styleId="8743ED5DB09E4107A428055C506FC009">
    <w:name w:val="8743ED5DB09E4107A428055C506FC009"/>
    <w:rsid w:val="00CB43F0"/>
  </w:style>
  <w:style w:type="paragraph" w:customStyle="1" w:styleId="5977393723C34B7B99914D15F9A9AC1D">
    <w:name w:val="5977393723C34B7B99914D15F9A9AC1D"/>
    <w:rsid w:val="00CB43F0"/>
  </w:style>
  <w:style w:type="paragraph" w:customStyle="1" w:styleId="2AE4098171CC452BB480934D3EFE7221">
    <w:name w:val="2AE4098171CC452BB480934D3EFE7221"/>
    <w:rsid w:val="00CB43F0"/>
  </w:style>
  <w:style w:type="paragraph" w:customStyle="1" w:styleId="4E9189F91F0D4525945EDE31D4F9DBA3">
    <w:name w:val="4E9189F91F0D4525945EDE31D4F9DBA3"/>
    <w:rsid w:val="00CB43F0"/>
  </w:style>
  <w:style w:type="paragraph" w:customStyle="1" w:styleId="9F47D4FD95E945ED874F0FD48E84D51F">
    <w:name w:val="9F47D4FD95E945ED874F0FD48E84D51F"/>
    <w:rsid w:val="00CB43F0"/>
  </w:style>
  <w:style w:type="paragraph" w:customStyle="1" w:styleId="3098030EBC944F3BB3B6E1DB59BD8133">
    <w:name w:val="3098030EBC944F3BB3B6E1DB59BD8133"/>
    <w:rsid w:val="00CB43F0"/>
  </w:style>
  <w:style w:type="paragraph" w:customStyle="1" w:styleId="868DA6BD97B6462B9A59B453AE4420E8">
    <w:name w:val="868DA6BD97B6462B9A59B453AE4420E8"/>
    <w:rsid w:val="00CB43F0"/>
  </w:style>
  <w:style w:type="paragraph" w:customStyle="1" w:styleId="57B57C2D04A14D569E1707FAAB13F14D">
    <w:name w:val="57B57C2D04A14D569E1707FAAB13F14D"/>
    <w:rsid w:val="00CB43F0"/>
  </w:style>
  <w:style w:type="paragraph" w:customStyle="1" w:styleId="3359A0A49D0341A5AE641F0E2DC095D2">
    <w:name w:val="3359A0A49D0341A5AE641F0E2DC095D2"/>
    <w:rsid w:val="00CB43F0"/>
  </w:style>
  <w:style w:type="paragraph" w:customStyle="1" w:styleId="B5B126A964E04CF0B27133B729EE83CD">
    <w:name w:val="B5B126A964E04CF0B27133B729EE83CD"/>
    <w:rsid w:val="00CB43F0"/>
  </w:style>
  <w:style w:type="paragraph" w:customStyle="1" w:styleId="FF95827D06924A9D99E6591443D4C6DE">
    <w:name w:val="FF95827D06924A9D99E6591443D4C6DE"/>
    <w:rsid w:val="00CB43F0"/>
  </w:style>
  <w:style w:type="paragraph" w:customStyle="1" w:styleId="6A3A4881DC72404D873FBE827EE1298C">
    <w:name w:val="6A3A4881DC72404D873FBE827EE1298C"/>
    <w:rsid w:val="00CB43F0"/>
  </w:style>
  <w:style w:type="paragraph" w:customStyle="1" w:styleId="1C949262F5884AD58F0F0D2EECB9E483">
    <w:name w:val="1C949262F5884AD58F0F0D2EECB9E483"/>
    <w:rsid w:val="00CB43F0"/>
  </w:style>
  <w:style w:type="paragraph" w:customStyle="1" w:styleId="14A4B5F0690641D38D3E8AD447A20F8F">
    <w:name w:val="14A4B5F0690641D38D3E8AD447A20F8F"/>
    <w:rsid w:val="00CB43F0"/>
  </w:style>
  <w:style w:type="paragraph" w:customStyle="1" w:styleId="A270948F35374ACA9FCAB65F300F9242">
    <w:name w:val="A270948F35374ACA9FCAB65F300F9242"/>
    <w:rsid w:val="00CB43F0"/>
  </w:style>
  <w:style w:type="paragraph" w:customStyle="1" w:styleId="BF4C3D352835426F82D542F3A24F3E3C">
    <w:name w:val="BF4C3D352835426F82D542F3A24F3E3C"/>
    <w:rsid w:val="00CB43F0"/>
  </w:style>
  <w:style w:type="paragraph" w:customStyle="1" w:styleId="6632E6E892054E4C84B1979D5300E8E6">
    <w:name w:val="6632E6E892054E4C84B1979D5300E8E6"/>
    <w:rsid w:val="00CB43F0"/>
  </w:style>
  <w:style w:type="paragraph" w:customStyle="1" w:styleId="8FC461D85D36483586ED0CBB8FB92904">
    <w:name w:val="8FC461D85D36483586ED0CBB8FB92904"/>
    <w:rsid w:val="00CB43F0"/>
  </w:style>
  <w:style w:type="paragraph" w:customStyle="1" w:styleId="C96211723A25453DB36184885406FDA6">
    <w:name w:val="C96211723A25453DB36184885406FDA6"/>
    <w:rsid w:val="00CB43F0"/>
  </w:style>
  <w:style w:type="paragraph" w:customStyle="1" w:styleId="973E1B77FF4147DC8705A5A9B5983173">
    <w:name w:val="973E1B77FF4147DC8705A5A9B5983173"/>
    <w:rsid w:val="00CB43F0"/>
  </w:style>
  <w:style w:type="paragraph" w:customStyle="1" w:styleId="319C31A82F8D487A84EE8FB89AF2A253">
    <w:name w:val="319C31A82F8D487A84EE8FB89AF2A253"/>
    <w:rsid w:val="00CB43F0"/>
  </w:style>
  <w:style w:type="paragraph" w:customStyle="1" w:styleId="7C3B60B3CFAC4849B455AE898C7BF01B">
    <w:name w:val="7C3B60B3CFAC4849B455AE898C7BF01B"/>
    <w:rsid w:val="00CB43F0"/>
  </w:style>
  <w:style w:type="paragraph" w:customStyle="1" w:styleId="1B76BEEFCB4242CB8F8BA1AFA2F9CFFA">
    <w:name w:val="1B76BEEFCB4242CB8F8BA1AFA2F9CFFA"/>
    <w:rsid w:val="00CB43F0"/>
  </w:style>
  <w:style w:type="paragraph" w:customStyle="1" w:styleId="4BF1B10D8C644637B18AD916726B9A9E">
    <w:name w:val="4BF1B10D8C644637B18AD916726B9A9E"/>
    <w:rsid w:val="00CB43F0"/>
  </w:style>
  <w:style w:type="paragraph" w:customStyle="1" w:styleId="838A4B51E1B14253AD12509DFC29BCDE">
    <w:name w:val="838A4B51E1B14253AD12509DFC29BCDE"/>
    <w:rsid w:val="00CB43F0"/>
  </w:style>
  <w:style w:type="paragraph" w:customStyle="1" w:styleId="AF81142425674D45BEC10AB605588224">
    <w:name w:val="AF81142425674D45BEC10AB605588224"/>
    <w:rsid w:val="00CB43F0"/>
  </w:style>
  <w:style w:type="paragraph" w:customStyle="1" w:styleId="E4D45687C0EB49D4ACA821C6A729AD80">
    <w:name w:val="E4D45687C0EB49D4ACA821C6A729AD80"/>
    <w:rsid w:val="00CB43F0"/>
  </w:style>
  <w:style w:type="paragraph" w:customStyle="1" w:styleId="D4D5EB0295284A50802DCBA9449F7455">
    <w:name w:val="D4D5EB0295284A50802DCBA9449F7455"/>
    <w:rsid w:val="00CB43F0"/>
  </w:style>
  <w:style w:type="paragraph" w:customStyle="1" w:styleId="0A6ECCC5632D4C1AAE0D12BA358533FF">
    <w:name w:val="0A6ECCC5632D4C1AAE0D12BA358533FF"/>
    <w:rsid w:val="00CB43F0"/>
  </w:style>
  <w:style w:type="paragraph" w:customStyle="1" w:styleId="9E81FAD76319486DA057573DCDEACA24">
    <w:name w:val="9E81FAD76319486DA057573DCDEACA24"/>
    <w:rsid w:val="00CB43F0"/>
  </w:style>
  <w:style w:type="paragraph" w:customStyle="1" w:styleId="958B38D78390455ABCC370DB961B3CA6">
    <w:name w:val="958B38D78390455ABCC370DB961B3CA6"/>
    <w:rsid w:val="00CB43F0"/>
  </w:style>
  <w:style w:type="paragraph" w:customStyle="1" w:styleId="C4CB7050F8E243B29568B17002124B4A">
    <w:name w:val="C4CB7050F8E243B29568B17002124B4A"/>
    <w:rsid w:val="00CB43F0"/>
  </w:style>
  <w:style w:type="paragraph" w:customStyle="1" w:styleId="3F9653AFDD0649ACBEA1C7C54B7FB3E2">
    <w:name w:val="3F9653AFDD0649ACBEA1C7C54B7FB3E2"/>
    <w:rsid w:val="00CB43F0"/>
  </w:style>
  <w:style w:type="paragraph" w:customStyle="1" w:styleId="9A1CF4751E53408FA7B0C159DA2A3BC9">
    <w:name w:val="9A1CF4751E53408FA7B0C159DA2A3BC9"/>
    <w:rsid w:val="00CB43F0"/>
  </w:style>
  <w:style w:type="paragraph" w:customStyle="1" w:styleId="167BBE3EFE46468690DE47A7FFD059E6">
    <w:name w:val="167BBE3EFE46468690DE47A7FFD059E6"/>
    <w:rsid w:val="00CB43F0"/>
  </w:style>
  <w:style w:type="paragraph" w:customStyle="1" w:styleId="2750B739ADC84EF0BBC9191AB1E0685C">
    <w:name w:val="2750B739ADC84EF0BBC9191AB1E0685C"/>
    <w:rsid w:val="00CB43F0"/>
  </w:style>
  <w:style w:type="paragraph" w:customStyle="1" w:styleId="42DA955FAB72452A990CB34C8DB330F8">
    <w:name w:val="42DA955FAB72452A990CB34C8DB330F8"/>
    <w:rsid w:val="00CB43F0"/>
  </w:style>
  <w:style w:type="paragraph" w:customStyle="1" w:styleId="45D64B315CCA4BEB86BD27A339F5716A">
    <w:name w:val="45D64B315CCA4BEB86BD27A339F5716A"/>
    <w:rsid w:val="00CB43F0"/>
  </w:style>
  <w:style w:type="paragraph" w:customStyle="1" w:styleId="9CE966E3380E47ED982A7E270DBDF81F">
    <w:name w:val="9CE966E3380E47ED982A7E270DBDF81F"/>
    <w:rsid w:val="00CB43F0"/>
  </w:style>
  <w:style w:type="paragraph" w:customStyle="1" w:styleId="53B3247DE2944E0F88B6A4854E45B751">
    <w:name w:val="53B3247DE2944E0F88B6A4854E45B751"/>
    <w:rsid w:val="00CB43F0"/>
  </w:style>
  <w:style w:type="paragraph" w:customStyle="1" w:styleId="9DE034741A2F4A34B4D5D23D95EC9B76">
    <w:name w:val="9DE034741A2F4A34B4D5D23D95EC9B76"/>
    <w:rsid w:val="00CB43F0"/>
  </w:style>
  <w:style w:type="paragraph" w:customStyle="1" w:styleId="EF8FED5B7B4040908529FB633E70F27F">
    <w:name w:val="EF8FED5B7B4040908529FB633E70F27F"/>
    <w:rsid w:val="00CB43F0"/>
  </w:style>
  <w:style w:type="paragraph" w:customStyle="1" w:styleId="C8FD45B3435C48F69982DB65700FC76D">
    <w:name w:val="C8FD45B3435C48F69982DB65700FC76D"/>
    <w:rsid w:val="00CB43F0"/>
  </w:style>
  <w:style w:type="paragraph" w:customStyle="1" w:styleId="6385E89BDAA54BD6BCB02055445FF396">
    <w:name w:val="6385E89BDAA54BD6BCB02055445FF396"/>
    <w:rsid w:val="00CB43F0"/>
  </w:style>
  <w:style w:type="paragraph" w:customStyle="1" w:styleId="AE6A1EA38B904797ABD6FD8C96ADD646">
    <w:name w:val="AE6A1EA38B904797ABD6FD8C96ADD646"/>
    <w:rsid w:val="00CB43F0"/>
  </w:style>
  <w:style w:type="paragraph" w:customStyle="1" w:styleId="A08515B53965490D9505ACB4FC967B8C">
    <w:name w:val="A08515B53965490D9505ACB4FC967B8C"/>
    <w:rsid w:val="00CB43F0"/>
  </w:style>
  <w:style w:type="paragraph" w:customStyle="1" w:styleId="DC4C3772547C4A699819604909B1DB70">
    <w:name w:val="DC4C3772547C4A699819604909B1DB70"/>
    <w:rsid w:val="00CB43F0"/>
  </w:style>
  <w:style w:type="paragraph" w:customStyle="1" w:styleId="635FA7C33B2147B3A7074131DC302317">
    <w:name w:val="635FA7C33B2147B3A7074131DC302317"/>
    <w:rsid w:val="00CB43F0"/>
  </w:style>
  <w:style w:type="paragraph" w:customStyle="1" w:styleId="9C1F255554ED42E9AE18DBB8D8808C5E">
    <w:name w:val="9C1F255554ED42E9AE18DBB8D8808C5E"/>
    <w:rsid w:val="00CB43F0"/>
  </w:style>
  <w:style w:type="paragraph" w:customStyle="1" w:styleId="870B9676A4374A1D9DFFFDF434C4542B">
    <w:name w:val="870B9676A4374A1D9DFFFDF434C4542B"/>
    <w:rsid w:val="00CB43F0"/>
  </w:style>
  <w:style w:type="paragraph" w:customStyle="1" w:styleId="65AE5E5294D04AEABB7E62CBA1D00636">
    <w:name w:val="65AE5E5294D04AEABB7E62CBA1D00636"/>
    <w:rsid w:val="00CB43F0"/>
  </w:style>
  <w:style w:type="paragraph" w:customStyle="1" w:styleId="1D8E259D8CA04F3EBB88E45C262A876D">
    <w:name w:val="1D8E259D8CA04F3EBB88E45C262A876D"/>
    <w:rsid w:val="00CB43F0"/>
  </w:style>
  <w:style w:type="paragraph" w:customStyle="1" w:styleId="2322A0A2B0E94386AD12910B94BCF70F">
    <w:name w:val="2322A0A2B0E94386AD12910B94BCF70F"/>
    <w:rsid w:val="00CB43F0"/>
  </w:style>
  <w:style w:type="paragraph" w:customStyle="1" w:styleId="DB0CCEBADC254434B385BB6D2E15CFDC">
    <w:name w:val="DB0CCEBADC254434B385BB6D2E15CFDC"/>
    <w:rsid w:val="00CB43F0"/>
  </w:style>
  <w:style w:type="paragraph" w:customStyle="1" w:styleId="A2399BE455B7418E88989210C6D88718">
    <w:name w:val="A2399BE455B7418E88989210C6D88718"/>
    <w:rsid w:val="00CB43F0"/>
  </w:style>
  <w:style w:type="paragraph" w:customStyle="1" w:styleId="93B1A3F2D5D0471FB91C919408528C81">
    <w:name w:val="93B1A3F2D5D0471FB91C919408528C81"/>
    <w:rsid w:val="00CB43F0"/>
  </w:style>
  <w:style w:type="paragraph" w:customStyle="1" w:styleId="3C75694D98D9462A9E640B682DBDDDCA">
    <w:name w:val="3C75694D98D9462A9E640B682DBDDDCA"/>
    <w:rsid w:val="00CB43F0"/>
  </w:style>
  <w:style w:type="paragraph" w:customStyle="1" w:styleId="E8E59B1CFCB04A33802C61F6A9DC803A">
    <w:name w:val="E8E59B1CFCB04A33802C61F6A9DC803A"/>
    <w:rsid w:val="00CB43F0"/>
  </w:style>
  <w:style w:type="paragraph" w:customStyle="1" w:styleId="ECD8641438514982BAFCCF962754B048">
    <w:name w:val="ECD8641438514982BAFCCF962754B048"/>
    <w:rsid w:val="00CB43F0"/>
  </w:style>
  <w:style w:type="paragraph" w:customStyle="1" w:styleId="1EBA82B171184D0E8556E762CBBC86F2">
    <w:name w:val="1EBA82B171184D0E8556E762CBBC86F2"/>
    <w:rsid w:val="00CB43F0"/>
  </w:style>
  <w:style w:type="paragraph" w:customStyle="1" w:styleId="08485911D93D41FD8C1A9C9CA634E36B">
    <w:name w:val="08485911D93D41FD8C1A9C9CA634E36B"/>
    <w:rsid w:val="00CB43F0"/>
  </w:style>
  <w:style w:type="paragraph" w:customStyle="1" w:styleId="C25BD2A357BB4908AC470378092A5D74">
    <w:name w:val="C25BD2A357BB4908AC470378092A5D74"/>
    <w:rsid w:val="00CB43F0"/>
  </w:style>
  <w:style w:type="paragraph" w:customStyle="1" w:styleId="115A331BBA4543ACAAA00BE6BA2969EF">
    <w:name w:val="115A331BBA4543ACAAA00BE6BA2969EF"/>
    <w:rsid w:val="00CB43F0"/>
  </w:style>
  <w:style w:type="paragraph" w:customStyle="1" w:styleId="77A345D1E7FB41D68F09BDD1987931B4">
    <w:name w:val="77A345D1E7FB41D68F09BDD1987931B4"/>
    <w:rsid w:val="00CB43F0"/>
  </w:style>
  <w:style w:type="paragraph" w:customStyle="1" w:styleId="73084AE25E4541AA948AE30DFF2C0C43">
    <w:name w:val="73084AE25E4541AA948AE30DFF2C0C43"/>
    <w:rsid w:val="00CB43F0"/>
  </w:style>
  <w:style w:type="paragraph" w:customStyle="1" w:styleId="25CCB8C085AF4F0EB3A26B9E9D2BEBF9">
    <w:name w:val="25CCB8C085AF4F0EB3A26B9E9D2BEBF9"/>
    <w:rsid w:val="00CB43F0"/>
  </w:style>
  <w:style w:type="paragraph" w:customStyle="1" w:styleId="B1D1AA08FB7A4FE3BC537A81B69189C7">
    <w:name w:val="B1D1AA08FB7A4FE3BC537A81B69189C7"/>
    <w:rsid w:val="00CB43F0"/>
  </w:style>
  <w:style w:type="paragraph" w:customStyle="1" w:styleId="31BF02EE1A0F42D1A3DE1AC9AB00B35A">
    <w:name w:val="31BF02EE1A0F42D1A3DE1AC9AB00B35A"/>
    <w:rsid w:val="00CB43F0"/>
  </w:style>
  <w:style w:type="paragraph" w:customStyle="1" w:styleId="ACB1C63EFA15459682F81AA72A419AD0">
    <w:name w:val="ACB1C63EFA15459682F81AA72A419AD0"/>
    <w:rsid w:val="00CB43F0"/>
  </w:style>
  <w:style w:type="paragraph" w:customStyle="1" w:styleId="77C94CB7D56B415DB4FA622A52B23F50">
    <w:name w:val="77C94CB7D56B415DB4FA622A52B23F50"/>
    <w:rsid w:val="00CB43F0"/>
  </w:style>
  <w:style w:type="paragraph" w:customStyle="1" w:styleId="8A9C213B92A74ADAA720CAC3F05EAB16">
    <w:name w:val="8A9C213B92A74ADAA720CAC3F05EAB16"/>
    <w:rsid w:val="00CB43F0"/>
  </w:style>
  <w:style w:type="paragraph" w:customStyle="1" w:styleId="1A3EC16D870B4E5BBEA670B5BCECDCAE">
    <w:name w:val="1A3EC16D870B4E5BBEA670B5BCECDCAE"/>
    <w:rsid w:val="00CB43F0"/>
  </w:style>
  <w:style w:type="paragraph" w:customStyle="1" w:styleId="F4B58191368D4EA8B97B39099D1EB60F">
    <w:name w:val="F4B58191368D4EA8B97B39099D1EB60F"/>
    <w:rsid w:val="00CB43F0"/>
  </w:style>
  <w:style w:type="paragraph" w:customStyle="1" w:styleId="BF41172EA3214CEC874058543BDD8B3E">
    <w:name w:val="BF41172EA3214CEC874058543BDD8B3E"/>
    <w:rsid w:val="00CB43F0"/>
  </w:style>
  <w:style w:type="paragraph" w:customStyle="1" w:styleId="6312D2B431514CCBB73CBEAD799C65C0">
    <w:name w:val="6312D2B431514CCBB73CBEAD799C65C0"/>
    <w:rsid w:val="00CB43F0"/>
  </w:style>
  <w:style w:type="paragraph" w:customStyle="1" w:styleId="8E33898A195F461288D32E1280F85CED">
    <w:name w:val="8E33898A195F461288D32E1280F85CED"/>
    <w:rsid w:val="00CB43F0"/>
  </w:style>
  <w:style w:type="paragraph" w:customStyle="1" w:styleId="1EFCB722E07E4433B0675A24234D7A01">
    <w:name w:val="1EFCB722E07E4433B0675A24234D7A01"/>
    <w:rsid w:val="00CB43F0"/>
  </w:style>
  <w:style w:type="paragraph" w:customStyle="1" w:styleId="1CAA772C3CC543C9BF0E8508A5BF79F3">
    <w:name w:val="1CAA772C3CC543C9BF0E8508A5BF79F3"/>
    <w:rsid w:val="00CB43F0"/>
  </w:style>
  <w:style w:type="paragraph" w:customStyle="1" w:styleId="C815F7C23F1B450388258FF9E0018561">
    <w:name w:val="C815F7C23F1B450388258FF9E0018561"/>
    <w:rsid w:val="00CB43F0"/>
  </w:style>
  <w:style w:type="paragraph" w:customStyle="1" w:styleId="B0E544999144422B984FE5128BCBBF63">
    <w:name w:val="B0E544999144422B984FE5128BCBBF63"/>
    <w:rsid w:val="00CB43F0"/>
  </w:style>
  <w:style w:type="paragraph" w:customStyle="1" w:styleId="521D35AC64E14656AB438BA26AB478CF">
    <w:name w:val="521D35AC64E14656AB438BA26AB478CF"/>
    <w:rsid w:val="00CB43F0"/>
  </w:style>
  <w:style w:type="paragraph" w:customStyle="1" w:styleId="290318E2F5194FF2A0C6855BDCD094D7">
    <w:name w:val="290318E2F5194FF2A0C6855BDCD094D7"/>
    <w:rsid w:val="00CB43F0"/>
  </w:style>
  <w:style w:type="paragraph" w:customStyle="1" w:styleId="B84B88F28EE24837974945055DD101FD">
    <w:name w:val="B84B88F28EE24837974945055DD101FD"/>
    <w:rsid w:val="00CB43F0"/>
  </w:style>
  <w:style w:type="paragraph" w:customStyle="1" w:styleId="4D4E0D764DA546B8BD56139E53E9A4E0">
    <w:name w:val="4D4E0D764DA546B8BD56139E53E9A4E0"/>
    <w:rsid w:val="00CB43F0"/>
  </w:style>
  <w:style w:type="paragraph" w:customStyle="1" w:styleId="E508A9668AAE4C2ABDE06AFAC49E5CD0">
    <w:name w:val="E508A9668AAE4C2ABDE06AFAC49E5CD0"/>
    <w:rsid w:val="00CB43F0"/>
  </w:style>
  <w:style w:type="paragraph" w:customStyle="1" w:styleId="7706A2BDF9224E0FB0DFDD416D926CF3">
    <w:name w:val="7706A2BDF9224E0FB0DFDD416D926CF3"/>
    <w:rsid w:val="00CB43F0"/>
  </w:style>
  <w:style w:type="paragraph" w:customStyle="1" w:styleId="C4B24BBE880A46C49EF1510FE9F71B15">
    <w:name w:val="C4B24BBE880A46C49EF1510FE9F71B15"/>
    <w:rsid w:val="00CB43F0"/>
  </w:style>
  <w:style w:type="paragraph" w:customStyle="1" w:styleId="6535E24FED3443C3B7E47533E7034C15">
    <w:name w:val="6535E24FED3443C3B7E47533E7034C15"/>
    <w:rsid w:val="00CB43F0"/>
  </w:style>
  <w:style w:type="paragraph" w:customStyle="1" w:styleId="7B1995F6F23A422C93703C760B6E0702">
    <w:name w:val="7B1995F6F23A422C93703C760B6E0702"/>
    <w:rsid w:val="00CB43F0"/>
  </w:style>
  <w:style w:type="paragraph" w:customStyle="1" w:styleId="CB2ECFC551B24202A8107E7D7B8F093B">
    <w:name w:val="CB2ECFC551B24202A8107E7D7B8F093B"/>
    <w:rsid w:val="00CB43F0"/>
  </w:style>
  <w:style w:type="paragraph" w:customStyle="1" w:styleId="F64F6083AA774D779C69CF98E964FE63">
    <w:name w:val="F64F6083AA774D779C69CF98E964FE63"/>
    <w:rsid w:val="00CB43F0"/>
  </w:style>
  <w:style w:type="paragraph" w:customStyle="1" w:styleId="3DEFA1F88C924550940E81C29ABF5F96">
    <w:name w:val="3DEFA1F88C924550940E81C29ABF5F96"/>
    <w:rsid w:val="00CB43F0"/>
  </w:style>
  <w:style w:type="paragraph" w:customStyle="1" w:styleId="414E9F3674F44D0C8CAD4FB364A928AD">
    <w:name w:val="414E9F3674F44D0C8CAD4FB364A928AD"/>
    <w:rsid w:val="00CB43F0"/>
  </w:style>
  <w:style w:type="paragraph" w:customStyle="1" w:styleId="A38B39AA89024ECAB8D8B7C29D475BE1">
    <w:name w:val="A38B39AA89024ECAB8D8B7C29D475BE1"/>
    <w:rsid w:val="00CB43F0"/>
  </w:style>
  <w:style w:type="paragraph" w:customStyle="1" w:styleId="86F08610F7D64C7381A9E6717C7AD9C0">
    <w:name w:val="86F08610F7D64C7381A9E6717C7AD9C0"/>
    <w:rsid w:val="00CB43F0"/>
  </w:style>
  <w:style w:type="paragraph" w:customStyle="1" w:styleId="597C50CDE2A9447699B8EBE1F71970D0">
    <w:name w:val="597C50CDE2A9447699B8EBE1F71970D0"/>
    <w:rsid w:val="00CB43F0"/>
  </w:style>
  <w:style w:type="paragraph" w:customStyle="1" w:styleId="0A3CEFF3D29347E1BAD5B838CC008FD8">
    <w:name w:val="0A3CEFF3D29347E1BAD5B838CC008FD8"/>
    <w:rsid w:val="00CB43F0"/>
  </w:style>
  <w:style w:type="paragraph" w:customStyle="1" w:styleId="BD9F3A49B51C48B7A2D0AECD449DE013">
    <w:name w:val="BD9F3A49B51C48B7A2D0AECD449DE013"/>
    <w:rsid w:val="00CB43F0"/>
  </w:style>
  <w:style w:type="paragraph" w:customStyle="1" w:styleId="107C91A65E134EBB8D506385001EC2A0">
    <w:name w:val="107C91A65E134EBB8D506385001EC2A0"/>
    <w:rsid w:val="00CB43F0"/>
  </w:style>
  <w:style w:type="paragraph" w:customStyle="1" w:styleId="61A379176CBB453A9D1A397695B5C833">
    <w:name w:val="61A379176CBB453A9D1A397695B5C833"/>
    <w:rsid w:val="00CB43F0"/>
  </w:style>
  <w:style w:type="paragraph" w:customStyle="1" w:styleId="C4D0D11089D548F0BB416064ABDEFED8">
    <w:name w:val="C4D0D11089D548F0BB416064ABDEFED8"/>
    <w:rsid w:val="00CB43F0"/>
  </w:style>
  <w:style w:type="paragraph" w:customStyle="1" w:styleId="8B04B38212354F20A3F1A25F47A1AAD1">
    <w:name w:val="8B04B38212354F20A3F1A25F47A1AAD1"/>
    <w:rsid w:val="00CB43F0"/>
  </w:style>
  <w:style w:type="paragraph" w:customStyle="1" w:styleId="6F2A82287DCC43EC867217A89EC81587">
    <w:name w:val="6F2A82287DCC43EC867217A89EC81587"/>
    <w:rsid w:val="00CB43F0"/>
  </w:style>
  <w:style w:type="paragraph" w:customStyle="1" w:styleId="E076BAE9E7E042C9BD826D21A8BCFEBE">
    <w:name w:val="E076BAE9E7E042C9BD826D21A8BCFEBE"/>
    <w:rsid w:val="00CB43F0"/>
  </w:style>
  <w:style w:type="paragraph" w:customStyle="1" w:styleId="10CDD254F76A44A3A030346469CB2D5C">
    <w:name w:val="10CDD254F76A44A3A030346469CB2D5C"/>
    <w:rsid w:val="00CB43F0"/>
  </w:style>
  <w:style w:type="paragraph" w:customStyle="1" w:styleId="A92429CF92094D88BFB6511C41C7B4B7">
    <w:name w:val="A92429CF92094D88BFB6511C41C7B4B7"/>
    <w:rsid w:val="00CB43F0"/>
  </w:style>
  <w:style w:type="paragraph" w:customStyle="1" w:styleId="8C3643776F484873906DE5599A1CCC2C">
    <w:name w:val="8C3643776F484873906DE5599A1CCC2C"/>
    <w:rsid w:val="00CB43F0"/>
  </w:style>
  <w:style w:type="paragraph" w:customStyle="1" w:styleId="43C0323D3EF548139A2C7EB8ACF206EC">
    <w:name w:val="43C0323D3EF548139A2C7EB8ACF206EC"/>
    <w:rsid w:val="00CB43F0"/>
  </w:style>
  <w:style w:type="paragraph" w:customStyle="1" w:styleId="E204EFE679144C1F8B930AF94509C325">
    <w:name w:val="E204EFE679144C1F8B930AF94509C325"/>
    <w:rsid w:val="00CB43F0"/>
  </w:style>
  <w:style w:type="paragraph" w:customStyle="1" w:styleId="93A3C06BCF8E4C21BCC5BABCEF21EBD8">
    <w:name w:val="93A3C06BCF8E4C21BCC5BABCEF21EBD8"/>
    <w:rsid w:val="00CB43F0"/>
  </w:style>
  <w:style w:type="paragraph" w:customStyle="1" w:styleId="F31ED65DE7E54A938647609170E686F9">
    <w:name w:val="F31ED65DE7E54A938647609170E686F9"/>
    <w:rsid w:val="00CB43F0"/>
  </w:style>
  <w:style w:type="paragraph" w:customStyle="1" w:styleId="BEDB5EB1B07E4612939272BE6E46AE4C">
    <w:name w:val="BEDB5EB1B07E4612939272BE6E46AE4C"/>
    <w:rsid w:val="00CB43F0"/>
  </w:style>
  <w:style w:type="paragraph" w:customStyle="1" w:styleId="E236825591914E30833CDD6BDD10567E">
    <w:name w:val="E236825591914E30833CDD6BDD10567E"/>
    <w:rsid w:val="00CB43F0"/>
  </w:style>
  <w:style w:type="paragraph" w:customStyle="1" w:styleId="225B127692274FBBAC710DE91A3C598B">
    <w:name w:val="225B127692274FBBAC710DE91A3C598B"/>
    <w:rsid w:val="00CB43F0"/>
  </w:style>
  <w:style w:type="paragraph" w:customStyle="1" w:styleId="08625CBAF12646EA97A15B02A6B47F46">
    <w:name w:val="08625CBAF12646EA97A15B02A6B47F46"/>
    <w:rsid w:val="00CB43F0"/>
  </w:style>
  <w:style w:type="paragraph" w:customStyle="1" w:styleId="CF5B7D1F3AC84C4A9B0943B74A0A3857">
    <w:name w:val="CF5B7D1F3AC84C4A9B0943B74A0A3857"/>
    <w:rsid w:val="00CB43F0"/>
  </w:style>
  <w:style w:type="paragraph" w:customStyle="1" w:styleId="FDB755E1FCC44662A6A45D307F438656">
    <w:name w:val="FDB755E1FCC44662A6A45D307F438656"/>
    <w:rsid w:val="00CB43F0"/>
  </w:style>
  <w:style w:type="paragraph" w:customStyle="1" w:styleId="B3400AEB57AA4FD68BDDDA16FCB131E2">
    <w:name w:val="B3400AEB57AA4FD68BDDDA16FCB131E2"/>
    <w:rsid w:val="00CB43F0"/>
  </w:style>
  <w:style w:type="paragraph" w:customStyle="1" w:styleId="3B30E8B0E90C49E3A07B4A5EB9CB0332">
    <w:name w:val="3B30E8B0E90C49E3A07B4A5EB9CB0332"/>
    <w:rsid w:val="00CB43F0"/>
  </w:style>
  <w:style w:type="paragraph" w:customStyle="1" w:styleId="8B52375EEBD345C5A385BC012E80756F">
    <w:name w:val="8B52375EEBD345C5A385BC012E80756F"/>
    <w:rsid w:val="00CB43F0"/>
  </w:style>
  <w:style w:type="paragraph" w:customStyle="1" w:styleId="D72890879A944D69A924BDE966FABFCB">
    <w:name w:val="D72890879A944D69A924BDE966FABFCB"/>
    <w:rsid w:val="00CB43F0"/>
  </w:style>
  <w:style w:type="paragraph" w:customStyle="1" w:styleId="B378D0FD6D224D878381728C8721CCCE">
    <w:name w:val="B378D0FD6D224D878381728C8721CCCE"/>
    <w:rsid w:val="00CB43F0"/>
  </w:style>
  <w:style w:type="paragraph" w:customStyle="1" w:styleId="801F5391FC3F47B8AFF0052F38BD43C1">
    <w:name w:val="801F5391FC3F47B8AFF0052F38BD43C1"/>
    <w:rsid w:val="00CB43F0"/>
  </w:style>
  <w:style w:type="paragraph" w:customStyle="1" w:styleId="007C49DFD6314B64869B34962B4CF5DB">
    <w:name w:val="007C49DFD6314B64869B34962B4CF5DB"/>
    <w:rsid w:val="00CB43F0"/>
  </w:style>
  <w:style w:type="paragraph" w:customStyle="1" w:styleId="D8BEDB0CB93540FEADC5AEF6D8BBC650">
    <w:name w:val="D8BEDB0CB93540FEADC5AEF6D8BBC650"/>
    <w:rsid w:val="00CB43F0"/>
  </w:style>
  <w:style w:type="paragraph" w:customStyle="1" w:styleId="B3AEB6BFC0FE44DFAC10A74315F21AFB">
    <w:name w:val="B3AEB6BFC0FE44DFAC10A74315F21AFB"/>
    <w:rsid w:val="00CB43F0"/>
  </w:style>
  <w:style w:type="paragraph" w:customStyle="1" w:styleId="8340E9D78F4E49FCAD1C397D3FC179F1">
    <w:name w:val="8340E9D78F4E49FCAD1C397D3FC179F1"/>
    <w:rsid w:val="00CB43F0"/>
  </w:style>
  <w:style w:type="paragraph" w:customStyle="1" w:styleId="A7BB3A9B20D14D2E8D144D75074B1C9E">
    <w:name w:val="A7BB3A9B20D14D2E8D144D75074B1C9E"/>
    <w:rsid w:val="00CB43F0"/>
  </w:style>
  <w:style w:type="paragraph" w:customStyle="1" w:styleId="34DDD6DE48864EF2B2EB515E91033A8E">
    <w:name w:val="34DDD6DE48864EF2B2EB515E91033A8E"/>
    <w:rsid w:val="00CB43F0"/>
  </w:style>
  <w:style w:type="paragraph" w:customStyle="1" w:styleId="8C0459ABC29E4CF49162B6914FB70380">
    <w:name w:val="8C0459ABC29E4CF49162B6914FB70380"/>
    <w:rsid w:val="00CB43F0"/>
  </w:style>
  <w:style w:type="paragraph" w:customStyle="1" w:styleId="1C0582BBB87E4773A0A2E9114A62B4C1">
    <w:name w:val="1C0582BBB87E4773A0A2E9114A62B4C1"/>
    <w:rsid w:val="00CB43F0"/>
  </w:style>
  <w:style w:type="paragraph" w:customStyle="1" w:styleId="0D01B56C085E49FA92BFF838302FF7FD">
    <w:name w:val="0D01B56C085E49FA92BFF838302FF7FD"/>
    <w:rsid w:val="00CB43F0"/>
  </w:style>
  <w:style w:type="paragraph" w:customStyle="1" w:styleId="AD4B147D9A73458BBDCC9509613AAC49">
    <w:name w:val="AD4B147D9A73458BBDCC9509613AAC49"/>
    <w:rsid w:val="00CB43F0"/>
  </w:style>
  <w:style w:type="paragraph" w:customStyle="1" w:styleId="DFEF3C46F4524BF7B88074299882153B">
    <w:name w:val="DFEF3C46F4524BF7B88074299882153B"/>
    <w:rsid w:val="00CB43F0"/>
  </w:style>
  <w:style w:type="paragraph" w:customStyle="1" w:styleId="F257EDC3ECAB49AF8499EEE68E05B10E">
    <w:name w:val="F257EDC3ECAB49AF8499EEE68E05B10E"/>
    <w:rsid w:val="00CB43F0"/>
  </w:style>
  <w:style w:type="paragraph" w:customStyle="1" w:styleId="E674C14CD09549828B029EF48E2D358E">
    <w:name w:val="E674C14CD09549828B029EF48E2D358E"/>
    <w:rsid w:val="00CB43F0"/>
  </w:style>
  <w:style w:type="paragraph" w:customStyle="1" w:styleId="626D2B118131487297F6E13F4A335207">
    <w:name w:val="626D2B118131487297F6E13F4A335207"/>
    <w:rsid w:val="00CB43F0"/>
  </w:style>
  <w:style w:type="paragraph" w:customStyle="1" w:styleId="38D13EBA24984A06A9BB25694F7BCED9">
    <w:name w:val="38D13EBA24984A06A9BB25694F7BCED9"/>
    <w:rsid w:val="00CB43F0"/>
  </w:style>
  <w:style w:type="paragraph" w:customStyle="1" w:styleId="61348D1BAC654F5287D1E4901CF34871">
    <w:name w:val="61348D1BAC654F5287D1E4901CF34871"/>
    <w:rsid w:val="00CB43F0"/>
  </w:style>
  <w:style w:type="paragraph" w:customStyle="1" w:styleId="B94DEECFFD364BCB9D08A29A78CC8464">
    <w:name w:val="B94DEECFFD364BCB9D08A29A78CC8464"/>
    <w:rsid w:val="00CB43F0"/>
  </w:style>
  <w:style w:type="paragraph" w:customStyle="1" w:styleId="38DFCBC610D84FF5AA89FD231CF6F382">
    <w:name w:val="38DFCBC610D84FF5AA89FD231CF6F382"/>
    <w:rsid w:val="00CB43F0"/>
  </w:style>
  <w:style w:type="paragraph" w:customStyle="1" w:styleId="7934A95B6AA14A228C5A28B79C4DCB36">
    <w:name w:val="7934A95B6AA14A228C5A28B79C4DCB36"/>
    <w:rsid w:val="00CB43F0"/>
  </w:style>
  <w:style w:type="paragraph" w:customStyle="1" w:styleId="BBE271D9902B4FE38C2900C43775C002">
    <w:name w:val="BBE271D9902B4FE38C2900C43775C002"/>
    <w:rsid w:val="00CB43F0"/>
  </w:style>
  <w:style w:type="paragraph" w:customStyle="1" w:styleId="CF5CBFD4AF324721BBD510E4E3E85BD3">
    <w:name w:val="CF5CBFD4AF324721BBD510E4E3E85BD3"/>
    <w:rsid w:val="00CB43F0"/>
  </w:style>
  <w:style w:type="paragraph" w:customStyle="1" w:styleId="31BBCA0BDC1744D9B14534D8DEE4A34A">
    <w:name w:val="31BBCA0BDC1744D9B14534D8DEE4A34A"/>
    <w:rsid w:val="00CB43F0"/>
  </w:style>
  <w:style w:type="paragraph" w:customStyle="1" w:styleId="ECEC051EEBAE4FA5AB94D6AB548E5D96">
    <w:name w:val="ECEC051EEBAE4FA5AB94D6AB548E5D96"/>
    <w:rsid w:val="00CB43F0"/>
  </w:style>
  <w:style w:type="paragraph" w:customStyle="1" w:styleId="B719614DA58E403C836BB9441607F689">
    <w:name w:val="B719614DA58E403C836BB9441607F689"/>
    <w:rsid w:val="00CB43F0"/>
  </w:style>
  <w:style w:type="paragraph" w:customStyle="1" w:styleId="EA5D82A1EDF94109855793EDA9F7B62E">
    <w:name w:val="EA5D82A1EDF94109855793EDA9F7B62E"/>
    <w:rsid w:val="00CB43F0"/>
  </w:style>
  <w:style w:type="paragraph" w:customStyle="1" w:styleId="234A7C01127441BB86D9EDDF78240845">
    <w:name w:val="234A7C01127441BB86D9EDDF78240845"/>
    <w:rsid w:val="00CB43F0"/>
  </w:style>
  <w:style w:type="paragraph" w:customStyle="1" w:styleId="0A2FD5F7717A49868E4DAF79AA7188D9">
    <w:name w:val="0A2FD5F7717A49868E4DAF79AA7188D9"/>
    <w:rsid w:val="00CB43F0"/>
  </w:style>
  <w:style w:type="paragraph" w:customStyle="1" w:styleId="5CF3E5E482E1471B922F99DE4D0D3CDA">
    <w:name w:val="5CF3E5E482E1471B922F99DE4D0D3CDA"/>
    <w:rsid w:val="00CB43F0"/>
  </w:style>
  <w:style w:type="paragraph" w:customStyle="1" w:styleId="FDD2F69FB3D544C99632CAD1AD6F67AD">
    <w:name w:val="FDD2F69FB3D544C99632CAD1AD6F67AD"/>
    <w:rsid w:val="00CB43F0"/>
  </w:style>
  <w:style w:type="paragraph" w:customStyle="1" w:styleId="F6AC43CCBCFA45CF9065BE3A1206AB76">
    <w:name w:val="F6AC43CCBCFA45CF9065BE3A1206AB76"/>
    <w:rsid w:val="00CB43F0"/>
  </w:style>
  <w:style w:type="paragraph" w:customStyle="1" w:styleId="4764E1F4F4ED48259604B5E9151B748E">
    <w:name w:val="4764E1F4F4ED48259604B5E9151B748E"/>
    <w:rsid w:val="00CB43F0"/>
  </w:style>
  <w:style w:type="paragraph" w:customStyle="1" w:styleId="651CC12926944BCFAB0A328F89273A31">
    <w:name w:val="651CC12926944BCFAB0A328F89273A31"/>
    <w:rsid w:val="00CB43F0"/>
  </w:style>
  <w:style w:type="paragraph" w:customStyle="1" w:styleId="598FF281FBF9467692A232ECF37C6D86">
    <w:name w:val="598FF281FBF9467692A232ECF37C6D86"/>
    <w:rsid w:val="00CB43F0"/>
  </w:style>
  <w:style w:type="paragraph" w:customStyle="1" w:styleId="D1EBC77474A64BD3BF385D8556D7014C">
    <w:name w:val="D1EBC77474A64BD3BF385D8556D7014C"/>
    <w:rsid w:val="00CB43F0"/>
  </w:style>
  <w:style w:type="paragraph" w:customStyle="1" w:styleId="8FA1F101A56B43AB9B1D8BE65588D7B5">
    <w:name w:val="8FA1F101A56B43AB9B1D8BE65588D7B5"/>
    <w:rsid w:val="00CB43F0"/>
  </w:style>
  <w:style w:type="paragraph" w:customStyle="1" w:styleId="2EB3202DACE34C699A6B6AA51484704F">
    <w:name w:val="2EB3202DACE34C699A6B6AA51484704F"/>
    <w:rsid w:val="00CB43F0"/>
  </w:style>
  <w:style w:type="paragraph" w:customStyle="1" w:styleId="5D836208AFB14D0B98AC90E654AFD00D">
    <w:name w:val="5D836208AFB14D0B98AC90E654AFD00D"/>
    <w:rsid w:val="00CB43F0"/>
  </w:style>
  <w:style w:type="paragraph" w:customStyle="1" w:styleId="86F9E2BE1142419C8BF1F06E36ED0D9D">
    <w:name w:val="86F9E2BE1142419C8BF1F06E36ED0D9D"/>
    <w:rsid w:val="00CB43F0"/>
  </w:style>
  <w:style w:type="paragraph" w:customStyle="1" w:styleId="C08459C430CE430E8653E223D5D50AA6">
    <w:name w:val="C08459C430CE430E8653E223D5D50AA6"/>
    <w:rsid w:val="00CB43F0"/>
  </w:style>
  <w:style w:type="paragraph" w:customStyle="1" w:styleId="7F5610F70BEF4066A5ADE93E3E35A677">
    <w:name w:val="7F5610F70BEF4066A5ADE93E3E35A677"/>
    <w:rsid w:val="00CB43F0"/>
  </w:style>
  <w:style w:type="paragraph" w:customStyle="1" w:styleId="1C934944B8824B06AAFE4D2A401832D2">
    <w:name w:val="1C934944B8824B06AAFE4D2A401832D2"/>
    <w:rsid w:val="00CB43F0"/>
  </w:style>
  <w:style w:type="paragraph" w:customStyle="1" w:styleId="BFF569E6C010468FA167CDE4E41EA31B">
    <w:name w:val="BFF569E6C010468FA167CDE4E41EA31B"/>
    <w:rsid w:val="00CB43F0"/>
  </w:style>
  <w:style w:type="paragraph" w:customStyle="1" w:styleId="890BE25B86264A09BD3EBC698429152D">
    <w:name w:val="890BE25B86264A09BD3EBC698429152D"/>
    <w:rsid w:val="00CB43F0"/>
  </w:style>
  <w:style w:type="paragraph" w:customStyle="1" w:styleId="093506DFF0074866BC42121379FC6E40">
    <w:name w:val="093506DFF0074866BC42121379FC6E40"/>
    <w:rsid w:val="00CB43F0"/>
  </w:style>
  <w:style w:type="paragraph" w:customStyle="1" w:styleId="BBD86E2CCA5742DCB67F18717C575B13">
    <w:name w:val="BBD86E2CCA5742DCB67F18717C575B13"/>
    <w:rsid w:val="00CB43F0"/>
  </w:style>
  <w:style w:type="paragraph" w:customStyle="1" w:styleId="07A62C8D14E941E58B02D335835ED20A">
    <w:name w:val="07A62C8D14E941E58B02D335835ED20A"/>
    <w:rsid w:val="00CB43F0"/>
  </w:style>
  <w:style w:type="paragraph" w:customStyle="1" w:styleId="9D3C4229F33A4BDB9408E51BE69DC2BB">
    <w:name w:val="9D3C4229F33A4BDB9408E51BE69DC2BB"/>
    <w:rsid w:val="00CB43F0"/>
  </w:style>
  <w:style w:type="paragraph" w:customStyle="1" w:styleId="C0422841F9D6485A86DAFE4A814E1D15">
    <w:name w:val="C0422841F9D6485A86DAFE4A814E1D15"/>
    <w:rsid w:val="00CB43F0"/>
  </w:style>
  <w:style w:type="paragraph" w:customStyle="1" w:styleId="5750F53D71404FAF828D9EE183241A5A">
    <w:name w:val="5750F53D71404FAF828D9EE183241A5A"/>
    <w:rsid w:val="00CB43F0"/>
  </w:style>
  <w:style w:type="paragraph" w:customStyle="1" w:styleId="6A1E1930E3D546E5B469DDBDDEE1DB9D">
    <w:name w:val="6A1E1930E3D546E5B469DDBDDEE1DB9D"/>
    <w:rsid w:val="00CB43F0"/>
  </w:style>
  <w:style w:type="paragraph" w:customStyle="1" w:styleId="B64C5F477C294F8AA9AA930F8AB240CF">
    <w:name w:val="B64C5F477C294F8AA9AA930F8AB240CF"/>
    <w:rsid w:val="00CB43F0"/>
  </w:style>
  <w:style w:type="paragraph" w:customStyle="1" w:styleId="C46D9CB3905C472C84BFD1D2A946F4F7">
    <w:name w:val="C46D9CB3905C472C84BFD1D2A946F4F7"/>
    <w:rsid w:val="00CB43F0"/>
  </w:style>
  <w:style w:type="paragraph" w:customStyle="1" w:styleId="41C4C6D52DB744D99E98FAB0D9B13578">
    <w:name w:val="41C4C6D52DB744D99E98FAB0D9B13578"/>
    <w:rsid w:val="00CB43F0"/>
  </w:style>
  <w:style w:type="paragraph" w:customStyle="1" w:styleId="E60FD3E70881403FBFF0F0130D0619A5">
    <w:name w:val="E60FD3E70881403FBFF0F0130D0619A5"/>
    <w:rsid w:val="00CB43F0"/>
  </w:style>
  <w:style w:type="paragraph" w:customStyle="1" w:styleId="566BCD077F514861A114AB677F0303A2">
    <w:name w:val="566BCD077F514861A114AB677F0303A2"/>
    <w:rsid w:val="00CB43F0"/>
  </w:style>
  <w:style w:type="paragraph" w:customStyle="1" w:styleId="230B57E01B624B82AA6DD59EE99CB67B">
    <w:name w:val="230B57E01B624B82AA6DD59EE99CB67B"/>
    <w:rsid w:val="00CB43F0"/>
  </w:style>
  <w:style w:type="paragraph" w:customStyle="1" w:styleId="CC6A0304B6F04317861EE3A4C8A35C3B">
    <w:name w:val="CC6A0304B6F04317861EE3A4C8A35C3B"/>
    <w:rsid w:val="00CB43F0"/>
  </w:style>
  <w:style w:type="paragraph" w:customStyle="1" w:styleId="C0ACFA1F3AD94171A1415EEDF4156DD3">
    <w:name w:val="C0ACFA1F3AD94171A1415EEDF4156DD3"/>
    <w:rsid w:val="00CB43F0"/>
  </w:style>
  <w:style w:type="paragraph" w:customStyle="1" w:styleId="3A6542CAC9A54F84AD424631400E9E95">
    <w:name w:val="3A6542CAC9A54F84AD424631400E9E95"/>
    <w:rsid w:val="00CB43F0"/>
  </w:style>
  <w:style w:type="paragraph" w:customStyle="1" w:styleId="7B5DB19753C5487A84362EA036C01899">
    <w:name w:val="7B5DB19753C5487A84362EA036C01899"/>
    <w:rsid w:val="00CB43F0"/>
  </w:style>
  <w:style w:type="paragraph" w:customStyle="1" w:styleId="9C0514180D354FF4826757805DF39023">
    <w:name w:val="9C0514180D354FF4826757805DF39023"/>
    <w:rsid w:val="00CB43F0"/>
  </w:style>
  <w:style w:type="paragraph" w:customStyle="1" w:styleId="4E51444040C34AAE8D1743258451F2A0">
    <w:name w:val="4E51444040C34AAE8D1743258451F2A0"/>
    <w:rsid w:val="00CB43F0"/>
  </w:style>
  <w:style w:type="paragraph" w:customStyle="1" w:styleId="D88C68DE20FA463384273CB4B82883B3">
    <w:name w:val="D88C68DE20FA463384273CB4B82883B3"/>
    <w:rsid w:val="00CB43F0"/>
  </w:style>
  <w:style w:type="paragraph" w:customStyle="1" w:styleId="CF5B1B9726B240AA8A3BB58006CD8F59">
    <w:name w:val="CF5B1B9726B240AA8A3BB58006CD8F59"/>
    <w:rsid w:val="00CB43F0"/>
  </w:style>
  <w:style w:type="paragraph" w:customStyle="1" w:styleId="3974D0B223BE4C0494DEF4977797D5AC">
    <w:name w:val="3974D0B223BE4C0494DEF4977797D5AC"/>
    <w:rsid w:val="00CB43F0"/>
  </w:style>
  <w:style w:type="paragraph" w:customStyle="1" w:styleId="C1EDA01C8E8D4F669AC10BBDE1359436">
    <w:name w:val="C1EDA01C8E8D4F669AC10BBDE1359436"/>
    <w:rsid w:val="00CB43F0"/>
  </w:style>
  <w:style w:type="paragraph" w:customStyle="1" w:styleId="831181389FFD46D8A5EBED110A456761">
    <w:name w:val="831181389FFD46D8A5EBED110A456761"/>
    <w:rsid w:val="00CB43F0"/>
  </w:style>
  <w:style w:type="paragraph" w:customStyle="1" w:styleId="FE0A0220755D4291A9ABB53D363A7D14">
    <w:name w:val="FE0A0220755D4291A9ABB53D363A7D14"/>
    <w:rsid w:val="00CB43F0"/>
  </w:style>
  <w:style w:type="paragraph" w:customStyle="1" w:styleId="FC39D09AEAF8477FA2B69B5D644C68E3">
    <w:name w:val="FC39D09AEAF8477FA2B69B5D644C68E3"/>
    <w:rsid w:val="00CB43F0"/>
  </w:style>
  <w:style w:type="paragraph" w:customStyle="1" w:styleId="34C8AF73BAF7478798B9A017760BDE32">
    <w:name w:val="34C8AF73BAF7478798B9A017760BDE32"/>
    <w:rsid w:val="00CB43F0"/>
  </w:style>
  <w:style w:type="paragraph" w:customStyle="1" w:styleId="7AD2DF55B93A49B7B0A52556C52EB440">
    <w:name w:val="7AD2DF55B93A49B7B0A52556C52EB440"/>
    <w:rsid w:val="00CB43F0"/>
  </w:style>
  <w:style w:type="paragraph" w:customStyle="1" w:styleId="08889070D4DF46A383CFF1D2ED09919F">
    <w:name w:val="08889070D4DF46A383CFF1D2ED09919F"/>
    <w:rsid w:val="00CB43F0"/>
  </w:style>
  <w:style w:type="paragraph" w:customStyle="1" w:styleId="68A5D3791D504FDEABA44BC30B40D83B">
    <w:name w:val="68A5D3791D504FDEABA44BC30B40D83B"/>
    <w:rsid w:val="00CB43F0"/>
  </w:style>
  <w:style w:type="paragraph" w:customStyle="1" w:styleId="75EAE0B8AB3A47F9A186BA191B4E345F">
    <w:name w:val="75EAE0B8AB3A47F9A186BA191B4E345F"/>
    <w:rsid w:val="00CB43F0"/>
  </w:style>
  <w:style w:type="paragraph" w:customStyle="1" w:styleId="F00EE8B824C742B6B78FAE1045D2290D">
    <w:name w:val="F00EE8B824C742B6B78FAE1045D2290D"/>
    <w:rsid w:val="00CB43F0"/>
  </w:style>
  <w:style w:type="paragraph" w:customStyle="1" w:styleId="979BD92E05DF4A6D875CF396B341921B">
    <w:name w:val="979BD92E05DF4A6D875CF396B341921B"/>
    <w:rsid w:val="00CB43F0"/>
  </w:style>
  <w:style w:type="paragraph" w:customStyle="1" w:styleId="85707E3235B144F7AD6094E752D85899">
    <w:name w:val="85707E3235B144F7AD6094E752D85899"/>
    <w:rsid w:val="00CB43F0"/>
  </w:style>
  <w:style w:type="paragraph" w:customStyle="1" w:styleId="E72939F943CE4E36B47757BD2846B5B5">
    <w:name w:val="E72939F943CE4E36B47757BD2846B5B5"/>
    <w:rsid w:val="00CB43F0"/>
  </w:style>
  <w:style w:type="paragraph" w:customStyle="1" w:styleId="D9D291169D1E408187E7C531BF6A0C1D">
    <w:name w:val="D9D291169D1E408187E7C531BF6A0C1D"/>
    <w:rsid w:val="00CB43F0"/>
  </w:style>
  <w:style w:type="paragraph" w:customStyle="1" w:styleId="5D5CF30413E34DC094707A37A5A2730D">
    <w:name w:val="5D5CF30413E34DC094707A37A5A2730D"/>
    <w:rsid w:val="00CB43F0"/>
  </w:style>
  <w:style w:type="paragraph" w:customStyle="1" w:styleId="52B7149D900043FAA5FC043A9538FDFF">
    <w:name w:val="52B7149D900043FAA5FC043A9538FDFF"/>
    <w:rsid w:val="00CB43F0"/>
  </w:style>
  <w:style w:type="paragraph" w:customStyle="1" w:styleId="A0C2EF8FC9054EDC9BC0F2B0826609BD">
    <w:name w:val="A0C2EF8FC9054EDC9BC0F2B0826609BD"/>
    <w:rsid w:val="00CB43F0"/>
  </w:style>
  <w:style w:type="paragraph" w:customStyle="1" w:styleId="D506E54C22A14936B237789F043C3CC0">
    <w:name w:val="D506E54C22A14936B237789F043C3CC0"/>
    <w:rsid w:val="00CB43F0"/>
  </w:style>
  <w:style w:type="paragraph" w:customStyle="1" w:styleId="AC9026011C024F19A7A6B5025C244F69">
    <w:name w:val="AC9026011C024F19A7A6B5025C244F69"/>
    <w:rsid w:val="00CB43F0"/>
  </w:style>
  <w:style w:type="paragraph" w:customStyle="1" w:styleId="63A2B1214E8D46168411652C1A3411C3">
    <w:name w:val="63A2B1214E8D46168411652C1A3411C3"/>
    <w:rsid w:val="00CB43F0"/>
  </w:style>
  <w:style w:type="paragraph" w:customStyle="1" w:styleId="64AD20FA067440E9A20BB838493E0AEA">
    <w:name w:val="64AD20FA067440E9A20BB838493E0AEA"/>
    <w:rsid w:val="00CB43F0"/>
  </w:style>
  <w:style w:type="paragraph" w:customStyle="1" w:styleId="279964E1105440318FC8F405F20A6FDA">
    <w:name w:val="279964E1105440318FC8F405F20A6FDA"/>
    <w:rsid w:val="00CB43F0"/>
  </w:style>
  <w:style w:type="paragraph" w:customStyle="1" w:styleId="B77C046B2FDA412A9117404E18C80DEE">
    <w:name w:val="B77C046B2FDA412A9117404E18C80DEE"/>
    <w:rsid w:val="00CB43F0"/>
  </w:style>
  <w:style w:type="paragraph" w:customStyle="1" w:styleId="2F8BFEA6227A4FDFB41BB88A03584F3C">
    <w:name w:val="2F8BFEA6227A4FDFB41BB88A03584F3C"/>
    <w:rsid w:val="00CB43F0"/>
  </w:style>
  <w:style w:type="paragraph" w:customStyle="1" w:styleId="EBD3901635584C9095D00C13D24ECFE2">
    <w:name w:val="EBD3901635584C9095D00C13D24ECFE2"/>
    <w:rsid w:val="00CB43F0"/>
  </w:style>
  <w:style w:type="paragraph" w:customStyle="1" w:styleId="A9BD93D7226B4188B7E0FCC700B51BD5">
    <w:name w:val="A9BD93D7226B4188B7E0FCC700B51BD5"/>
    <w:rsid w:val="00CB43F0"/>
  </w:style>
  <w:style w:type="paragraph" w:customStyle="1" w:styleId="BA84A2F2250F48DA8301DC28420493B9">
    <w:name w:val="BA84A2F2250F48DA8301DC28420493B9"/>
    <w:rsid w:val="00CB43F0"/>
  </w:style>
  <w:style w:type="paragraph" w:customStyle="1" w:styleId="52859CCEFAF244FE8775BBE9A22CB5CE">
    <w:name w:val="52859CCEFAF244FE8775BBE9A22CB5CE"/>
    <w:rsid w:val="00CB43F0"/>
  </w:style>
  <w:style w:type="paragraph" w:customStyle="1" w:styleId="E0DF47BCB9704D7387E192F65700964B">
    <w:name w:val="E0DF47BCB9704D7387E192F65700964B"/>
    <w:rsid w:val="00CB43F0"/>
  </w:style>
  <w:style w:type="paragraph" w:customStyle="1" w:styleId="46869E90E397448786FD8F11D1EE6657">
    <w:name w:val="46869E90E397448786FD8F11D1EE6657"/>
    <w:rsid w:val="00CB43F0"/>
  </w:style>
  <w:style w:type="paragraph" w:customStyle="1" w:styleId="D5F24779DCA64CA995ADDC6B2B913FE2">
    <w:name w:val="D5F24779DCA64CA995ADDC6B2B913FE2"/>
    <w:rsid w:val="00CB43F0"/>
  </w:style>
  <w:style w:type="paragraph" w:customStyle="1" w:styleId="15413E9094104BD09948A85632986611">
    <w:name w:val="15413E9094104BD09948A85632986611"/>
    <w:rsid w:val="00CB43F0"/>
  </w:style>
  <w:style w:type="paragraph" w:customStyle="1" w:styleId="AB9F6A08220E4313969C545A8141BBAD">
    <w:name w:val="AB9F6A08220E4313969C545A8141BBAD"/>
    <w:rsid w:val="00CB43F0"/>
  </w:style>
  <w:style w:type="paragraph" w:customStyle="1" w:styleId="D35C45BDF5F5412D9A8E4F774DC151AF">
    <w:name w:val="D35C45BDF5F5412D9A8E4F774DC151AF"/>
    <w:rsid w:val="00CB43F0"/>
  </w:style>
  <w:style w:type="paragraph" w:customStyle="1" w:styleId="B3CB05DCA84540D99EBF62A8F4F2E559">
    <w:name w:val="B3CB05DCA84540D99EBF62A8F4F2E559"/>
    <w:rsid w:val="00CB43F0"/>
  </w:style>
  <w:style w:type="paragraph" w:customStyle="1" w:styleId="DF1E3E09986D4A3D9C95F4C734B1C47E">
    <w:name w:val="DF1E3E09986D4A3D9C95F4C734B1C47E"/>
    <w:rsid w:val="00CB43F0"/>
  </w:style>
  <w:style w:type="paragraph" w:customStyle="1" w:styleId="6DB8588710BD4D539F78ECBE6CABA3E9">
    <w:name w:val="6DB8588710BD4D539F78ECBE6CABA3E9"/>
    <w:rsid w:val="00CB43F0"/>
  </w:style>
  <w:style w:type="paragraph" w:customStyle="1" w:styleId="2008C5B6AD4C475AAD3E1263F18AB8A7">
    <w:name w:val="2008C5B6AD4C475AAD3E1263F18AB8A7"/>
    <w:rsid w:val="00CB43F0"/>
  </w:style>
  <w:style w:type="paragraph" w:customStyle="1" w:styleId="09D6753188464AEABA213FB04C08EACB">
    <w:name w:val="09D6753188464AEABA213FB04C08EACB"/>
    <w:rsid w:val="00CB43F0"/>
  </w:style>
  <w:style w:type="paragraph" w:customStyle="1" w:styleId="5DAB5B2CCA874CDB8C091BBCDB162E15">
    <w:name w:val="5DAB5B2CCA874CDB8C091BBCDB162E15"/>
    <w:rsid w:val="00CB43F0"/>
  </w:style>
  <w:style w:type="paragraph" w:customStyle="1" w:styleId="669AEC7D281D45E09F4A5552392333BA">
    <w:name w:val="669AEC7D281D45E09F4A5552392333BA"/>
    <w:rsid w:val="00CB43F0"/>
  </w:style>
  <w:style w:type="paragraph" w:customStyle="1" w:styleId="C51DD8347DD24E388008AEBF7A6BA80C">
    <w:name w:val="C51DD8347DD24E388008AEBF7A6BA80C"/>
    <w:rsid w:val="00CB43F0"/>
  </w:style>
  <w:style w:type="paragraph" w:customStyle="1" w:styleId="E1C3945F313D4AC1AC889A8B78C186C9">
    <w:name w:val="E1C3945F313D4AC1AC889A8B78C186C9"/>
    <w:rsid w:val="00CB43F0"/>
  </w:style>
  <w:style w:type="paragraph" w:customStyle="1" w:styleId="EFEFE2C24AE547159472A810E4260353">
    <w:name w:val="EFEFE2C24AE547159472A810E4260353"/>
    <w:rsid w:val="00CB43F0"/>
  </w:style>
  <w:style w:type="paragraph" w:customStyle="1" w:styleId="BEB07C48F33C4E37886143A37BFE5C0B">
    <w:name w:val="BEB07C48F33C4E37886143A37BFE5C0B"/>
    <w:rsid w:val="00CB43F0"/>
  </w:style>
  <w:style w:type="paragraph" w:customStyle="1" w:styleId="7135E75F68BA400BBC5232D1C22DE6B2">
    <w:name w:val="7135E75F68BA400BBC5232D1C22DE6B2"/>
    <w:rsid w:val="00CB43F0"/>
  </w:style>
  <w:style w:type="paragraph" w:customStyle="1" w:styleId="A4DBA04DB0184BB3926C2E4CCD04FC66">
    <w:name w:val="A4DBA04DB0184BB3926C2E4CCD04FC66"/>
    <w:rsid w:val="00CB43F0"/>
  </w:style>
  <w:style w:type="paragraph" w:customStyle="1" w:styleId="B74813EC73E84B7CB8F3680EE8285ED8">
    <w:name w:val="B74813EC73E84B7CB8F3680EE8285ED8"/>
    <w:rsid w:val="00CB43F0"/>
  </w:style>
  <w:style w:type="paragraph" w:customStyle="1" w:styleId="7A9D55697D114FA8B8DA068FA5658598">
    <w:name w:val="7A9D55697D114FA8B8DA068FA5658598"/>
    <w:rsid w:val="00CB43F0"/>
  </w:style>
  <w:style w:type="paragraph" w:customStyle="1" w:styleId="2C79629C12BA4959B34F4735786C3CF5">
    <w:name w:val="2C79629C12BA4959B34F4735786C3CF5"/>
    <w:rsid w:val="00CB43F0"/>
  </w:style>
  <w:style w:type="paragraph" w:customStyle="1" w:styleId="315BBFE78517431BA9E3AD38F612FACF">
    <w:name w:val="315BBFE78517431BA9E3AD38F612FACF"/>
    <w:rsid w:val="00CB43F0"/>
  </w:style>
  <w:style w:type="paragraph" w:customStyle="1" w:styleId="0CD9B1D5A87B4177B230AAD110EBE491">
    <w:name w:val="0CD9B1D5A87B4177B230AAD110EBE491"/>
    <w:rsid w:val="00CB43F0"/>
  </w:style>
  <w:style w:type="paragraph" w:customStyle="1" w:styleId="F7E4ED8083824BEE9B2B8EB5395229D1">
    <w:name w:val="F7E4ED8083824BEE9B2B8EB5395229D1"/>
    <w:rsid w:val="00CB43F0"/>
  </w:style>
  <w:style w:type="paragraph" w:customStyle="1" w:styleId="33EC7D43C1D54B2AB5EB487BD2DED7FC">
    <w:name w:val="33EC7D43C1D54B2AB5EB487BD2DED7FC"/>
    <w:rsid w:val="00CB43F0"/>
  </w:style>
  <w:style w:type="paragraph" w:customStyle="1" w:styleId="15F975B5A51441968011A99D506A798D">
    <w:name w:val="15F975B5A51441968011A99D506A798D"/>
    <w:rsid w:val="00CB43F0"/>
  </w:style>
  <w:style w:type="paragraph" w:customStyle="1" w:styleId="E505E1010628435BBD808EFFC1F9EA96">
    <w:name w:val="E505E1010628435BBD808EFFC1F9EA96"/>
    <w:rsid w:val="00CB43F0"/>
  </w:style>
  <w:style w:type="paragraph" w:customStyle="1" w:styleId="C5754E21131343C18BD794690361F9B2">
    <w:name w:val="C5754E21131343C18BD794690361F9B2"/>
    <w:rsid w:val="00CB43F0"/>
  </w:style>
  <w:style w:type="paragraph" w:customStyle="1" w:styleId="12F647DA6A594F238093EE77FD8DF004">
    <w:name w:val="12F647DA6A594F238093EE77FD8DF004"/>
    <w:rsid w:val="00CB43F0"/>
  </w:style>
  <w:style w:type="paragraph" w:customStyle="1" w:styleId="CADD3DB7FEF04F0193C7DE0257B824D5">
    <w:name w:val="CADD3DB7FEF04F0193C7DE0257B824D5"/>
    <w:rsid w:val="00CB43F0"/>
  </w:style>
  <w:style w:type="paragraph" w:customStyle="1" w:styleId="DA4E12817D0D4193829AB6FDE194C85B">
    <w:name w:val="DA4E12817D0D4193829AB6FDE194C85B"/>
    <w:rsid w:val="00CB43F0"/>
  </w:style>
  <w:style w:type="paragraph" w:customStyle="1" w:styleId="BC7B67C5401E4FE79EA2BD34259ACA1C">
    <w:name w:val="BC7B67C5401E4FE79EA2BD34259ACA1C"/>
    <w:rsid w:val="00CB43F0"/>
  </w:style>
  <w:style w:type="paragraph" w:customStyle="1" w:styleId="E3FBD38CE2C743C4AD294C25A03736E8">
    <w:name w:val="E3FBD38CE2C743C4AD294C25A03736E8"/>
    <w:rsid w:val="00CB43F0"/>
  </w:style>
  <w:style w:type="paragraph" w:customStyle="1" w:styleId="C82D5879D9CD44EF806CED0634A768E6">
    <w:name w:val="C82D5879D9CD44EF806CED0634A768E6"/>
    <w:rsid w:val="00CB43F0"/>
  </w:style>
  <w:style w:type="paragraph" w:customStyle="1" w:styleId="61D883388EA24BEBB75F0E8ED15BA635">
    <w:name w:val="61D883388EA24BEBB75F0E8ED15BA635"/>
    <w:rsid w:val="00CB43F0"/>
  </w:style>
  <w:style w:type="paragraph" w:customStyle="1" w:styleId="1566052F8F274680B37EF2BE2276C00F">
    <w:name w:val="1566052F8F274680B37EF2BE2276C00F"/>
    <w:rsid w:val="00CB43F0"/>
  </w:style>
  <w:style w:type="paragraph" w:customStyle="1" w:styleId="926B524FCB6F411389283E4EBDB87E81">
    <w:name w:val="926B524FCB6F411389283E4EBDB87E81"/>
    <w:rsid w:val="00CB43F0"/>
  </w:style>
  <w:style w:type="paragraph" w:customStyle="1" w:styleId="07796D4B354C4648A193D36BFDD926F8">
    <w:name w:val="07796D4B354C4648A193D36BFDD926F8"/>
    <w:rsid w:val="00CB43F0"/>
  </w:style>
  <w:style w:type="paragraph" w:customStyle="1" w:styleId="8925FF36552B4484BA82D5E69C0E4AB6">
    <w:name w:val="8925FF36552B4484BA82D5E69C0E4AB6"/>
    <w:rsid w:val="00CB43F0"/>
  </w:style>
  <w:style w:type="paragraph" w:customStyle="1" w:styleId="57B57172641C4A569C0DBE8CCE86ADD2">
    <w:name w:val="57B57172641C4A569C0DBE8CCE86ADD2"/>
    <w:rsid w:val="00CB43F0"/>
  </w:style>
  <w:style w:type="paragraph" w:customStyle="1" w:styleId="D805604951FC4CB6AD4EF472043DC37D">
    <w:name w:val="D805604951FC4CB6AD4EF472043DC37D"/>
    <w:rsid w:val="00CB43F0"/>
  </w:style>
  <w:style w:type="paragraph" w:customStyle="1" w:styleId="1946A1BE624D42DC84423341D8028E69">
    <w:name w:val="1946A1BE624D42DC84423341D8028E69"/>
    <w:rsid w:val="00CB43F0"/>
  </w:style>
  <w:style w:type="paragraph" w:customStyle="1" w:styleId="E777BB80CAA24E1A8A0BF57F5CD35618">
    <w:name w:val="E777BB80CAA24E1A8A0BF57F5CD35618"/>
    <w:rsid w:val="00CB43F0"/>
  </w:style>
  <w:style w:type="paragraph" w:customStyle="1" w:styleId="B3D4132CF0844642ADB4B3B5187C3A32">
    <w:name w:val="B3D4132CF0844642ADB4B3B5187C3A32"/>
    <w:rsid w:val="00CB43F0"/>
  </w:style>
  <w:style w:type="paragraph" w:customStyle="1" w:styleId="31EB55C58B1E4E2DB6F4421B1AAF4A6C">
    <w:name w:val="31EB55C58B1E4E2DB6F4421B1AAF4A6C"/>
    <w:rsid w:val="00CB43F0"/>
  </w:style>
  <w:style w:type="paragraph" w:customStyle="1" w:styleId="15C1F9897A6C412EA0FA599DE6097A5D">
    <w:name w:val="15C1F9897A6C412EA0FA599DE6097A5D"/>
    <w:rsid w:val="00CB43F0"/>
  </w:style>
  <w:style w:type="paragraph" w:customStyle="1" w:styleId="CE7D9C162F614271BB3BA8737894FC42">
    <w:name w:val="CE7D9C162F614271BB3BA8737894FC42"/>
    <w:rsid w:val="00CB43F0"/>
  </w:style>
  <w:style w:type="paragraph" w:customStyle="1" w:styleId="CC13C5827DDE48ED93109AE4820143BD">
    <w:name w:val="CC13C5827DDE48ED93109AE4820143BD"/>
    <w:rsid w:val="00CB43F0"/>
  </w:style>
  <w:style w:type="paragraph" w:customStyle="1" w:styleId="CEC49EACDBBE47D798AE9D40DC65ECC7">
    <w:name w:val="CEC49EACDBBE47D798AE9D40DC65ECC7"/>
    <w:rsid w:val="00CB43F0"/>
  </w:style>
  <w:style w:type="paragraph" w:customStyle="1" w:styleId="BCC2DFAC06534C1D9129FADE9C86CE70">
    <w:name w:val="BCC2DFAC06534C1D9129FADE9C86CE70"/>
    <w:rsid w:val="00CB43F0"/>
  </w:style>
  <w:style w:type="paragraph" w:customStyle="1" w:styleId="B2748E7E73944359A5EB12525105ACEC">
    <w:name w:val="B2748E7E73944359A5EB12525105ACEC"/>
    <w:rsid w:val="00CB43F0"/>
  </w:style>
  <w:style w:type="paragraph" w:customStyle="1" w:styleId="26FE71360B8345CCAA8F0C8634229E23">
    <w:name w:val="26FE71360B8345CCAA8F0C8634229E23"/>
    <w:rsid w:val="00CB43F0"/>
  </w:style>
  <w:style w:type="paragraph" w:customStyle="1" w:styleId="3AA77B08D3EC4E6CB78FA489F9F35816">
    <w:name w:val="3AA77B08D3EC4E6CB78FA489F9F35816"/>
    <w:rsid w:val="00CB43F0"/>
  </w:style>
  <w:style w:type="paragraph" w:customStyle="1" w:styleId="B5C0B38BED7341D7B7B71C3A6DB91B59">
    <w:name w:val="B5C0B38BED7341D7B7B71C3A6DB91B59"/>
    <w:rsid w:val="00CB43F0"/>
  </w:style>
  <w:style w:type="paragraph" w:customStyle="1" w:styleId="CB53490BF6464AF68A4F761054B63208">
    <w:name w:val="CB53490BF6464AF68A4F761054B63208"/>
    <w:rsid w:val="00CB43F0"/>
  </w:style>
  <w:style w:type="paragraph" w:customStyle="1" w:styleId="E14776A016BB4EFDA1F76582C6E38F22">
    <w:name w:val="E14776A016BB4EFDA1F76582C6E38F22"/>
    <w:rsid w:val="00CB43F0"/>
  </w:style>
  <w:style w:type="paragraph" w:customStyle="1" w:styleId="35B650EB6C504F62AB4094CC9ED86002">
    <w:name w:val="35B650EB6C504F62AB4094CC9ED86002"/>
    <w:rsid w:val="00BD77ED"/>
  </w:style>
  <w:style w:type="paragraph" w:customStyle="1" w:styleId="7B0D8E55A03E4798929F12EF8EF70FBC">
    <w:name w:val="7B0D8E55A03E4798929F12EF8EF70FBC"/>
    <w:rsid w:val="00BD77ED"/>
  </w:style>
  <w:style w:type="paragraph" w:customStyle="1" w:styleId="DC4957E1B443466BA528C4DE7487B972">
    <w:name w:val="DC4957E1B443466BA528C4DE7487B972"/>
    <w:rsid w:val="00BD77ED"/>
  </w:style>
  <w:style w:type="paragraph" w:customStyle="1" w:styleId="F449A0165EBE4C4F94935A26BD6BC20A">
    <w:name w:val="F449A0165EBE4C4F94935A26BD6BC20A"/>
    <w:rsid w:val="00BD77ED"/>
  </w:style>
  <w:style w:type="paragraph" w:customStyle="1" w:styleId="4B29547B67014A43BB88052B09145DC3">
    <w:name w:val="4B29547B67014A43BB88052B09145DC3"/>
    <w:rsid w:val="00BD77ED"/>
  </w:style>
  <w:style w:type="paragraph" w:customStyle="1" w:styleId="03C90F7105924F0F99F2C512A7D7B5EF">
    <w:name w:val="03C90F7105924F0F99F2C512A7D7B5EF"/>
    <w:rsid w:val="00BD77ED"/>
  </w:style>
  <w:style w:type="paragraph" w:customStyle="1" w:styleId="7D47C0074CCB428EB0691F4791BDDCA3">
    <w:name w:val="7D47C0074CCB428EB0691F4791BDDCA3"/>
    <w:rsid w:val="00BD77ED"/>
  </w:style>
  <w:style w:type="paragraph" w:customStyle="1" w:styleId="2938C0F1384D442AB6CB310E1F731D32">
    <w:name w:val="2938C0F1384D442AB6CB310E1F731D32"/>
    <w:rsid w:val="00BD77ED"/>
  </w:style>
  <w:style w:type="paragraph" w:customStyle="1" w:styleId="836BE47D81604E8CBFE6862E49C5AC3C">
    <w:name w:val="836BE47D81604E8CBFE6862E49C5AC3C"/>
    <w:rsid w:val="00BD77ED"/>
  </w:style>
  <w:style w:type="paragraph" w:customStyle="1" w:styleId="8FBB611CB63D490A9FAAD447B6C40455">
    <w:name w:val="8FBB611CB63D490A9FAAD447B6C40455"/>
    <w:rsid w:val="00BD77ED"/>
  </w:style>
  <w:style w:type="paragraph" w:customStyle="1" w:styleId="36C78F0424754571BBE00219777B3DDE">
    <w:name w:val="36C78F0424754571BBE00219777B3DDE"/>
    <w:rsid w:val="00B6660A"/>
  </w:style>
  <w:style w:type="paragraph" w:customStyle="1" w:styleId="BA945B72EB1540798439BCADB1DB089C">
    <w:name w:val="BA945B72EB1540798439BCADB1DB089C"/>
    <w:rsid w:val="00B6660A"/>
  </w:style>
  <w:style w:type="paragraph" w:customStyle="1" w:styleId="F4EF9963A29C4636B0E635DB74810AD2">
    <w:name w:val="F4EF9963A29C4636B0E635DB74810AD2"/>
    <w:rsid w:val="00B6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8F04F-FBB9-43D9-9B9D-D690F49E7B25}">
  <ds:schemaRefs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Katharina Klein</cp:lastModifiedBy>
  <cp:revision>3</cp:revision>
  <cp:lastPrinted>2021-06-21T09:37:00Z</cp:lastPrinted>
  <dcterms:created xsi:type="dcterms:W3CDTF">2023-05-31T10:13:00Z</dcterms:created>
  <dcterms:modified xsi:type="dcterms:W3CDTF">2023-06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